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A44C86" w:rsidRDefault="00B57B13" w:rsidP="00B57B13">
      <w:pPr>
        <w:spacing w:line="360" w:lineRule="auto"/>
        <w:jc w:val="both"/>
        <w:rPr>
          <w:caps/>
        </w:rPr>
      </w:pPr>
      <w:bookmarkStart w:id="0" w:name="_Toc535914578"/>
      <w:bookmarkStart w:id="1" w:name="_GoBack"/>
      <w:bookmarkEnd w:id="1"/>
    </w:p>
    <w:p w:rsidR="00B57B13" w:rsidRPr="00A44C86" w:rsidRDefault="00B57B13" w:rsidP="00B57B13">
      <w:pPr>
        <w:spacing w:line="360" w:lineRule="auto"/>
        <w:ind w:left="5670"/>
        <w:jc w:val="right"/>
        <w:rPr>
          <w:caps/>
        </w:rPr>
      </w:pPr>
      <w:r w:rsidRPr="00A44C86">
        <w:rPr>
          <w:caps/>
        </w:rPr>
        <w:t>Apstiprināts</w:t>
      </w:r>
    </w:p>
    <w:p w:rsidR="00B57B13" w:rsidRPr="00A44C86" w:rsidRDefault="00B57B13" w:rsidP="00B57B13">
      <w:pPr>
        <w:spacing w:line="360" w:lineRule="auto"/>
        <w:jc w:val="right"/>
      </w:pP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t>Jēkabpils pilsētas pašvaldības</w:t>
      </w:r>
    </w:p>
    <w:p w:rsidR="00B57B13" w:rsidRPr="00A44C86" w:rsidRDefault="00B57B13" w:rsidP="00B57B13">
      <w:pPr>
        <w:spacing w:line="360" w:lineRule="auto"/>
        <w:ind w:left="5670"/>
        <w:jc w:val="right"/>
      </w:pPr>
      <w:r w:rsidRPr="00A44C86">
        <w:t xml:space="preserve">iepirkuma komisijas </w:t>
      </w:r>
    </w:p>
    <w:p w:rsidR="00B57B13" w:rsidRPr="00C854AB" w:rsidRDefault="00B57B13" w:rsidP="00B57B13">
      <w:pPr>
        <w:spacing w:line="360" w:lineRule="auto"/>
        <w:jc w:val="right"/>
      </w:pPr>
      <w:r w:rsidRPr="00C854AB">
        <w:t xml:space="preserve">2015.gada </w:t>
      </w:r>
      <w:r w:rsidR="000617F0">
        <w:t>29</w:t>
      </w:r>
      <w:r>
        <w:t>.decembra</w:t>
      </w:r>
      <w:r w:rsidRPr="00C854AB">
        <w:t xml:space="preserve"> sēdē</w:t>
      </w:r>
    </w:p>
    <w:p w:rsidR="00B57B13" w:rsidRPr="00A44C86" w:rsidRDefault="000617F0" w:rsidP="00B57B13">
      <w:pPr>
        <w:spacing w:line="360" w:lineRule="auto"/>
        <w:ind w:left="5670"/>
        <w:jc w:val="right"/>
      </w:pPr>
      <w:r>
        <w:t>protokols Nr.227</w:t>
      </w:r>
    </w:p>
    <w:p w:rsidR="00B57B13" w:rsidRPr="00A44C86" w:rsidRDefault="00B57B13" w:rsidP="00B57B13">
      <w:r w:rsidRPr="00A44C86">
        <w:br w:type="textWrapping" w:clear="all"/>
      </w:r>
    </w:p>
    <w:p w:rsidR="003751C2" w:rsidRDefault="003751C2" w:rsidP="003751C2">
      <w:pPr>
        <w:tabs>
          <w:tab w:val="left" w:pos="6240"/>
          <w:tab w:val="left" w:pos="6360"/>
        </w:tabs>
        <w:ind w:left="6120"/>
        <w:jc w:val="right"/>
      </w:pPr>
      <w:bookmarkStart w:id="2" w:name="_Toc535914575"/>
      <w:bookmarkStart w:id="3" w:name="_Toc535914573"/>
      <w:bookmarkStart w:id="4" w:name="_Hlk83025557"/>
    </w:p>
    <w:p w:rsidR="00B57B13" w:rsidRPr="00A44C86" w:rsidRDefault="00B57B13" w:rsidP="00B57B13">
      <w:pP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PUBLISKĀ IEPIRKUMA</w:t>
      </w:r>
    </w:p>
    <w:p w:rsidR="00B57B13" w:rsidRPr="00A44C86" w:rsidRDefault="00B57B13" w:rsidP="00B57B13">
      <w:pPr>
        <w:jc w:val="center"/>
        <w:rPr>
          <w:b/>
          <w:sz w:val="36"/>
          <w:szCs w:val="36"/>
        </w:rPr>
      </w:pPr>
      <w:bookmarkStart w:id="5" w:name="OLE_LINK3"/>
      <w:bookmarkStart w:id="6" w:name="OLE_LINK9"/>
    </w:p>
    <w:p w:rsidR="00B57B13" w:rsidRDefault="00FE7A68" w:rsidP="00B57B13">
      <w:pPr>
        <w:jc w:val="center"/>
        <w:rPr>
          <w:b/>
          <w:sz w:val="32"/>
          <w:szCs w:val="32"/>
        </w:rPr>
      </w:pPr>
      <w:r>
        <w:rPr>
          <w:b/>
          <w:sz w:val="32"/>
          <w:szCs w:val="32"/>
        </w:rPr>
        <w:t>“Būv</w:t>
      </w:r>
      <w:r w:rsidR="00B57B13">
        <w:rPr>
          <w:b/>
          <w:sz w:val="32"/>
          <w:szCs w:val="32"/>
        </w:rPr>
        <w:t>projekta</w:t>
      </w:r>
      <w:r w:rsidR="00B57B13" w:rsidRPr="00A44C86">
        <w:rPr>
          <w:b/>
          <w:sz w:val="32"/>
          <w:szCs w:val="32"/>
        </w:rPr>
        <w:t xml:space="preserve"> </w:t>
      </w:r>
      <w:r w:rsidR="00B57B13" w:rsidRPr="00A44C86">
        <w:rPr>
          <w:b/>
          <w:i/>
          <w:sz w:val="32"/>
          <w:szCs w:val="32"/>
        </w:rPr>
        <w:t>„</w:t>
      </w:r>
      <w:r w:rsidR="00B57B13">
        <w:rPr>
          <w:b/>
          <w:i/>
          <w:sz w:val="32"/>
          <w:szCs w:val="32"/>
        </w:rPr>
        <w:t xml:space="preserve">Pasta ielas </w:t>
      </w:r>
      <w:r w:rsidR="005D3DED">
        <w:rPr>
          <w:b/>
          <w:i/>
          <w:sz w:val="32"/>
          <w:szCs w:val="32"/>
        </w:rPr>
        <w:t>pārbūve</w:t>
      </w:r>
      <w:r w:rsidR="00B57B13">
        <w:rPr>
          <w:b/>
          <w:i/>
          <w:sz w:val="32"/>
          <w:szCs w:val="32"/>
        </w:rPr>
        <w:t xml:space="preserve"> </w:t>
      </w:r>
      <w:r w:rsidR="00B57B13" w:rsidRPr="00A44C86">
        <w:rPr>
          <w:b/>
          <w:i/>
          <w:sz w:val="32"/>
          <w:szCs w:val="32"/>
        </w:rPr>
        <w:t>Jēkabpilī</w:t>
      </w:r>
      <w:r w:rsidR="00B57B13" w:rsidRPr="00A44C86">
        <w:rPr>
          <w:b/>
          <w:sz w:val="32"/>
          <w:szCs w:val="32"/>
        </w:rPr>
        <w:t>”</w:t>
      </w:r>
    </w:p>
    <w:p w:rsidR="00B57B13" w:rsidRPr="00A44C86" w:rsidRDefault="00B57B13" w:rsidP="00B57B13">
      <w:pPr>
        <w:jc w:val="center"/>
        <w:rPr>
          <w:b/>
          <w:sz w:val="32"/>
          <w:szCs w:val="32"/>
        </w:rPr>
      </w:pPr>
      <w:r w:rsidRPr="00B57B13">
        <w:rPr>
          <w:b/>
          <w:sz w:val="32"/>
          <w:szCs w:val="32"/>
        </w:rPr>
        <w:t xml:space="preserve"> </w:t>
      </w:r>
      <w:r>
        <w:rPr>
          <w:b/>
          <w:sz w:val="32"/>
          <w:szCs w:val="32"/>
        </w:rPr>
        <w:t>izstrāde un autoruzraudzība”</w:t>
      </w: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NOLIKUMS</w:t>
      </w:r>
      <w:bookmarkEnd w:id="5"/>
      <w:bookmarkEnd w:id="6"/>
    </w:p>
    <w:p w:rsidR="00B57B13" w:rsidRPr="00A44C86" w:rsidRDefault="00B57B13" w:rsidP="00B57B13">
      <w:pPr>
        <w:jc w:val="center"/>
        <w:rPr>
          <w:b/>
          <w:sz w:val="36"/>
          <w:szCs w:val="36"/>
        </w:rPr>
      </w:pPr>
    </w:p>
    <w:p w:rsidR="00B57B13" w:rsidRPr="00A44C86" w:rsidRDefault="00B57B13" w:rsidP="00B57B13">
      <w:pPr>
        <w:jc w:val="center"/>
        <w:rPr>
          <w:b/>
          <w:i/>
        </w:rPr>
      </w:pPr>
    </w:p>
    <w:p w:rsidR="00B57B13" w:rsidRPr="00A44C86" w:rsidRDefault="00B57B13" w:rsidP="00B57B13">
      <w:pPr>
        <w:jc w:val="center"/>
        <w:rPr>
          <w:b/>
          <w:i/>
        </w:rPr>
      </w:pPr>
      <w:r w:rsidRPr="00A44C86">
        <w:rPr>
          <w:b/>
          <w:i/>
        </w:rPr>
        <w:t>Identifikācijas Nr</w:t>
      </w:r>
      <w:r w:rsidRPr="002D6CAE">
        <w:rPr>
          <w:b/>
          <w:i/>
        </w:rPr>
        <w:t xml:space="preserve">. </w:t>
      </w:r>
      <w:r w:rsidRPr="00C854AB">
        <w:rPr>
          <w:b/>
          <w:i/>
        </w:rPr>
        <w:t>JPP 2015/</w:t>
      </w:r>
      <w:r>
        <w:rPr>
          <w:b/>
          <w:i/>
        </w:rPr>
        <w:t>61</w:t>
      </w: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rPr>
          <w:sz w:val="28"/>
          <w:szCs w:val="28"/>
        </w:rP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B57B13" w:rsidRPr="00A44C86" w:rsidRDefault="00FE7A68" w:rsidP="00B57B13">
      <w:pPr>
        <w:jc w:val="center"/>
      </w:pPr>
      <w:r>
        <w:t>Jē</w:t>
      </w:r>
      <w:r w:rsidR="00B57B13" w:rsidRPr="00A44C86">
        <w:t>kabpils, 20</w:t>
      </w:r>
      <w:bookmarkStart w:id="7" w:name="_Toc535914576"/>
      <w:bookmarkEnd w:id="2"/>
      <w:bookmarkEnd w:id="3"/>
      <w:bookmarkEnd w:id="4"/>
      <w:r w:rsidR="00B57B13" w:rsidRPr="00A44C86">
        <w:t>1</w:t>
      </w:r>
      <w:r w:rsidR="00B57B13">
        <w:t>5</w:t>
      </w:r>
    </w:p>
    <w:p w:rsidR="00FE7A68" w:rsidRDefault="00FE7A68" w:rsidP="00B57B13">
      <w:pPr>
        <w:jc w:val="both"/>
        <w:rPr>
          <w:b/>
          <w:caps/>
          <w:sz w:val="32"/>
        </w:rPr>
      </w:pPr>
      <w:bookmarkStart w:id="8" w:name="_Toc535914581"/>
      <w:bookmarkStart w:id="9" w:name="_Toc535914799"/>
      <w:bookmarkStart w:id="10" w:name="_Toc535915684"/>
      <w:bookmarkStart w:id="11" w:name="_Toc19521654"/>
      <w:bookmarkStart w:id="12" w:name="_Toc58053974"/>
      <w:bookmarkStart w:id="13" w:name="_Toc85448321"/>
      <w:bookmarkStart w:id="14" w:name="_Toc85449931"/>
      <w:bookmarkEnd w:id="0"/>
      <w:bookmarkEnd w:id="7"/>
    </w:p>
    <w:p w:rsidR="00B57B13" w:rsidRPr="00A44C86" w:rsidRDefault="00B57B13" w:rsidP="00B57B13">
      <w:pPr>
        <w:jc w:val="both"/>
      </w:pPr>
      <w:r w:rsidRPr="00A44C86">
        <w:rPr>
          <w:b/>
          <w:caps/>
          <w:sz w:val="32"/>
        </w:rPr>
        <w:lastRenderedPageBreak/>
        <w:t>NOLIKUMS</w:t>
      </w:r>
    </w:p>
    <w:p w:rsidR="00B57B13" w:rsidRPr="00A44C86" w:rsidRDefault="00B57B13" w:rsidP="00B57B13">
      <w:pPr>
        <w:jc w:val="both"/>
        <w:rPr>
          <w:rStyle w:val="Heading31"/>
          <w:b w:val="0"/>
          <w:bCs w:val="0"/>
        </w:rPr>
      </w:pPr>
      <w:r w:rsidRPr="00A44C86">
        <w:rPr>
          <w:b/>
          <w:caps/>
        </w:rPr>
        <w:t xml:space="preserve">1. </w:t>
      </w:r>
      <w:bookmarkStart w:id="15" w:name="_Toc211739500"/>
      <w:r w:rsidRPr="00A44C86">
        <w:rPr>
          <w:b/>
        </w:rPr>
        <w:t>Iepirkuma</w:t>
      </w:r>
      <w:r w:rsidRPr="00A44C86">
        <w:rPr>
          <w:rStyle w:val="Heading31"/>
          <w:b w:val="0"/>
          <w:bCs w:val="0"/>
        </w:rPr>
        <w:t xml:space="preserve"> </w:t>
      </w:r>
      <w:r w:rsidRPr="00A44C86">
        <w:rPr>
          <w:rStyle w:val="Heading31"/>
          <w:bCs w:val="0"/>
        </w:rPr>
        <w:t>identifikācijas numurs, Pasūtītājs</w:t>
      </w:r>
      <w:bookmarkEnd w:id="8"/>
      <w:bookmarkEnd w:id="9"/>
      <w:bookmarkEnd w:id="10"/>
      <w:bookmarkEnd w:id="11"/>
      <w:bookmarkEnd w:id="12"/>
      <w:bookmarkEnd w:id="13"/>
      <w:bookmarkEnd w:id="14"/>
      <w:bookmarkEnd w:id="15"/>
      <w:r w:rsidRPr="00A44C86">
        <w:rPr>
          <w:rStyle w:val="Heading31"/>
          <w:bCs w:val="0"/>
        </w:rPr>
        <w:t>, finansējums un kontaktpersonas</w:t>
      </w:r>
    </w:p>
    <w:p w:rsidR="00B57B13" w:rsidRPr="00A44C86" w:rsidRDefault="00B57B13" w:rsidP="00B57B13">
      <w:pPr>
        <w:numPr>
          <w:ilvl w:val="1"/>
          <w:numId w:val="1"/>
        </w:numPr>
        <w:jc w:val="both"/>
      </w:pPr>
      <w:r w:rsidRPr="00A44C86">
        <w:t>Iepirkuma identifikācijas numurs ir</w:t>
      </w:r>
      <w:r w:rsidRPr="002D6CAE">
        <w:t xml:space="preserve">: </w:t>
      </w:r>
      <w:bookmarkStart w:id="16" w:name="OLE_LINK4"/>
      <w:r w:rsidRPr="00C854AB">
        <w:t>JPP 2015/</w:t>
      </w:r>
      <w:bookmarkEnd w:id="16"/>
      <w:r>
        <w:t>61</w:t>
      </w:r>
      <w:r w:rsidRPr="00C854AB">
        <w:t>.</w:t>
      </w:r>
      <w:r w:rsidRPr="00A44C86">
        <w:t xml:space="preserve"> </w:t>
      </w:r>
    </w:p>
    <w:p w:rsidR="00B57B13" w:rsidRPr="00A44C86" w:rsidRDefault="00B57B13" w:rsidP="00B57B13">
      <w:pPr>
        <w:numPr>
          <w:ilvl w:val="1"/>
          <w:numId w:val="1"/>
        </w:numPr>
        <w:jc w:val="both"/>
      </w:pPr>
      <w:r w:rsidRPr="00A44C86">
        <w:t xml:space="preserve">Pasūtītājs ir: </w:t>
      </w:r>
    </w:p>
    <w:p w:rsidR="00B57B13" w:rsidRPr="00A44C86" w:rsidRDefault="00B57B13" w:rsidP="00B57B13">
      <w:pPr>
        <w:ind w:left="960" w:firstLine="480"/>
        <w:jc w:val="both"/>
      </w:pPr>
      <w:r w:rsidRPr="00A44C86">
        <w:t xml:space="preserve">Jēkabpils pilsētas pašvaldība (turpmāk tekstā – Pasūtītājs). </w:t>
      </w:r>
    </w:p>
    <w:p w:rsidR="00B57B13" w:rsidRPr="00A44C86" w:rsidRDefault="00B57B13" w:rsidP="00B57B13">
      <w:pPr>
        <w:ind w:left="960" w:firstLine="480"/>
        <w:jc w:val="both"/>
      </w:pPr>
      <w:r w:rsidRPr="00A44C86">
        <w:rPr>
          <w:i/>
        </w:rPr>
        <w:t>Nodokļu maksātāja reģistrācijas numurs:</w:t>
      </w:r>
      <w:r w:rsidRPr="00A44C86">
        <w:t xml:space="preserve"> LV90000024205</w:t>
      </w:r>
    </w:p>
    <w:p w:rsidR="00B57B13" w:rsidRPr="00A44C86" w:rsidRDefault="00B57B13" w:rsidP="00B57B13">
      <w:pPr>
        <w:ind w:left="960" w:firstLine="480"/>
        <w:jc w:val="both"/>
      </w:pPr>
      <w:r w:rsidRPr="00A44C86">
        <w:rPr>
          <w:i/>
        </w:rPr>
        <w:t>Adrese:</w:t>
      </w:r>
      <w:r w:rsidRPr="00A44C86">
        <w:t xml:space="preserve"> Brīvības iela 120, Jēkabpils, LV-5201</w:t>
      </w:r>
    </w:p>
    <w:p w:rsidR="00B57B13" w:rsidRPr="00A44C86" w:rsidRDefault="00B57B13" w:rsidP="00B57B13">
      <w:pPr>
        <w:ind w:left="960" w:firstLine="480"/>
        <w:jc w:val="both"/>
      </w:pPr>
      <w:r w:rsidRPr="00A44C86">
        <w:rPr>
          <w:i/>
        </w:rPr>
        <w:t>Banka:</w:t>
      </w:r>
      <w:r w:rsidRPr="00A44C86">
        <w:t xml:space="preserve"> A/S SEB banka</w:t>
      </w:r>
    </w:p>
    <w:p w:rsidR="00B57B13" w:rsidRPr="00A44C86" w:rsidRDefault="00B57B13" w:rsidP="00B57B13">
      <w:pPr>
        <w:ind w:left="960" w:firstLine="480"/>
        <w:jc w:val="both"/>
      </w:pPr>
      <w:r w:rsidRPr="00A44C86">
        <w:rPr>
          <w:i/>
        </w:rPr>
        <w:t>Kods:</w:t>
      </w:r>
      <w:r w:rsidRPr="00A44C86">
        <w:t xml:space="preserve"> UNLALV2X</w:t>
      </w:r>
    </w:p>
    <w:p w:rsidR="00B57B13" w:rsidRPr="00A44C86" w:rsidRDefault="00B57B13" w:rsidP="00B57B13">
      <w:pPr>
        <w:ind w:left="960" w:firstLine="480"/>
        <w:jc w:val="both"/>
      </w:pPr>
      <w:r w:rsidRPr="00A44C86">
        <w:rPr>
          <w:i/>
        </w:rPr>
        <w:t>Konts Nr.:</w:t>
      </w:r>
      <w:r w:rsidRPr="00A44C86">
        <w:t xml:space="preserve"> LV87UNLA0009013130793</w:t>
      </w:r>
    </w:p>
    <w:p w:rsidR="00B57B13" w:rsidRPr="00A44C86" w:rsidRDefault="00B57B13" w:rsidP="00B57B13">
      <w:pPr>
        <w:ind w:left="960" w:firstLine="480"/>
        <w:jc w:val="both"/>
      </w:pPr>
      <w:r w:rsidRPr="00A44C86">
        <w:rPr>
          <w:i/>
        </w:rPr>
        <w:t>Tālruņa Nr.:</w:t>
      </w:r>
      <w:r w:rsidRPr="00A44C86">
        <w:t xml:space="preserve"> +371 652 36777</w:t>
      </w:r>
    </w:p>
    <w:p w:rsidR="00B57B13" w:rsidRPr="00A44C86" w:rsidRDefault="00B57B13" w:rsidP="00B57B13">
      <w:pPr>
        <w:ind w:left="960" w:firstLine="480"/>
        <w:jc w:val="both"/>
      </w:pPr>
      <w:r w:rsidRPr="00A44C86">
        <w:rPr>
          <w:i/>
        </w:rPr>
        <w:t>Faksa Nr.:</w:t>
      </w:r>
      <w:r w:rsidRPr="00A44C86">
        <w:t xml:space="preserve"> +371 652 07304 </w:t>
      </w:r>
    </w:p>
    <w:p w:rsidR="00B57B13" w:rsidRPr="00A44C86" w:rsidRDefault="00B57B13" w:rsidP="00B57B13">
      <w:pPr>
        <w:ind w:left="960" w:firstLine="480"/>
        <w:jc w:val="both"/>
      </w:pPr>
      <w:r w:rsidRPr="00A44C86">
        <w:rPr>
          <w:i/>
        </w:rPr>
        <w:t>E-pasta adrese:</w:t>
      </w:r>
      <w:r w:rsidRPr="00A44C86">
        <w:t xml:space="preserve"> </w:t>
      </w:r>
      <w:hyperlink r:id="rId8" w:history="1">
        <w:r w:rsidRPr="00A44C86">
          <w:rPr>
            <w:rStyle w:val="Hyperlink"/>
          </w:rPr>
          <w:t>vpa@jekabpils.lv</w:t>
        </w:r>
      </w:hyperlink>
      <w:r w:rsidRPr="00A44C86">
        <w:t xml:space="preserve">. </w:t>
      </w:r>
    </w:p>
    <w:p w:rsidR="00B57B13" w:rsidRPr="003A6981" w:rsidRDefault="00B57B13" w:rsidP="00B57B13">
      <w:pPr>
        <w:numPr>
          <w:ilvl w:val="1"/>
          <w:numId w:val="1"/>
        </w:numPr>
        <w:jc w:val="both"/>
      </w:pPr>
      <w:r w:rsidRPr="00A44C86">
        <w:t>Iepirkumu veic ar Jēkabpils pilsētas domes 20.06.2013. lēmumu Nr.245 (protokols Nr. 15., 13.§)</w:t>
      </w:r>
      <w:r>
        <w:t>,</w:t>
      </w:r>
      <w:r w:rsidRPr="00A44C86">
        <w:t xml:space="preserve"> </w:t>
      </w:r>
      <w:r>
        <w:t>27.11.2014. lēmumu Nr.410 (protokols 26., 21.</w:t>
      </w:r>
      <w:r w:rsidRPr="004F095E">
        <w:t xml:space="preserve"> </w:t>
      </w:r>
      <w:r w:rsidRPr="00A44C86">
        <w:t>§)</w:t>
      </w:r>
      <w:r>
        <w:t xml:space="preserve">, </w:t>
      </w:r>
      <w:r w:rsidRPr="003A6981">
        <w:t>2015.gada 26.februāra lēmumu Nr.50 (protokols Nr.5., 12.§)</w:t>
      </w:r>
      <w:r>
        <w:t>, 2015.gada 08.oktobra lēmumu Nr.299 (protokols Nr.26., 4</w:t>
      </w:r>
      <w:r w:rsidRPr="003A6981">
        <w:t>.§)</w:t>
      </w:r>
      <w:r>
        <w:t xml:space="preserve"> un 2015.gada 19.novembra lēmumu Nr.364</w:t>
      </w:r>
      <w:r w:rsidR="00A2293E">
        <w:t xml:space="preserve"> (protokols Nr.26., 4</w:t>
      </w:r>
      <w:r w:rsidR="00A2293E" w:rsidRPr="003A6981">
        <w:t>.§)</w:t>
      </w:r>
      <w:r>
        <w:t xml:space="preserve"> </w:t>
      </w:r>
      <w:r w:rsidR="00A2293E">
        <w:t xml:space="preserve"> </w:t>
      </w:r>
      <w:r w:rsidRPr="00A44C86">
        <w:t>izveidotā iepirkuma komisija</w:t>
      </w:r>
      <w:r>
        <w:t>.</w:t>
      </w:r>
    </w:p>
    <w:p w:rsidR="00B57B13" w:rsidRPr="00A44C86" w:rsidRDefault="00B57B13" w:rsidP="00B57B13">
      <w:pPr>
        <w:numPr>
          <w:ilvl w:val="1"/>
          <w:numId w:val="1"/>
        </w:numPr>
        <w:jc w:val="both"/>
      </w:pPr>
      <w:r w:rsidRPr="00A44C86">
        <w:t>Kontaktpersonas, kuras ir tiesīgas sniegt informāciju par publiskā iepirkuma nolikumu:</w:t>
      </w:r>
    </w:p>
    <w:p w:rsidR="00B57B13" w:rsidRPr="00A44C86" w:rsidRDefault="00B57B13" w:rsidP="00B57B13">
      <w:pPr>
        <w:numPr>
          <w:ilvl w:val="2"/>
          <w:numId w:val="1"/>
        </w:numPr>
        <w:jc w:val="both"/>
      </w:pPr>
      <w:r w:rsidRPr="00A44C86">
        <w:t xml:space="preserve">Juridiska rakstura jautājumos (Nolikums, prasības pretendentiem, piedāvājumu iesniegšana un izskatīšana) - Jēkabpils pilsētas pašvaldības </w:t>
      </w:r>
      <w:r>
        <w:t xml:space="preserve">Juridiskās nodaļas jurists Raimonds </w:t>
      </w:r>
      <w:proofErr w:type="spellStart"/>
      <w:r>
        <w:t>Skrējāns</w:t>
      </w:r>
      <w:proofErr w:type="spellEnd"/>
      <w:r w:rsidRPr="00A44C86">
        <w:t xml:space="preserve">, </w:t>
      </w:r>
      <w:proofErr w:type="spellStart"/>
      <w:r w:rsidRPr="00A44C86">
        <w:rPr>
          <w:i/>
        </w:rPr>
        <w:t>Tālr.Nr</w:t>
      </w:r>
      <w:proofErr w:type="spellEnd"/>
      <w:r w:rsidRPr="00A44C86">
        <w:rPr>
          <w:i/>
        </w:rPr>
        <w:t>.</w:t>
      </w:r>
      <w:r w:rsidRPr="00A44C86">
        <w:t xml:space="preserve"> +371 652 07307, </w:t>
      </w:r>
      <w:proofErr w:type="spellStart"/>
      <w:r w:rsidRPr="00A44C86">
        <w:rPr>
          <w:i/>
        </w:rPr>
        <w:t>mob.tālr.Nr</w:t>
      </w:r>
      <w:proofErr w:type="spellEnd"/>
      <w:r w:rsidRPr="00A44C86">
        <w:rPr>
          <w:i/>
        </w:rPr>
        <w:t>.</w:t>
      </w:r>
      <w:r w:rsidRPr="00A44C86">
        <w:t xml:space="preserve"> +371 26</w:t>
      </w:r>
      <w:r>
        <w:t>825012</w:t>
      </w:r>
      <w:r w:rsidRPr="00A44C86">
        <w:t xml:space="preserve">, </w:t>
      </w:r>
      <w:r w:rsidRPr="00A44C86">
        <w:rPr>
          <w:i/>
        </w:rPr>
        <w:t>e-pasta adrese:</w:t>
      </w:r>
      <w:r w:rsidRPr="00A44C86">
        <w:t xml:space="preserve"> </w:t>
      </w:r>
      <w:hyperlink r:id="rId9" w:history="1">
        <w:r w:rsidRPr="00FA4A84">
          <w:rPr>
            <w:rStyle w:val="Hyperlink"/>
            <w:i/>
          </w:rPr>
          <w:t>raimonds.skrejans@jekabpils.lv</w:t>
        </w:r>
      </w:hyperlink>
      <w:r w:rsidRPr="00A44C86">
        <w:rPr>
          <w:i/>
        </w:rPr>
        <w:t>;</w:t>
      </w:r>
    </w:p>
    <w:p w:rsidR="00B57B13" w:rsidRPr="00A44C86" w:rsidRDefault="00B57B13" w:rsidP="00B57B13">
      <w:pPr>
        <w:numPr>
          <w:ilvl w:val="2"/>
          <w:numId w:val="1"/>
        </w:numPr>
        <w:jc w:val="both"/>
      </w:pPr>
      <w:r w:rsidRPr="00A44C86">
        <w:t xml:space="preserve">Tehniska rakstura jautājumos (Iepirkuma priekšmets, tehniskās specifikācijas) - Jēkabpils pilsētas pašvaldības Būvniecības </w:t>
      </w:r>
      <w:r>
        <w:t xml:space="preserve">un komunālās saimniecības nodaļas </w:t>
      </w:r>
      <w:r w:rsidR="00A2293E">
        <w:t>vadītāja Anita Vanaga,</w:t>
      </w:r>
      <w:r w:rsidRPr="00A44C86">
        <w:t xml:space="preserve"> </w:t>
      </w:r>
      <w:proofErr w:type="spellStart"/>
      <w:r w:rsidRPr="00A44C86">
        <w:rPr>
          <w:i/>
        </w:rPr>
        <w:t>Tālr.Nr</w:t>
      </w:r>
      <w:proofErr w:type="spellEnd"/>
      <w:r w:rsidRPr="00A44C86">
        <w:rPr>
          <w:i/>
        </w:rPr>
        <w:t xml:space="preserve">. </w:t>
      </w:r>
      <w:r w:rsidRPr="00A44C86">
        <w:t>+371 652 0742</w:t>
      </w:r>
      <w:r w:rsidR="005D3DED">
        <w:t>8</w:t>
      </w:r>
      <w:r w:rsidRPr="00A44C86">
        <w:t xml:space="preserve">, </w:t>
      </w:r>
      <w:proofErr w:type="spellStart"/>
      <w:r w:rsidRPr="00A44C86">
        <w:rPr>
          <w:i/>
        </w:rPr>
        <w:t>mob.tālr.Nr</w:t>
      </w:r>
      <w:proofErr w:type="spellEnd"/>
      <w:r w:rsidRPr="00A44C86">
        <w:rPr>
          <w:i/>
        </w:rPr>
        <w:t>.</w:t>
      </w:r>
      <w:r w:rsidRPr="00A44C86">
        <w:t xml:space="preserve"> +371 </w:t>
      </w:r>
      <w:r w:rsidR="005D3DED">
        <w:t>29164365</w:t>
      </w:r>
      <w:r w:rsidRPr="00A44C86">
        <w:t xml:space="preserve">, </w:t>
      </w:r>
      <w:r w:rsidRPr="00A44C86">
        <w:rPr>
          <w:i/>
        </w:rPr>
        <w:t xml:space="preserve">e-pasta adrese: </w:t>
      </w:r>
      <w:hyperlink r:id="rId10" w:history="1">
        <w:r w:rsidR="005D3DED" w:rsidRPr="00A80ABB">
          <w:rPr>
            <w:rStyle w:val="Hyperlink"/>
            <w:i/>
          </w:rPr>
          <w:t>anita.vanaga@jekabpils.lv</w:t>
        </w:r>
      </w:hyperlink>
      <w:r w:rsidRPr="00A44C86">
        <w:rPr>
          <w:i/>
        </w:rPr>
        <w:t>;</w:t>
      </w:r>
    </w:p>
    <w:p w:rsidR="00B57B13" w:rsidRPr="00A44C86" w:rsidRDefault="00B57B13" w:rsidP="00B57B13">
      <w:pPr>
        <w:numPr>
          <w:ilvl w:val="2"/>
          <w:numId w:val="1"/>
        </w:numPr>
        <w:jc w:val="both"/>
      </w:pPr>
      <w:r w:rsidRPr="00A44C86">
        <w:t xml:space="preserve">Organizatoriskos jautājumos (piedāvājumu atvēršana, lēmuma pieņemšana) - Jēkabpils pilsētas pašvaldības </w:t>
      </w:r>
      <w:r>
        <w:t>Juridiskās</w:t>
      </w:r>
      <w:r w:rsidRPr="00A44C86">
        <w:t xml:space="preserve"> nodaļas komisijas sekretāre Mirdza Stankevica, </w:t>
      </w:r>
      <w:proofErr w:type="spellStart"/>
      <w:r w:rsidRPr="00A44C86">
        <w:rPr>
          <w:i/>
        </w:rPr>
        <w:t>Tālr.Nr</w:t>
      </w:r>
      <w:proofErr w:type="spellEnd"/>
      <w:r w:rsidRPr="00A44C86">
        <w:rPr>
          <w:i/>
        </w:rPr>
        <w:t>.</w:t>
      </w:r>
      <w:r w:rsidRPr="00A44C86">
        <w:t xml:space="preserve"> +371 652 07309, </w:t>
      </w:r>
      <w:r w:rsidRPr="00A44C86">
        <w:rPr>
          <w:i/>
        </w:rPr>
        <w:t>e-pasta adrese</w:t>
      </w:r>
      <w:r w:rsidRPr="00A44C86">
        <w:t xml:space="preserve">: </w:t>
      </w:r>
      <w:hyperlink r:id="rId11" w:history="1">
        <w:r w:rsidRPr="00A44C86">
          <w:rPr>
            <w:rStyle w:val="Hyperlink"/>
            <w:i/>
          </w:rPr>
          <w:t>mirdza.stankevica@jekabpils.lv</w:t>
        </w:r>
      </w:hyperlink>
      <w:r w:rsidRPr="00A44C86">
        <w:rPr>
          <w:i/>
        </w:rPr>
        <w:t>.</w:t>
      </w:r>
      <w:bookmarkStart w:id="17" w:name="_Toc535914582"/>
      <w:bookmarkStart w:id="18" w:name="_Toc535914800"/>
      <w:bookmarkStart w:id="19" w:name="_Toc535915685"/>
      <w:bookmarkStart w:id="20" w:name="_Toc19521655"/>
      <w:bookmarkStart w:id="21" w:name="_Toc58053975"/>
      <w:bookmarkStart w:id="22" w:name="_Toc85448322"/>
      <w:bookmarkStart w:id="23" w:name="_Toc85449932"/>
      <w:bookmarkStart w:id="24" w:name="_Toc211739501"/>
    </w:p>
    <w:p w:rsidR="00B57B13" w:rsidRPr="00A44C86" w:rsidRDefault="00B57B13" w:rsidP="00B57B13">
      <w:pPr>
        <w:numPr>
          <w:ilvl w:val="0"/>
          <w:numId w:val="1"/>
        </w:numPr>
        <w:jc w:val="both"/>
        <w:rPr>
          <w:b/>
        </w:rPr>
      </w:pPr>
      <w:r w:rsidRPr="00A44C86">
        <w:rPr>
          <w:b/>
        </w:rPr>
        <w:t>Iepirkuma nolikums</w:t>
      </w:r>
    </w:p>
    <w:p w:rsidR="00B57B13" w:rsidRPr="00A44C86" w:rsidRDefault="00B57B13" w:rsidP="00B57B13">
      <w:pPr>
        <w:numPr>
          <w:ilvl w:val="1"/>
          <w:numId w:val="1"/>
        </w:numPr>
        <w:ind w:left="792"/>
        <w:jc w:val="both"/>
      </w:pPr>
      <w:r w:rsidRPr="00A44C86">
        <w:t xml:space="preserve">Iepirkuma nolikums ar visiem pielikumiem ir brīvi pieejams Pasūtītāja mājaslapā internetā </w:t>
      </w:r>
      <w:hyperlink r:id="rId12" w:history="1">
        <w:r w:rsidRPr="00A44C86">
          <w:rPr>
            <w:rStyle w:val="Hyperlink"/>
          </w:rPr>
          <w:t>www.jekabpils.lv</w:t>
        </w:r>
      </w:hyperlink>
      <w:r w:rsidRPr="00A44C86">
        <w:t>. Ar iepirkuma komisijas apstiprināto nolikumu papīra formātā piegādātāji var iepazīties ierodoties Jēkabpils pilsētas pašvaldībā, Vienas pieturas aģentūrā, Brīvības ielā 120, Jēkabpilī, darbdienās no plkst. 8</w:t>
      </w:r>
      <w:r w:rsidRPr="00A44C86">
        <w:rPr>
          <w:vertAlign w:val="superscript"/>
        </w:rPr>
        <w:t>30</w:t>
      </w:r>
      <w:r w:rsidRPr="00A44C86">
        <w:t xml:space="preserve"> līdz 17</w:t>
      </w:r>
      <w:r w:rsidRPr="00A44C86">
        <w:rPr>
          <w:vertAlign w:val="superscript"/>
        </w:rPr>
        <w:t>00</w:t>
      </w:r>
      <w:r w:rsidRPr="00A44C86">
        <w:t>.</w:t>
      </w:r>
    </w:p>
    <w:p w:rsidR="00B57B13" w:rsidRPr="00A44C86" w:rsidRDefault="00B57B13" w:rsidP="00B57B13">
      <w:pPr>
        <w:numPr>
          <w:ilvl w:val="1"/>
          <w:numId w:val="1"/>
        </w:numPr>
        <w:ind w:left="792"/>
        <w:jc w:val="both"/>
      </w:pPr>
      <w:r w:rsidRPr="00A44C86">
        <w:t xml:space="preserve">Atbildes uz piegādātāju jautājumiem tiek publicētas Pasūtītāja mājaslapā internetā </w:t>
      </w:r>
      <w:hyperlink r:id="rId13" w:history="1">
        <w:r w:rsidRPr="00A44C86">
          <w:rPr>
            <w:rStyle w:val="Hyperlink"/>
          </w:rPr>
          <w:t>www.jekabpils.lv</w:t>
        </w:r>
      </w:hyperlink>
      <w:r w:rsidRPr="00A44C86">
        <w:t>. Piegādātāja pienākums ir pastāvīgi sekot mājaslapā publicētajai informācijai un ievērtēt to savā piedāvājumā.</w:t>
      </w:r>
    </w:p>
    <w:p w:rsidR="00B57B13" w:rsidRPr="003D2E72" w:rsidRDefault="00B57B13" w:rsidP="00B57B13">
      <w:pPr>
        <w:numPr>
          <w:ilvl w:val="0"/>
          <w:numId w:val="1"/>
        </w:numPr>
        <w:jc w:val="both"/>
        <w:rPr>
          <w:rStyle w:val="Heading31"/>
          <w:b w:val="0"/>
          <w:bCs w:val="0"/>
        </w:rPr>
      </w:pPr>
      <w:r w:rsidRPr="003D2E72">
        <w:rPr>
          <w:b/>
        </w:rPr>
        <w:t>Iepirkuma</w:t>
      </w:r>
      <w:r w:rsidRPr="003D2E72">
        <w:rPr>
          <w:rStyle w:val="Heading31"/>
          <w:b w:val="0"/>
          <w:bCs w:val="0"/>
        </w:rPr>
        <w:t xml:space="preserve"> </w:t>
      </w:r>
      <w:r w:rsidRPr="003D2E72">
        <w:rPr>
          <w:b/>
        </w:rPr>
        <w:t>priekšmets, CPV kods</w:t>
      </w:r>
      <w:r w:rsidRPr="003D2E72">
        <w:rPr>
          <w:rStyle w:val="Heading31"/>
          <w:b w:val="0"/>
          <w:bCs w:val="0"/>
        </w:rPr>
        <w:t xml:space="preserve"> </w:t>
      </w:r>
      <w:r w:rsidRPr="003D2E72">
        <w:rPr>
          <w:rStyle w:val="Heading31"/>
          <w:bCs w:val="0"/>
        </w:rPr>
        <w:t>un Pakalpojuma izpildes laiks</w:t>
      </w:r>
      <w:bookmarkEnd w:id="17"/>
      <w:bookmarkEnd w:id="18"/>
      <w:bookmarkEnd w:id="19"/>
      <w:bookmarkEnd w:id="20"/>
      <w:bookmarkEnd w:id="21"/>
      <w:bookmarkEnd w:id="22"/>
      <w:bookmarkEnd w:id="23"/>
      <w:bookmarkEnd w:id="24"/>
    </w:p>
    <w:p w:rsidR="00B57B13" w:rsidRPr="00FE7A68" w:rsidRDefault="00B57B13" w:rsidP="00B57B13">
      <w:pPr>
        <w:numPr>
          <w:ilvl w:val="1"/>
          <w:numId w:val="1"/>
        </w:numPr>
        <w:jc w:val="both"/>
      </w:pPr>
      <w:r w:rsidRPr="00FE7A68">
        <w:t xml:space="preserve">Iepirkuma priekšmets ir </w:t>
      </w:r>
      <w:r w:rsidRPr="00FE7A68">
        <w:rPr>
          <w:b/>
        </w:rPr>
        <w:t>–</w:t>
      </w:r>
      <w:r w:rsidRPr="00FE7A68">
        <w:t xml:space="preserve"> </w:t>
      </w:r>
      <w:r w:rsidR="00FE7A68">
        <w:t>Būv</w:t>
      </w:r>
      <w:r w:rsidR="005D3DED" w:rsidRPr="00FE7A68">
        <w:t xml:space="preserve">projekta </w:t>
      </w:r>
      <w:r w:rsidRPr="00FE7A68">
        <w:t>“</w:t>
      </w:r>
      <w:r w:rsidR="005D3DED" w:rsidRPr="00FE7A68">
        <w:t>Pasta</w:t>
      </w:r>
      <w:r w:rsidRPr="00FE7A68">
        <w:t xml:space="preserve"> ielas </w:t>
      </w:r>
      <w:r w:rsidR="005D3DED" w:rsidRPr="00FE7A68">
        <w:t>pārbūve</w:t>
      </w:r>
      <w:r w:rsidRPr="00FE7A68">
        <w:t xml:space="preserve"> Jēkabpilī”</w:t>
      </w:r>
      <w:r w:rsidR="005D3DED" w:rsidRPr="00FE7A68">
        <w:t xml:space="preserve"> izstrāde un autoruzraudzība</w:t>
      </w:r>
      <w:r w:rsidRPr="00FE7A68">
        <w:t xml:space="preserve"> (turpmāk – Darbs)</w:t>
      </w:r>
      <w:r w:rsidR="00FC6F4D" w:rsidRPr="00FE7A68">
        <w:t xml:space="preserve">, projekta </w:t>
      </w:r>
      <w:r w:rsidR="00FC6F4D" w:rsidRPr="00FE7A68">
        <w:rPr>
          <w:i/>
        </w:rPr>
        <w:t xml:space="preserve">“Jēkabpils Daugavas kreisā krasta degradēto teritoriju atjaunošana un publiskās infrastruktūras uzlabošana uzņēmējdarbības attīstībai” </w:t>
      </w:r>
      <w:r w:rsidR="00FC6F4D" w:rsidRPr="00FE7A68">
        <w:t>ietvaros</w:t>
      </w:r>
      <w:r w:rsidRPr="00FE7A68">
        <w:t>.</w:t>
      </w:r>
      <w:bookmarkStart w:id="25" w:name="_Toc211739502"/>
      <w:bookmarkStart w:id="26" w:name="_Toc87845259"/>
    </w:p>
    <w:p w:rsidR="00B57B13" w:rsidRPr="0084616B" w:rsidRDefault="00B57B13" w:rsidP="00B57B13">
      <w:pPr>
        <w:numPr>
          <w:ilvl w:val="1"/>
          <w:numId w:val="1"/>
        </w:numPr>
        <w:jc w:val="both"/>
      </w:pPr>
      <w:r w:rsidRPr="0084616B">
        <w:t>Šī nolikuma izpratnē Darbs ir līguma priekšmets. Darba detalizēts sastāvs sniegts nolikuma 4.pielikumā „Projektēšanas uzdevums”.</w:t>
      </w:r>
    </w:p>
    <w:p w:rsidR="00B57B13" w:rsidRDefault="00B57B13" w:rsidP="00B57B13">
      <w:pPr>
        <w:numPr>
          <w:ilvl w:val="1"/>
          <w:numId w:val="1"/>
        </w:numPr>
        <w:jc w:val="both"/>
      </w:pPr>
      <w:r>
        <w:t>Iepirkuma priekšmets ir</w:t>
      </w:r>
      <w:r w:rsidRPr="00A44C86">
        <w:t xml:space="preserve"> sadalīts</w:t>
      </w:r>
      <w:r>
        <w:t xml:space="preserve"> 2 (divās)</w:t>
      </w:r>
      <w:r w:rsidRPr="00A44C86">
        <w:t xml:space="preserve"> daļās</w:t>
      </w:r>
      <w:r>
        <w:t xml:space="preserve"> (</w:t>
      </w:r>
      <w:proofErr w:type="spellStart"/>
      <w:r>
        <w:t>būvprojektēšana</w:t>
      </w:r>
      <w:proofErr w:type="spellEnd"/>
      <w:r>
        <w:t xml:space="preserve"> un autoruzraudzība) saskaņā ar Tehnisko specifikāciju nolikuma 4.pielikumu (Projektēšanas uzdevums)</w:t>
      </w:r>
      <w:r w:rsidRPr="00A44C86">
        <w:t xml:space="preserve">. Pretendents nav tiesīgs iesniegt piedāvājuma variantus. </w:t>
      </w:r>
      <w:r>
        <w:t>Piedāvājumu jāiesniedz par visām iepirkuma priekšmeta daļām:</w:t>
      </w:r>
    </w:p>
    <w:p w:rsidR="00B57B13" w:rsidRDefault="00B57B13" w:rsidP="00B57B13">
      <w:pPr>
        <w:numPr>
          <w:ilvl w:val="2"/>
          <w:numId w:val="1"/>
        </w:numPr>
        <w:jc w:val="both"/>
      </w:pPr>
      <w:r>
        <w:t xml:space="preserve">1.daļa – </w:t>
      </w:r>
      <w:r w:rsidR="00FE7A68">
        <w:t>Būv</w:t>
      </w:r>
      <w:r w:rsidR="005D3DED">
        <w:t>projekta “Pasta ielas pārbūve Jēkabpilī”</w:t>
      </w:r>
      <w:r>
        <w:t xml:space="preserve"> </w:t>
      </w:r>
      <w:r w:rsidR="005D3DED">
        <w:t xml:space="preserve">izstrāde, </w:t>
      </w:r>
      <w:r>
        <w:t>saskaņā ar nolikuma 4.pielikum</w:t>
      </w:r>
      <w:r w:rsidR="00FE7A68">
        <w:t>u</w:t>
      </w:r>
      <w:r>
        <w:t xml:space="preserve"> “Projektēšanas uzdevums” (turpmāk – </w:t>
      </w:r>
      <w:r>
        <w:rPr>
          <w:b/>
        </w:rPr>
        <w:t>Projektēšana)</w:t>
      </w:r>
      <w:r>
        <w:t>;</w:t>
      </w:r>
    </w:p>
    <w:p w:rsidR="00B57B13" w:rsidRDefault="00B57B13" w:rsidP="00B57B13">
      <w:pPr>
        <w:numPr>
          <w:ilvl w:val="2"/>
          <w:numId w:val="1"/>
        </w:numPr>
        <w:jc w:val="both"/>
      </w:pPr>
      <w:r>
        <w:lastRenderedPageBreak/>
        <w:t>2.daļa – projekta (1.daļas objekta) īstenošanas autoruzraudzība</w:t>
      </w:r>
      <w:r w:rsidR="005D3DED">
        <w:t>,</w:t>
      </w:r>
      <w:r>
        <w:t xml:space="preserve"> saskaņā ar Ministru kabineta 2014.gada 19.augusta noteikumiem Nr.500 “Vispārīgie būvnoteikumi” un sadarbība neparedzētu tehnisku problēmu risināšanā saistībā ar būvprojektā minētā objekta būvdarbiem (turpmāk – </w:t>
      </w:r>
      <w:r>
        <w:rPr>
          <w:b/>
        </w:rPr>
        <w:t>Autoruzraudzība</w:t>
      </w:r>
      <w:r>
        <w:t xml:space="preserve">). </w:t>
      </w:r>
    </w:p>
    <w:p w:rsidR="00B57B13" w:rsidRPr="00FE7A68" w:rsidRDefault="00B57B13" w:rsidP="00B57B13">
      <w:pPr>
        <w:numPr>
          <w:ilvl w:val="1"/>
          <w:numId w:val="1"/>
        </w:numPr>
        <w:ind w:left="792"/>
        <w:jc w:val="both"/>
      </w:pPr>
      <w:r w:rsidRPr="00FE7A68">
        <w:t xml:space="preserve">Iepirkuma daļas „Autoruzraudzība” saskaņā ar šī iepirkuma noteikumiem un </w:t>
      </w:r>
      <w:r w:rsidR="00542C49" w:rsidRPr="00FE7A68">
        <w:t>P</w:t>
      </w:r>
      <w:r w:rsidRPr="00FE7A68">
        <w:t xml:space="preserve">retendenta iesniegto piedāvājumu tiks realizēta tikai gadījumā, ja Pasūtītājs 2 (divu) gadu laikā no atzīmes būvatļaujā par projektēšanas nosacījumu izpildi izdarīšanas dienas noslēdz būvdarbu līgumu un uzsāk objekta būvdarbus. Ja jebkādu iemeslu dēļ, kurus Pasūtītājam nav jāpaskaidro, norādītajā termiņā Pasūtītājs nenoslēdz līgumu par projektā paredzētā objekta būvdarbiem, Pasūtītājam ir tiesības samazināt šajā konkursā izsludināto iepirkuma apjomu par iepirkuma daļu „Autoruzraudzība” un neslēgt autoruzraudzības līgumu, neuzņemoties nekādas saistības pret </w:t>
      </w:r>
      <w:r w:rsidR="00542C49" w:rsidRPr="00FE7A68">
        <w:t>P</w:t>
      </w:r>
      <w:r w:rsidRPr="00FE7A68">
        <w:t>retendentu par iespējamām kompensācijām, zaudējumu segšanu u.tml.</w:t>
      </w:r>
    </w:p>
    <w:p w:rsidR="00B57B13" w:rsidRPr="009251D2" w:rsidRDefault="00B57B13" w:rsidP="00B57B13">
      <w:pPr>
        <w:numPr>
          <w:ilvl w:val="1"/>
          <w:numId w:val="1"/>
        </w:numPr>
        <w:jc w:val="both"/>
        <w:rPr>
          <w:b/>
        </w:rPr>
      </w:pPr>
      <w:r w:rsidRPr="009251D2">
        <w:t xml:space="preserve">Pakalpojuma izpildes laiks ir: </w:t>
      </w:r>
    </w:p>
    <w:p w:rsidR="00B57B13" w:rsidRPr="0027261F" w:rsidRDefault="00B57B13" w:rsidP="00B57B13">
      <w:pPr>
        <w:ind w:left="672"/>
        <w:jc w:val="both"/>
      </w:pPr>
      <w:r w:rsidRPr="002164C2">
        <w:t xml:space="preserve">1.daļai: </w:t>
      </w:r>
      <w:r>
        <w:t>n</w:t>
      </w:r>
      <w:r w:rsidRPr="002164C2">
        <w:t>o līguma noslēgšanas dienas</w:t>
      </w:r>
      <w:r>
        <w:t xml:space="preserve"> līdz</w:t>
      </w:r>
      <w:r w:rsidR="00542C49">
        <w:t xml:space="preserve"> </w:t>
      </w:r>
      <w:r>
        <w:t xml:space="preserve"> </w:t>
      </w:r>
      <w:r w:rsidR="0055479F" w:rsidRPr="0027261F">
        <w:t xml:space="preserve">Pretendenta piedāvājumā norādītajam datumam, bet ne ilgāk par </w:t>
      </w:r>
      <w:r w:rsidR="0027261F">
        <w:t xml:space="preserve">75 (septiņdesmit piecām) kalendārajām dienām skaitot no </w:t>
      </w:r>
      <w:proofErr w:type="spellStart"/>
      <w:r w:rsidR="0027261F">
        <w:t>inženiertopogrāfiskā</w:t>
      </w:r>
      <w:proofErr w:type="spellEnd"/>
      <w:r w:rsidR="0027261F">
        <w:t xml:space="preserve"> plāna saņemšanas dienas</w:t>
      </w:r>
      <w:r w:rsidRPr="0027261F">
        <w:t>;</w:t>
      </w:r>
    </w:p>
    <w:p w:rsidR="00B57B13" w:rsidRPr="00E450C2" w:rsidRDefault="00B57B13" w:rsidP="00B57B13">
      <w:pPr>
        <w:ind w:left="672"/>
        <w:jc w:val="both"/>
        <w:rPr>
          <w:color w:val="FF0000"/>
        </w:rPr>
      </w:pPr>
      <w:r w:rsidRPr="002164C2">
        <w:t xml:space="preserve">2.daļai: Būvniecību prognozēts veikt no 2016.gada </w:t>
      </w:r>
      <w:r w:rsidRPr="0027261F">
        <w:t>1.</w:t>
      </w:r>
      <w:r w:rsidR="0027261F">
        <w:t>augusta</w:t>
      </w:r>
      <w:r w:rsidR="00542C49" w:rsidRPr="0027261F">
        <w:t xml:space="preserve"> līdz 2017</w:t>
      </w:r>
      <w:r w:rsidRPr="0027261F">
        <w:t>.gada 30.</w:t>
      </w:r>
      <w:r w:rsidR="00542C49" w:rsidRPr="0027261F">
        <w:t>jūnijam</w:t>
      </w:r>
      <w:r w:rsidRPr="0027261F">
        <w:t xml:space="preserve"> </w:t>
      </w:r>
      <w:r w:rsidRPr="002164C2">
        <w:t xml:space="preserve">– autoruzraudzība jāveic </w:t>
      </w:r>
      <w:r w:rsidRPr="002164C2">
        <w:rPr>
          <w:b/>
        </w:rPr>
        <w:t>no būvdarbu</w:t>
      </w:r>
      <w:r w:rsidRPr="002164C2">
        <w:t xml:space="preserve"> </w:t>
      </w:r>
      <w:r w:rsidRPr="002164C2">
        <w:rPr>
          <w:b/>
        </w:rPr>
        <w:t>līguma noslēgšanas dienas līdz objekta nodošanai ekspluatācijā</w:t>
      </w:r>
      <w:r w:rsidRPr="002164C2">
        <w:t>;</w:t>
      </w:r>
    </w:p>
    <w:p w:rsidR="00B57B13" w:rsidRPr="00A44C86" w:rsidRDefault="00B57B13" w:rsidP="00B57B13">
      <w:pPr>
        <w:numPr>
          <w:ilvl w:val="1"/>
          <w:numId w:val="1"/>
        </w:numPr>
        <w:jc w:val="both"/>
      </w:pPr>
      <w:r w:rsidRPr="009A6EB9">
        <w:t>CPV kods ir</w:t>
      </w:r>
      <w:bookmarkEnd w:id="25"/>
      <w:r w:rsidRPr="009A6EB9">
        <w:t xml:space="preserve"> 71240000-2</w:t>
      </w:r>
      <w:r w:rsidRPr="00A44C86">
        <w:t xml:space="preserve"> (</w:t>
      </w:r>
      <w:r>
        <w:t>Arhitektūras, inženiertehniskie un plānošanas</w:t>
      </w:r>
      <w:r w:rsidRPr="00A44C86">
        <w:t xml:space="preserve"> pakalpojumi)</w:t>
      </w:r>
      <w:r>
        <w:t xml:space="preserve">, papildus </w:t>
      </w:r>
      <w:r w:rsidRPr="009A6EB9">
        <w:t>CPV kods ir 71248000-8</w:t>
      </w:r>
      <w:r>
        <w:t xml:space="preserve"> (Projekta un dokumentācijas uzraudzība)</w:t>
      </w:r>
      <w:r w:rsidRPr="00A44C86">
        <w:t>.</w:t>
      </w:r>
    </w:p>
    <w:p w:rsidR="00B57B13" w:rsidRPr="00A44C86" w:rsidRDefault="00B57B13" w:rsidP="00B57B13">
      <w:pPr>
        <w:numPr>
          <w:ilvl w:val="1"/>
          <w:numId w:val="1"/>
        </w:numPr>
        <w:jc w:val="both"/>
      </w:pPr>
      <w:r w:rsidRPr="00A44C86">
        <w:t>Publiskais iepirkums tiek veikts saskaņā ar Publisko iepirkumu likuma (turpmāk– PIL) 8.</w:t>
      </w:r>
      <w:r w:rsidRPr="00A44C86">
        <w:rPr>
          <w:vertAlign w:val="superscript"/>
        </w:rPr>
        <w:t xml:space="preserve">2 </w:t>
      </w:r>
      <w:r w:rsidRPr="00A44C86">
        <w:t>panta nosacījumiem.</w:t>
      </w:r>
    </w:p>
    <w:p w:rsidR="00B57B13" w:rsidRPr="00A44C86" w:rsidRDefault="00B57B13" w:rsidP="00B57B13">
      <w:pPr>
        <w:numPr>
          <w:ilvl w:val="0"/>
          <w:numId w:val="1"/>
        </w:numPr>
        <w:jc w:val="both"/>
        <w:rPr>
          <w:b/>
        </w:rPr>
      </w:pPr>
      <w:bookmarkStart w:id="27" w:name="_Toc211739503"/>
      <w:r w:rsidRPr="00A44C86">
        <w:rPr>
          <w:b/>
        </w:rPr>
        <w:t>Piedāvājuma iesniegšanas laiks, vieta un kārtība</w:t>
      </w:r>
      <w:bookmarkEnd w:id="26"/>
      <w:bookmarkEnd w:id="27"/>
    </w:p>
    <w:p w:rsidR="00B57B13" w:rsidRPr="00A44C86" w:rsidRDefault="00B57B13" w:rsidP="00B57B13">
      <w:pPr>
        <w:numPr>
          <w:ilvl w:val="1"/>
          <w:numId w:val="1"/>
        </w:numPr>
        <w:jc w:val="both"/>
      </w:pPr>
      <w:r w:rsidRPr="00DC4921">
        <w:t xml:space="preserve">Piedāvājums jāiesniedz līdz </w:t>
      </w:r>
      <w:bookmarkStart w:id="28" w:name="OLE_LINK2"/>
      <w:r w:rsidR="00542C49" w:rsidRPr="0027261F">
        <w:rPr>
          <w:b/>
          <w:highlight w:val="lightGray"/>
        </w:rPr>
        <w:t>2016</w:t>
      </w:r>
      <w:r w:rsidRPr="0027261F">
        <w:rPr>
          <w:b/>
          <w:highlight w:val="lightGray"/>
        </w:rPr>
        <w:t xml:space="preserve">.gada </w:t>
      </w:r>
      <w:r w:rsidR="0027261F" w:rsidRPr="0027261F">
        <w:rPr>
          <w:b/>
          <w:highlight w:val="lightGray"/>
        </w:rPr>
        <w:t>12</w:t>
      </w:r>
      <w:r w:rsidR="005D3DED" w:rsidRPr="0027261F">
        <w:rPr>
          <w:b/>
          <w:highlight w:val="lightGray"/>
        </w:rPr>
        <w:t>.</w:t>
      </w:r>
      <w:r w:rsidR="0055479F" w:rsidRPr="0027261F">
        <w:rPr>
          <w:b/>
          <w:highlight w:val="lightGray"/>
        </w:rPr>
        <w:t>janvā</w:t>
      </w:r>
      <w:r w:rsidR="005D3DED" w:rsidRPr="0027261F">
        <w:rPr>
          <w:b/>
          <w:highlight w:val="lightGray"/>
        </w:rPr>
        <w:t>r</w:t>
      </w:r>
      <w:r w:rsidR="0027261F" w:rsidRPr="0027261F">
        <w:rPr>
          <w:b/>
          <w:highlight w:val="lightGray"/>
        </w:rPr>
        <w:t>a</w:t>
      </w:r>
      <w:r w:rsidRPr="0027261F">
        <w:rPr>
          <w:b/>
          <w:highlight w:val="lightGray"/>
        </w:rPr>
        <w:t xml:space="preserve"> plkst.</w:t>
      </w:r>
      <w:bookmarkEnd w:id="28"/>
      <w:r w:rsidRPr="0027261F">
        <w:rPr>
          <w:b/>
          <w:highlight w:val="lightGray"/>
        </w:rPr>
        <w:t xml:space="preserve"> 1</w:t>
      </w:r>
      <w:r w:rsidR="003751C2" w:rsidRPr="0027261F">
        <w:rPr>
          <w:b/>
          <w:highlight w:val="lightGray"/>
        </w:rPr>
        <w:t>1</w:t>
      </w:r>
      <w:r w:rsidRPr="0027261F">
        <w:rPr>
          <w:b/>
          <w:highlight w:val="lightGray"/>
        </w:rPr>
        <w:t>:00</w:t>
      </w:r>
      <w:r w:rsidRPr="0027261F">
        <w:t xml:space="preserve"> </w:t>
      </w:r>
      <w:r w:rsidRPr="00DC4921">
        <w:t>Jēkabpils pilsētas</w:t>
      </w:r>
      <w:r w:rsidRPr="00A44C86">
        <w:t xml:space="preserve"> pašvaldības Vienas pieturas aģentūrā Brīvības ielā 120, Jēkabpilī, LV-5201.</w:t>
      </w:r>
    </w:p>
    <w:p w:rsidR="00B57B13" w:rsidRPr="00A44C86" w:rsidRDefault="00B57B13" w:rsidP="00B57B13">
      <w:pPr>
        <w:numPr>
          <w:ilvl w:val="1"/>
          <w:numId w:val="1"/>
        </w:numPr>
        <w:jc w:val="both"/>
      </w:pPr>
      <w:r w:rsidRPr="00A44C86">
        <w:t>Piedāvājums jāiesniedz personīgi vai atsūtot pa pastu. Pasta sūtījumam jābūt nogādātam 4.1.punktā noteiktajā vietā un termiņā.</w:t>
      </w:r>
    </w:p>
    <w:p w:rsidR="00B57B13" w:rsidRPr="00A44C86" w:rsidRDefault="00B57B13" w:rsidP="00B57B13">
      <w:pPr>
        <w:numPr>
          <w:ilvl w:val="1"/>
          <w:numId w:val="1"/>
        </w:numPr>
        <w:jc w:val="both"/>
      </w:pPr>
      <w:r w:rsidRPr="00A44C86">
        <w:t>Iesniegto piedāvājumu Pretendents var atsaukt vai grozīt tikai līdz piedāvājumu iesniegšanas termiņa beigām.</w:t>
      </w:r>
    </w:p>
    <w:p w:rsidR="00B57B13" w:rsidRPr="00A44C86" w:rsidRDefault="00B57B13" w:rsidP="00B57B13">
      <w:pPr>
        <w:numPr>
          <w:ilvl w:val="1"/>
          <w:numId w:val="1"/>
        </w:numPr>
        <w:jc w:val="both"/>
      </w:pPr>
      <w:r w:rsidRPr="00A44C86">
        <w:t xml:space="preserve">Ja </w:t>
      </w:r>
      <w:bookmarkStart w:id="29" w:name="OLE_LINK7"/>
      <w:bookmarkStart w:id="30" w:name="OLE_LINK8"/>
      <w:r w:rsidRPr="00A44C86">
        <w:t>piedāvājums iesniegts</w:t>
      </w:r>
      <w:bookmarkEnd w:id="29"/>
      <w:bookmarkEnd w:id="30"/>
      <w:r w:rsidRPr="00A44C86">
        <w:t xml:space="preserve"> vai saņemts pēc norādītā piedāvājumu iesniegšanas termiņa beigām, to piereģistrē un neatvērtu atdod vai </w:t>
      </w:r>
      <w:proofErr w:type="spellStart"/>
      <w:r w:rsidRPr="00A44C86">
        <w:t>nosūta</w:t>
      </w:r>
      <w:proofErr w:type="spellEnd"/>
      <w:r w:rsidRPr="00A44C86">
        <w:t xml:space="preserve"> pa pastu atpakaļ iesniedzējam.</w:t>
      </w:r>
    </w:p>
    <w:p w:rsidR="00B57B13" w:rsidRPr="00A44C86" w:rsidRDefault="00B57B13" w:rsidP="00B57B13">
      <w:pPr>
        <w:numPr>
          <w:ilvl w:val="0"/>
          <w:numId w:val="1"/>
        </w:numPr>
        <w:jc w:val="both"/>
        <w:rPr>
          <w:b/>
        </w:rPr>
      </w:pPr>
      <w:bookmarkStart w:id="31" w:name="_Toc535914584"/>
      <w:bookmarkStart w:id="32" w:name="_Toc535914802"/>
      <w:bookmarkStart w:id="33" w:name="_Toc535915687"/>
      <w:bookmarkStart w:id="34" w:name="_Toc19521657"/>
      <w:bookmarkStart w:id="35" w:name="_Toc58053977"/>
      <w:bookmarkStart w:id="36" w:name="_Toc85448324"/>
      <w:bookmarkStart w:id="37" w:name="_Toc85449934"/>
      <w:bookmarkStart w:id="38" w:name="_Toc211739504"/>
      <w:r w:rsidRPr="00A44C86">
        <w:rPr>
          <w:b/>
        </w:rPr>
        <w:t>Pretendents</w:t>
      </w:r>
    </w:p>
    <w:p w:rsidR="00B57B13" w:rsidRPr="00A44C86" w:rsidRDefault="00B57B13" w:rsidP="00B57B13">
      <w:pPr>
        <w:numPr>
          <w:ilvl w:val="1"/>
          <w:numId w:val="1"/>
        </w:numPr>
        <w:jc w:val="both"/>
      </w:pPr>
      <w:r w:rsidRPr="00A44C86">
        <w:t>Piedāvājumu drīkst iesniegt:</w:t>
      </w:r>
    </w:p>
    <w:p w:rsidR="00B57B13" w:rsidRPr="00A44C86" w:rsidRDefault="00B57B13" w:rsidP="00B57B13">
      <w:pPr>
        <w:numPr>
          <w:ilvl w:val="2"/>
          <w:numId w:val="1"/>
        </w:numPr>
        <w:jc w:val="both"/>
      </w:pPr>
      <w:r w:rsidRPr="00A44C86">
        <w:t>piegādātājs, kas ir fiziskā vai juridiskā persona, šāda personu apvienība jebkurā to kombinācijā (turpmāk – Pretendents).</w:t>
      </w:r>
    </w:p>
    <w:p w:rsidR="00B57B13" w:rsidRPr="00A44C86" w:rsidRDefault="00B57B13" w:rsidP="00B57B13">
      <w:pPr>
        <w:numPr>
          <w:ilvl w:val="2"/>
          <w:numId w:val="1"/>
        </w:numPr>
        <w:jc w:val="both"/>
      </w:pPr>
      <w:r w:rsidRPr="00A44C86">
        <w:t xml:space="preserve">piegādātāju apvienība (turpmāk arī – Pretendents) nolikuma 1.pielikumā „Finanšu piedāvājums” norādot visus apvienības dalībniekus. Pretendenta piedāvājumam jāpievieno visu apvienības dalībnieku parakstīta vienošanās. </w:t>
      </w:r>
    </w:p>
    <w:p w:rsidR="00B57B13" w:rsidRPr="00A44C86" w:rsidRDefault="00B57B13" w:rsidP="00B57B13">
      <w:pPr>
        <w:numPr>
          <w:ilvl w:val="3"/>
          <w:numId w:val="1"/>
        </w:numPr>
        <w:jc w:val="both"/>
      </w:pPr>
      <w:r w:rsidRPr="00A44C86">
        <w:t xml:space="preserve"> Vienošanās tekstā jāiekļauj:</w:t>
      </w:r>
    </w:p>
    <w:p w:rsidR="00B57B13" w:rsidRPr="00A44C86" w:rsidRDefault="00B57B13" w:rsidP="00B57B13">
      <w:pPr>
        <w:numPr>
          <w:ilvl w:val="0"/>
          <w:numId w:val="2"/>
        </w:numPr>
        <w:jc w:val="both"/>
      </w:pPr>
      <w:r w:rsidRPr="00A44C86">
        <w:t>nosacījums, ka katrs apvienības dalībnieks atsevišķi un visi kopā ir atbildīgi par iepirkuma līguma izpildi,</w:t>
      </w:r>
    </w:p>
    <w:p w:rsidR="00B57B13" w:rsidRPr="00A44C86" w:rsidRDefault="00B57B13" w:rsidP="00B57B13">
      <w:pPr>
        <w:numPr>
          <w:ilvl w:val="0"/>
          <w:numId w:val="2"/>
        </w:numPr>
        <w:jc w:val="both"/>
      </w:pPr>
      <w:r w:rsidRPr="00A44C86">
        <w:t>galvenais dalībnieks, kurš pilnvarots parakstīt piedāvājumu, iepirkuma līgumu un citus dokumentus, saņemt un izdot rīkojumus piegādātāja apvienības dalībnieku vārdā, kā arī saņemt maksājumus no Pasūtītāja,</w:t>
      </w:r>
    </w:p>
    <w:p w:rsidR="00B57B13" w:rsidRPr="00A44C86" w:rsidRDefault="00B57B13" w:rsidP="00B57B13">
      <w:pPr>
        <w:numPr>
          <w:ilvl w:val="3"/>
          <w:numId w:val="1"/>
        </w:numPr>
        <w:jc w:val="both"/>
      </w:pPr>
      <w:r>
        <w:t xml:space="preserve"> </w:t>
      </w:r>
      <w:r w:rsidRPr="00A44C86">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B57B13" w:rsidRPr="00A44C86" w:rsidRDefault="00B57B13" w:rsidP="00B57B13">
      <w:pPr>
        <w:numPr>
          <w:ilvl w:val="2"/>
          <w:numId w:val="1"/>
        </w:numPr>
        <w:jc w:val="both"/>
      </w:pPr>
      <w:r w:rsidRPr="00A44C86">
        <w:lastRenderedPageBreak/>
        <w:t xml:space="preserve">personālsabiedrība (pilnsabiedrība vai komandītsabiedrība) (turpmāk arī – Pretendents) nolikuma 1.pielikumā „Finanšu piedāvājums” norādot visus sabiedrības dalībniekus. </w:t>
      </w:r>
    </w:p>
    <w:p w:rsidR="00B57B13" w:rsidRPr="00A44C86" w:rsidRDefault="00B57B13" w:rsidP="00B57B13">
      <w:pPr>
        <w:numPr>
          <w:ilvl w:val="0"/>
          <w:numId w:val="1"/>
        </w:numPr>
        <w:jc w:val="both"/>
        <w:rPr>
          <w:b/>
        </w:rPr>
      </w:pPr>
      <w:r w:rsidRPr="00A44C86">
        <w:rPr>
          <w:b/>
        </w:rPr>
        <w:t>Piedāvājuma nodrošinājums</w:t>
      </w:r>
      <w:bookmarkEnd w:id="31"/>
      <w:bookmarkEnd w:id="32"/>
      <w:bookmarkEnd w:id="33"/>
      <w:bookmarkEnd w:id="34"/>
      <w:bookmarkEnd w:id="35"/>
      <w:bookmarkEnd w:id="36"/>
      <w:bookmarkEnd w:id="37"/>
      <w:bookmarkEnd w:id="38"/>
    </w:p>
    <w:p w:rsidR="00B57B13" w:rsidRPr="006A3557" w:rsidRDefault="00B57B13" w:rsidP="00B57B13">
      <w:pPr>
        <w:numPr>
          <w:ilvl w:val="1"/>
          <w:numId w:val="1"/>
        </w:numPr>
        <w:jc w:val="both"/>
        <w:rPr>
          <w:color w:val="FF0000"/>
        </w:rPr>
      </w:pPr>
      <w:r w:rsidRPr="0027261F">
        <w:t>Nav paredzēts.</w:t>
      </w:r>
      <w:r w:rsidRPr="006A3557">
        <w:rPr>
          <w:color w:val="FF0000"/>
        </w:rPr>
        <w:t xml:space="preserve"> </w:t>
      </w:r>
    </w:p>
    <w:p w:rsidR="00B57B13" w:rsidRPr="00A44C86" w:rsidRDefault="00B57B13" w:rsidP="00B57B13">
      <w:pPr>
        <w:numPr>
          <w:ilvl w:val="0"/>
          <w:numId w:val="1"/>
        </w:numPr>
        <w:jc w:val="both"/>
        <w:rPr>
          <w:b/>
        </w:rPr>
      </w:pPr>
      <w:bookmarkStart w:id="39" w:name="_Toc535914585"/>
      <w:bookmarkStart w:id="40" w:name="_Toc535914803"/>
      <w:bookmarkStart w:id="41" w:name="_Toc535915688"/>
      <w:bookmarkStart w:id="42" w:name="_Toc19521658"/>
      <w:bookmarkStart w:id="43" w:name="_Toc58053978"/>
      <w:bookmarkStart w:id="44" w:name="_Toc85448325"/>
      <w:bookmarkStart w:id="45" w:name="_Toc85449935"/>
      <w:bookmarkStart w:id="46" w:name="_Toc211739505"/>
      <w:r w:rsidRPr="00A44C86">
        <w:rPr>
          <w:b/>
        </w:rPr>
        <w:t>Piedāvājumā iekļaujamie dokumenti un noformējums</w:t>
      </w:r>
      <w:bookmarkEnd w:id="39"/>
      <w:bookmarkEnd w:id="40"/>
      <w:bookmarkEnd w:id="41"/>
      <w:bookmarkEnd w:id="42"/>
      <w:bookmarkEnd w:id="43"/>
      <w:bookmarkEnd w:id="44"/>
      <w:bookmarkEnd w:id="45"/>
      <w:bookmarkEnd w:id="46"/>
      <w:r w:rsidRPr="00A44C86">
        <w:rPr>
          <w:b/>
        </w:rPr>
        <w:t xml:space="preserve"> </w:t>
      </w:r>
    </w:p>
    <w:p w:rsidR="00B57B13" w:rsidRPr="00A44C86" w:rsidRDefault="00B57B13" w:rsidP="00B57B13">
      <w:pPr>
        <w:numPr>
          <w:ilvl w:val="1"/>
          <w:numId w:val="1"/>
        </w:numPr>
        <w:jc w:val="both"/>
      </w:pPr>
      <w:bookmarkStart w:id="47" w:name="_Toc387721889"/>
      <w:bookmarkStart w:id="48" w:name="_Toc405946943"/>
      <w:r w:rsidRPr="00A44C86">
        <w:t>Piedāvājumā jāiekļauj dokumenti šādā secībā:</w:t>
      </w:r>
    </w:p>
    <w:p w:rsidR="00B57B13" w:rsidRPr="00A44C86" w:rsidRDefault="00B57B13" w:rsidP="00B57B13">
      <w:pPr>
        <w:numPr>
          <w:ilvl w:val="2"/>
          <w:numId w:val="1"/>
        </w:numPr>
        <w:tabs>
          <w:tab w:val="clear" w:pos="1104"/>
          <w:tab w:val="num" w:pos="1200"/>
          <w:tab w:val="num" w:pos="1440"/>
        </w:tabs>
        <w:jc w:val="both"/>
      </w:pPr>
      <w:r w:rsidRPr="00A44C86">
        <w:t xml:space="preserve">Titullapa ar nosaukumu </w:t>
      </w:r>
      <w:r w:rsidRPr="00A44C86">
        <w:rPr>
          <w:i/>
        </w:rPr>
        <w:t xml:space="preserve">„Piedāvājums publiskam iepirkumam </w:t>
      </w:r>
      <w:r w:rsidRPr="00A44C86">
        <w:t>„</w:t>
      </w:r>
      <w:r w:rsidR="0027261F">
        <w:t>Būv</w:t>
      </w:r>
      <w:r w:rsidR="003751C2">
        <w:t>projekta</w:t>
      </w:r>
      <w:r>
        <w:t xml:space="preserve"> </w:t>
      </w:r>
      <w:r w:rsidRPr="001A3DD6">
        <w:t>“</w:t>
      </w:r>
      <w:r w:rsidR="003751C2">
        <w:t xml:space="preserve">Pasta </w:t>
      </w:r>
      <w:r w:rsidRPr="001A3DD6">
        <w:t>ielas pārbūve Jēkabpilī</w:t>
      </w:r>
      <w:r w:rsidR="003751C2">
        <w:t>”</w:t>
      </w:r>
      <w:r w:rsidR="003751C2" w:rsidRPr="003751C2">
        <w:t xml:space="preserve"> </w:t>
      </w:r>
      <w:r w:rsidR="003751C2">
        <w:t>izstrāde un autoruzraudzība</w:t>
      </w:r>
      <w:r w:rsidRPr="001A3DD6">
        <w:t>”</w:t>
      </w:r>
      <w:r>
        <w:t xml:space="preserve"> </w:t>
      </w:r>
      <w:r>
        <w:rPr>
          <w:i/>
        </w:rPr>
        <w:t xml:space="preserve">ar </w:t>
      </w:r>
      <w:proofErr w:type="spellStart"/>
      <w:r>
        <w:rPr>
          <w:i/>
        </w:rPr>
        <w:t>Id.Nr</w:t>
      </w:r>
      <w:proofErr w:type="spellEnd"/>
      <w:r>
        <w:rPr>
          <w:i/>
        </w:rPr>
        <w:t>. JPP</w:t>
      </w:r>
      <w:r w:rsidRPr="00B05C5C">
        <w:rPr>
          <w:i/>
        </w:rPr>
        <w:t xml:space="preserve"> 2015/</w:t>
      </w:r>
      <w:r w:rsidR="003751C2">
        <w:rPr>
          <w:i/>
        </w:rPr>
        <w:t>61</w:t>
      </w:r>
      <w:r w:rsidRPr="00A44C86">
        <w:rPr>
          <w:i/>
        </w:rPr>
        <w:t xml:space="preserve"> </w:t>
      </w:r>
      <w:r w:rsidRPr="00A44C86">
        <w:t>un Pretendenta nosaukumu.</w:t>
      </w:r>
    </w:p>
    <w:p w:rsidR="00B57B13" w:rsidRPr="00C3439F" w:rsidRDefault="00B57B13" w:rsidP="00B57B13">
      <w:pPr>
        <w:numPr>
          <w:ilvl w:val="2"/>
          <w:numId w:val="1"/>
        </w:numPr>
        <w:tabs>
          <w:tab w:val="clear" w:pos="1104"/>
          <w:tab w:val="num" w:pos="1200"/>
          <w:tab w:val="num" w:pos="1440"/>
        </w:tabs>
        <w:jc w:val="both"/>
        <w:rPr>
          <w:color w:val="FF0000"/>
        </w:rPr>
      </w:pPr>
      <w:r w:rsidRPr="00A37277">
        <w:t>Satura rādītājs ar lapu numerāciju</w:t>
      </w:r>
      <w:r w:rsidRPr="00A44C86">
        <w:t>.</w:t>
      </w:r>
      <w:r w:rsidR="00C3439F">
        <w:t xml:space="preserve"> </w:t>
      </w:r>
    </w:p>
    <w:p w:rsidR="00B57B13" w:rsidRPr="00A44C86" w:rsidRDefault="00B57B13" w:rsidP="005A0763">
      <w:pPr>
        <w:numPr>
          <w:ilvl w:val="2"/>
          <w:numId w:val="1"/>
        </w:numPr>
        <w:tabs>
          <w:tab w:val="clear" w:pos="1104"/>
          <w:tab w:val="num" w:pos="1224"/>
          <w:tab w:val="num" w:pos="1440"/>
        </w:tabs>
        <w:jc w:val="both"/>
      </w:pPr>
      <w:r w:rsidRPr="00A44C86">
        <w:t>Finanšu piedāvājums:</w:t>
      </w:r>
    </w:p>
    <w:p w:rsidR="00B57B13" w:rsidRPr="00A44C86" w:rsidRDefault="00B57B13" w:rsidP="00B57B13">
      <w:pPr>
        <w:numPr>
          <w:ilvl w:val="3"/>
          <w:numId w:val="1"/>
        </w:numPr>
        <w:tabs>
          <w:tab w:val="clear" w:pos="1800"/>
        </w:tabs>
        <w:ind w:left="1920" w:hanging="840"/>
        <w:jc w:val="both"/>
      </w:pPr>
      <w:r w:rsidRPr="00A44C86">
        <w:t xml:space="preserve">aizpildīts un saskaņā ar šā nolikuma 7.7.punktu parakstīts nolikuma 1.pielikums „Finanšu piedāvājums”. </w:t>
      </w:r>
    </w:p>
    <w:p w:rsidR="00B57B13" w:rsidRPr="00A44C86" w:rsidRDefault="00B57B13" w:rsidP="005A0763">
      <w:pPr>
        <w:numPr>
          <w:ilvl w:val="2"/>
          <w:numId w:val="1"/>
        </w:numPr>
        <w:tabs>
          <w:tab w:val="clear" w:pos="1104"/>
          <w:tab w:val="num" w:pos="1224"/>
          <w:tab w:val="num" w:pos="1440"/>
        </w:tabs>
        <w:jc w:val="both"/>
      </w:pPr>
      <w:r w:rsidRPr="00A44C86">
        <w:t>Pretendentu atlases dokumenti:</w:t>
      </w:r>
    </w:p>
    <w:p w:rsidR="00B57B13" w:rsidRPr="00A44C86" w:rsidRDefault="00B57B13" w:rsidP="00B57B13">
      <w:pPr>
        <w:numPr>
          <w:ilvl w:val="3"/>
          <w:numId w:val="1"/>
        </w:numPr>
        <w:tabs>
          <w:tab w:val="clear" w:pos="1800"/>
          <w:tab w:val="num" w:pos="1920"/>
        </w:tabs>
        <w:ind w:left="1920" w:hanging="840"/>
        <w:jc w:val="both"/>
      </w:pPr>
      <w:r w:rsidRPr="00A44C86">
        <w:t>vienošanās atbilstoši 5.1.2.apakšpunkta prasībām.</w:t>
      </w:r>
    </w:p>
    <w:p w:rsidR="00B57B13" w:rsidRPr="00A44C86" w:rsidRDefault="00B57B13" w:rsidP="00B57B13">
      <w:pPr>
        <w:numPr>
          <w:ilvl w:val="3"/>
          <w:numId w:val="1"/>
        </w:numPr>
        <w:tabs>
          <w:tab w:val="clear" w:pos="1800"/>
          <w:tab w:val="num" w:pos="1920"/>
          <w:tab w:val="num" w:pos="2520"/>
        </w:tabs>
        <w:ind w:left="1920" w:hanging="840"/>
        <w:jc w:val="both"/>
      </w:pPr>
      <w:r w:rsidRPr="00A44C86">
        <w:t>Uzņēmumu reģistra izziņas vai cita dokumenta kopija par:</w:t>
      </w:r>
    </w:p>
    <w:p w:rsidR="00B57B13" w:rsidRPr="00A44C86" w:rsidRDefault="00B57B13" w:rsidP="00B57B13">
      <w:pPr>
        <w:numPr>
          <w:ilvl w:val="4"/>
          <w:numId w:val="1"/>
        </w:numPr>
        <w:jc w:val="both"/>
      </w:pPr>
      <w:r w:rsidRPr="00A44C86">
        <w:rPr>
          <w:u w:val="single"/>
        </w:rPr>
        <w:t>Pretendenta</w:t>
      </w:r>
      <w:r w:rsidRPr="00A44C86">
        <w:t xml:space="preserve"> likumiskā pārstāvja vai pilnvarotās personas tiesībām pārstāvēt komercsabiedrību vai personālsabiedrību, parakstot piedāvājumu;</w:t>
      </w:r>
    </w:p>
    <w:p w:rsidR="00B57B13" w:rsidRPr="00A44C86" w:rsidRDefault="00B57B13" w:rsidP="00B57B13">
      <w:pPr>
        <w:numPr>
          <w:ilvl w:val="4"/>
          <w:numId w:val="1"/>
        </w:numPr>
        <w:jc w:val="both"/>
      </w:pPr>
      <w:r w:rsidRPr="00A44C86">
        <w:rPr>
          <w:u w:val="single"/>
        </w:rPr>
        <w:t>komercsabiedrības</w:t>
      </w:r>
      <w:r w:rsidRPr="00A44C86">
        <w:t xml:space="preserve"> likumiskā pārstāvja vai pilnvarotās personas tiesībām pārstāvēt komersantu, kura vārdā persona ir parakstījusi kādu no šādiem dokumentiem: 1) nolikuma 5.1.2. apakšpunktā minēto vienošanos.</w:t>
      </w:r>
    </w:p>
    <w:p w:rsidR="00B57B13" w:rsidRPr="00BB4ABC" w:rsidRDefault="00B57B13" w:rsidP="00B57B13">
      <w:pPr>
        <w:numPr>
          <w:ilvl w:val="3"/>
          <w:numId w:val="1"/>
        </w:numPr>
        <w:tabs>
          <w:tab w:val="clear" w:pos="1800"/>
        </w:tabs>
        <w:ind w:left="1920" w:hanging="840"/>
        <w:jc w:val="both"/>
      </w:pPr>
      <w:r w:rsidRPr="00A44C86">
        <w:t xml:space="preserve">būvprojekta vadītāja </w:t>
      </w:r>
      <w:r>
        <w:t xml:space="preserve">un iesaistīto speciālistu </w:t>
      </w:r>
      <w:r w:rsidRPr="00A44C86">
        <w:t>(turpmāk</w:t>
      </w:r>
      <w:r w:rsidR="00C3439F">
        <w:t xml:space="preserve"> </w:t>
      </w:r>
      <w:r w:rsidRPr="00A44C86">
        <w:t xml:space="preserve">– Personāls) </w:t>
      </w:r>
      <w:r w:rsidRPr="00D338C7">
        <w:t>nolikuma 2.pielikuma „Kvalifikācija” 2.2.punkta prasībām atbilstošas</w:t>
      </w:r>
      <w:r w:rsidRPr="00A44C86">
        <w:t xml:space="preserve"> </w:t>
      </w:r>
      <w:r>
        <w:t>būvprakses sertifikātu</w:t>
      </w:r>
      <w:r w:rsidRPr="00A44C86">
        <w:t xml:space="preserve"> kopija</w:t>
      </w:r>
      <w:r>
        <w:t>s</w:t>
      </w:r>
      <w:r w:rsidRPr="00A44C86">
        <w:t xml:space="preserve">. Personālam, kuram profesionālā kvalifikācija ir iegūta ārzemēs – Latvijas Republikas kompetentas institūcijas izdota un </w:t>
      </w:r>
      <w:r w:rsidRPr="00D338C7">
        <w:t>nolikuma 2.pielikuma „Kvalifikācija” 2.2.punkta prasībām atbilstošas</w:t>
      </w:r>
      <w:r w:rsidRPr="00A44C86">
        <w:t xml:space="preserve"> būvprakses </w:t>
      </w:r>
      <w:r>
        <w:t>sertifikātu</w:t>
      </w:r>
      <w:r w:rsidRPr="00A44C86">
        <w:t xml:space="preserve"> kopija</w:t>
      </w:r>
      <w:r>
        <w:t>s</w:t>
      </w:r>
      <w:r w:rsidRPr="00A44C86">
        <w:t>, kas apliecina ārvalstīs iegūtās izglītības un profesionālās kvalifikācijas atbilstību Latvijas Republikā noteiktajām prasībām</w:t>
      </w:r>
      <w:r>
        <w:t xml:space="preserve"> </w:t>
      </w:r>
      <w:r w:rsidRPr="00A424E3">
        <w:rPr>
          <w:sz w:val="16"/>
          <w:szCs w:val="16"/>
        </w:rPr>
        <w:t xml:space="preserve">(prasības skatīt internetā Latvijas Būvinženieru </w:t>
      </w:r>
      <w:r w:rsidRPr="00860AD0">
        <w:rPr>
          <w:sz w:val="16"/>
          <w:szCs w:val="16"/>
        </w:rPr>
        <w:t>savienības mājas</w:t>
      </w:r>
      <w:r>
        <w:rPr>
          <w:sz w:val="16"/>
          <w:szCs w:val="16"/>
        </w:rPr>
        <w:t xml:space="preserve"> </w:t>
      </w:r>
      <w:r w:rsidRPr="00860AD0">
        <w:rPr>
          <w:sz w:val="16"/>
          <w:szCs w:val="16"/>
        </w:rPr>
        <w:t>lapā:</w:t>
      </w:r>
    </w:p>
    <w:p w:rsidR="00B57B13" w:rsidRPr="00860AD0" w:rsidRDefault="00117945" w:rsidP="00B57B13">
      <w:pPr>
        <w:ind w:left="1920"/>
        <w:jc w:val="both"/>
      </w:pPr>
      <w:hyperlink r:id="rId14" w:history="1">
        <w:r w:rsidR="00B57B13" w:rsidRPr="00860AD0">
          <w:rPr>
            <w:rStyle w:val="Hyperlink"/>
            <w:sz w:val="16"/>
            <w:szCs w:val="16"/>
          </w:rPr>
          <w:t>http://www.buvinzenierusavieniba.lv/index.php?option=com_content&amp;view=article&amp;id=38316%3Abuvniecibas-specialistu-sertifikacijas-procedura&amp;catid=43%3ALatvijas-buvinzenieru-savieniba&amp;Itemid=40</w:t>
        </w:r>
      </w:hyperlink>
      <w:r w:rsidR="00B57B13" w:rsidRPr="00860AD0">
        <w:rPr>
          <w:sz w:val="16"/>
          <w:szCs w:val="16"/>
        </w:rPr>
        <w:t>)</w:t>
      </w:r>
      <w:r w:rsidR="00B57B13" w:rsidRPr="008B050C">
        <w:rPr>
          <w:sz w:val="16"/>
          <w:szCs w:val="16"/>
        </w:rPr>
        <w:t>;</w:t>
      </w:r>
    </w:p>
    <w:p w:rsidR="00B57B13" w:rsidRPr="00A44C86" w:rsidRDefault="00B57B13" w:rsidP="00B57B13">
      <w:pPr>
        <w:numPr>
          <w:ilvl w:val="3"/>
          <w:numId w:val="1"/>
        </w:numPr>
        <w:tabs>
          <w:tab w:val="clear" w:pos="1800"/>
        </w:tabs>
        <w:ind w:left="1920" w:hanging="840"/>
        <w:jc w:val="both"/>
      </w:pPr>
      <w:r w:rsidRPr="00007938">
        <w:t>atbilstoši nolikuma 2.pielikuma „Kvalifikācija” 2.1.1.punkta prasībām</w:t>
      </w:r>
      <w:r w:rsidRPr="00A44C86">
        <w:t xml:space="preserve"> aizpildīta tabula par Pretendenta pieredzi;</w:t>
      </w:r>
    </w:p>
    <w:p w:rsidR="00B57B13" w:rsidRPr="00D338C7" w:rsidRDefault="00B57B13" w:rsidP="00B57B13">
      <w:pPr>
        <w:numPr>
          <w:ilvl w:val="3"/>
          <w:numId w:val="1"/>
        </w:numPr>
        <w:tabs>
          <w:tab w:val="clear" w:pos="1800"/>
        </w:tabs>
        <w:ind w:left="1920" w:hanging="840"/>
        <w:jc w:val="both"/>
      </w:pPr>
      <w:r w:rsidRPr="00D338C7">
        <w:t>atbilstoši nolikuma 2.pielikuma „Kvalifikācija” 2.2.punkta prasībām aizpildītas Personāla veidlapas par Pakalpojuma izpildē iesaistītā Personāla</w:t>
      </w:r>
      <w:r w:rsidRPr="00D338C7">
        <w:rPr>
          <w:color w:val="FF0000"/>
        </w:rPr>
        <w:t xml:space="preserve"> </w:t>
      </w:r>
      <w:r w:rsidRPr="00D338C7">
        <w:t>pieredzi un Personāla apliecinājums par gatavību veikt piedāvājumā minēto Pakalpojumu līguma projektā norādītajā laikā;</w:t>
      </w:r>
    </w:p>
    <w:p w:rsidR="00B57B13" w:rsidRPr="00A44C86" w:rsidRDefault="00B57B13" w:rsidP="00B57B13">
      <w:pPr>
        <w:numPr>
          <w:ilvl w:val="2"/>
          <w:numId w:val="1"/>
        </w:numPr>
        <w:tabs>
          <w:tab w:val="clear" w:pos="1104"/>
          <w:tab w:val="num" w:pos="1224"/>
        </w:tabs>
        <w:ind w:left="1224"/>
        <w:jc w:val="both"/>
      </w:pPr>
      <w:r w:rsidRPr="00A44C86">
        <w:t>Tehniskais piedāvājums:</w:t>
      </w:r>
    </w:p>
    <w:p w:rsidR="00B57B13" w:rsidRDefault="00B57B13" w:rsidP="00B57B13">
      <w:pPr>
        <w:numPr>
          <w:ilvl w:val="3"/>
          <w:numId w:val="1"/>
        </w:numPr>
        <w:tabs>
          <w:tab w:val="clear" w:pos="1800"/>
          <w:tab w:val="num" w:pos="1920"/>
        </w:tabs>
        <w:ind w:left="1920" w:hanging="840"/>
        <w:jc w:val="both"/>
      </w:pPr>
      <w:r w:rsidRPr="00A44C86">
        <w:t>aizpildīts un atbilstoši nolikuma 7.7.punkta prasībām parakstīts nolikuma 3.pielikums „</w:t>
      </w:r>
      <w:r>
        <w:t>Tehniskais piedāvājums”;</w:t>
      </w:r>
    </w:p>
    <w:p w:rsidR="00B57B13" w:rsidRPr="00A44C86" w:rsidRDefault="00B57B13" w:rsidP="00B57B13">
      <w:pPr>
        <w:numPr>
          <w:ilvl w:val="2"/>
          <w:numId w:val="1"/>
        </w:numPr>
        <w:tabs>
          <w:tab w:val="clear" w:pos="1104"/>
          <w:tab w:val="num" w:pos="1224"/>
        </w:tabs>
        <w:ind w:left="1224"/>
        <w:jc w:val="both"/>
      </w:pPr>
      <w:r>
        <w:t xml:space="preserve">Finanšu piedāvājums un </w:t>
      </w:r>
      <w:r w:rsidRPr="00765B6D">
        <w:t>Tehniskais piedāvājums jāiesniedz arī elektroniskā datu nesējā (</w:t>
      </w:r>
      <w:r>
        <w:t xml:space="preserve">piemēram, USB </w:t>
      </w:r>
      <w:proofErr w:type="spellStart"/>
      <w:r>
        <w:t>Flash</w:t>
      </w:r>
      <w:proofErr w:type="spellEnd"/>
      <w:r>
        <w:t xml:space="preserve">, </w:t>
      </w:r>
      <w:r w:rsidRPr="00765B6D">
        <w:t>CD</w:t>
      </w:r>
      <w:r>
        <w:t xml:space="preserve"> vai DVD</w:t>
      </w:r>
      <w:r w:rsidRPr="00765B6D">
        <w:t>) Excel vai Word formātā, jo tiks pievienots iepirkuma līgumam un atsevišķi parakstīts no līguma slēdzēju pusēm.</w:t>
      </w:r>
      <w:r>
        <w:t xml:space="preserve"> Aprēķini jāiesniedz Excel formātā, lai Pasūtītājs var pārbaudīt aprēķinu pareizību. </w:t>
      </w:r>
    </w:p>
    <w:p w:rsidR="00B57B13" w:rsidRPr="00A44C86" w:rsidRDefault="00B57B13" w:rsidP="00B57B13">
      <w:pPr>
        <w:numPr>
          <w:ilvl w:val="1"/>
          <w:numId w:val="1"/>
        </w:numPr>
        <w:ind w:left="792"/>
        <w:jc w:val="both"/>
      </w:pPr>
      <w:r w:rsidRPr="00A44C86">
        <w:t>Visa nolikumā noteiktā informācija Pretendentam jāiesniedz rakstiski papīra formātā un atbilstoši nolikuma pielikumos pievienotajās veidlapās dotajai formai un tekstam.</w:t>
      </w:r>
    </w:p>
    <w:p w:rsidR="00B57B13" w:rsidRPr="00A44C86" w:rsidRDefault="00B57B13" w:rsidP="00B57B13">
      <w:pPr>
        <w:numPr>
          <w:ilvl w:val="1"/>
          <w:numId w:val="1"/>
        </w:numPr>
        <w:ind w:left="792"/>
        <w:jc w:val="both"/>
      </w:pPr>
      <w:r w:rsidRPr="00A44C86">
        <w:t>Piedāvājuma dokumentiem jābūt latviešu valodā. Ārvalstu institūciju izdotie apliecinājumu dokumenti var būt svešvalodā ar pievienotu tulkojumu latviešu valodā. Par dokumentu tulkojuma atbilstību oriģinālam atbild Pretendents.</w:t>
      </w:r>
    </w:p>
    <w:p w:rsidR="00B57B13" w:rsidRPr="00A44C86" w:rsidRDefault="00B57B13" w:rsidP="00B57B13">
      <w:pPr>
        <w:numPr>
          <w:ilvl w:val="1"/>
          <w:numId w:val="1"/>
        </w:numPr>
        <w:ind w:left="792"/>
        <w:jc w:val="both"/>
      </w:pPr>
      <w:r w:rsidRPr="00A44C86">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w:t>
      </w:r>
      <w:r w:rsidRPr="00A44C86">
        <w:lastRenderedPageBreak/>
        <w:t>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rsidR="00B57B13" w:rsidRPr="00A44C86" w:rsidRDefault="00B57B13" w:rsidP="00B57B13">
      <w:pPr>
        <w:numPr>
          <w:ilvl w:val="1"/>
          <w:numId w:val="1"/>
        </w:numPr>
        <w:ind w:left="792"/>
        <w:jc w:val="both"/>
      </w:pPr>
      <w:r w:rsidRPr="00A44C86">
        <w:t>Piedāvājuma dokumentos nedrīkst būt dzēsumi, aizkrāsojumi, neatrunāti labojumi, svītrojumi un papildinājumi. Kļūdainie ieraksti jāpārsvītro un jebkurš labojums jāatrunā atbilstoši lietvedības prasībām.</w:t>
      </w:r>
    </w:p>
    <w:p w:rsidR="00B57B13" w:rsidRPr="00A44C86" w:rsidRDefault="00B57B13" w:rsidP="00B57B13">
      <w:pPr>
        <w:numPr>
          <w:ilvl w:val="1"/>
          <w:numId w:val="1"/>
        </w:numPr>
        <w:ind w:left="792"/>
        <w:jc w:val="both"/>
      </w:pPr>
      <w:r w:rsidRPr="00A44C86">
        <w:t xml:space="preserve">Piedāvājums jāiesniedz sanumurētām lapām, caurauklots, ar uzlīmi, kas nostiprina auklu. Uz uzlīmes jābūt lapu skaitam, Pretendenta pārstāvja amata nosaukumam, parakstam un tā atšifrējumam (iniciālis un uzvārds). </w:t>
      </w:r>
    </w:p>
    <w:p w:rsidR="00B57B13" w:rsidRPr="00A44C86" w:rsidRDefault="00B57B13" w:rsidP="00B57B13">
      <w:pPr>
        <w:numPr>
          <w:ilvl w:val="1"/>
          <w:numId w:val="1"/>
        </w:numPr>
        <w:ind w:left="792"/>
        <w:jc w:val="both"/>
      </w:pPr>
      <w:r w:rsidRPr="00A44C86">
        <w:t xml:space="preserve">Piedāvājums jāparaksta personai, kura likumiski pārstāv Pretendentu, vai ir pilnvarota pārstāvēt Pretendentu šajā iepirkumā. </w:t>
      </w:r>
    </w:p>
    <w:p w:rsidR="00B57B13" w:rsidRPr="00A44C86" w:rsidRDefault="00B57B13" w:rsidP="00B57B13">
      <w:pPr>
        <w:numPr>
          <w:ilvl w:val="1"/>
          <w:numId w:val="1"/>
        </w:numPr>
        <w:ind w:left="792"/>
        <w:jc w:val="both"/>
      </w:pPr>
      <w:r w:rsidRPr="00A44C86">
        <w:t xml:space="preserve">Pretendentam jāiesniedz 1 (viens) piedāvājuma oriģināls un </w:t>
      </w:r>
      <w:r>
        <w:t>1</w:t>
      </w:r>
      <w:r w:rsidRPr="00A44C86">
        <w:t xml:space="preserve"> (</w:t>
      </w:r>
      <w:r>
        <w:t>viena</w:t>
      </w:r>
      <w:r w:rsidRPr="00A44C86">
        <w:t xml:space="preserve">) kopija, katrs savā iesējumā. Uz iesējuma pirmās lapas jābūt norādei </w:t>
      </w:r>
      <w:r w:rsidRPr="00A44C86">
        <w:rPr>
          <w:i/>
        </w:rPr>
        <w:t>„Oriģināls”</w:t>
      </w:r>
      <w:r w:rsidRPr="00A44C86">
        <w:t xml:space="preserve"> vai </w:t>
      </w:r>
      <w:r w:rsidRPr="00A44C86">
        <w:rPr>
          <w:i/>
        </w:rPr>
        <w:t>„Kopija”</w:t>
      </w:r>
      <w:r w:rsidRPr="00A44C86">
        <w:t>.</w:t>
      </w:r>
    </w:p>
    <w:p w:rsidR="00B57B13" w:rsidRPr="00B05C5C" w:rsidRDefault="00B57B13" w:rsidP="00B57B13">
      <w:pPr>
        <w:numPr>
          <w:ilvl w:val="1"/>
          <w:numId w:val="1"/>
        </w:numPr>
        <w:ind w:left="792"/>
        <w:jc w:val="both"/>
        <w:rPr>
          <w:i/>
        </w:rPr>
      </w:pPr>
      <w:r w:rsidRPr="00A44C86">
        <w:t xml:space="preserve">Piedāvājuma oriģināls un kopijas jāiesaiņo kopā. Uz iesaiņojuma jānorāda Pretendenta nosaukums un adrese, Pasūtītāja adrese un piedāvājuma nosaukums: </w:t>
      </w:r>
      <w:r w:rsidRPr="00A44C86">
        <w:rPr>
          <w:i/>
        </w:rPr>
        <w:t>„Piedāvājums publiskam iepirkumam „</w:t>
      </w:r>
      <w:r w:rsidR="003751C2">
        <w:rPr>
          <w:i/>
        </w:rPr>
        <w:t xml:space="preserve">Tehniskā projekta </w:t>
      </w:r>
      <w:r w:rsidRPr="00A44C86">
        <w:rPr>
          <w:i/>
        </w:rPr>
        <w:t>„</w:t>
      </w:r>
      <w:r w:rsidR="003751C2">
        <w:rPr>
          <w:i/>
        </w:rPr>
        <w:t>Pasta</w:t>
      </w:r>
      <w:r>
        <w:rPr>
          <w:i/>
        </w:rPr>
        <w:t xml:space="preserve"> ielas pārbūve Jēkabpilī</w:t>
      </w:r>
      <w:r w:rsidRPr="00A44C86">
        <w:rPr>
          <w:i/>
        </w:rPr>
        <w:t>”</w:t>
      </w:r>
      <w:r w:rsidRPr="00A44C86">
        <w:t xml:space="preserve"> </w:t>
      </w:r>
      <w:r w:rsidR="003751C2">
        <w:t xml:space="preserve">izstrāde un autoruzraudzība” </w:t>
      </w:r>
      <w:r w:rsidRPr="00A44C86">
        <w:rPr>
          <w:i/>
        </w:rPr>
        <w:t>(Identifikācijas Nr</w:t>
      </w:r>
      <w:r w:rsidRPr="00917348">
        <w:rPr>
          <w:i/>
        </w:rPr>
        <w:t xml:space="preserve">. </w:t>
      </w:r>
      <w:r w:rsidRPr="00B05C5C">
        <w:rPr>
          <w:i/>
        </w:rPr>
        <w:t>JPP 2015/</w:t>
      </w:r>
      <w:r w:rsidR="003751C2">
        <w:rPr>
          <w:i/>
        </w:rPr>
        <w:t>61</w:t>
      </w:r>
      <w:r w:rsidRPr="00B05C5C">
        <w:rPr>
          <w:i/>
        </w:rPr>
        <w:t xml:space="preserve">) piedāvājums, neatvērt </w:t>
      </w:r>
      <w:r w:rsidRPr="005C217F">
        <w:rPr>
          <w:i/>
        </w:rPr>
        <w:t>līdz 201</w:t>
      </w:r>
      <w:r w:rsidR="00685428">
        <w:rPr>
          <w:i/>
        </w:rPr>
        <w:t>6</w:t>
      </w:r>
      <w:r w:rsidRPr="005C217F">
        <w:rPr>
          <w:i/>
        </w:rPr>
        <w:t xml:space="preserve">.gada </w:t>
      </w:r>
      <w:r w:rsidR="00A37277">
        <w:rPr>
          <w:i/>
        </w:rPr>
        <w:t>12</w:t>
      </w:r>
      <w:r w:rsidRPr="00A37277">
        <w:rPr>
          <w:i/>
        </w:rPr>
        <w:t>.</w:t>
      </w:r>
      <w:r w:rsidR="00685428" w:rsidRPr="00A37277">
        <w:rPr>
          <w:i/>
        </w:rPr>
        <w:t>janvār</w:t>
      </w:r>
      <w:r w:rsidRPr="00A37277">
        <w:rPr>
          <w:i/>
        </w:rPr>
        <w:t>a plkst. 1</w:t>
      </w:r>
      <w:r w:rsidR="003751C2" w:rsidRPr="00A37277">
        <w:rPr>
          <w:i/>
        </w:rPr>
        <w:t>1</w:t>
      </w:r>
      <w:r w:rsidRPr="00A37277">
        <w:rPr>
          <w:i/>
          <w:vertAlign w:val="superscript"/>
        </w:rPr>
        <w:t>00</w:t>
      </w:r>
      <w:r w:rsidRPr="00A37277">
        <w:rPr>
          <w:i/>
        </w:rPr>
        <w:t xml:space="preserve">.” </w:t>
      </w:r>
    </w:p>
    <w:p w:rsidR="00B57B13" w:rsidRPr="00A44C86" w:rsidRDefault="00B57B13" w:rsidP="00B57B13">
      <w:pPr>
        <w:numPr>
          <w:ilvl w:val="1"/>
          <w:numId w:val="1"/>
        </w:numPr>
        <w:ind w:left="792"/>
        <w:jc w:val="both"/>
      </w:pPr>
      <w:r w:rsidRPr="00A44C86">
        <w:t xml:space="preserve">Piedāvājuma grozījumi vai paziņojums par piedāvājuma atsaukšanu jāiesaiņo, jānoformē un jāiesniedz tāpat kā piedāvājums, attiecīgi norādot </w:t>
      </w:r>
      <w:r w:rsidRPr="00A44C86">
        <w:rPr>
          <w:i/>
        </w:rPr>
        <w:t>„Piedāvājuma grozījumi”</w:t>
      </w:r>
      <w:r w:rsidRPr="00A44C86">
        <w:t xml:space="preserve"> vai </w:t>
      </w:r>
      <w:r w:rsidRPr="00A44C86">
        <w:rPr>
          <w:i/>
        </w:rPr>
        <w:t>„Piedāvājuma atsaukums”</w:t>
      </w:r>
      <w:r w:rsidRPr="00A44C86">
        <w:t>.</w:t>
      </w:r>
    </w:p>
    <w:p w:rsidR="00B57B13" w:rsidRPr="00A44C86" w:rsidRDefault="00B57B13" w:rsidP="00B57B13">
      <w:pPr>
        <w:numPr>
          <w:ilvl w:val="0"/>
          <w:numId w:val="1"/>
        </w:numPr>
        <w:jc w:val="both"/>
        <w:rPr>
          <w:b/>
        </w:rPr>
      </w:pPr>
      <w:bookmarkStart w:id="49" w:name="_Toc535914588"/>
      <w:bookmarkStart w:id="50" w:name="_Toc535914806"/>
      <w:bookmarkStart w:id="51" w:name="_Toc535915691"/>
      <w:bookmarkStart w:id="52" w:name="_Toc19521660"/>
      <w:bookmarkStart w:id="53" w:name="_Toc58053980"/>
      <w:bookmarkStart w:id="54" w:name="_Toc85448328"/>
      <w:bookmarkStart w:id="55" w:name="_Toc85449938"/>
      <w:bookmarkStart w:id="56" w:name="_Toc211739508"/>
      <w:bookmarkEnd w:id="47"/>
      <w:bookmarkEnd w:id="48"/>
      <w:r w:rsidRPr="00A44C86">
        <w:rPr>
          <w:b/>
        </w:rPr>
        <w:t>Paskaidrojumi par finanšu piedāvājumu</w:t>
      </w:r>
    </w:p>
    <w:p w:rsidR="00B57B13" w:rsidRPr="00A44C86" w:rsidRDefault="00B57B13" w:rsidP="00B57B13">
      <w:pPr>
        <w:numPr>
          <w:ilvl w:val="1"/>
          <w:numId w:val="1"/>
        </w:numPr>
        <w:ind w:left="792"/>
        <w:jc w:val="both"/>
        <w:rPr>
          <w:strike/>
        </w:rPr>
      </w:pPr>
      <w:r w:rsidRPr="00A44C86">
        <w:t xml:space="preserve">Piedāvātā līgumcena jānosaka </w:t>
      </w:r>
      <w:proofErr w:type="spellStart"/>
      <w:r w:rsidRPr="00A44C86">
        <w:rPr>
          <w:i/>
        </w:rPr>
        <w:t>euro</w:t>
      </w:r>
      <w:proofErr w:type="spellEnd"/>
      <w:r w:rsidRPr="00A44C86">
        <w:t xml:space="preserve"> bez pievienotās vērtības nodokļa (turpmāk – PVN) un tā tiek ierakstīta nolikuma 1.pielikumā „Finanšu piedāvājums”. </w:t>
      </w:r>
    </w:p>
    <w:p w:rsidR="00B57B13" w:rsidRPr="00A44C86" w:rsidRDefault="00B57B13" w:rsidP="00B57B13">
      <w:pPr>
        <w:numPr>
          <w:ilvl w:val="1"/>
          <w:numId w:val="1"/>
        </w:numPr>
        <w:ind w:left="792"/>
        <w:jc w:val="both"/>
      </w:pPr>
      <w:r>
        <w:t>Katras iepirkuma daļas c</w:t>
      </w:r>
      <w:r w:rsidRPr="00A44C86">
        <w:t>enā jāietver visi nodokļi, nodevas un maksājumi un visas saprātīgi paredzamās ar konkrētā pakalpojuma izpildi saistītās izmaksas, izņemot PVN.</w:t>
      </w:r>
    </w:p>
    <w:p w:rsidR="00B57B13" w:rsidRDefault="00B57B13" w:rsidP="00B57B13">
      <w:pPr>
        <w:numPr>
          <w:ilvl w:val="1"/>
          <w:numId w:val="1"/>
        </w:numPr>
        <w:ind w:left="792"/>
        <w:jc w:val="both"/>
      </w:pPr>
      <w:r>
        <w:t>Piedāvājuma un tā vienību cenas</w:t>
      </w:r>
      <w:r w:rsidRPr="00A44C86">
        <w:t xml:space="preserve"> tiek fiksēta</w:t>
      </w:r>
      <w:r>
        <w:t>s</w:t>
      </w:r>
      <w:r w:rsidRPr="00A44C86">
        <w:t xml:space="preserve"> uz visu Pakalpojuma izpildes laiku un netiks pārrēķināta</w:t>
      </w:r>
      <w:r>
        <w:t>s</w:t>
      </w:r>
      <w:r w:rsidRPr="00A44C86">
        <w:t>, izņemot iepirkuma līgumā paredzētajos gadījumos.</w:t>
      </w:r>
    </w:p>
    <w:p w:rsidR="00D62102" w:rsidRPr="005605BC" w:rsidRDefault="00D62102" w:rsidP="00B57B13">
      <w:pPr>
        <w:numPr>
          <w:ilvl w:val="1"/>
          <w:numId w:val="1"/>
        </w:numPr>
        <w:ind w:left="792"/>
        <w:jc w:val="both"/>
      </w:pPr>
      <w:r w:rsidRPr="005605BC">
        <w:t xml:space="preserve">Pretendents norāda būvprojekta izstrādes termiņu, </w:t>
      </w:r>
      <w:r w:rsidRPr="005605BC">
        <w:rPr>
          <w:i/>
        </w:rPr>
        <w:t xml:space="preserve">(kas nedrīkst būt garāks par 75 (septiņdesmit piecām) kalendārajām dienām pēc līguma noslēgšanas un </w:t>
      </w:r>
      <w:proofErr w:type="spellStart"/>
      <w:r w:rsidRPr="005605BC">
        <w:rPr>
          <w:i/>
        </w:rPr>
        <w:t>inženiertopogrāfiskā</w:t>
      </w:r>
      <w:proofErr w:type="spellEnd"/>
      <w:r w:rsidRPr="005605BC">
        <w:rPr>
          <w:i/>
        </w:rPr>
        <w:t xml:space="preserve"> plāna saņemšanas dienas no Pasūtītāja).</w:t>
      </w:r>
    </w:p>
    <w:p w:rsidR="00D62102" w:rsidRPr="005605BC" w:rsidRDefault="00410B3E" w:rsidP="00B57B13">
      <w:pPr>
        <w:numPr>
          <w:ilvl w:val="1"/>
          <w:numId w:val="1"/>
        </w:numPr>
        <w:ind w:left="792"/>
        <w:jc w:val="both"/>
      </w:pPr>
      <w:r w:rsidRPr="005605BC">
        <w:t>Pretendents norāda savu pieredzi vismaz 1 (vienas) pilsētas ielas (kopā ar šķērsielām) ar inženierkomunikācijām izbūv</w:t>
      </w:r>
      <w:r w:rsidR="00593B6E" w:rsidRPr="005605BC">
        <w:t>es</w:t>
      </w:r>
      <w:r w:rsidRPr="005605BC">
        <w:t xml:space="preserve"> vai pārbūv</w:t>
      </w:r>
      <w:r w:rsidR="00593B6E" w:rsidRPr="005605BC">
        <w:t>es būvprojekta izstrādē, kas ir realizēts</w:t>
      </w:r>
      <w:r w:rsidRPr="005605BC">
        <w:t xml:space="preserve"> </w:t>
      </w:r>
      <w:r w:rsidRPr="005605BC">
        <w:rPr>
          <w:i/>
        </w:rPr>
        <w:t>(un kuru kopējais garums ir 1,</w:t>
      </w:r>
      <w:r w:rsidR="005605BC">
        <w:rPr>
          <w:i/>
        </w:rPr>
        <w:t>0</w:t>
      </w:r>
      <w:r w:rsidRPr="005605BC">
        <w:rPr>
          <w:i/>
        </w:rPr>
        <w:t xml:space="preserve"> km). </w:t>
      </w:r>
    </w:p>
    <w:p w:rsidR="00B57B13" w:rsidRPr="00A44C86" w:rsidRDefault="00B57B13" w:rsidP="00B57B13">
      <w:pPr>
        <w:numPr>
          <w:ilvl w:val="0"/>
          <w:numId w:val="1"/>
        </w:numPr>
        <w:jc w:val="both"/>
        <w:rPr>
          <w:b/>
        </w:rPr>
      </w:pPr>
      <w:r w:rsidRPr="00A44C86">
        <w:rPr>
          <w:b/>
        </w:rPr>
        <w:t>Cita informācija</w:t>
      </w:r>
      <w:bookmarkEnd w:id="49"/>
      <w:bookmarkEnd w:id="50"/>
      <w:bookmarkEnd w:id="51"/>
      <w:bookmarkEnd w:id="52"/>
      <w:bookmarkEnd w:id="53"/>
      <w:bookmarkEnd w:id="54"/>
      <w:bookmarkEnd w:id="55"/>
      <w:bookmarkEnd w:id="56"/>
    </w:p>
    <w:p w:rsidR="00B57B13" w:rsidRPr="00A44C86" w:rsidRDefault="00B57B13" w:rsidP="00B57B13">
      <w:pPr>
        <w:numPr>
          <w:ilvl w:val="1"/>
          <w:numId w:val="1"/>
        </w:numPr>
        <w:ind w:left="792"/>
        <w:jc w:val="both"/>
      </w:pPr>
      <w:r w:rsidRPr="00A44C86">
        <w:t>Pasūtītājs un Pretendents ar informāciju apmainās rakstiski latviešu valodā, nosūtot dokumentus pa pastu vai pa faksu, vai piegādājot personiski.</w:t>
      </w:r>
    </w:p>
    <w:p w:rsidR="00B57B13" w:rsidRPr="00A44C86" w:rsidRDefault="00B57B13" w:rsidP="00B57B13">
      <w:pPr>
        <w:pStyle w:val="NormalWeb"/>
        <w:numPr>
          <w:ilvl w:val="1"/>
          <w:numId w:val="1"/>
        </w:numPr>
        <w:ind w:left="792"/>
        <w:rPr>
          <w:lang w:val="lv-LV"/>
        </w:rPr>
      </w:pPr>
      <w:r w:rsidRPr="00A44C86">
        <w:rPr>
          <w:lang w:val="lv-LV"/>
        </w:rPr>
        <w:t>Izziņas un citus dokumentus, kurus PIL noteiktajos gadījumos izsniedz kompetentās institūcijas, Pasūtītājs pieņem un atzīst, ja tie izdoti ne agrāk kā 1 (vienu) mēnesi pirms iesniegšanas dienas.</w:t>
      </w:r>
    </w:p>
    <w:p w:rsidR="00B57B13" w:rsidRPr="00A44C86" w:rsidRDefault="00B57B13" w:rsidP="00B57B13">
      <w:pPr>
        <w:numPr>
          <w:ilvl w:val="1"/>
          <w:numId w:val="1"/>
        </w:numPr>
        <w:ind w:left="792"/>
        <w:jc w:val="both"/>
      </w:pPr>
      <w:r w:rsidRPr="00A44C86">
        <w:t xml:space="preserve">Pretendents sedz visus izdevumus, kas ir saistīti ar piedāvājuma sagatavošanu un iesniegšanu Pasūtītājam. Iesniegtos piedāvājumus, izņemot nolikumā noteiktajos gadījumos, Pretendentiem neatdod. </w:t>
      </w:r>
    </w:p>
    <w:p w:rsidR="00B57B13" w:rsidRPr="00A44C86" w:rsidRDefault="00B57B13" w:rsidP="00B57B13">
      <w:pPr>
        <w:numPr>
          <w:ilvl w:val="1"/>
          <w:numId w:val="1"/>
        </w:numPr>
        <w:ind w:left="792"/>
        <w:jc w:val="both"/>
      </w:pPr>
      <w:r w:rsidRPr="00A44C86">
        <w:t xml:space="preserve">Pretendents drīkst nodot apakšuzņēmējiem Pakalpojuma daļas veikšanu. Piedāvājumā (nolikuma 2.pielikumā „Kvalifikācija”) </w:t>
      </w:r>
      <w:r w:rsidRPr="00624499">
        <w:t>jāuzrāda visi apakšuzņēmēji.</w:t>
      </w:r>
      <w:r w:rsidRPr="00A44C86">
        <w:t xml:space="preserve"> </w:t>
      </w:r>
    </w:p>
    <w:p w:rsidR="00B57B13" w:rsidRPr="00A44C86" w:rsidRDefault="00B57B13" w:rsidP="00B57B13">
      <w:pPr>
        <w:numPr>
          <w:ilvl w:val="0"/>
          <w:numId w:val="1"/>
        </w:numPr>
        <w:jc w:val="both"/>
        <w:rPr>
          <w:b/>
        </w:rPr>
      </w:pPr>
      <w:bookmarkStart w:id="57" w:name="_Toc49762451"/>
      <w:bookmarkStart w:id="58" w:name="_Toc58053983"/>
      <w:bookmarkStart w:id="59" w:name="_Toc85448330"/>
      <w:bookmarkStart w:id="60" w:name="_Toc85449940"/>
      <w:bookmarkStart w:id="61" w:name="_Toc211739509"/>
      <w:bookmarkStart w:id="62" w:name="_Toc19521663"/>
      <w:bookmarkStart w:id="63" w:name="_Toc535914590"/>
      <w:bookmarkStart w:id="64" w:name="_Toc535914808"/>
      <w:bookmarkStart w:id="65" w:name="_Toc535915693"/>
      <w:r w:rsidRPr="00A44C86">
        <w:rPr>
          <w:b/>
        </w:rPr>
        <w:t>Pretendentu atlase</w:t>
      </w:r>
      <w:bookmarkEnd w:id="57"/>
      <w:bookmarkEnd w:id="58"/>
      <w:bookmarkEnd w:id="59"/>
      <w:bookmarkEnd w:id="60"/>
      <w:bookmarkEnd w:id="61"/>
      <w:r w:rsidRPr="00A44C86">
        <w:rPr>
          <w:b/>
        </w:rPr>
        <w:t xml:space="preserve"> </w:t>
      </w:r>
      <w:bookmarkEnd w:id="62"/>
    </w:p>
    <w:p w:rsidR="00B57B13" w:rsidRPr="00A44C86" w:rsidRDefault="00B57B13" w:rsidP="00B57B13">
      <w:pPr>
        <w:numPr>
          <w:ilvl w:val="1"/>
          <w:numId w:val="1"/>
        </w:numPr>
        <w:ind w:left="792"/>
        <w:jc w:val="both"/>
      </w:pPr>
      <w:bookmarkStart w:id="66" w:name="_Ref88363163"/>
      <w:bookmarkStart w:id="67" w:name="OLE_LINK5"/>
      <w:bookmarkStart w:id="68" w:name="OLE_LINK6"/>
      <w:bookmarkStart w:id="69" w:name="_Toc535914595"/>
      <w:bookmarkStart w:id="70" w:name="_Toc535914813"/>
      <w:bookmarkStart w:id="71" w:name="_Toc535915698"/>
      <w:bookmarkStart w:id="72" w:name="_Toc19521665"/>
      <w:bookmarkStart w:id="73" w:name="_Toc58053984"/>
      <w:bookmarkStart w:id="74" w:name="_Toc85448331"/>
      <w:bookmarkStart w:id="75" w:name="_Toc85449941"/>
      <w:bookmarkStart w:id="76" w:name="_Toc211739510"/>
      <w:r w:rsidRPr="00A44C86">
        <w:t xml:space="preserve">Iepirkuma komisija pārbauda piedāvājumu noformējuma atbilstību nolikuma 7.6., 7.8. un 7.9. punktu prasībām un atlasa Pretendentus saskaņā ar izvirzītajām kvalifikācijas prasībām. </w:t>
      </w:r>
    </w:p>
    <w:p w:rsidR="00B57B13" w:rsidRPr="00A44C86" w:rsidRDefault="00B57B13" w:rsidP="00B57B13">
      <w:pPr>
        <w:numPr>
          <w:ilvl w:val="1"/>
          <w:numId w:val="1"/>
        </w:numPr>
        <w:ind w:left="792"/>
        <w:jc w:val="both"/>
      </w:pPr>
      <w:r w:rsidRPr="00A44C86">
        <w:t>Iepirkuma komisija neizskata Pretendenta piedāvājumu vai arī izslēdz Pretendentu no turpmākās dalības iepirkumā jebkurā no šādiem gadījumiem:</w:t>
      </w:r>
      <w:bookmarkEnd w:id="66"/>
    </w:p>
    <w:bookmarkEnd w:id="67"/>
    <w:bookmarkEnd w:id="68"/>
    <w:p w:rsidR="00B57B13" w:rsidRPr="00A44C86" w:rsidRDefault="00B57B13" w:rsidP="00B57B13">
      <w:pPr>
        <w:numPr>
          <w:ilvl w:val="2"/>
          <w:numId w:val="1"/>
        </w:numPr>
        <w:tabs>
          <w:tab w:val="clear" w:pos="1104"/>
          <w:tab w:val="num" w:pos="1560"/>
        </w:tabs>
        <w:ind w:left="1560" w:hanging="840"/>
        <w:jc w:val="both"/>
      </w:pPr>
      <w:r w:rsidRPr="00A44C86">
        <w:lastRenderedPageBreak/>
        <w:t>attiecībā uz Pretendentu</w:t>
      </w:r>
      <w:r>
        <w:t xml:space="preserve"> vai PIL 8.</w:t>
      </w:r>
      <w:r>
        <w:rPr>
          <w:vertAlign w:val="superscript"/>
        </w:rPr>
        <w:t xml:space="preserve">2 </w:t>
      </w:r>
      <w:r>
        <w:t>panta piektās daļas 3.punktā minēto personu</w:t>
      </w:r>
      <w:r w:rsidRPr="00A44C86">
        <w:t xml:space="preserve"> ir iestājies kāds no PIL 8.</w:t>
      </w:r>
      <w:r w:rsidRPr="00A44C86">
        <w:rPr>
          <w:vertAlign w:val="superscript"/>
        </w:rPr>
        <w:t>2</w:t>
      </w:r>
      <w:r w:rsidRPr="00A44C86">
        <w:t xml:space="preserve"> panta piektajā daļā noteiktajiem pretendentu izslēgšanas gadījumiem;</w:t>
      </w:r>
    </w:p>
    <w:p w:rsidR="00B57B13" w:rsidRPr="00A44C86" w:rsidRDefault="00B57B13" w:rsidP="00B57B13">
      <w:pPr>
        <w:numPr>
          <w:ilvl w:val="2"/>
          <w:numId w:val="1"/>
        </w:numPr>
        <w:tabs>
          <w:tab w:val="clear" w:pos="1104"/>
          <w:tab w:val="num" w:pos="1560"/>
        </w:tabs>
        <w:ind w:left="1560" w:hanging="840"/>
        <w:jc w:val="both"/>
      </w:pPr>
      <w:r w:rsidRPr="00A44C86">
        <w:t>Pretendents ir sniedzis nepatiesu informāciju savas kvalifikācijas novērtēšanai vai vispār nav sniedzis pieprasīto informāciju un šai informācijai ir būtiska nozīme kvalifikācijas apliecināšanai;</w:t>
      </w:r>
    </w:p>
    <w:p w:rsidR="00B57B13" w:rsidRPr="00A44C86" w:rsidRDefault="00B57B13" w:rsidP="00B57B13">
      <w:pPr>
        <w:numPr>
          <w:ilvl w:val="2"/>
          <w:numId w:val="1"/>
        </w:numPr>
        <w:tabs>
          <w:tab w:val="clear" w:pos="1104"/>
          <w:tab w:val="num" w:pos="1560"/>
        </w:tabs>
        <w:ind w:left="1560" w:hanging="840"/>
        <w:jc w:val="both"/>
      </w:pPr>
      <w:r w:rsidRPr="00A44C86">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A44C86">
        <w:t>papilddokumentus</w:t>
      </w:r>
      <w:proofErr w:type="spellEnd"/>
      <w:r w:rsidRPr="00A44C86">
        <w:t>, papildinformāciju) iespējams iegūt, lūdzot Pretendentam vai kompetentai institūcijai izskaidrot vai papildināt iesniegtajos dokumentos ietverto informāciju;</w:t>
      </w:r>
      <w:bookmarkStart w:id="77" w:name="_Ref91403057"/>
    </w:p>
    <w:p w:rsidR="00B57B13" w:rsidRPr="00A44C86" w:rsidRDefault="00B57B13" w:rsidP="00B57B13">
      <w:pPr>
        <w:numPr>
          <w:ilvl w:val="2"/>
          <w:numId w:val="1"/>
        </w:numPr>
        <w:tabs>
          <w:tab w:val="clear" w:pos="1104"/>
        </w:tabs>
        <w:ind w:left="1560" w:hanging="840"/>
        <w:jc w:val="both"/>
      </w:pPr>
      <w:r w:rsidRPr="00A44C86">
        <w:t xml:space="preserve">Pretendenta piedāvātajam Personālam nav nolikuma 2.pielikuma „Kvalifikācija” prasībām atbilstoša būvprakses sertifikāta. Personālam, kuram profesionālā kvalifikācija ir iegūta ārzemēs, nav Latvijas Republikas kompetentas institūcijas izdota sertifikāta, kas apliecina ārvalstīs iegūtās izglītības un profesionālās kvalifikācijas atbilstību Latvijas Republikā noteiktajām prasībām; </w:t>
      </w:r>
      <w:bookmarkEnd w:id="77"/>
    </w:p>
    <w:p w:rsidR="00B57B13" w:rsidRPr="00A44C86" w:rsidRDefault="00B57B13" w:rsidP="00B57B13">
      <w:pPr>
        <w:numPr>
          <w:ilvl w:val="2"/>
          <w:numId w:val="1"/>
        </w:numPr>
        <w:tabs>
          <w:tab w:val="clear" w:pos="1104"/>
          <w:tab w:val="num" w:pos="1560"/>
        </w:tabs>
        <w:ind w:left="1560" w:hanging="840"/>
        <w:jc w:val="both"/>
      </w:pPr>
      <w:r w:rsidRPr="00A44C86">
        <w:t>Pretendenta piedāvājumā norādītā pieredze nav atbilstoša nolikuma 2.pielikuma „Kvalifikācija” prasībām;</w:t>
      </w:r>
    </w:p>
    <w:p w:rsidR="00B57B13" w:rsidRPr="00A44C86" w:rsidRDefault="00B57B13" w:rsidP="00B57B13">
      <w:pPr>
        <w:numPr>
          <w:ilvl w:val="2"/>
          <w:numId w:val="1"/>
        </w:numPr>
        <w:tabs>
          <w:tab w:val="clear" w:pos="1104"/>
          <w:tab w:val="num" w:pos="1560"/>
        </w:tabs>
        <w:ind w:left="1560" w:hanging="840"/>
        <w:jc w:val="both"/>
      </w:pPr>
      <w:r w:rsidRPr="00A44C86">
        <w:t>Pretendenta piedāvātajam Personālam nav apliecinājums par gatavību veikt piedāvājumā minēto Pakalpojumu līguma projektā norādītajā laikā.</w:t>
      </w:r>
    </w:p>
    <w:p w:rsidR="00B57B13" w:rsidRPr="00A44C86" w:rsidRDefault="00B57B13" w:rsidP="00B57B13">
      <w:pPr>
        <w:numPr>
          <w:ilvl w:val="0"/>
          <w:numId w:val="1"/>
        </w:numPr>
        <w:jc w:val="both"/>
        <w:rPr>
          <w:b/>
        </w:rPr>
      </w:pPr>
      <w:r w:rsidRPr="00A44C86">
        <w:rPr>
          <w:b/>
        </w:rPr>
        <w:t>Iepirkuma komisijas tiesības</w:t>
      </w:r>
      <w:bookmarkEnd w:id="69"/>
      <w:bookmarkEnd w:id="70"/>
      <w:bookmarkEnd w:id="71"/>
      <w:bookmarkEnd w:id="72"/>
      <w:bookmarkEnd w:id="73"/>
      <w:bookmarkEnd w:id="74"/>
      <w:bookmarkEnd w:id="75"/>
      <w:bookmarkEnd w:id="76"/>
    </w:p>
    <w:p w:rsidR="00B57B13" w:rsidRPr="00A44C86" w:rsidRDefault="00B57B13" w:rsidP="00B57B13">
      <w:pPr>
        <w:numPr>
          <w:ilvl w:val="1"/>
          <w:numId w:val="1"/>
        </w:numPr>
        <w:ind w:left="792"/>
        <w:jc w:val="both"/>
      </w:pPr>
      <w:bookmarkStart w:id="78" w:name="_Toc211739511"/>
      <w:bookmarkStart w:id="79" w:name="_Toc535914592"/>
      <w:bookmarkStart w:id="80" w:name="_Toc535914810"/>
      <w:bookmarkStart w:id="81" w:name="_Toc535915695"/>
      <w:bookmarkEnd w:id="63"/>
      <w:bookmarkEnd w:id="64"/>
      <w:bookmarkEnd w:id="65"/>
      <w:r w:rsidRPr="00A44C86">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B57B13" w:rsidRPr="00A44C86" w:rsidRDefault="00B57B13" w:rsidP="00B57B13">
      <w:pPr>
        <w:numPr>
          <w:ilvl w:val="1"/>
          <w:numId w:val="1"/>
        </w:numPr>
        <w:ind w:left="792"/>
        <w:jc w:val="both"/>
      </w:pPr>
      <w:r w:rsidRPr="00A44C86">
        <w:t>Piedāvājumu vērtēšanas gaitā iepirkuma komisijai ir tiesības pieprasīt, lai tiek izskaidrota piedāvājumā iekļautā informācija.</w:t>
      </w:r>
    </w:p>
    <w:p w:rsidR="00B57B13" w:rsidRPr="00A44C86" w:rsidRDefault="00B57B13" w:rsidP="00B57B13">
      <w:pPr>
        <w:numPr>
          <w:ilvl w:val="1"/>
          <w:numId w:val="1"/>
        </w:numPr>
        <w:ind w:left="792"/>
        <w:jc w:val="both"/>
      </w:pPr>
      <w:r w:rsidRPr="00A44C86">
        <w:t xml:space="preserve">Iepirkuma komisija </w:t>
      </w:r>
      <w:r w:rsidRPr="00A44C86">
        <w:rPr>
          <w:rStyle w:val="Heading31"/>
          <w:b w:val="0"/>
          <w:bCs w:val="0"/>
        </w:rPr>
        <w:t>labo aritmētiskās kļūdas finanšu piedāvājumos</w:t>
      </w:r>
      <w:r w:rsidRPr="00A44C86">
        <w:t>.</w:t>
      </w:r>
    </w:p>
    <w:p w:rsidR="00B57B13" w:rsidRPr="00A44C86" w:rsidRDefault="00B57B13" w:rsidP="00B57B13">
      <w:pPr>
        <w:numPr>
          <w:ilvl w:val="0"/>
          <w:numId w:val="1"/>
        </w:numPr>
        <w:jc w:val="both"/>
        <w:rPr>
          <w:b/>
        </w:rPr>
      </w:pPr>
      <w:r w:rsidRPr="00A44C86">
        <w:rPr>
          <w:b/>
        </w:rPr>
        <w:t>Iepirkuma komisijas pienākumi</w:t>
      </w:r>
      <w:bookmarkEnd w:id="78"/>
    </w:p>
    <w:p w:rsidR="00B57B13" w:rsidRPr="00A44C86" w:rsidRDefault="00B57B13" w:rsidP="00B57B13">
      <w:pPr>
        <w:numPr>
          <w:ilvl w:val="1"/>
          <w:numId w:val="1"/>
        </w:numPr>
        <w:tabs>
          <w:tab w:val="num" w:pos="1224"/>
        </w:tabs>
        <w:ind w:left="792"/>
        <w:jc w:val="both"/>
      </w:pPr>
      <w:r w:rsidRPr="00A44C86">
        <w:t>Iepirkuma komisija nodrošina iepirkuma norises dokumentēšanu.</w:t>
      </w:r>
    </w:p>
    <w:p w:rsidR="00B57B13" w:rsidRPr="00A44C86" w:rsidRDefault="00B57B13" w:rsidP="00B57B13">
      <w:pPr>
        <w:numPr>
          <w:ilvl w:val="1"/>
          <w:numId w:val="1"/>
        </w:numPr>
        <w:ind w:left="792"/>
        <w:jc w:val="both"/>
        <w:rPr>
          <w:strike/>
        </w:rPr>
      </w:pPr>
      <w:r w:rsidRPr="00A44C86">
        <w:t xml:space="preserve">Iepirkuma komisija nodrošina brīvu un tiešu elektronisku pieeju iepirkuma dokumentiem Jēkabpils pilsētas pašvaldības mājaslapā internetā </w:t>
      </w:r>
      <w:hyperlink r:id="rId15" w:history="1">
        <w:r w:rsidRPr="00A44C86">
          <w:rPr>
            <w:rStyle w:val="Hyperlink"/>
          </w:rPr>
          <w:t>www.jekabpils.lv</w:t>
        </w:r>
      </w:hyperlink>
      <w:r w:rsidRPr="00A44C86">
        <w:t xml:space="preserve">, kā arī iespēju ieinteresētajiem piegādātājiem iepazīties uz vietas ar iepirkuma dokumentiem, sākot ar attiecīgā iepirkuma izsludināšanas brīdi.  </w:t>
      </w:r>
    </w:p>
    <w:p w:rsidR="00B57B13" w:rsidRPr="00A44C86" w:rsidRDefault="00B57B13" w:rsidP="00B57B13">
      <w:pPr>
        <w:numPr>
          <w:ilvl w:val="1"/>
          <w:numId w:val="1"/>
        </w:numPr>
        <w:ind w:left="792"/>
        <w:jc w:val="both"/>
      </w:pPr>
      <w:r w:rsidRPr="00A44C86">
        <w:t xml:space="preserve">Ja ieinteresētais piegādātājs ir laikus </w:t>
      </w:r>
      <w:proofErr w:type="spellStart"/>
      <w:r w:rsidRPr="00A44C86">
        <w:t>rakstveidā</w:t>
      </w:r>
      <w:proofErr w:type="spellEnd"/>
      <w:r w:rsidRPr="00A44C86">
        <w:t xml:space="preserve">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ievieto šo informāciju mājaslapā internetā </w:t>
      </w:r>
      <w:hyperlink r:id="rId16" w:history="1">
        <w:r w:rsidRPr="00A44C86">
          <w:rPr>
            <w:rStyle w:val="Hyperlink"/>
          </w:rPr>
          <w:t>www.jekabpils.lv</w:t>
        </w:r>
      </w:hyperlink>
      <w:r w:rsidRPr="00A44C86">
        <w:t>, kurā ir pieejami iepirkuma dokumenti, norādot arī uzdoto jautājumu.</w:t>
      </w:r>
    </w:p>
    <w:p w:rsidR="00B57B13" w:rsidRPr="00A44C86" w:rsidRDefault="00B57B13" w:rsidP="00B57B13">
      <w:pPr>
        <w:numPr>
          <w:ilvl w:val="1"/>
          <w:numId w:val="1"/>
        </w:numPr>
        <w:ind w:left="792"/>
        <w:jc w:val="both"/>
      </w:pPr>
      <w:r w:rsidRPr="00A44C86">
        <w:t>Gadījumā, ja iepirkuma komisija konstatē, ka iepirkuma dokumentācijā veicami grozījumi, iepirkuma komisija pārtrauc iepirkumu (PIL 8.</w:t>
      </w:r>
      <w:r w:rsidRPr="00A44C86">
        <w:rPr>
          <w:vertAlign w:val="superscript"/>
        </w:rPr>
        <w:t>2</w:t>
      </w:r>
      <w:r w:rsidRPr="00A44C86">
        <w:t xml:space="preserve"> panta vienpadsmitā daļa).</w:t>
      </w:r>
    </w:p>
    <w:p w:rsidR="00B57B13" w:rsidRPr="00A44C86" w:rsidRDefault="00B57B13" w:rsidP="00B57B13">
      <w:pPr>
        <w:numPr>
          <w:ilvl w:val="1"/>
          <w:numId w:val="1"/>
        </w:numPr>
        <w:ind w:left="792"/>
        <w:jc w:val="both"/>
      </w:pPr>
      <w:r w:rsidRPr="00A44C86">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57B13" w:rsidRPr="00A44C86" w:rsidRDefault="00B57B13" w:rsidP="00B57B13">
      <w:pPr>
        <w:numPr>
          <w:ilvl w:val="1"/>
          <w:numId w:val="1"/>
        </w:numPr>
        <w:ind w:left="792"/>
        <w:jc w:val="both"/>
      </w:pPr>
      <w:r w:rsidRPr="00A44C86">
        <w:t xml:space="preserve">Iepirkuma komisija vērtē Pretendentus un to iesniegtos piedāvājumus saskaņā ar PIL, iepirkuma dokumentiem, kā arī citiem normatīvajiem aktiem. </w:t>
      </w:r>
    </w:p>
    <w:p w:rsidR="00B57B13" w:rsidRPr="00A44C86" w:rsidRDefault="00B57B13" w:rsidP="00B57B13">
      <w:pPr>
        <w:numPr>
          <w:ilvl w:val="1"/>
          <w:numId w:val="1"/>
        </w:numPr>
        <w:ind w:left="792"/>
        <w:jc w:val="both"/>
      </w:pPr>
      <w:r w:rsidRPr="00A44C86">
        <w:t xml:space="preserve">Pēc piedāvājumu iesniegšanas termiņa beigām iepirkuma komisija nedrīkst pieprasīt vai pieņemt no Pretendentiem tādus dokumentus vai informāciju, kura tikusi pieprasīta jau šajā nolikumā, bet nav iesniegta. </w:t>
      </w:r>
    </w:p>
    <w:p w:rsidR="00B57B13" w:rsidRPr="00A44C86" w:rsidRDefault="00B57B13" w:rsidP="00B57B13">
      <w:pPr>
        <w:numPr>
          <w:ilvl w:val="1"/>
          <w:numId w:val="1"/>
        </w:numPr>
        <w:ind w:left="792"/>
        <w:jc w:val="both"/>
        <w:rPr>
          <w:strike/>
        </w:rPr>
      </w:pPr>
      <w:r w:rsidRPr="00A44C86">
        <w:lastRenderedPageBreak/>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57B13" w:rsidRPr="00A44C86" w:rsidRDefault="00B57B13" w:rsidP="00B57B13">
      <w:pPr>
        <w:numPr>
          <w:ilvl w:val="0"/>
          <w:numId w:val="1"/>
        </w:numPr>
        <w:jc w:val="both"/>
        <w:rPr>
          <w:b/>
        </w:rPr>
      </w:pPr>
      <w:bookmarkStart w:id="82" w:name="_Toc85448334"/>
      <w:bookmarkStart w:id="83" w:name="_Toc85449944"/>
      <w:bookmarkStart w:id="84" w:name="_Toc211739512"/>
      <w:r w:rsidRPr="00A44C86">
        <w:rPr>
          <w:b/>
        </w:rPr>
        <w:t>Piegādātāja un Pretendenta tiesība</w:t>
      </w:r>
      <w:bookmarkEnd w:id="82"/>
      <w:bookmarkEnd w:id="83"/>
      <w:r w:rsidRPr="00A44C86">
        <w:rPr>
          <w:b/>
        </w:rPr>
        <w:t>s</w:t>
      </w:r>
      <w:bookmarkEnd w:id="84"/>
      <w:r w:rsidRPr="00A44C86">
        <w:rPr>
          <w:b/>
        </w:rPr>
        <w:t xml:space="preserve"> </w:t>
      </w:r>
    </w:p>
    <w:p w:rsidR="00B57B13" w:rsidRPr="00A44C86" w:rsidRDefault="00B57B13" w:rsidP="00B57B13">
      <w:pPr>
        <w:numPr>
          <w:ilvl w:val="1"/>
          <w:numId w:val="1"/>
        </w:numPr>
        <w:ind w:left="792"/>
        <w:jc w:val="both"/>
      </w:pPr>
      <w:r w:rsidRPr="00A44C86">
        <w:t xml:space="preserve">Piegādātājs un Pretendents var pieprasīt papildu informāciju par iepirkuma nolikumu. Papildu informāciju var pieprasīt </w:t>
      </w:r>
      <w:proofErr w:type="spellStart"/>
      <w:r w:rsidRPr="00A44C86">
        <w:t>rakstveidā</w:t>
      </w:r>
      <w:proofErr w:type="spellEnd"/>
      <w:r w:rsidRPr="00A44C86">
        <w:t>, nosūtot to Pasūtītājam pa faksu vai pa pastu.</w:t>
      </w:r>
    </w:p>
    <w:p w:rsidR="00B57B13" w:rsidRPr="00A44C86" w:rsidRDefault="00B57B13" w:rsidP="00B57B13">
      <w:pPr>
        <w:numPr>
          <w:ilvl w:val="1"/>
          <w:numId w:val="1"/>
        </w:numPr>
        <w:tabs>
          <w:tab w:val="num" w:pos="1224"/>
        </w:tabs>
        <w:ind w:left="792"/>
        <w:jc w:val="both"/>
      </w:pPr>
      <w:r w:rsidRPr="00A44C86">
        <w:t>Pretendents var pieprasīt un 3 (triju) darbdienu laikā pēc pieprasījuma iesniegšanas saņemt piedāvājumu atvēršanas sanāksmes protokola kopiju.</w:t>
      </w:r>
    </w:p>
    <w:p w:rsidR="00B57B13" w:rsidRPr="00A44C86" w:rsidRDefault="00B57B13" w:rsidP="00B57B13">
      <w:pPr>
        <w:numPr>
          <w:ilvl w:val="1"/>
          <w:numId w:val="1"/>
        </w:numPr>
        <w:ind w:left="792"/>
        <w:jc w:val="both"/>
      </w:pPr>
      <w:r w:rsidRPr="00A44C8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57B13" w:rsidRPr="00A44C86" w:rsidRDefault="00B57B13" w:rsidP="00B57B13">
      <w:pPr>
        <w:numPr>
          <w:ilvl w:val="1"/>
          <w:numId w:val="1"/>
        </w:numPr>
        <w:tabs>
          <w:tab w:val="num" w:pos="1224"/>
        </w:tabs>
        <w:ind w:left="792"/>
        <w:jc w:val="both"/>
      </w:pPr>
      <w:r w:rsidRPr="00A44C86">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A44C86">
        <w:rPr>
          <w:vertAlign w:val="superscript"/>
        </w:rPr>
        <w:t xml:space="preserve">2 </w:t>
      </w:r>
      <w:r w:rsidRPr="00A44C86">
        <w:t xml:space="preserve">panta astoņpadsmitā daļa). </w:t>
      </w:r>
    </w:p>
    <w:p w:rsidR="00B57B13" w:rsidRPr="00504DF1" w:rsidRDefault="00B57B13" w:rsidP="00B57B13">
      <w:pPr>
        <w:numPr>
          <w:ilvl w:val="0"/>
          <w:numId w:val="1"/>
        </w:numPr>
        <w:jc w:val="both"/>
        <w:rPr>
          <w:b/>
        </w:rPr>
      </w:pPr>
      <w:r w:rsidRPr="00504DF1">
        <w:rPr>
          <w:b/>
        </w:rPr>
        <w:t>Piedāvājumu atvēršana</w:t>
      </w:r>
    </w:p>
    <w:p w:rsidR="00B57B13" w:rsidRPr="00A44C86" w:rsidRDefault="00B57B13" w:rsidP="00B57B13">
      <w:pPr>
        <w:numPr>
          <w:ilvl w:val="1"/>
          <w:numId w:val="1"/>
        </w:numPr>
        <w:ind w:left="840" w:hanging="480"/>
        <w:jc w:val="both"/>
      </w:pPr>
      <w:bookmarkStart w:id="85" w:name="_Toc223763540"/>
      <w:bookmarkStart w:id="86" w:name="_Toc223763693"/>
      <w:bookmarkStart w:id="87" w:name="_Toc223763766"/>
      <w:bookmarkStart w:id="88" w:name="_Toc223764107"/>
      <w:bookmarkStart w:id="89" w:name="_Toc223764483"/>
      <w:bookmarkStart w:id="90" w:name="_Toc223765208"/>
      <w:bookmarkStart w:id="91" w:name="_Toc223765294"/>
      <w:bookmarkStart w:id="92" w:name="_Toc223765373"/>
      <w:bookmarkStart w:id="93" w:name="_Toc223765432"/>
      <w:bookmarkStart w:id="94" w:name="_Toc223765486"/>
      <w:bookmarkStart w:id="95" w:name="_Toc223765624"/>
      <w:bookmarkStart w:id="96" w:name="_Toc223765763"/>
      <w:bookmarkStart w:id="97" w:name="_Toc247350533"/>
      <w:bookmarkStart w:id="98" w:name="_Toc535914593"/>
      <w:bookmarkStart w:id="99" w:name="_Toc535914811"/>
      <w:bookmarkStart w:id="100" w:name="_Toc535915696"/>
      <w:bookmarkStart w:id="101" w:name="_Toc19521669"/>
      <w:bookmarkStart w:id="102" w:name="_Toc58053988"/>
      <w:bookmarkStart w:id="103" w:name="_Toc211739516"/>
      <w:bookmarkEnd w:id="79"/>
      <w:bookmarkEnd w:id="80"/>
      <w:bookmarkEnd w:id="81"/>
      <w:r w:rsidRPr="00A44C86">
        <w:t xml:space="preserve">Piedāvājumu atvēršana atklātā iepirkuma komisijas sēdē nav paredzēta. </w:t>
      </w:r>
    </w:p>
    <w:p w:rsidR="00B57B13" w:rsidRPr="00A44C86" w:rsidRDefault="00B57B13" w:rsidP="00B57B13">
      <w:pPr>
        <w:numPr>
          <w:ilvl w:val="0"/>
          <w:numId w:val="1"/>
        </w:numPr>
        <w:jc w:val="both"/>
        <w:rPr>
          <w:b/>
        </w:rPr>
      </w:pPr>
      <w:r w:rsidRPr="00A44C86">
        <w:rPr>
          <w:b/>
        </w:rPr>
        <w:t xml:space="preserve">Tehnisko piedāvājumu </w:t>
      </w:r>
      <w:bookmarkEnd w:id="85"/>
      <w:bookmarkEnd w:id="86"/>
      <w:bookmarkEnd w:id="87"/>
      <w:bookmarkEnd w:id="88"/>
      <w:bookmarkEnd w:id="89"/>
      <w:bookmarkEnd w:id="90"/>
      <w:bookmarkEnd w:id="91"/>
      <w:bookmarkEnd w:id="92"/>
      <w:bookmarkEnd w:id="93"/>
      <w:bookmarkEnd w:id="94"/>
      <w:bookmarkEnd w:id="95"/>
      <w:bookmarkEnd w:id="96"/>
      <w:bookmarkEnd w:id="97"/>
      <w:r w:rsidRPr="00A44C86">
        <w:rPr>
          <w:b/>
        </w:rPr>
        <w:t>atlase</w:t>
      </w:r>
    </w:p>
    <w:p w:rsidR="00B57B13" w:rsidRPr="00A44C86" w:rsidRDefault="00B57B13" w:rsidP="00B57B13">
      <w:pPr>
        <w:numPr>
          <w:ilvl w:val="1"/>
          <w:numId w:val="1"/>
        </w:numPr>
        <w:ind w:left="792"/>
        <w:jc w:val="both"/>
      </w:pPr>
      <w:r w:rsidRPr="00A44C86">
        <w:t xml:space="preserve">Nolikuma 3.pielikumā „Tehniskais piedāvājums” Pretendentam sniegt aprakstu brīvā formā, kas satur šādas daļas: </w:t>
      </w:r>
    </w:p>
    <w:p w:rsidR="00B57B13" w:rsidRPr="00A44C86" w:rsidRDefault="00B57B13" w:rsidP="00B57B13">
      <w:pPr>
        <w:numPr>
          <w:ilvl w:val="2"/>
          <w:numId w:val="1"/>
        </w:numPr>
        <w:tabs>
          <w:tab w:val="clear" w:pos="1104"/>
          <w:tab w:val="num" w:pos="1224"/>
        </w:tabs>
        <w:ind w:left="1224"/>
        <w:jc w:val="both"/>
      </w:pPr>
      <w:r w:rsidRPr="00A44C86">
        <w:t>Pretendenta organizatoriskā struktūrshēma (norādot Pakalpojuma izpildē iesaistītā Personāla specializāciju);</w:t>
      </w:r>
    </w:p>
    <w:p w:rsidR="00B57B13" w:rsidRPr="00A44C86" w:rsidRDefault="00B57B13" w:rsidP="00B57B13">
      <w:pPr>
        <w:numPr>
          <w:ilvl w:val="2"/>
          <w:numId w:val="1"/>
        </w:numPr>
        <w:tabs>
          <w:tab w:val="clear" w:pos="1104"/>
          <w:tab w:val="num" w:pos="1224"/>
        </w:tabs>
        <w:ind w:left="1224"/>
        <w:jc w:val="both"/>
      </w:pPr>
      <w:r w:rsidRPr="00A44C86">
        <w:t>Pakalpojuma izpildē iesaistīto speciālistu laika plānojums;</w:t>
      </w:r>
    </w:p>
    <w:p w:rsidR="00B57B13" w:rsidRPr="00A44C86" w:rsidRDefault="00B57B13" w:rsidP="00B57B13">
      <w:pPr>
        <w:numPr>
          <w:ilvl w:val="2"/>
          <w:numId w:val="1"/>
        </w:numPr>
        <w:tabs>
          <w:tab w:val="clear" w:pos="1104"/>
          <w:tab w:val="num" w:pos="1224"/>
        </w:tabs>
        <w:ind w:left="1224"/>
        <w:jc w:val="both"/>
      </w:pPr>
      <w:r w:rsidRPr="00A44C86">
        <w:t>Pretendenta rīcībā esošais tehniskais nodrošinājums (ieskaitot datorprogrammu nodrošinājumu).</w:t>
      </w:r>
    </w:p>
    <w:p w:rsidR="00B57B13" w:rsidRPr="00A44C86" w:rsidRDefault="00B57B13" w:rsidP="00B57B13">
      <w:pPr>
        <w:numPr>
          <w:ilvl w:val="1"/>
          <w:numId w:val="1"/>
        </w:numPr>
        <w:ind w:left="792"/>
        <w:jc w:val="both"/>
      </w:pPr>
      <w:r w:rsidRPr="00A44C86">
        <w:t>Pasūtītājs atlasa to Pretendentu tehniskos piedāvājumus, kuru iesniegtais tehniskais piedāvājums atbilst šādām prasībām:</w:t>
      </w:r>
    </w:p>
    <w:p w:rsidR="00B57B13" w:rsidRPr="00A44C86" w:rsidRDefault="00B57B13" w:rsidP="00B57B13">
      <w:pPr>
        <w:numPr>
          <w:ilvl w:val="2"/>
          <w:numId w:val="1"/>
        </w:numPr>
        <w:tabs>
          <w:tab w:val="clear" w:pos="1104"/>
          <w:tab w:val="num" w:pos="1224"/>
        </w:tabs>
        <w:ind w:left="1224"/>
        <w:jc w:val="both"/>
      </w:pPr>
      <w:r w:rsidRPr="00A44C86">
        <w:t>Pretendents ir apliecinājis, ka viņam Projektēšanas uzdevums ir saprotams un viņš ir gatavs to izpildīt;</w:t>
      </w:r>
    </w:p>
    <w:p w:rsidR="00B57B13" w:rsidRPr="00A44C86" w:rsidRDefault="00B57B13" w:rsidP="00B57B13">
      <w:pPr>
        <w:numPr>
          <w:ilvl w:val="2"/>
          <w:numId w:val="1"/>
        </w:numPr>
        <w:tabs>
          <w:tab w:val="clear" w:pos="1104"/>
          <w:tab w:val="num" w:pos="1224"/>
        </w:tabs>
        <w:ind w:left="1224"/>
        <w:jc w:val="both"/>
      </w:pPr>
      <w:r w:rsidRPr="00A44C86">
        <w:t>Pretendenta piedāvājumā iekļautais tehniskais piedāvājums ir skaidri saprotams un atbilst nolikuma 4. pielikuma „Projektēšanas uzdevums” prasībām.</w:t>
      </w:r>
    </w:p>
    <w:p w:rsidR="00B57B13" w:rsidRPr="00A44C86" w:rsidRDefault="00B57B13" w:rsidP="00B57B13">
      <w:pPr>
        <w:numPr>
          <w:ilvl w:val="1"/>
          <w:numId w:val="1"/>
        </w:numPr>
        <w:ind w:left="792"/>
        <w:jc w:val="both"/>
      </w:pPr>
      <w:r w:rsidRPr="00A44C86">
        <w:t>Iepirkuma komisija izslēdz Pretendentu no turpmākās dalības iepirkumā, ja Pretendenta tehniskais piedā</w:t>
      </w:r>
      <w:r>
        <w:t>vājums neatbilst nolikuma 15.2</w:t>
      </w:r>
      <w:r w:rsidRPr="00A44C86">
        <w:t>.punkta prasībām.</w:t>
      </w:r>
    </w:p>
    <w:p w:rsidR="00B57B13" w:rsidRPr="00A44C86" w:rsidRDefault="00B57B13" w:rsidP="00B57B13">
      <w:pPr>
        <w:numPr>
          <w:ilvl w:val="0"/>
          <w:numId w:val="1"/>
        </w:numPr>
        <w:jc w:val="both"/>
        <w:rPr>
          <w:b/>
        </w:rPr>
      </w:pPr>
      <w:r w:rsidRPr="00A44C86">
        <w:rPr>
          <w:b/>
        </w:rPr>
        <w:t>Finanšu piedāvājumu vērtēšana</w:t>
      </w:r>
      <w:bookmarkStart w:id="104" w:name="_Toc85448333"/>
      <w:bookmarkStart w:id="105" w:name="_Toc85449943"/>
      <w:bookmarkStart w:id="106" w:name="_Toc211739517"/>
      <w:bookmarkEnd w:id="98"/>
      <w:bookmarkEnd w:id="99"/>
      <w:bookmarkEnd w:id="100"/>
      <w:bookmarkEnd w:id="101"/>
      <w:bookmarkEnd w:id="102"/>
      <w:bookmarkEnd w:id="103"/>
      <w:r w:rsidRPr="00A44C86">
        <w:rPr>
          <w:b/>
        </w:rPr>
        <w:t xml:space="preserve"> </w:t>
      </w:r>
    </w:p>
    <w:p w:rsidR="00B57B13" w:rsidRPr="00A44C86" w:rsidRDefault="00B57B13" w:rsidP="00B57B13">
      <w:pPr>
        <w:numPr>
          <w:ilvl w:val="1"/>
          <w:numId w:val="1"/>
        </w:numPr>
        <w:ind w:left="792"/>
        <w:jc w:val="both"/>
      </w:pPr>
      <w:r w:rsidRPr="00A44C86">
        <w:t>Finanšu piedāvājumu vērtēšanas laikā iepirkuma komisija pārbauda, vai finanšu piedāvājumā nav aritmētisko kļūdu.</w:t>
      </w:r>
    </w:p>
    <w:p w:rsidR="00B57B13" w:rsidRPr="00A44C86" w:rsidRDefault="00B57B13" w:rsidP="00B57B13">
      <w:pPr>
        <w:numPr>
          <w:ilvl w:val="1"/>
          <w:numId w:val="1"/>
        </w:numPr>
        <w:ind w:left="792"/>
        <w:jc w:val="both"/>
      </w:pPr>
      <w:r w:rsidRPr="00A44C86">
        <w:t>Par kļūdu labojumu un laboto piedāvājuma cenu iepirkuma komisija paziņo Pretendentam, kura pieļautās kļūdas labotas.</w:t>
      </w:r>
    </w:p>
    <w:p w:rsidR="00B57B13" w:rsidRPr="00A44C86" w:rsidRDefault="00B57B13" w:rsidP="00B57B13">
      <w:pPr>
        <w:numPr>
          <w:ilvl w:val="1"/>
          <w:numId w:val="1"/>
        </w:numPr>
        <w:ind w:left="792"/>
        <w:jc w:val="both"/>
      </w:pPr>
      <w:r w:rsidRPr="00A44C86">
        <w:t>Vērtējot finanšu piedāvājumu, iepirkuma komisija ņem vērā labojumus.</w:t>
      </w:r>
    </w:p>
    <w:p w:rsidR="00B57B13" w:rsidRPr="00A44C86" w:rsidRDefault="00B57B13" w:rsidP="00B57B13">
      <w:pPr>
        <w:numPr>
          <w:ilvl w:val="1"/>
          <w:numId w:val="1"/>
        </w:numPr>
        <w:ind w:left="792"/>
        <w:jc w:val="both"/>
      </w:pPr>
      <w:r w:rsidRPr="0076328F">
        <w:t>Piedāvājuma izvēles kritērijs</w:t>
      </w:r>
      <w:r w:rsidRPr="00A44C86">
        <w:t xml:space="preserve"> ir </w:t>
      </w:r>
      <w:r w:rsidR="00850128" w:rsidRPr="00411CE4">
        <w:t xml:space="preserve">saimnieciski visizdevīgākais </w:t>
      </w:r>
      <w:r w:rsidRPr="00A44C86">
        <w:t>piedāvājums</w:t>
      </w:r>
      <w:r w:rsidR="00411CE4">
        <w:t>.</w:t>
      </w:r>
      <w:r w:rsidRPr="00A44C86">
        <w:t xml:space="preserve"> Iepirkuma komisija izvēlas piedāvājumu</w:t>
      </w:r>
      <w:r w:rsidR="00850128">
        <w:t>,</w:t>
      </w:r>
      <w:r w:rsidRPr="00A44C86">
        <w:t xml:space="preserve"> </w:t>
      </w:r>
      <w:r w:rsidR="00850128" w:rsidRPr="00411CE4">
        <w:t>kas vērtēšanā ir saņēmis vislielāko punktu skaitu</w:t>
      </w:r>
      <w:r w:rsidRPr="00A44C86">
        <w:t>.</w:t>
      </w:r>
    </w:p>
    <w:p w:rsidR="00472C5B" w:rsidRDefault="00472C5B" w:rsidP="00B57B13">
      <w:pPr>
        <w:numPr>
          <w:ilvl w:val="0"/>
          <w:numId w:val="1"/>
        </w:numPr>
        <w:jc w:val="both"/>
        <w:rPr>
          <w:b/>
        </w:rPr>
      </w:pPr>
      <w:r>
        <w:rPr>
          <w:b/>
        </w:rPr>
        <w:t>Saimnieciski visizdevīgākā piedāvājuma noteikšanas kārtība</w:t>
      </w:r>
    </w:p>
    <w:p w:rsidR="00FE2540" w:rsidRPr="005C51D4" w:rsidRDefault="00FE2540" w:rsidP="00FE2540">
      <w:pPr>
        <w:numPr>
          <w:ilvl w:val="1"/>
          <w:numId w:val="1"/>
        </w:numPr>
        <w:ind w:left="792"/>
        <w:jc w:val="both"/>
      </w:pPr>
      <w:r w:rsidRPr="005C51D4">
        <w:t>Saimnieciski visizdevīgākais piedāvājums tiek noteikts, salīdzinot aprēķinātos punktus k</w:t>
      </w:r>
      <w:r>
        <w:t>atram piedāvājumam atsevišķi pa</w:t>
      </w:r>
      <w:r w:rsidRPr="005C51D4">
        <w:t xml:space="preserve"> vērtēšanas kritērijiem saskaņā ar šādu metodiku:</w:t>
      </w:r>
    </w:p>
    <w:p w:rsidR="00FE2540" w:rsidRPr="005C51D4" w:rsidRDefault="00FE2540" w:rsidP="00FE2540">
      <w:pPr>
        <w:numPr>
          <w:ilvl w:val="2"/>
          <w:numId w:val="1"/>
        </w:numPr>
        <w:jc w:val="both"/>
      </w:pPr>
      <w:r w:rsidRPr="005C51D4">
        <w:t>Piedāvājumu vērtēšanu Iepirkumu komisija veic saskaņā ar šādiem kritērijiem:</w:t>
      </w:r>
    </w:p>
    <w:p w:rsidR="00FE2540" w:rsidRPr="005C51D4" w:rsidRDefault="00FE2540" w:rsidP="00FE2540">
      <w:pPr>
        <w:tabs>
          <w:tab w:val="num" w:pos="720"/>
        </w:tabs>
        <w:jc w:val="both"/>
      </w:pPr>
    </w:p>
    <w:tbl>
      <w:tblPr>
        <w:tblW w:w="8855" w:type="dxa"/>
        <w:tblInd w:w="536" w:type="dxa"/>
        <w:tblLayout w:type="fixed"/>
        <w:tblLook w:val="00A0" w:firstRow="1" w:lastRow="0" w:firstColumn="1" w:lastColumn="0" w:noHBand="0" w:noVBand="0"/>
      </w:tblPr>
      <w:tblGrid>
        <w:gridCol w:w="907"/>
        <w:gridCol w:w="6036"/>
        <w:gridCol w:w="1912"/>
      </w:tblGrid>
      <w:tr w:rsidR="00FE2540" w:rsidRPr="005C51D4" w:rsidTr="000649EF">
        <w:trPr>
          <w:trHeight w:val="505"/>
        </w:trPr>
        <w:tc>
          <w:tcPr>
            <w:tcW w:w="907" w:type="dxa"/>
            <w:tcBorders>
              <w:top w:val="single" w:sz="4" w:space="0" w:color="auto"/>
              <w:left w:val="single" w:sz="4" w:space="0" w:color="auto"/>
              <w:bottom w:val="single" w:sz="4" w:space="0" w:color="auto"/>
              <w:right w:val="single" w:sz="4" w:space="0" w:color="auto"/>
            </w:tcBorders>
          </w:tcPr>
          <w:p w:rsidR="00FE2540" w:rsidRPr="005C51D4" w:rsidRDefault="00FE2540" w:rsidP="000649EF">
            <w:pPr>
              <w:jc w:val="center"/>
              <w:rPr>
                <w:iCs/>
                <w:color w:val="000000"/>
              </w:rPr>
            </w:pPr>
            <w:r w:rsidRPr="005C51D4">
              <w:rPr>
                <w:iCs/>
                <w:color w:val="000000"/>
              </w:rPr>
              <w:lastRenderedPageBreak/>
              <w:t xml:space="preserve">Nr. </w:t>
            </w:r>
          </w:p>
          <w:p w:rsidR="00FE2540" w:rsidRPr="005C51D4" w:rsidRDefault="00FE2540" w:rsidP="000649EF">
            <w:pPr>
              <w:jc w:val="center"/>
              <w:rPr>
                <w:iCs/>
                <w:color w:val="000000"/>
              </w:rPr>
            </w:pPr>
            <w:r w:rsidRPr="005C51D4">
              <w:rPr>
                <w:iCs/>
                <w:color w:val="000000"/>
              </w:rPr>
              <w:t>p.k.</w:t>
            </w:r>
          </w:p>
        </w:tc>
        <w:tc>
          <w:tcPr>
            <w:tcW w:w="6036" w:type="dxa"/>
            <w:tcBorders>
              <w:top w:val="single" w:sz="4" w:space="0" w:color="auto"/>
              <w:left w:val="single" w:sz="4" w:space="0" w:color="auto"/>
              <w:bottom w:val="single" w:sz="4" w:space="0" w:color="auto"/>
              <w:right w:val="single" w:sz="4" w:space="0" w:color="auto"/>
            </w:tcBorders>
          </w:tcPr>
          <w:p w:rsidR="00FE2540" w:rsidRPr="005C51D4" w:rsidRDefault="00FE2540" w:rsidP="000649EF">
            <w:pPr>
              <w:jc w:val="center"/>
              <w:rPr>
                <w:iCs/>
                <w:color w:val="000000"/>
              </w:rPr>
            </w:pPr>
            <w:r w:rsidRPr="005C51D4">
              <w:t xml:space="preserve">Vērtēšanas </w:t>
            </w:r>
            <w:r w:rsidRPr="00550A5D">
              <w:t>k</w:t>
            </w:r>
            <w:r w:rsidRPr="00550A5D">
              <w:rPr>
                <w:iCs/>
                <w:color w:val="000000"/>
              </w:rPr>
              <w:t>ritēriji</w:t>
            </w:r>
            <w:r>
              <w:rPr>
                <w:iCs/>
                <w:color w:val="000000"/>
              </w:rPr>
              <w:t xml:space="preserve"> un </w:t>
            </w:r>
            <w:proofErr w:type="spellStart"/>
            <w:r>
              <w:rPr>
                <w:iCs/>
                <w:color w:val="000000"/>
              </w:rPr>
              <w:t>apakškjritēriji</w:t>
            </w:r>
            <w:proofErr w:type="spellEnd"/>
          </w:p>
        </w:tc>
        <w:tc>
          <w:tcPr>
            <w:tcW w:w="1912" w:type="dxa"/>
            <w:tcBorders>
              <w:top w:val="single" w:sz="4" w:space="0" w:color="auto"/>
              <w:left w:val="single" w:sz="4" w:space="0" w:color="auto"/>
              <w:bottom w:val="single" w:sz="4" w:space="0" w:color="auto"/>
              <w:right w:val="single" w:sz="4" w:space="0" w:color="auto"/>
            </w:tcBorders>
          </w:tcPr>
          <w:p w:rsidR="00FE2540" w:rsidRPr="005C51D4" w:rsidRDefault="00FE2540" w:rsidP="000649EF">
            <w:pPr>
              <w:jc w:val="center"/>
              <w:rPr>
                <w:iCs/>
                <w:color w:val="000000"/>
              </w:rPr>
            </w:pPr>
            <w:r w:rsidRPr="005C51D4">
              <w:rPr>
                <w:b/>
              </w:rPr>
              <w:t>Maksimālais punktu skaits</w:t>
            </w:r>
          </w:p>
        </w:tc>
      </w:tr>
      <w:tr w:rsidR="00FE2540" w:rsidRPr="005C51D4" w:rsidTr="000649EF">
        <w:tc>
          <w:tcPr>
            <w:tcW w:w="907" w:type="dxa"/>
            <w:tcBorders>
              <w:top w:val="single" w:sz="4" w:space="0" w:color="auto"/>
              <w:left w:val="single" w:sz="4" w:space="0" w:color="auto"/>
              <w:bottom w:val="single" w:sz="4" w:space="0" w:color="auto"/>
              <w:right w:val="single" w:sz="4" w:space="0" w:color="auto"/>
            </w:tcBorders>
          </w:tcPr>
          <w:p w:rsidR="00FE2540" w:rsidRPr="005C51D4" w:rsidRDefault="00FE2540" w:rsidP="000649EF">
            <w:pPr>
              <w:widowControl w:val="0"/>
              <w:overflowPunct w:val="0"/>
              <w:autoSpaceDE w:val="0"/>
              <w:autoSpaceDN w:val="0"/>
              <w:adjustRightInd w:val="0"/>
              <w:snapToGrid w:val="0"/>
              <w:jc w:val="center"/>
              <w:textAlignment w:val="baseline"/>
              <w:rPr>
                <w:iCs/>
                <w:color w:val="000000"/>
                <w:lang w:val="en-US"/>
              </w:rPr>
            </w:pPr>
            <w:r w:rsidRPr="005C51D4">
              <w:rPr>
                <w:iCs/>
                <w:color w:val="000000"/>
                <w:lang w:val="en-US"/>
              </w:rPr>
              <w:t>1.</w:t>
            </w:r>
          </w:p>
        </w:tc>
        <w:tc>
          <w:tcPr>
            <w:tcW w:w="6036" w:type="dxa"/>
            <w:tcBorders>
              <w:top w:val="single" w:sz="4" w:space="0" w:color="auto"/>
              <w:left w:val="single" w:sz="4" w:space="0" w:color="auto"/>
              <w:bottom w:val="single" w:sz="4" w:space="0" w:color="auto"/>
              <w:right w:val="single" w:sz="4" w:space="0" w:color="auto"/>
            </w:tcBorders>
          </w:tcPr>
          <w:p w:rsidR="00FE2540" w:rsidRPr="005C51D4" w:rsidRDefault="00FE2540" w:rsidP="00FE2540">
            <w:pPr>
              <w:rPr>
                <w:color w:val="808080"/>
              </w:rPr>
            </w:pPr>
            <w:r w:rsidRPr="005C51D4">
              <w:t xml:space="preserve">Piedāvātā līgumcena iepirkuma priekšmeta </w:t>
            </w:r>
            <w:r>
              <w:t xml:space="preserve">abu daļu </w:t>
            </w:r>
            <w:r w:rsidRPr="005C51D4">
              <w:t>izpildei</w:t>
            </w:r>
            <w:r>
              <w:t xml:space="preserve"> (</w:t>
            </w:r>
            <w:proofErr w:type="spellStart"/>
            <w:r>
              <w:t>būvprojektēšana</w:t>
            </w:r>
            <w:proofErr w:type="spellEnd"/>
            <w:r>
              <w:t xml:space="preserve"> kopā ar autoruzraudzību)</w:t>
            </w:r>
            <w:r w:rsidRPr="005C51D4">
              <w:t>, EUR bez PVN</w:t>
            </w:r>
          </w:p>
        </w:tc>
        <w:tc>
          <w:tcPr>
            <w:tcW w:w="1912" w:type="dxa"/>
            <w:tcBorders>
              <w:top w:val="single" w:sz="4" w:space="0" w:color="auto"/>
              <w:left w:val="single" w:sz="4" w:space="0" w:color="auto"/>
              <w:bottom w:val="single" w:sz="4" w:space="0" w:color="auto"/>
              <w:right w:val="single" w:sz="4" w:space="0" w:color="auto"/>
            </w:tcBorders>
          </w:tcPr>
          <w:p w:rsidR="00FE2540" w:rsidRPr="005C51D4" w:rsidRDefault="00483FBA" w:rsidP="000649EF">
            <w:pPr>
              <w:widowControl w:val="0"/>
              <w:overflowPunct w:val="0"/>
              <w:autoSpaceDE w:val="0"/>
              <w:autoSpaceDN w:val="0"/>
              <w:adjustRightInd w:val="0"/>
              <w:snapToGrid w:val="0"/>
              <w:jc w:val="center"/>
              <w:textAlignment w:val="baseline"/>
              <w:rPr>
                <w:b/>
                <w:iCs/>
                <w:color w:val="000000"/>
                <w:lang w:val="en-US"/>
              </w:rPr>
            </w:pPr>
            <w:r>
              <w:rPr>
                <w:b/>
                <w:iCs/>
                <w:color w:val="000000"/>
                <w:lang w:val="en-US"/>
              </w:rPr>
              <w:t>3</w:t>
            </w:r>
            <w:r w:rsidR="00FE2540" w:rsidRPr="005C51D4">
              <w:rPr>
                <w:b/>
                <w:iCs/>
                <w:color w:val="000000"/>
                <w:lang w:val="en-US"/>
              </w:rPr>
              <w:t>0</w:t>
            </w:r>
          </w:p>
        </w:tc>
      </w:tr>
      <w:tr w:rsidR="00FE2540" w:rsidRPr="005C51D4" w:rsidTr="000649EF">
        <w:tc>
          <w:tcPr>
            <w:tcW w:w="907" w:type="dxa"/>
            <w:tcBorders>
              <w:top w:val="single" w:sz="4" w:space="0" w:color="auto"/>
              <w:left w:val="single" w:sz="4" w:space="0" w:color="auto"/>
              <w:bottom w:val="single" w:sz="4" w:space="0" w:color="auto"/>
              <w:right w:val="single" w:sz="4" w:space="0" w:color="auto"/>
            </w:tcBorders>
          </w:tcPr>
          <w:p w:rsidR="00FE2540" w:rsidRPr="005C51D4" w:rsidRDefault="00FE2540" w:rsidP="000649EF">
            <w:pPr>
              <w:snapToGrid w:val="0"/>
              <w:jc w:val="center"/>
              <w:rPr>
                <w:bCs/>
              </w:rPr>
            </w:pPr>
            <w:r>
              <w:rPr>
                <w:bCs/>
              </w:rPr>
              <w:t>2</w:t>
            </w:r>
            <w:r w:rsidRPr="005C51D4">
              <w:rPr>
                <w:bCs/>
              </w:rPr>
              <w:t>.</w:t>
            </w:r>
          </w:p>
        </w:tc>
        <w:tc>
          <w:tcPr>
            <w:tcW w:w="6036" w:type="dxa"/>
            <w:tcBorders>
              <w:top w:val="single" w:sz="4" w:space="0" w:color="auto"/>
              <w:left w:val="single" w:sz="4" w:space="0" w:color="auto"/>
              <w:bottom w:val="single" w:sz="4" w:space="0" w:color="auto"/>
              <w:right w:val="single" w:sz="4" w:space="0" w:color="auto"/>
            </w:tcBorders>
            <w:vAlign w:val="center"/>
          </w:tcPr>
          <w:p w:rsidR="00FE2540" w:rsidRPr="000649EF" w:rsidRDefault="00FE2540" w:rsidP="000649EF">
            <w:pPr>
              <w:autoSpaceDE w:val="0"/>
              <w:autoSpaceDN w:val="0"/>
              <w:adjustRightInd w:val="0"/>
              <w:jc w:val="both"/>
              <w:rPr>
                <w:i/>
              </w:rPr>
            </w:pPr>
            <w:r w:rsidRPr="005C51D4">
              <w:t>Piedāvāt</w:t>
            </w:r>
            <w:r w:rsidR="000649EF">
              <w:t>ais</w:t>
            </w:r>
            <w:r w:rsidRPr="005C51D4">
              <w:t xml:space="preserve"> </w:t>
            </w:r>
            <w:r w:rsidR="000649EF">
              <w:t>būvprojekta izstrādes termiņš</w:t>
            </w:r>
            <w:r>
              <w:t xml:space="preserve"> </w:t>
            </w:r>
            <w:r w:rsidR="000649EF">
              <w:rPr>
                <w:i/>
              </w:rPr>
              <w:t xml:space="preserve">(kas nedrīkst būt garāks par 75 kalendārajām dienām pēc līguma noslēgšanas un </w:t>
            </w:r>
            <w:proofErr w:type="spellStart"/>
            <w:r w:rsidR="000649EF">
              <w:rPr>
                <w:i/>
              </w:rPr>
              <w:t>inženiertopogrāfiskā</w:t>
            </w:r>
            <w:proofErr w:type="spellEnd"/>
            <w:r w:rsidR="000649EF">
              <w:rPr>
                <w:i/>
              </w:rPr>
              <w:t xml:space="preserve"> plāna saņemšanas dienas no Pasūtītāja)</w:t>
            </w:r>
          </w:p>
        </w:tc>
        <w:tc>
          <w:tcPr>
            <w:tcW w:w="1912" w:type="dxa"/>
            <w:tcBorders>
              <w:top w:val="single" w:sz="4" w:space="0" w:color="auto"/>
              <w:left w:val="single" w:sz="4" w:space="0" w:color="auto"/>
              <w:bottom w:val="single" w:sz="4" w:space="0" w:color="auto"/>
              <w:right w:val="single" w:sz="4" w:space="0" w:color="auto"/>
            </w:tcBorders>
          </w:tcPr>
          <w:p w:rsidR="00FE2540" w:rsidRPr="00AD734C" w:rsidRDefault="00483FBA" w:rsidP="000649EF">
            <w:pPr>
              <w:snapToGrid w:val="0"/>
              <w:jc w:val="center"/>
              <w:rPr>
                <w:b/>
                <w:bCs/>
                <w:iCs/>
              </w:rPr>
            </w:pPr>
            <w:r>
              <w:rPr>
                <w:b/>
                <w:bCs/>
                <w:iCs/>
              </w:rPr>
              <w:t>6</w:t>
            </w:r>
            <w:r w:rsidR="000649EF">
              <w:rPr>
                <w:b/>
                <w:bCs/>
                <w:iCs/>
              </w:rPr>
              <w:t>0</w:t>
            </w:r>
          </w:p>
        </w:tc>
      </w:tr>
      <w:tr w:rsidR="00FE2540" w:rsidRPr="005C51D4" w:rsidTr="000649EF">
        <w:tc>
          <w:tcPr>
            <w:tcW w:w="907" w:type="dxa"/>
            <w:tcBorders>
              <w:top w:val="single" w:sz="4" w:space="0" w:color="auto"/>
              <w:left w:val="single" w:sz="4" w:space="0" w:color="auto"/>
              <w:bottom w:val="single" w:sz="4" w:space="0" w:color="auto"/>
              <w:right w:val="single" w:sz="4" w:space="0" w:color="auto"/>
            </w:tcBorders>
          </w:tcPr>
          <w:p w:rsidR="00FE2540" w:rsidRDefault="000649EF" w:rsidP="000649EF">
            <w:pPr>
              <w:snapToGrid w:val="0"/>
              <w:jc w:val="center"/>
              <w:rPr>
                <w:bCs/>
              </w:rPr>
            </w:pPr>
            <w:r>
              <w:rPr>
                <w:bCs/>
              </w:rPr>
              <w:t>3</w:t>
            </w:r>
            <w:r w:rsidR="00FE2540">
              <w:rPr>
                <w:bCs/>
              </w:rPr>
              <w:t>.</w:t>
            </w:r>
          </w:p>
        </w:tc>
        <w:tc>
          <w:tcPr>
            <w:tcW w:w="6036" w:type="dxa"/>
            <w:tcBorders>
              <w:top w:val="single" w:sz="4" w:space="0" w:color="auto"/>
              <w:left w:val="single" w:sz="4" w:space="0" w:color="auto"/>
              <w:bottom w:val="single" w:sz="4" w:space="0" w:color="auto"/>
              <w:right w:val="single" w:sz="4" w:space="0" w:color="auto"/>
            </w:tcBorders>
            <w:vAlign w:val="center"/>
          </w:tcPr>
          <w:p w:rsidR="00FE2540" w:rsidRPr="00550A5D" w:rsidRDefault="000649EF" w:rsidP="005605BC">
            <w:pPr>
              <w:autoSpaceDE w:val="0"/>
              <w:autoSpaceDN w:val="0"/>
              <w:adjustRightInd w:val="0"/>
              <w:jc w:val="both"/>
            </w:pPr>
            <w:r>
              <w:t>Pretendentam ir pieredze vismaz 1 pilsētas ielas (kopā ar šķērsielām) ar inženierkomunikācijām izbūves vai pārbūves būvprojekta izstrādē, kas ir realizēts un kuru kopējais garums ir vismaz 1,</w:t>
            </w:r>
            <w:r w:rsidR="005605BC">
              <w:t>0</w:t>
            </w:r>
            <w:r>
              <w:t xml:space="preserve"> km</w:t>
            </w:r>
          </w:p>
        </w:tc>
        <w:tc>
          <w:tcPr>
            <w:tcW w:w="1912" w:type="dxa"/>
            <w:tcBorders>
              <w:top w:val="single" w:sz="4" w:space="0" w:color="auto"/>
              <w:left w:val="single" w:sz="4" w:space="0" w:color="auto"/>
              <w:bottom w:val="single" w:sz="4" w:space="0" w:color="auto"/>
              <w:right w:val="single" w:sz="4" w:space="0" w:color="auto"/>
            </w:tcBorders>
          </w:tcPr>
          <w:p w:rsidR="00FE2540" w:rsidRDefault="000649EF" w:rsidP="000649EF">
            <w:pPr>
              <w:snapToGrid w:val="0"/>
              <w:jc w:val="center"/>
              <w:rPr>
                <w:b/>
                <w:bCs/>
                <w:iCs/>
              </w:rPr>
            </w:pPr>
            <w:r>
              <w:rPr>
                <w:b/>
                <w:bCs/>
                <w:iCs/>
              </w:rPr>
              <w:t>10</w:t>
            </w:r>
          </w:p>
        </w:tc>
      </w:tr>
    </w:tbl>
    <w:p w:rsidR="00FE2540" w:rsidRDefault="00FE2540" w:rsidP="00FE2540">
      <w:pPr>
        <w:ind w:left="360"/>
        <w:jc w:val="both"/>
        <w:rPr>
          <w:b/>
        </w:rPr>
      </w:pPr>
    </w:p>
    <w:p w:rsidR="000649EF" w:rsidRPr="005C51D4" w:rsidRDefault="000649EF" w:rsidP="00F729F1">
      <w:pPr>
        <w:numPr>
          <w:ilvl w:val="2"/>
          <w:numId w:val="1"/>
        </w:numPr>
        <w:jc w:val="both"/>
      </w:pPr>
      <w:r w:rsidRPr="005C51D4">
        <w:t xml:space="preserve">Kritēriju novērtēšanu veic katrs Iepirkumu komisijas loceklis individuāli, aizpildot individuālo vērtēšanas tabulu, piešķirot novērtējuma punktus attiecīgajam kritērijam noteiktās skaitliskās vērtības robežās atbilstoši </w:t>
      </w:r>
      <w:r>
        <w:t>s</w:t>
      </w:r>
      <w:r w:rsidRPr="005C51D4">
        <w:t>aimnieciski visizdevīgākā piedāvāju</w:t>
      </w:r>
      <w:r w:rsidR="00F729F1">
        <w:t>ma noteikšanas kārtības 17</w:t>
      </w:r>
      <w:r>
        <w:t>.</w:t>
      </w:r>
      <w:r w:rsidR="00F729F1">
        <w:t>1</w:t>
      </w:r>
      <w:r>
        <w:t>.3.apakš</w:t>
      </w:r>
      <w:r w:rsidRPr="005C51D4">
        <w:t xml:space="preserve">punktā noteiktajai metodikai. Ņemot vērā katra iepirkuma komisijas locekļa veikto individuālo novērtējumu katram kritērijam, rezultātā katram kritērijam tiek aprēķināta vidējā aritmētiskā vērtība. </w:t>
      </w:r>
    </w:p>
    <w:p w:rsidR="000649EF" w:rsidRPr="005C51D4" w:rsidRDefault="000649EF" w:rsidP="00F729F1">
      <w:pPr>
        <w:numPr>
          <w:ilvl w:val="2"/>
          <w:numId w:val="1"/>
        </w:numPr>
        <w:jc w:val="both"/>
      </w:pPr>
      <w:r w:rsidRPr="005C51D4">
        <w:t>Vērtējot kritērijus, komisijas locekļi ņem vērā šādas attiecībā uz katru noteikto vērtēšanas kritēriju izvirzītās prasības:</w:t>
      </w:r>
    </w:p>
    <w:p w:rsidR="000649EF" w:rsidRPr="007B71BB" w:rsidRDefault="000649EF" w:rsidP="00F729F1">
      <w:pPr>
        <w:numPr>
          <w:ilvl w:val="1"/>
          <w:numId w:val="1"/>
        </w:numPr>
        <w:ind w:left="792"/>
        <w:jc w:val="both"/>
      </w:pPr>
      <w:r w:rsidRPr="005C51D4">
        <w:t xml:space="preserve">kritērijs: </w:t>
      </w:r>
      <w:r w:rsidRPr="007B71BB">
        <w:t>„Piedāvātā līgumcena</w:t>
      </w:r>
      <w:r w:rsidR="00F729F1">
        <w:t xml:space="preserve"> </w:t>
      </w:r>
      <w:r w:rsidR="00F729F1" w:rsidRPr="005C51D4">
        <w:t xml:space="preserve">iepirkuma priekšmeta </w:t>
      </w:r>
      <w:r w:rsidR="00F729F1">
        <w:t xml:space="preserve">abu daļu </w:t>
      </w:r>
      <w:r w:rsidR="00F729F1" w:rsidRPr="005C51D4">
        <w:t>izpildei</w:t>
      </w:r>
      <w:r w:rsidR="00F729F1">
        <w:t xml:space="preserve"> (</w:t>
      </w:r>
      <w:proofErr w:type="spellStart"/>
      <w:r w:rsidR="00F729F1">
        <w:t>būvprojektēšana</w:t>
      </w:r>
      <w:proofErr w:type="spellEnd"/>
      <w:r w:rsidR="00F729F1">
        <w:t xml:space="preserve"> kopā ar autoruzraudzību), EUR bez PVN</w:t>
      </w:r>
      <w:r w:rsidRPr="007B71BB">
        <w:t>”:</w:t>
      </w:r>
    </w:p>
    <w:p w:rsidR="000649EF" w:rsidRPr="005C51D4" w:rsidRDefault="00483FBA" w:rsidP="000649EF">
      <w:pPr>
        <w:pStyle w:val="naisf"/>
        <w:numPr>
          <w:ilvl w:val="0"/>
          <w:numId w:val="0"/>
        </w:numPr>
        <w:ind w:left="426"/>
      </w:pPr>
      <w:r>
        <w:t>Maksimālais punktu skaits (3</w:t>
      </w:r>
      <w:r w:rsidR="000649EF" w:rsidRPr="005C51D4">
        <w:t>0 punkti) tiek piešķirts lētākajam piedāvājumam, bet pārējiem piedāvājumiem piešķirtie punkti tiek aprēķināti saskaņā ar formulu:</w:t>
      </w:r>
    </w:p>
    <w:p w:rsidR="000649EF" w:rsidRPr="005C51D4" w:rsidRDefault="00483FBA" w:rsidP="000649EF">
      <w:pPr>
        <w:ind w:left="426"/>
        <w:jc w:val="both"/>
      </w:pPr>
      <w:r>
        <w:t>K = 3</w:t>
      </w:r>
      <w:r w:rsidR="000649EF" w:rsidRPr="005C51D4">
        <w:t xml:space="preserve">0 x </w:t>
      </w:r>
      <w:proofErr w:type="spellStart"/>
      <w:r w:rsidR="000649EF" w:rsidRPr="005C51D4">
        <w:t>C</w:t>
      </w:r>
      <w:r w:rsidR="000649EF" w:rsidRPr="005C51D4">
        <w:rPr>
          <w:vertAlign w:val="subscript"/>
        </w:rPr>
        <w:t>min</w:t>
      </w:r>
      <w:proofErr w:type="spellEnd"/>
      <w:r w:rsidR="000649EF" w:rsidRPr="005C51D4">
        <w:t>/C, kur</w:t>
      </w:r>
    </w:p>
    <w:p w:rsidR="000649EF" w:rsidRPr="005C51D4" w:rsidRDefault="000649EF" w:rsidP="000649EF">
      <w:pPr>
        <w:ind w:left="426"/>
        <w:jc w:val="both"/>
      </w:pPr>
      <w:r w:rsidRPr="005C51D4">
        <w:t>K – kritērija novērtējuma rezultāts;</w:t>
      </w:r>
    </w:p>
    <w:p w:rsidR="000649EF" w:rsidRPr="005C51D4" w:rsidRDefault="00483FBA" w:rsidP="000649EF">
      <w:pPr>
        <w:ind w:left="426"/>
        <w:jc w:val="both"/>
      </w:pPr>
      <w:r>
        <w:t>3</w:t>
      </w:r>
      <w:r w:rsidR="000649EF" w:rsidRPr="005C51D4">
        <w:t xml:space="preserve">0 – kritērijam maksimālais noteiktais iegūstamo punktu skaits; </w:t>
      </w:r>
    </w:p>
    <w:p w:rsidR="000649EF" w:rsidRPr="005C51D4" w:rsidRDefault="000649EF" w:rsidP="000649EF">
      <w:pPr>
        <w:widowControl w:val="0"/>
        <w:tabs>
          <w:tab w:val="left" w:pos="3240"/>
        </w:tabs>
        <w:ind w:left="425"/>
        <w:jc w:val="both"/>
        <w:rPr>
          <w:rFonts w:ascii="RimTimes" w:hAnsi="RimTimes"/>
        </w:rPr>
      </w:pPr>
      <w:proofErr w:type="spellStart"/>
      <w:r w:rsidRPr="005C51D4">
        <w:rPr>
          <w:rFonts w:ascii="RimTimes" w:hAnsi="RimTimes"/>
        </w:rPr>
        <w:t>C</w:t>
      </w:r>
      <w:r w:rsidRPr="005C51D4">
        <w:rPr>
          <w:rFonts w:ascii="RimTimes" w:hAnsi="RimTimes"/>
          <w:vertAlign w:val="subscript"/>
        </w:rPr>
        <w:t>min</w:t>
      </w:r>
      <w:proofErr w:type="spellEnd"/>
      <w:r w:rsidRPr="005C51D4">
        <w:rPr>
          <w:rFonts w:ascii="RimTimes" w:hAnsi="RimTimes"/>
        </w:rPr>
        <w:t xml:space="preserve"> - mazākā no pretendentiem piedāvātā līgumcena EUR bez PVN par iepirkuma priekšmeta</w:t>
      </w:r>
      <w:r w:rsidR="00F729F1">
        <w:rPr>
          <w:rFonts w:ascii="RimTimes" w:hAnsi="RimTimes"/>
        </w:rPr>
        <w:t xml:space="preserve"> abu</w:t>
      </w:r>
      <w:r w:rsidRPr="005C51D4">
        <w:rPr>
          <w:rFonts w:ascii="RimTimes" w:hAnsi="RimTimes"/>
        </w:rPr>
        <w:t xml:space="preserve"> daļ</w:t>
      </w:r>
      <w:r w:rsidR="00F729F1">
        <w:rPr>
          <w:rFonts w:ascii="RimTimes" w:hAnsi="RimTimes"/>
        </w:rPr>
        <w:t xml:space="preserve">u </w:t>
      </w:r>
      <w:r w:rsidR="00F729F1">
        <w:t>(</w:t>
      </w:r>
      <w:proofErr w:type="spellStart"/>
      <w:r w:rsidR="00F729F1">
        <w:t>būvprojektēšana</w:t>
      </w:r>
      <w:proofErr w:type="spellEnd"/>
      <w:r w:rsidR="00F729F1">
        <w:t xml:space="preserve"> kopā ar autoruzraudzību)</w:t>
      </w:r>
      <w:r w:rsidR="00F729F1">
        <w:rPr>
          <w:rFonts w:ascii="RimTimes" w:hAnsi="RimTimes"/>
        </w:rPr>
        <w:t xml:space="preserve"> </w:t>
      </w:r>
      <w:r w:rsidRPr="005C51D4">
        <w:rPr>
          <w:rFonts w:ascii="RimTimes" w:hAnsi="RimTimes"/>
        </w:rPr>
        <w:t>izpildi;</w:t>
      </w:r>
    </w:p>
    <w:p w:rsidR="000649EF" w:rsidRDefault="000649EF" w:rsidP="000649EF">
      <w:pPr>
        <w:widowControl w:val="0"/>
        <w:tabs>
          <w:tab w:val="center" w:pos="4153"/>
          <w:tab w:val="right" w:pos="8306"/>
        </w:tabs>
        <w:autoSpaceDE w:val="0"/>
        <w:autoSpaceDN w:val="0"/>
        <w:snapToGrid w:val="0"/>
        <w:ind w:left="426"/>
        <w:jc w:val="both"/>
      </w:pPr>
      <w:r w:rsidRPr="005C51D4">
        <w:t>C – vērtējamā piedāvājumā noteiktā līgumcena EUR bez PVN par iepirkuma priekšmeta</w:t>
      </w:r>
      <w:r w:rsidR="00F729F1">
        <w:t xml:space="preserve"> abu</w:t>
      </w:r>
      <w:r w:rsidRPr="005C51D4">
        <w:t xml:space="preserve"> daļ</w:t>
      </w:r>
      <w:r w:rsidR="00F729F1">
        <w:t>u (</w:t>
      </w:r>
      <w:proofErr w:type="spellStart"/>
      <w:r w:rsidR="00F729F1">
        <w:t>būvprojektēšana</w:t>
      </w:r>
      <w:proofErr w:type="spellEnd"/>
      <w:r w:rsidR="00F729F1">
        <w:t xml:space="preserve"> kopā ar autoruzraudzību) </w:t>
      </w:r>
      <w:r w:rsidRPr="005C51D4">
        <w:t>izpildi.</w:t>
      </w:r>
    </w:p>
    <w:p w:rsidR="00F729F1" w:rsidRDefault="006C19E8" w:rsidP="006C19E8">
      <w:pPr>
        <w:numPr>
          <w:ilvl w:val="1"/>
          <w:numId w:val="1"/>
        </w:numPr>
        <w:ind w:left="792"/>
        <w:jc w:val="both"/>
      </w:pPr>
      <w:r>
        <w:t>kr</w:t>
      </w:r>
      <w:r w:rsidR="00F729F1">
        <w:t>itērijs</w:t>
      </w:r>
      <w:r>
        <w:t>: “</w:t>
      </w:r>
      <w:r w:rsidRPr="005C51D4">
        <w:t>Piedāvāt</w:t>
      </w:r>
      <w:r>
        <w:t>ais</w:t>
      </w:r>
      <w:r w:rsidRPr="005C51D4">
        <w:t xml:space="preserve"> </w:t>
      </w:r>
      <w:r>
        <w:t xml:space="preserve">būvprojekta izstrādes termiņš </w:t>
      </w:r>
      <w:r>
        <w:rPr>
          <w:i/>
        </w:rPr>
        <w:t xml:space="preserve">(kas nedrīkst būt garāks par 75 kalendārajām dienām pēc līguma noslēgšanas un </w:t>
      </w:r>
      <w:proofErr w:type="spellStart"/>
      <w:r>
        <w:rPr>
          <w:i/>
        </w:rPr>
        <w:t>inženiertopogrāfiskā</w:t>
      </w:r>
      <w:proofErr w:type="spellEnd"/>
      <w:r>
        <w:rPr>
          <w:i/>
        </w:rPr>
        <w:t xml:space="preserve"> plāna saņemšanas dienas no Pasūtītāja)</w:t>
      </w:r>
      <w:r>
        <w:t>”:</w:t>
      </w:r>
    </w:p>
    <w:p w:rsidR="006C19E8" w:rsidRPr="005C51D4" w:rsidRDefault="006A657F" w:rsidP="006C19E8">
      <w:pPr>
        <w:pStyle w:val="naisf"/>
        <w:numPr>
          <w:ilvl w:val="0"/>
          <w:numId w:val="0"/>
        </w:numPr>
        <w:ind w:left="360"/>
      </w:pPr>
      <w:r>
        <w:t xml:space="preserve">Šajā kritērijā punktu skaits tiks piešķirts tikai tiem piedāvājumiem, kuru piedāvātais būvprojekta izstrādes termiņš iekļaujas noteiktajā kalendāro dienu laikā. Ja noteiktais būvprojekta izstrādes termiņš pārsniedz 75 kalendārās dienas, tad punkti netiek piešķirti. </w:t>
      </w:r>
      <w:r w:rsidR="00483FBA">
        <w:t>Maksimālais punktu skaits (6</w:t>
      </w:r>
      <w:r w:rsidR="006C19E8" w:rsidRPr="005C51D4">
        <w:t>0 p</w:t>
      </w:r>
      <w:r>
        <w:t xml:space="preserve">unkti) tiek piešķirts </w:t>
      </w:r>
      <w:r w:rsidR="006C19E8" w:rsidRPr="005C51D4">
        <w:t>piedāvājumam</w:t>
      </w:r>
      <w:r>
        <w:t>, kuram ir visīsākais būvprojekta izstrādes termiņš</w:t>
      </w:r>
      <w:r w:rsidR="006C19E8" w:rsidRPr="005C51D4">
        <w:t>, bet pārējiem piedāvājumiem piešķirtie punkti tiek aprēķināti saskaņā ar formulu:</w:t>
      </w:r>
    </w:p>
    <w:p w:rsidR="006C19E8" w:rsidRPr="006A657F" w:rsidRDefault="00483FBA" w:rsidP="006A657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 = 6</w:t>
      </w:r>
      <w:r w:rsidR="006C19E8" w:rsidRPr="006A657F">
        <w:rPr>
          <w:rFonts w:ascii="Times New Roman" w:hAnsi="Times New Roman" w:cs="Times New Roman"/>
          <w:sz w:val="24"/>
          <w:szCs w:val="24"/>
          <w:lang w:val="lv-LV"/>
        </w:rPr>
        <w:t xml:space="preserve">0 x </w:t>
      </w:r>
      <w:proofErr w:type="spellStart"/>
      <w:r w:rsidR="006C19E8" w:rsidRPr="006A657F">
        <w:rPr>
          <w:rFonts w:ascii="Times New Roman" w:hAnsi="Times New Roman" w:cs="Times New Roman"/>
          <w:sz w:val="24"/>
          <w:szCs w:val="24"/>
          <w:lang w:val="lv-LV"/>
        </w:rPr>
        <w:t>C</w:t>
      </w:r>
      <w:r w:rsidR="006C19E8" w:rsidRPr="006A657F">
        <w:rPr>
          <w:rFonts w:ascii="Times New Roman" w:hAnsi="Times New Roman" w:cs="Times New Roman"/>
          <w:sz w:val="24"/>
          <w:szCs w:val="24"/>
          <w:vertAlign w:val="subscript"/>
          <w:lang w:val="lv-LV"/>
        </w:rPr>
        <w:t>min</w:t>
      </w:r>
      <w:proofErr w:type="spellEnd"/>
      <w:r w:rsidR="006C19E8" w:rsidRPr="006A657F">
        <w:rPr>
          <w:rFonts w:ascii="Times New Roman" w:hAnsi="Times New Roman" w:cs="Times New Roman"/>
          <w:sz w:val="24"/>
          <w:szCs w:val="24"/>
          <w:lang w:val="lv-LV"/>
        </w:rPr>
        <w:t>/C, kur</w:t>
      </w:r>
    </w:p>
    <w:p w:rsidR="006C19E8" w:rsidRPr="006A657F" w:rsidRDefault="006C19E8" w:rsidP="006A657F">
      <w:pPr>
        <w:pStyle w:val="ListParagraph"/>
        <w:spacing w:after="0" w:line="240" w:lineRule="auto"/>
        <w:ind w:left="426"/>
        <w:jc w:val="both"/>
        <w:rPr>
          <w:rFonts w:ascii="Times New Roman" w:hAnsi="Times New Roman" w:cs="Times New Roman"/>
          <w:sz w:val="24"/>
          <w:szCs w:val="24"/>
          <w:lang w:val="lv-LV"/>
        </w:rPr>
      </w:pPr>
      <w:r w:rsidRPr="006A657F">
        <w:rPr>
          <w:rFonts w:ascii="Times New Roman" w:hAnsi="Times New Roman" w:cs="Times New Roman"/>
          <w:sz w:val="24"/>
          <w:szCs w:val="24"/>
          <w:lang w:val="lv-LV"/>
        </w:rPr>
        <w:t>K – kritērija novērtējuma rezultāts;</w:t>
      </w:r>
    </w:p>
    <w:p w:rsidR="006C19E8" w:rsidRPr="006A657F" w:rsidRDefault="00483FBA" w:rsidP="006A657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6C19E8" w:rsidRPr="006A657F">
        <w:rPr>
          <w:rFonts w:ascii="Times New Roman" w:hAnsi="Times New Roman" w:cs="Times New Roman"/>
          <w:sz w:val="24"/>
          <w:szCs w:val="24"/>
          <w:lang w:val="lv-LV"/>
        </w:rPr>
        <w:t xml:space="preserve">0 – kritērijam maksimālais noteiktais iegūstamo punktu skaits; </w:t>
      </w:r>
    </w:p>
    <w:p w:rsidR="006C19E8" w:rsidRPr="006A657F" w:rsidRDefault="006C19E8" w:rsidP="006A657F">
      <w:pPr>
        <w:pStyle w:val="ListParagraph"/>
        <w:widowControl w:val="0"/>
        <w:tabs>
          <w:tab w:val="left" w:pos="3240"/>
        </w:tabs>
        <w:spacing w:after="0" w:line="240" w:lineRule="auto"/>
        <w:ind w:left="426"/>
        <w:jc w:val="both"/>
        <w:rPr>
          <w:rFonts w:ascii="Times New Roman" w:hAnsi="Times New Roman" w:cs="Times New Roman"/>
          <w:sz w:val="24"/>
          <w:szCs w:val="24"/>
          <w:lang w:val="lv-LV"/>
        </w:rPr>
      </w:pPr>
      <w:proofErr w:type="spellStart"/>
      <w:r w:rsidRPr="006A657F">
        <w:rPr>
          <w:rFonts w:ascii="Times New Roman" w:hAnsi="Times New Roman" w:cs="Times New Roman"/>
          <w:sz w:val="24"/>
          <w:szCs w:val="24"/>
          <w:lang w:val="lv-LV"/>
        </w:rPr>
        <w:t>C</w:t>
      </w:r>
      <w:r w:rsidRPr="006A657F">
        <w:rPr>
          <w:rFonts w:ascii="Times New Roman" w:hAnsi="Times New Roman" w:cs="Times New Roman"/>
          <w:sz w:val="24"/>
          <w:szCs w:val="24"/>
          <w:vertAlign w:val="subscript"/>
          <w:lang w:val="lv-LV"/>
        </w:rPr>
        <w:t>min</w:t>
      </w:r>
      <w:proofErr w:type="spellEnd"/>
      <w:r w:rsidRPr="006A657F">
        <w:rPr>
          <w:rFonts w:ascii="Times New Roman" w:hAnsi="Times New Roman" w:cs="Times New Roman"/>
          <w:sz w:val="24"/>
          <w:szCs w:val="24"/>
          <w:lang w:val="lv-LV"/>
        </w:rPr>
        <w:t xml:space="preserve"> - mazāk</w:t>
      </w:r>
      <w:r w:rsidR="006A657F">
        <w:rPr>
          <w:rFonts w:ascii="Times New Roman" w:hAnsi="Times New Roman" w:cs="Times New Roman"/>
          <w:sz w:val="24"/>
          <w:szCs w:val="24"/>
          <w:lang w:val="lv-LV"/>
        </w:rPr>
        <w:t>ais</w:t>
      </w:r>
      <w:r w:rsidRPr="006A657F">
        <w:rPr>
          <w:rFonts w:ascii="Times New Roman" w:hAnsi="Times New Roman" w:cs="Times New Roman"/>
          <w:sz w:val="24"/>
          <w:szCs w:val="24"/>
          <w:lang w:val="lv-LV"/>
        </w:rPr>
        <w:t xml:space="preserve"> no pretendentiem piedāvātā </w:t>
      </w:r>
      <w:r w:rsidR="006A657F">
        <w:rPr>
          <w:rFonts w:ascii="Times New Roman" w:hAnsi="Times New Roman" w:cs="Times New Roman"/>
          <w:sz w:val="24"/>
          <w:szCs w:val="24"/>
          <w:lang w:val="lv-LV"/>
        </w:rPr>
        <w:t>būvprojekta izstrādes termiņš, kas iekļaujas 75 kalendāro dienu laikā</w:t>
      </w:r>
      <w:r w:rsidRPr="006A657F">
        <w:rPr>
          <w:rFonts w:ascii="Times New Roman" w:hAnsi="Times New Roman" w:cs="Times New Roman"/>
          <w:sz w:val="24"/>
          <w:szCs w:val="24"/>
          <w:lang w:val="lv-LV"/>
        </w:rPr>
        <w:t>;</w:t>
      </w:r>
    </w:p>
    <w:p w:rsidR="00C10094" w:rsidRPr="006A657F" w:rsidRDefault="006C19E8" w:rsidP="00C10094">
      <w:pPr>
        <w:pStyle w:val="ListParagraph"/>
        <w:widowControl w:val="0"/>
        <w:tabs>
          <w:tab w:val="left" w:pos="3240"/>
        </w:tabs>
        <w:spacing w:after="0" w:line="240" w:lineRule="auto"/>
        <w:ind w:left="426"/>
        <w:jc w:val="both"/>
        <w:rPr>
          <w:rFonts w:ascii="Times New Roman" w:hAnsi="Times New Roman" w:cs="Times New Roman"/>
          <w:sz w:val="24"/>
          <w:szCs w:val="24"/>
          <w:lang w:val="lv-LV"/>
        </w:rPr>
      </w:pPr>
      <w:r w:rsidRPr="006A657F">
        <w:rPr>
          <w:rFonts w:ascii="Times New Roman" w:hAnsi="Times New Roman" w:cs="Times New Roman"/>
          <w:sz w:val="24"/>
          <w:szCs w:val="24"/>
          <w:lang w:val="lv-LV"/>
        </w:rPr>
        <w:t>C – vērtējamā piedāvājumā noteiktā</w:t>
      </w:r>
      <w:r w:rsidR="00C10094">
        <w:rPr>
          <w:rFonts w:ascii="Times New Roman" w:hAnsi="Times New Roman" w:cs="Times New Roman"/>
          <w:sz w:val="24"/>
          <w:szCs w:val="24"/>
          <w:lang w:val="lv-LV"/>
        </w:rPr>
        <w:t xml:space="preserve"> būvprojekta izstrādes termiņš, kas iekļaujas 75 kalendāro dienu laikā.</w:t>
      </w:r>
    </w:p>
    <w:p w:rsidR="006C19E8" w:rsidRDefault="00C10094" w:rsidP="00C10094">
      <w:pPr>
        <w:numPr>
          <w:ilvl w:val="1"/>
          <w:numId w:val="1"/>
        </w:numPr>
        <w:ind w:left="792"/>
        <w:jc w:val="both"/>
      </w:pPr>
      <w:r>
        <w:t>kritērijs: “Pretendentam ir pieredze vismaz 1 pilsētas ielas (kopā ar šķērsielām) ar inženierkomunikācijām izbūves vai pārbūves būvprojekta izstrādē, kas ir realizēts un kuru kopējais garums ir vismaz 1,</w:t>
      </w:r>
      <w:r w:rsidR="005605BC">
        <w:t>0</w:t>
      </w:r>
      <w:r>
        <w:t xml:space="preserve"> km”:</w:t>
      </w:r>
    </w:p>
    <w:p w:rsidR="00C10094" w:rsidRDefault="00C10094" w:rsidP="00C10094">
      <w:pPr>
        <w:ind w:left="360"/>
        <w:jc w:val="both"/>
      </w:pPr>
      <w:r>
        <w:t>Maksimālo punktu skaitu – 10 punkti - saņem visi piedāvājumi, kuriem ir 17.4.punktā minētā pieredze, bet pārējie saņem 0 punktus.</w:t>
      </w:r>
    </w:p>
    <w:p w:rsidR="00C10094" w:rsidRPr="00597C93" w:rsidRDefault="00C10094" w:rsidP="00C10094">
      <w:pPr>
        <w:numPr>
          <w:ilvl w:val="1"/>
          <w:numId w:val="1"/>
        </w:numPr>
        <w:ind w:left="792"/>
        <w:jc w:val="both"/>
      </w:pPr>
      <w:r>
        <w:lastRenderedPageBreak/>
        <w:t xml:space="preserve">Par </w:t>
      </w:r>
      <w:r w:rsidRPr="00597C93">
        <w:t xml:space="preserve">saimnieciski visizdevīgāko tiks atzīts piedāvājums, kurš summā ieguvis vislielāko punktu skaitu. Maksimāli iespējamais iegūstamo punktu skaits ir </w:t>
      </w:r>
      <w:r w:rsidRPr="00C10094">
        <w:t>100 punkti</w:t>
      </w:r>
      <w:r w:rsidRPr="00597C93">
        <w:t>.</w:t>
      </w:r>
    </w:p>
    <w:p w:rsidR="00B57B13" w:rsidRPr="00A44C86" w:rsidRDefault="00B57B13" w:rsidP="00B57B13">
      <w:pPr>
        <w:numPr>
          <w:ilvl w:val="0"/>
          <w:numId w:val="1"/>
        </w:numPr>
        <w:jc w:val="both"/>
        <w:rPr>
          <w:b/>
        </w:rPr>
      </w:pPr>
      <w:r w:rsidRPr="00A44C86">
        <w:rPr>
          <w:b/>
        </w:rPr>
        <w:t>Pretendenta, kuram būtu piešķiramas līguma slēgšanas tiesības, pārbaude pirms lēmuma pieņemšanas</w:t>
      </w:r>
    </w:p>
    <w:p w:rsidR="00B57B13" w:rsidRPr="00A44C86" w:rsidRDefault="00B57B13" w:rsidP="00B57B13">
      <w:pPr>
        <w:numPr>
          <w:ilvl w:val="1"/>
          <w:numId w:val="1"/>
        </w:numPr>
        <w:ind w:left="716"/>
        <w:jc w:val="both"/>
      </w:pPr>
      <w:r w:rsidRPr="00A44C86">
        <w:t>Iepirkuma komisija pirms lēmuma par līguma slēgšanu pieņemšanas:</w:t>
      </w:r>
    </w:p>
    <w:p w:rsidR="00B57B13" w:rsidRPr="00A44C86" w:rsidRDefault="00B57B13" w:rsidP="00B57B13">
      <w:pPr>
        <w:numPr>
          <w:ilvl w:val="2"/>
          <w:numId w:val="1"/>
        </w:numPr>
        <w:tabs>
          <w:tab w:val="clear" w:pos="1104"/>
          <w:tab w:val="num" w:pos="1224"/>
        </w:tabs>
        <w:ind w:left="1224"/>
        <w:jc w:val="both"/>
      </w:pPr>
      <w:r w:rsidRPr="00A44C86">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rsidR="00B57B13" w:rsidRPr="00A44C86" w:rsidRDefault="00B57B13" w:rsidP="00B57B13">
      <w:pPr>
        <w:numPr>
          <w:ilvl w:val="2"/>
          <w:numId w:val="1"/>
        </w:numPr>
        <w:tabs>
          <w:tab w:val="clear" w:pos="1104"/>
          <w:tab w:val="num" w:pos="1224"/>
        </w:tabs>
        <w:ind w:left="1224"/>
        <w:jc w:val="both"/>
        <w:rPr>
          <w:strike/>
        </w:rPr>
      </w:pPr>
      <w:r w:rsidRPr="00A44C86">
        <w:t>pārliecinās, ka Pretendentam</w:t>
      </w:r>
      <w:r>
        <w:t xml:space="preserve"> un PIL 8.</w:t>
      </w:r>
      <w:r>
        <w:rPr>
          <w:vertAlign w:val="superscript"/>
        </w:rPr>
        <w:t xml:space="preserve">2 </w:t>
      </w:r>
      <w:r>
        <w:t xml:space="preserve">panta piektās daļas 3.punktā minētai personai </w:t>
      </w:r>
      <w:r w:rsidRPr="00A44C86">
        <w:t xml:space="preserve"> Latvijā vai valstī, kurā tas reģistrēts vai kurā atrodas tā pastāvīgā dzīvesvieta, nav nodokļu parādu, tajā skaitā valsts sociālās apdrošināšanas iemaksu parādu, kas kopsummā kādā no valstīm pārsniedz 150 (viens simts piecdesmit) </w:t>
      </w:r>
      <w:proofErr w:type="spellStart"/>
      <w:r w:rsidRPr="00A44C86">
        <w:rPr>
          <w:i/>
        </w:rPr>
        <w:t>euro</w:t>
      </w:r>
      <w:proofErr w:type="spellEnd"/>
      <w:r w:rsidRPr="00A44C86">
        <w:rPr>
          <w:i/>
        </w:rPr>
        <w:t>.</w:t>
      </w:r>
    </w:p>
    <w:p w:rsidR="00B57B13" w:rsidRPr="00A44C86" w:rsidRDefault="00B57B13" w:rsidP="00B57B13">
      <w:pPr>
        <w:numPr>
          <w:ilvl w:val="1"/>
          <w:numId w:val="1"/>
        </w:numPr>
        <w:ind w:left="716"/>
        <w:jc w:val="both"/>
      </w:pPr>
      <w:r w:rsidRPr="00A44C86">
        <w:t>Pasūtītājs pārbaudi veic Publisko iepirkumu likuma 8.</w:t>
      </w:r>
      <w:r w:rsidRPr="00A44C86">
        <w:rPr>
          <w:vertAlign w:val="superscript"/>
        </w:rPr>
        <w:t xml:space="preserve">2 </w:t>
      </w:r>
      <w:r w:rsidRPr="00A44C86">
        <w:t xml:space="preserve">pantā noteiktajā kārtībā. </w:t>
      </w:r>
    </w:p>
    <w:p w:rsidR="00B57B13" w:rsidRPr="00A44C86" w:rsidRDefault="00B57B13" w:rsidP="00B57B13">
      <w:pPr>
        <w:numPr>
          <w:ilvl w:val="1"/>
          <w:numId w:val="1"/>
        </w:numPr>
        <w:ind w:left="716"/>
        <w:jc w:val="both"/>
      </w:pPr>
      <w:r w:rsidRPr="00A44C86">
        <w:t>Ja iepirkuma komisija konstatē, ka Pretendentam</w:t>
      </w:r>
      <w:r>
        <w:t xml:space="preserve"> vai PIL 8.</w:t>
      </w:r>
      <w:r>
        <w:rPr>
          <w:vertAlign w:val="superscript"/>
        </w:rPr>
        <w:t xml:space="preserve">2 </w:t>
      </w:r>
      <w:r>
        <w:t xml:space="preserve">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w:t>
      </w:r>
      <w:r w:rsidRPr="00A44C86">
        <w:t xml:space="preserve">ir nodokļu parādi, tajā skaitā valsts sociālās apdrošināšanas obligāto iemaksu parādi, kas kopsummā pārsniedz 150 (viens simts piecdesmit) </w:t>
      </w:r>
      <w:proofErr w:type="spellStart"/>
      <w:r w:rsidRPr="00A44C86">
        <w:rPr>
          <w:i/>
        </w:rPr>
        <w:t>euro</w:t>
      </w:r>
      <w:proofErr w:type="spellEnd"/>
      <w:r w:rsidRPr="00A44C86">
        <w:rPr>
          <w:i/>
        </w:rPr>
        <w:t>,</w:t>
      </w:r>
      <w:r w:rsidRPr="00A44C86">
        <w:t xml:space="preserve"> tā informē Pretendentu un nosaka termiņu – 10 (desmit)</w:t>
      </w:r>
      <w:r>
        <w:t xml:space="preserve"> </w:t>
      </w:r>
      <w:r w:rsidRPr="00A44C86">
        <w:t xml:space="preserve">dienas pēc informācijas izsniegšanas vai nosūtīšanas dienas – </w:t>
      </w:r>
      <w:r>
        <w:t xml:space="preserve">apliecinājuma iesniegšanai. </w:t>
      </w:r>
      <w:r w:rsidRPr="00A44C86">
        <w:t>Pretendents, lai apliecinātu, ka tam</w:t>
      </w:r>
      <w:r>
        <w:t xml:space="preserve"> un PIL 8.</w:t>
      </w:r>
      <w:r>
        <w:rPr>
          <w:vertAlign w:val="superscript"/>
        </w:rPr>
        <w:t xml:space="preserve">2 </w:t>
      </w:r>
      <w:r>
        <w:t>panta piektās daļas 3.punktā minētajai personai</w:t>
      </w:r>
      <w:r w:rsidRPr="00A44C86">
        <w:t xml:space="preserve">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t>, iesniedz attiecīgās personas</w:t>
      </w:r>
      <w:r w:rsidRPr="00A44C86">
        <w:t xml:space="preserve"> vai tā</w:t>
      </w:r>
      <w:r>
        <w:t>s</w:t>
      </w:r>
      <w:r w:rsidRPr="00A44C86">
        <w:t xml:space="preserve"> pārstāvja apliecinātu izdruku no Valsts ieņēmumu dienesta elektroniskās deklarēšanas sistēmas par to, ka attiecīgajai personai laikā pēc Pasūtītāja nosūtītās informācijas saņemšanas dienas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rsidRPr="00A44C86">
        <w:rPr>
          <w:i/>
        </w:rPr>
        <w:t>.</w:t>
      </w:r>
      <w:r w:rsidRPr="00A44C86">
        <w:t xml:space="preserve"> Ja noteiktajā termiņā minēt</w:t>
      </w:r>
      <w:r>
        <w:t>ais apliecinājums</w:t>
      </w:r>
      <w:r w:rsidRPr="00A44C86">
        <w:t xml:space="preserve"> </w:t>
      </w:r>
      <w:r>
        <w:t>nav iesniegts</w:t>
      </w:r>
      <w:r w:rsidRPr="00A44C86">
        <w:t>, Pasūtītājs pretendentu izslēdz no dalības iepirkumā (PIL 8.</w:t>
      </w:r>
      <w:r w:rsidRPr="00A44C86">
        <w:rPr>
          <w:vertAlign w:val="superscript"/>
        </w:rPr>
        <w:t>2</w:t>
      </w:r>
      <w:r w:rsidRPr="00A44C86">
        <w:t xml:space="preserve"> panta astotās daļas 2.punkts). </w:t>
      </w:r>
    </w:p>
    <w:p w:rsidR="00B57B13" w:rsidRPr="00A44C86" w:rsidRDefault="00B57B13" w:rsidP="00B57B13">
      <w:pPr>
        <w:numPr>
          <w:ilvl w:val="1"/>
          <w:numId w:val="1"/>
        </w:numPr>
        <w:ind w:left="716"/>
        <w:jc w:val="both"/>
      </w:pPr>
      <w:r w:rsidRPr="00A44C86">
        <w:t>Iepirkuma komisija izslēdz Pretendentu no dalības iepirkumā jebkurā no šādiem gadījumiem:</w:t>
      </w:r>
    </w:p>
    <w:p w:rsidR="00B57B13" w:rsidRPr="00A44C86" w:rsidRDefault="00B57B13" w:rsidP="00B57B13">
      <w:pPr>
        <w:numPr>
          <w:ilvl w:val="2"/>
          <w:numId w:val="1"/>
        </w:numPr>
        <w:tabs>
          <w:tab w:val="clear" w:pos="1104"/>
          <w:tab w:val="num" w:pos="1224"/>
        </w:tabs>
        <w:ind w:left="1224"/>
        <w:jc w:val="both"/>
      </w:pPr>
      <w:r w:rsidRPr="00A44C86">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A44C86">
        <w:rPr>
          <w:vertAlign w:val="superscript"/>
        </w:rPr>
        <w:t>2</w:t>
      </w:r>
      <w:r>
        <w:rPr>
          <w:vertAlign w:val="superscript"/>
        </w:rPr>
        <w:t xml:space="preserve"> </w:t>
      </w:r>
      <w:r w:rsidRPr="00A44C86">
        <w:t>panta piektās daļas 1.punkts);</w:t>
      </w:r>
    </w:p>
    <w:p w:rsidR="00B57B13" w:rsidRPr="00A44C86" w:rsidRDefault="00B57B13" w:rsidP="00B57B13">
      <w:pPr>
        <w:numPr>
          <w:ilvl w:val="2"/>
          <w:numId w:val="1"/>
        </w:numPr>
        <w:tabs>
          <w:tab w:val="clear" w:pos="1104"/>
          <w:tab w:val="num" w:pos="1224"/>
        </w:tabs>
        <w:ind w:left="1224"/>
        <w:jc w:val="both"/>
        <w:rPr>
          <w:strike/>
        </w:rPr>
      </w:pPr>
      <w:r w:rsidRPr="00A44C86">
        <w:t>Pretendentam</w:t>
      </w:r>
      <w:r>
        <w:t xml:space="preserve"> vai PIL 8.</w:t>
      </w:r>
      <w:r>
        <w:rPr>
          <w:vertAlign w:val="superscript"/>
        </w:rPr>
        <w:t xml:space="preserve">2 </w:t>
      </w:r>
      <w:r w:rsidRPr="007E243A">
        <w:t>panta piektās daļas 3.punktā min</w:t>
      </w:r>
      <w:r>
        <w:t>ētajai</w:t>
      </w:r>
      <w:r w:rsidRPr="007E243A">
        <w:t xml:space="preserve"> pe</w:t>
      </w:r>
      <w:r>
        <w:t>r</w:t>
      </w:r>
      <w:r w:rsidRPr="007E243A">
        <w:t>sonai</w:t>
      </w:r>
      <w:r w:rsidRPr="00A44C86">
        <w:t xml:space="preserve"> Latvijā vai valstī, kurā t</w:t>
      </w:r>
      <w:r>
        <w:t>ie</w:t>
      </w:r>
      <w:r w:rsidRPr="00A44C86">
        <w:t xml:space="preserve"> reģistrēt</w:t>
      </w:r>
      <w:r>
        <w:t>i vai kurā atrodas to</w:t>
      </w:r>
      <w:r w:rsidRPr="00A44C86">
        <w:t xml:space="preserve"> pastāvīgā dzīvesvieta, ir nodokļu parādi, tajā skaitā valsts sociālās apdrošināšanas obligāto iemaksu parādi, kas kopsummā kādā no valstīm pārsniedz 150 (viens simts piecdesmit) </w:t>
      </w:r>
      <w:proofErr w:type="spellStart"/>
      <w:r w:rsidRPr="00A44C86">
        <w:rPr>
          <w:i/>
        </w:rPr>
        <w:t>euro</w:t>
      </w:r>
      <w:proofErr w:type="spellEnd"/>
      <w:r w:rsidRPr="00A44C86">
        <w:t xml:space="preserve"> (PIL 8.</w:t>
      </w:r>
      <w:r w:rsidRPr="00A44C86">
        <w:rPr>
          <w:vertAlign w:val="superscript"/>
        </w:rPr>
        <w:t>2</w:t>
      </w:r>
      <w:r w:rsidRPr="00A44C86">
        <w:t>panta piektās daļas 2.punkts);</w:t>
      </w:r>
    </w:p>
    <w:p w:rsidR="00B57B13" w:rsidRPr="00A44C86" w:rsidRDefault="00B57B13" w:rsidP="00B57B13">
      <w:pPr>
        <w:numPr>
          <w:ilvl w:val="2"/>
          <w:numId w:val="1"/>
        </w:numPr>
        <w:tabs>
          <w:tab w:val="clear" w:pos="1104"/>
          <w:tab w:val="num" w:pos="1224"/>
        </w:tabs>
        <w:ind w:left="1224"/>
        <w:jc w:val="both"/>
      </w:pPr>
      <w:r w:rsidRPr="00A44C86">
        <w:t xml:space="preserve"> Pretendents noteiktajā termiņā bez attaisnojoša iemesla neiesniedz pieprasīt</w:t>
      </w:r>
      <w:r>
        <w:t>ās</w:t>
      </w:r>
      <w:r w:rsidRPr="00A44C86">
        <w:t xml:space="preserve"> izziņas</w:t>
      </w:r>
      <w:r>
        <w:t>, apliecinājumu</w:t>
      </w:r>
      <w:r w:rsidRPr="00A44C86">
        <w:t xml:space="preserve"> vai informāciju. </w:t>
      </w:r>
    </w:p>
    <w:p w:rsidR="00B57B13" w:rsidRPr="00A44C86" w:rsidRDefault="00B57B13" w:rsidP="00B57B13">
      <w:pPr>
        <w:numPr>
          <w:ilvl w:val="0"/>
          <w:numId w:val="1"/>
        </w:numPr>
        <w:jc w:val="both"/>
        <w:rPr>
          <w:b/>
        </w:rPr>
      </w:pPr>
      <w:r w:rsidRPr="00A44C86">
        <w:rPr>
          <w:b/>
        </w:rPr>
        <w:t>Lēmuma pieņemšana, paziņošana un līguma slēgšana</w:t>
      </w:r>
      <w:bookmarkEnd w:id="104"/>
      <w:bookmarkEnd w:id="105"/>
      <w:bookmarkEnd w:id="106"/>
    </w:p>
    <w:p w:rsidR="00B57B13" w:rsidRPr="00A44C86" w:rsidRDefault="00B57B13" w:rsidP="00B57B13">
      <w:pPr>
        <w:numPr>
          <w:ilvl w:val="1"/>
          <w:numId w:val="1"/>
        </w:numPr>
        <w:ind w:left="716"/>
        <w:jc w:val="both"/>
      </w:pPr>
      <w:bookmarkStart w:id="107" w:name="_Toc58053991"/>
      <w:r w:rsidRPr="00A44C86">
        <w:t>Iepirkuma komisija atlasa Pretendentus saskaņā ar izvirzītajām kvalifikācijas prasībām, pārbauda piedāvājumu atbilstību iepirkuma nolikumā noteiktajām prasībām un izvēlas vienu vai vairākus piedāvājumus saskaņā ar noteikto piedāvājuma izvēles kritēriju (skat. nolikuma 16.4.punktu). Lēmumā, ar kuru tiek noteikts uzvarētājs, papildus norāda visus noraidītos Pretendentus un to noraidīšanas iemeslus, visu Pretendentu piedāvāt</w:t>
      </w:r>
      <w:r w:rsidR="00A950AB">
        <w:t>os</w:t>
      </w:r>
      <w:r w:rsidRPr="00A44C86">
        <w:t xml:space="preserve"> </w:t>
      </w:r>
      <w:r w:rsidR="00A950AB">
        <w:lastRenderedPageBreak/>
        <w:t>vērtēšanas kritērijus</w:t>
      </w:r>
      <w:r w:rsidRPr="00A44C86">
        <w:t xml:space="preserve"> un par uzvarētāju noteiktā Pretendenta salīdzinošās priekšrocības (PIL 8.</w:t>
      </w:r>
      <w:r w:rsidRPr="00A44C86">
        <w:rPr>
          <w:vertAlign w:val="superscript"/>
        </w:rPr>
        <w:t xml:space="preserve">2 </w:t>
      </w:r>
      <w:r w:rsidRPr="00A44C86">
        <w:t xml:space="preserve">panta devītā daļa). </w:t>
      </w:r>
    </w:p>
    <w:p w:rsidR="00B57B13" w:rsidRPr="006E665E" w:rsidRDefault="00B57B13" w:rsidP="00B57B13">
      <w:pPr>
        <w:numPr>
          <w:ilvl w:val="1"/>
          <w:numId w:val="1"/>
        </w:numPr>
        <w:ind w:left="716"/>
        <w:jc w:val="both"/>
      </w:pPr>
      <w:r w:rsidRPr="006E665E">
        <w:t xml:space="preserve">Ja iepirkuma priekšmets ir sadalīts daļās (līgumos), iepirkuma komisija pieņem lēmumu slēgt iepirkuma līgumu par katru daļu atsevišķi. </w:t>
      </w:r>
    </w:p>
    <w:p w:rsidR="00B57B13" w:rsidRPr="00A44C86" w:rsidRDefault="00B57B13" w:rsidP="00B57B13">
      <w:pPr>
        <w:numPr>
          <w:ilvl w:val="1"/>
          <w:numId w:val="1"/>
        </w:numPr>
        <w:ind w:left="716"/>
        <w:jc w:val="both"/>
      </w:pPr>
      <w:r w:rsidRPr="00A44C86">
        <w:t>Iepirkuma 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Iepirkuma komisija 3 (triju) darbdienu laikā pēc Pretendenta pieprasījuma saņemšanas izs</w:t>
      </w:r>
      <w:r w:rsidR="003C2F21">
        <w:t xml:space="preserve">niedz vai </w:t>
      </w:r>
      <w:proofErr w:type="spellStart"/>
      <w:r w:rsidR="003C2F21">
        <w:t>nosūta</w:t>
      </w:r>
      <w:proofErr w:type="spellEnd"/>
      <w:r w:rsidR="003C2F21">
        <w:t xml:space="preserve"> Pretendentam 19</w:t>
      </w:r>
      <w:r w:rsidRPr="00A44C86">
        <w:t>.1.punktā minēto lēmumu, kā arī nodrošina brīvu un tiešu elektronisku pieeju lēmumam, publicējot to savā mājaslapā internetā (PIL 8.</w:t>
      </w:r>
      <w:r w:rsidRPr="00A44C86">
        <w:rPr>
          <w:vertAlign w:val="superscript"/>
        </w:rPr>
        <w:t>2</w:t>
      </w:r>
      <w:r>
        <w:rPr>
          <w:vertAlign w:val="superscript"/>
        </w:rPr>
        <w:t xml:space="preserve"> </w:t>
      </w:r>
      <w:r w:rsidRPr="00A44C86">
        <w:t>panta desmitā daļa).</w:t>
      </w:r>
    </w:p>
    <w:p w:rsidR="00B57B13" w:rsidRPr="00A44C86" w:rsidRDefault="00B57B13" w:rsidP="00B57B13">
      <w:pPr>
        <w:numPr>
          <w:ilvl w:val="1"/>
          <w:numId w:val="1"/>
        </w:numPr>
        <w:ind w:left="716"/>
        <w:jc w:val="both"/>
      </w:pPr>
      <w:r w:rsidRPr="00A44C86">
        <w:t>Ja iepirkums ir pārtraukts, iepirkuma komisija 3 (triju) darbdienu laikā vienlaikus informē visus Pretendentus par visiem iemesliem, kuru dēļ iepirkums ir pārtraukts.</w:t>
      </w:r>
    </w:p>
    <w:p w:rsidR="00B57B13" w:rsidRPr="00A44C86" w:rsidRDefault="00B57B13" w:rsidP="00B57B13">
      <w:pPr>
        <w:numPr>
          <w:ilvl w:val="1"/>
          <w:numId w:val="1"/>
        </w:numPr>
        <w:ind w:left="716"/>
        <w:jc w:val="both"/>
      </w:pPr>
      <w:r w:rsidRPr="00A44C86">
        <w:t xml:space="preserve">Iepirkuma komisija, ne vēlāk kā 5 (piecas) darbdienas pēc tam, kad noslēgts </w:t>
      </w:r>
      <w:smartTag w:uri="schemas-tilde-lv/tildestengine" w:element="veidnes">
        <w:smartTagPr>
          <w:attr w:name="text" w:val="līgums"/>
          <w:attr w:name="baseform" w:val="līgums"/>
          <w:attr w:name="id" w:val="-1"/>
        </w:smartTagPr>
        <w:r w:rsidRPr="00A44C86">
          <w:t>līgums</w:t>
        </w:r>
      </w:smartTag>
      <w:r w:rsidRPr="00A44C86">
        <w:t xml:space="preserve">, publicē informatīvu paziņojumu par noslēgto līgumu Iepirkumu uzraudzības biroja mājaslapā internetā. Ne vēlāk kā dienā, kad stājas spēkā attiecīgi iepirkuma </w:t>
      </w:r>
      <w:smartTag w:uri="schemas-tilde-lv/tildestengine" w:element="veidnes">
        <w:smartTagPr>
          <w:attr w:name="text" w:val="līgums"/>
          <w:attr w:name="baseform" w:val="līgums"/>
          <w:attr w:name="id" w:val="-1"/>
        </w:smartTagPr>
        <w:r w:rsidRPr="00A44C86">
          <w:t>līgums</w:t>
        </w:r>
      </w:smartTag>
      <w:r w:rsidRPr="00A44C86">
        <w:t xml:space="preserve">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w:t>
      </w:r>
      <w:r w:rsidRPr="00A44C86">
        <w:rPr>
          <w:vertAlign w:val="superscript"/>
        </w:rPr>
        <w:t xml:space="preserve">2 </w:t>
      </w:r>
      <w:r w:rsidRPr="00A44C86">
        <w:t>panta divpadsmitā, trīspadsmitā daļa).</w:t>
      </w:r>
    </w:p>
    <w:p w:rsidR="00B57B13" w:rsidRPr="00A44C86" w:rsidRDefault="00B57B13" w:rsidP="00B57B13">
      <w:pPr>
        <w:numPr>
          <w:ilvl w:val="1"/>
          <w:numId w:val="1"/>
        </w:numPr>
        <w:ind w:left="716"/>
        <w:jc w:val="both"/>
      </w:pPr>
      <w:r w:rsidRPr="00A44C86">
        <w:t xml:space="preserve">Izraudzītajam Pretendentam </w:t>
      </w:r>
      <w:r w:rsidRPr="00A44C86">
        <w:rPr>
          <w:bCs/>
        </w:rPr>
        <w:t xml:space="preserve">jāreģistrējas Latvijas Būvkomersantu reģistrā (Pretendentam ir katras piedāvājumā norādītās Pakalpojuma daļas veikšanai atbilstoša reģistrācija Latvijas Būvkomersantu reģistrā), kā arī </w:t>
      </w:r>
      <w:r w:rsidRPr="00A44C86">
        <w:t xml:space="preserve">jāparaksta un jāiesniedz Pasūtītājam iepirkuma </w:t>
      </w:r>
      <w:smartTag w:uri="schemas-tilde-lv/tildestengine" w:element="veidnes">
        <w:smartTagPr>
          <w:attr w:name="text" w:val="līgums"/>
          <w:attr w:name="baseform" w:val="līgums"/>
          <w:attr w:name="id" w:val="-1"/>
        </w:smartTagPr>
        <w:r w:rsidRPr="00A44C86">
          <w:t>līgums</w:t>
        </w:r>
      </w:smartTag>
      <w:r w:rsidR="003C2F21">
        <w:t xml:space="preserve"> 5 (piecu</w:t>
      </w:r>
      <w:r w:rsidRPr="00A44C86">
        <w:t xml:space="preserve">) darbdienu laikā no brīža, kad tas ir saņēmis no iepirkuma komisijas uzaicinājumu parakstīt iepirkuma līgumu. </w:t>
      </w:r>
    </w:p>
    <w:p w:rsidR="00B57B13" w:rsidRPr="00A44C86" w:rsidRDefault="00B57B13" w:rsidP="00B57B13">
      <w:pPr>
        <w:numPr>
          <w:ilvl w:val="1"/>
          <w:numId w:val="1"/>
        </w:numPr>
        <w:ind w:left="716"/>
        <w:jc w:val="both"/>
      </w:pPr>
      <w:r w:rsidRPr="00A44C86">
        <w:t xml:space="preserve">Ja nolikumā noteiktajā termiņā izraudzītais Pretendents nav reģistrēts Latvijas Būvkomersantu reģistrā vai atsakās slēgt vai iepirkuma komisijas noteiktajā termiņā neparaksta iepirkuma līgumu, iepirkuma komisija ir tiesīga izvēlēties nākamo </w:t>
      </w:r>
      <w:r w:rsidR="003C2F21">
        <w:t xml:space="preserve">saimnieciski visizdevīgāko </w:t>
      </w:r>
      <w:r w:rsidRPr="00A44C86">
        <w:t xml:space="preserve">piedāvājumu. Ja arī nākamais izraudzītais Pretendents iepirkuma komisijas noteiktajā termiņā atsakās slēgt vai neparaksta iepirkuma līgumu, iepirkuma komisija pieņem lēmumu izbeigt iepirkumu, neizvēloties nevienu piedāvājumu. </w:t>
      </w:r>
    </w:p>
    <w:p w:rsidR="00B57B13" w:rsidRDefault="00B57B13" w:rsidP="00B57B13">
      <w:pPr>
        <w:numPr>
          <w:ilvl w:val="1"/>
          <w:numId w:val="1"/>
        </w:numPr>
        <w:ind w:left="716"/>
        <w:jc w:val="both"/>
      </w:pPr>
      <w:r w:rsidRPr="00A44C86">
        <w:t>Iepirkuma līgumu slēdz uz Pretendenta piedāvāj</w:t>
      </w:r>
      <w:r>
        <w:t>uma pamata atbilstoši nolikuma 5. un 6</w:t>
      </w:r>
      <w:r w:rsidRPr="00A44C86">
        <w:t>.pielikumam „Līguma projekts”. Līgumam pievieno izraudzītā Pretendenta piedāvājumā nosauktos datus par personālu un apakšuzņēmējiem, kā arī to iepirkuma laikā veikto saraksti ar Pretendentu, kas ir svarīga līguma izpildei.</w:t>
      </w:r>
    </w:p>
    <w:p w:rsidR="00B57B13" w:rsidRPr="00A44C86" w:rsidRDefault="00B57B13" w:rsidP="00B57B13">
      <w:pPr>
        <w:numPr>
          <w:ilvl w:val="1"/>
          <w:numId w:val="1"/>
        </w:numPr>
        <w:ind w:left="716"/>
        <w:jc w:val="both"/>
      </w:pPr>
      <w:r w:rsidRPr="00A9069F">
        <w:t>Līgumu par iepirkuma daļu „Autoruzraudzība” slēdz pēc iepirkuma daļas „</w:t>
      </w:r>
      <w:proofErr w:type="spellStart"/>
      <w:r>
        <w:t>Būvp</w:t>
      </w:r>
      <w:r w:rsidRPr="00A9069F">
        <w:t>rojektēšana</w:t>
      </w:r>
      <w:proofErr w:type="spellEnd"/>
      <w:r w:rsidRPr="00A9069F">
        <w:t>” pabeigšanas un būvdarbu līguma par izstrādātā būvprojekta realizāciju noslēgšanas. Līgums par iepirkuma daļu „Autoruzraudzība” netiek slēgts, ja Pasūtītājs nerealizē šī iepirkuma rezultātā izstrādāto būvprojektu jebkādu iemeslu vai 2 (divu) gadu laikā no</w:t>
      </w:r>
      <w:r>
        <w:t xml:space="preserve"> atzīmes būvatļaujā par projektēšanas nosacījumu izpildi izdarīšanas dienas </w:t>
      </w:r>
      <w:r w:rsidRPr="00A9069F">
        <w:t>Pasūtītājs nenoslēdz būvdarbu līgumu. Pretendentam nav tiesību pretendēt uz jebkādu kompensāciju vai zaudējumu atlīdzību sakarā ar autoruzraudzības līguma neslēgšanu.</w:t>
      </w:r>
      <w:r w:rsidRPr="00A44C86">
        <w:t xml:space="preserve"> </w:t>
      </w:r>
    </w:p>
    <w:p w:rsidR="00B57B13" w:rsidRDefault="00B57B13" w:rsidP="00B57B13"/>
    <w:p w:rsidR="00B57B13" w:rsidRDefault="00B57B13" w:rsidP="00B57B13"/>
    <w:p w:rsidR="00B57B13" w:rsidRDefault="00B57B13" w:rsidP="00B57B13"/>
    <w:p w:rsidR="00B57B13" w:rsidRDefault="00B57B13" w:rsidP="00B57B13"/>
    <w:p w:rsidR="00B57B13" w:rsidRDefault="00B57B13" w:rsidP="00B57B13"/>
    <w:p w:rsidR="00B57B13" w:rsidRPr="00A44C86" w:rsidRDefault="00B57B13" w:rsidP="00B57B13">
      <w:pPr>
        <w:ind w:left="360"/>
        <w:rPr>
          <w:b/>
          <w:caps/>
          <w:sz w:val="32"/>
        </w:rPr>
      </w:pPr>
      <w:bookmarkStart w:id="108" w:name="_Toc223763543"/>
      <w:bookmarkStart w:id="109" w:name="_Toc223763696"/>
      <w:bookmarkStart w:id="110" w:name="_Toc223763769"/>
      <w:bookmarkStart w:id="111" w:name="_Toc223764110"/>
      <w:bookmarkStart w:id="112" w:name="_Toc223764486"/>
      <w:bookmarkStart w:id="113" w:name="_Toc223765211"/>
      <w:bookmarkStart w:id="114" w:name="_Toc223765297"/>
      <w:bookmarkStart w:id="115" w:name="_Toc223765376"/>
      <w:bookmarkStart w:id="116" w:name="_Toc223765435"/>
      <w:bookmarkStart w:id="117" w:name="_Toc223765489"/>
      <w:bookmarkStart w:id="118" w:name="_Toc223765627"/>
      <w:bookmarkStart w:id="119" w:name="_Toc223765766"/>
      <w:bookmarkStart w:id="120" w:name="_Toc247350536"/>
      <w:r>
        <w:rPr>
          <w:b/>
          <w:caps/>
          <w:sz w:val="32"/>
        </w:rPr>
        <w:br w:type="page"/>
      </w:r>
      <w:r w:rsidRPr="00A44C86">
        <w:rPr>
          <w:b/>
          <w:caps/>
          <w:sz w:val="32"/>
        </w:rPr>
        <w:lastRenderedPageBreak/>
        <w:t>NOLIKUMA PIELIKUMI</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B57B13" w:rsidRPr="00C8176A" w:rsidRDefault="00B57B13" w:rsidP="00B57B13">
      <w:pPr>
        <w:pStyle w:val="Heading3"/>
        <w:rPr>
          <w:color w:val="00B050"/>
        </w:rPr>
      </w:pPr>
      <w:bookmarkStart w:id="121" w:name="_Toc223763544"/>
      <w:bookmarkStart w:id="122" w:name="_Toc223763697"/>
      <w:bookmarkStart w:id="123" w:name="_Toc223763770"/>
      <w:bookmarkStart w:id="124" w:name="_Toc223764111"/>
      <w:bookmarkStart w:id="125" w:name="_Toc223764487"/>
      <w:bookmarkStart w:id="126" w:name="_Toc223765212"/>
      <w:bookmarkStart w:id="127" w:name="_Toc223765298"/>
      <w:bookmarkStart w:id="128" w:name="_Toc223765377"/>
      <w:bookmarkStart w:id="129" w:name="_Toc223765436"/>
      <w:bookmarkStart w:id="130" w:name="_Toc223765490"/>
      <w:bookmarkStart w:id="131" w:name="_Toc223765628"/>
      <w:bookmarkStart w:id="132" w:name="_Toc223765767"/>
      <w:bookmarkStart w:id="133" w:name="_Toc247350537"/>
      <w:r>
        <w:t>1.</w:t>
      </w:r>
      <w:r w:rsidRPr="00A44C86">
        <w:t>pielikums FINANŠU PIEDĀVĀJUMS</w:t>
      </w:r>
      <w:bookmarkEnd w:id="121"/>
      <w:bookmarkEnd w:id="122"/>
      <w:bookmarkEnd w:id="123"/>
      <w:bookmarkEnd w:id="124"/>
      <w:bookmarkEnd w:id="125"/>
      <w:bookmarkEnd w:id="126"/>
      <w:bookmarkEnd w:id="127"/>
      <w:bookmarkEnd w:id="128"/>
      <w:bookmarkEnd w:id="129"/>
      <w:bookmarkEnd w:id="130"/>
      <w:bookmarkEnd w:id="131"/>
      <w:bookmarkEnd w:id="132"/>
      <w:bookmarkEnd w:id="133"/>
      <w:r w:rsidR="00C8176A">
        <w:t xml:space="preserve"> </w:t>
      </w:r>
    </w:p>
    <w:tbl>
      <w:tblPr>
        <w:tblW w:w="5000" w:type="pct"/>
        <w:tblLook w:val="0000" w:firstRow="0" w:lastRow="0" w:firstColumn="0" w:lastColumn="0" w:noHBand="0" w:noVBand="0"/>
      </w:tblPr>
      <w:tblGrid>
        <w:gridCol w:w="3011"/>
        <w:gridCol w:w="6345"/>
      </w:tblGrid>
      <w:tr w:rsidR="00B57B13" w:rsidRPr="00A44C86" w:rsidTr="000D2543">
        <w:trPr>
          <w:cantSplit/>
        </w:trPr>
        <w:tc>
          <w:tcPr>
            <w:tcW w:w="1609" w:type="pct"/>
          </w:tcPr>
          <w:p w:rsidR="00B57B13" w:rsidRPr="00A44C86" w:rsidRDefault="00B57B13" w:rsidP="000D2543">
            <w:r w:rsidRPr="00A44C86">
              <w:t>Kam</w:t>
            </w:r>
          </w:p>
        </w:tc>
        <w:tc>
          <w:tcPr>
            <w:tcW w:w="3391" w:type="pct"/>
          </w:tcPr>
          <w:p w:rsidR="00B57B13" w:rsidRPr="00A44C86" w:rsidRDefault="00B57B13" w:rsidP="000D2543">
            <w:pPr>
              <w:jc w:val="both"/>
            </w:pPr>
            <w:r w:rsidRPr="00A44C86">
              <w:t xml:space="preserve">Jēkabpils pilsētas pašvaldība </w:t>
            </w:r>
          </w:p>
          <w:p w:rsidR="00B57B13" w:rsidRPr="00A44C86" w:rsidRDefault="00B57B13" w:rsidP="000D2543">
            <w:pPr>
              <w:jc w:val="both"/>
            </w:pPr>
            <w:r w:rsidRPr="00A44C86">
              <w:t>Brīvības ielā 120, Jēkabpils, LV-5201</w:t>
            </w:r>
          </w:p>
        </w:tc>
      </w:tr>
      <w:tr w:rsidR="00B57B13" w:rsidRPr="00A44C86" w:rsidTr="000D2543">
        <w:tc>
          <w:tcPr>
            <w:tcW w:w="1609" w:type="pct"/>
          </w:tcPr>
          <w:p w:rsidR="00B57B13" w:rsidRPr="00A44C86" w:rsidRDefault="00B57B13" w:rsidP="000D2543">
            <w:r w:rsidRPr="00A44C86">
              <w:t>Pretendent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Adrese</w:t>
            </w:r>
          </w:p>
        </w:tc>
        <w:tc>
          <w:tcPr>
            <w:tcW w:w="3391" w:type="pct"/>
          </w:tcPr>
          <w:p w:rsidR="00B57B13" w:rsidRPr="00A44C86" w:rsidRDefault="00B57B13" w:rsidP="000D2543"/>
        </w:tc>
      </w:tr>
      <w:tr w:rsidR="00B57B13" w:rsidRPr="00A44C86" w:rsidTr="000D2543">
        <w:tc>
          <w:tcPr>
            <w:tcW w:w="1609" w:type="pct"/>
          </w:tcPr>
          <w:p w:rsidR="00B57B13" w:rsidRPr="00A44C86" w:rsidRDefault="00B57B13" w:rsidP="000D2543">
            <w:r w:rsidRPr="00A44C86">
              <w:t>Datum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Pretendenta kontaktpersona</w:t>
            </w:r>
          </w:p>
          <w:p w:rsidR="00B57B13" w:rsidRPr="0035028F" w:rsidRDefault="00B57B13" w:rsidP="000D2543">
            <w:pPr>
              <w:rPr>
                <w:sz w:val="20"/>
                <w:szCs w:val="20"/>
              </w:rPr>
            </w:pPr>
            <w:r w:rsidRPr="0035028F">
              <w:rPr>
                <w:sz w:val="20"/>
                <w:szCs w:val="20"/>
              </w:rPr>
              <w:t>(vārds, uzvārds, amats, telefons)</w:t>
            </w:r>
          </w:p>
        </w:tc>
        <w:tc>
          <w:tcPr>
            <w:tcW w:w="3391" w:type="pct"/>
            <w:tcBorders>
              <w:top w:val="single" w:sz="4" w:space="0" w:color="auto"/>
              <w:bottom w:val="single" w:sz="4" w:space="0" w:color="auto"/>
            </w:tcBorders>
          </w:tcPr>
          <w:p w:rsidR="00B57B13" w:rsidRPr="00A44C86" w:rsidRDefault="00B57B13" w:rsidP="000D2543"/>
        </w:tc>
      </w:tr>
    </w:tbl>
    <w:p w:rsidR="00B57B13" w:rsidRDefault="00B57B13" w:rsidP="00B57B13">
      <w:pPr>
        <w:spacing w:before="120"/>
        <w:jc w:val="both"/>
      </w:pPr>
      <w:r>
        <w:t>Cita informācija</w:t>
      </w:r>
      <w:r w:rsidR="00C8176A">
        <w:t xml:space="preserve"> _________</w:t>
      </w:r>
      <w:r>
        <w:t xml:space="preserve">_____________________________________________________    </w:t>
      </w:r>
    </w:p>
    <w:p w:rsidR="00B57B13" w:rsidRPr="0035028F" w:rsidRDefault="00B57B13" w:rsidP="00B57B13">
      <w:pPr>
        <w:jc w:val="both"/>
        <w:rPr>
          <w:sz w:val="20"/>
          <w:szCs w:val="20"/>
        </w:rPr>
      </w:pPr>
      <w:r w:rsidRPr="0035028F">
        <w:rPr>
          <w:sz w:val="20"/>
          <w:szCs w:val="20"/>
        </w:rPr>
        <w:t>(ja nepieciešams)</w:t>
      </w:r>
    </w:p>
    <w:p w:rsidR="00B57B13" w:rsidRPr="00A44C86" w:rsidRDefault="00B57B13" w:rsidP="00B57B13">
      <w:pPr>
        <w:spacing w:before="120"/>
        <w:ind w:firstLine="720"/>
        <w:jc w:val="both"/>
      </w:pPr>
      <w:r w:rsidRPr="00A44C86">
        <w:t>Piedāvājam veikt:</w:t>
      </w:r>
    </w:p>
    <w:p w:rsidR="00B57B13" w:rsidRPr="00A44C86" w:rsidRDefault="002D2945" w:rsidP="00B57B13">
      <w:pPr>
        <w:spacing w:before="120"/>
        <w:jc w:val="both"/>
      </w:pPr>
      <w:r>
        <w:rPr>
          <w:b/>
          <w:i/>
        </w:rPr>
        <w:t>Būv</w:t>
      </w:r>
      <w:r w:rsidR="00E775AC">
        <w:rPr>
          <w:b/>
          <w:i/>
        </w:rPr>
        <w:t xml:space="preserve">projekta </w:t>
      </w:r>
      <w:r w:rsidR="00B57B13" w:rsidRPr="00A44C86">
        <w:rPr>
          <w:b/>
          <w:i/>
        </w:rPr>
        <w:t>„</w:t>
      </w:r>
      <w:r w:rsidR="00E775AC">
        <w:rPr>
          <w:b/>
          <w:i/>
        </w:rPr>
        <w:t>Pasta</w:t>
      </w:r>
      <w:r w:rsidR="00B57B13" w:rsidRPr="007D07A2">
        <w:rPr>
          <w:b/>
          <w:i/>
        </w:rPr>
        <w:t xml:space="preserve"> iela</w:t>
      </w:r>
      <w:r w:rsidR="00B57B13">
        <w:rPr>
          <w:b/>
          <w:i/>
        </w:rPr>
        <w:t>s pārbūve Jēkabpilī</w:t>
      </w:r>
      <w:r w:rsidR="00B57B13" w:rsidRPr="00A44C86">
        <w:rPr>
          <w:b/>
          <w:i/>
        </w:rPr>
        <w:t>”</w:t>
      </w:r>
      <w:r w:rsidR="00B57B13">
        <w:rPr>
          <w:b/>
          <w:i/>
        </w:rPr>
        <w:t xml:space="preserve"> </w:t>
      </w:r>
      <w:r w:rsidR="00E775AC">
        <w:rPr>
          <w:b/>
          <w:i/>
        </w:rPr>
        <w:t>izstrādi un autoruzraudzību</w:t>
      </w:r>
      <w:r w:rsidR="00E775AC" w:rsidRPr="00A44C86">
        <w:t xml:space="preserve"> </w:t>
      </w:r>
      <w:r w:rsidR="00B57B13" w:rsidRPr="00A44C86">
        <w:t xml:space="preserve">(turpmāk – Pakalpojums) saskaņā ar iepirkuma </w:t>
      </w:r>
      <w:r w:rsidR="00B57B13" w:rsidRPr="00964C29">
        <w:t>JPP 2015/</w:t>
      </w:r>
      <w:r w:rsidR="00E775AC">
        <w:t>61</w:t>
      </w:r>
      <w:r w:rsidR="00B57B13" w:rsidRPr="00A44C86">
        <w:rPr>
          <w:i/>
        </w:rPr>
        <w:t xml:space="preserve"> </w:t>
      </w:r>
      <w:r w:rsidR="00B57B13" w:rsidRPr="00A44C86">
        <w:t>līguma projektiem par piedāvājuma cenu:</w:t>
      </w:r>
    </w:p>
    <w:p w:rsidR="00B57B13" w:rsidRPr="00A44C86" w:rsidRDefault="00B57B13" w:rsidP="00B57B13">
      <w:pPr>
        <w:ind w:firstLine="72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23"/>
        <w:gridCol w:w="1998"/>
      </w:tblGrid>
      <w:tr w:rsidR="00B57B13" w:rsidRPr="00A44C86" w:rsidTr="00FA544B">
        <w:tc>
          <w:tcPr>
            <w:tcW w:w="730"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Nr.</w:t>
            </w:r>
          </w:p>
        </w:tc>
        <w:tc>
          <w:tcPr>
            <w:tcW w:w="6623"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Pakalpojuma daļa</w:t>
            </w:r>
          </w:p>
        </w:tc>
        <w:tc>
          <w:tcPr>
            <w:tcW w:w="1998"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Pakalpojuma cena bez PVN cipariem (EUR)</w:t>
            </w:r>
          </w:p>
        </w:tc>
      </w:tr>
      <w:tr w:rsidR="00B57B13" w:rsidRPr="00A44C86" w:rsidTr="00FA544B">
        <w:tc>
          <w:tcPr>
            <w:tcW w:w="730"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numPr>
                <w:ilvl w:val="0"/>
                <w:numId w:val="7"/>
              </w:numPr>
              <w:spacing w:before="0" w:beforeAutospacing="0" w:after="0" w:afterAutospacing="0"/>
              <w:ind w:left="584" w:hanging="357"/>
              <w:rPr>
                <w:sz w:val="20"/>
                <w:szCs w:val="20"/>
                <w:lang w:val="lv-LV"/>
              </w:rPr>
            </w:pPr>
          </w:p>
        </w:tc>
        <w:tc>
          <w:tcPr>
            <w:tcW w:w="6623" w:type="dxa"/>
            <w:tcBorders>
              <w:top w:val="single" w:sz="4" w:space="0" w:color="auto"/>
              <w:left w:val="single" w:sz="4" w:space="0" w:color="auto"/>
              <w:bottom w:val="single" w:sz="4" w:space="0" w:color="auto"/>
              <w:right w:val="single" w:sz="4" w:space="0" w:color="auto"/>
            </w:tcBorders>
          </w:tcPr>
          <w:p w:rsidR="00B57B13" w:rsidRPr="00A44C86" w:rsidRDefault="00B57B13" w:rsidP="002D2945">
            <w:pPr>
              <w:shd w:val="clear" w:color="auto" w:fill="FFFFFF"/>
              <w:ind w:left="58" w:right="104"/>
              <w:rPr>
                <w:spacing w:val="-1"/>
                <w:sz w:val="20"/>
                <w:szCs w:val="20"/>
              </w:rPr>
            </w:pPr>
            <w:r>
              <w:rPr>
                <w:spacing w:val="-1"/>
                <w:sz w:val="20"/>
                <w:szCs w:val="20"/>
              </w:rPr>
              <w:t xml:space="preserve">1.daļa – </w:t>
            </w:r>
            <w:r w:rsidR="002D2945">
              <w:rPr>
                <w:spacing w:val="-1"/>
                <w:sz w:val="20"/>
                <w:szCs w:val="20"/>
              </w:rPr>
              <w:t>Būv</w:t>
            </w:r>
            <w:r w:rsidR="00AE7831">
              <w:rPr>
                <w:spacing w:val="-1"/>
                <w:sz w:val="20"/>
                <w:szCs w:val="20"/>
              </w:rPr>
              <w:t>projekta</w:t>
            </w:r>
            <w:r w:rsidR="002D2945">
              <w:rPr>
                <w:spacing w:val="-1"/>
                <w:sz w:val="20"/>
                <w:szCs w:val="20"/>
              </w:rPr>
              <w:t xml:space="preserve"> “Pasta</w:t>
            </w:r>
            <w:r w:rsidR="002D2945" w:rsidRPr="007D07A2">
              <w:rPr>
                <w:spacing w:val="-1"/>
                <w:sz w:val="20"/>
                <w:szCs w:val="20"/>
              </w:rPr>
              <w:t xml:space="preserve"> ielas</w:t>
            </w:r>
            <w:r w:rsidR="002D2945">
              <w:rPr>
                <w:spacing w:val="-1"/>
                <w:sz w:val="20"/>
                <w:szCs w:val="20"/>
              </w:rPr>
              <w:t xml:space="preserve"> pārbūve Jēkabpilī”</w:t>
            </w:r>
            <w:r w:rsidR="00AE7831">
              <w:rPr>
                <w:spacing w:val="-1"/>
                <w:sz w:val="20"/>
                <w:szCs w:val="20"/>
              </w:rPr>
              <w:t xml:space="preserve"> izstrāde</w:t>
            </w:r>
            <w:r w:rsidR="002D2945">
              <w:rPr>
                <w:spacing w:val="-1"/>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p>
        </w:tc>
      </w:tr>
      <w:tr w:rsidR="00B57B13" w:rsidRPr="00A44C86" w:rsidTr="00FA544B">
        <w:tc>
          <w:tcPr>
            <w:tcW w:w="730"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numPr>
                <w:ilvl w:val="0"/>
                <w:numId w:val="7"/>
              </w:numPr>
              <w:spacing w:before="0" w:beforeAutospacing="0" w:after="0" w:afterAutospacing="0"/>
              <w:ind w:left="584" w:hanging="357"/>
              <w:rPr>
                <w:sz w:val="20"/>
                <w:szCs w:val="20"/>
                <w:lang w:val="lv-LV"/>
              </w:rPr>
            </w:pPr>
          </w:p>
        </w:tc>
        <w:tc>
          <w:tcPr>
            <w:tcW w:w="6623"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hd w:val="clear" w:color="auto" w:fill="FFFFFF"/>
              <w:ind w:left="58" w:right="104"/>
              <w:rPr>
                <w:spacing w:val="-1"/>
                <w:sz w:val="20"/>
                <w:szCs w:val="20"/>
              </w:rPr>
            </w:pPr>
            <w:r>
              <w:rPr>
                <w:spacing w:val="-1"/>
                <w:sz w:val="20"/>
                <w:szCs w:val="20"/>
              </w:rPr>
              <w:t xml:space="preserve">2.daļa - </w:t>
            </w:r>
            <w:r w:rsidRPr="00A44C86">
              <w:rPr>
                <w:spacing w:val="-1"/>
                <w:sz w:val="20"/>
                <w:szCs w:val="20"/>
              </w:rPr>
              <w:t>Autoruzraudzības pakalpojumi</w:t>
            </w:r>
            <w:r>
              <w:rPr>
                <w:spacing w:val="-1"/>
                <w:sz w:val="20"/>
                <w:szCs w:val="20"/>
              </w:rPr>
              <w:t xml:space="preserve"> 1.daļas objektam.</w:t>
            </w:r>
          </w:p>
        </w:tc>
        <w:tc>
          <w:tcPr>
            <w:tcW w:w="1998"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p>
        </w:tc>
      </w:tr>
      <w:tr w:rsidR="00B57B13" w:rsidRPr="00A44C86" w:rsidTr="00FA544B">
        <w:tc>
          <w:tcPr>
            <w:tcW w:w="7353" w:type="dxa"/>
            <w:gridSpan w:val="2"/>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shd w:val="clear" w:color="auto" w:fill="FFFFFF"/>
              <w:ind w:left="58" w:right="104"/>
              <w:jc w:val="right"/>
              <w:rPr>
                <w:b/>
                <w:spacing w:val="-1"/>
                <w:sz w:val="20"/>
                <w:szCs w:val="20"/>
              </w:rPr>
            </w:pPr>
            <w:r w:rsidRPr="00A44C86">
              <w:rPr>
                <w:b/>
                <w:spacing w:val="-1"/>
                <w:sz w:val="20"/>
                <w:szCs w:val="20"/>
              </w:rPr>
              <w:t>Piedāvājuma līgumcena kopā (1 + 2):</w:t>
            </w:r>
          </w:p>
        </w:tc>
        <w:tc>
          <w:tcPr>
            <w:tcW w:w="1998" w:type="dxa"/>
            <w:tcBorders>
              <w:top w:val="single" w:sz="4" w:space="0" w:color="auto"/>
              <w:left w:val="single" w:sz="4" w:space="0" w:color="auto"/>
              <w:bottom w:val="single" w:sz="4" w:space="0" w:color="auto"/>
              <w:right w:val="single" w:sz="4" w:space="0" w:color="auto"/>
            </w:tcBorders>
            <w:shd w:val="clear" w:color="auto" w:fill="A0A0A0"/>
            <w:vAlign w:val="center"/>
          </w:tcPr>
          <w:p w:rsidR="00B57B13" w:rsidRPr="00A44C86" w:rsidRDefault="00B57B13" w:rsidP="000D2543">
            <w:pPr>
              <w:pStyle w:val="NormalWeb"/>
              <w:spacing w:before="0" w:beforeAutospacing="0" w:after="0" w:afterAutospacing="0"/>
              <w:jc w:val="center"/>
              <w:rPr>
                <w:sz w:val="20"/>
                <w:szCs w:val="20"/>
                <w:lang w:val="lv-LV"/>
              </w:rPr>
            </w:pPr>
          </w:p>
        </w:tc>
      </w:tr>
    </w:tbl>
    <w:p w:rsidR="00B57B13" w:rsidRPr="00A44C86" w:rsidRDefault="00B57B13" w:rsidP="00B57B13">
      <w:pPr>
        <w:jc w:val="both"/>
      </w:pPr>
    </w:p>
    <w:p w:rsidR="002D2945" w:rsidRDefault="002D2945" w:rsidP="002D2945">
      <w:pPr>
        <w:numPr>
          <w:ilvl w:val="1"/>
          <w:numId w:val="2"/>
        </w:numPr>
        <w:tabs>
          <w:tab w:val="clear" w:pos="2760"/>
          <w:tab w:val="num" w:pos="426"/>
        </w:tabs>
        <w:ind w:left="426" w:hanging="426"/>
        <w:jc w:val="both"/>
      </w:pPr>
      <w:r>
        <w:t>Mūsu piedāvātais būvprojekta izstrādes termiņš ir ____ kalendārās dienas (</w:t>
      </w:r>
      <w:r>
        <w:rPr>
          <w:i/>
        </w:rPr>
        <w:t xml:space="preserve">nedrīkst būt garāks par 75 kalendārajām dienām pēc līguma noslēgšanas un </w:t>
      </w:r>
      <w:proofErr w:type="spellStart"/>
      <w:r>
        <w:rPr>
          <w:i/>
        </w:rPr>
        <w:t>inženiertopogrāfiskā</w:t>
      </w:r>
      <w:proofErr w:type="spellEnd"/>
      <w:r>
        <w:rPr>
          <w:i/>
        </w:rPr>
        <w:t xml:space="preserve"> plāna saņemšanas dienas no Pasūtītāja)</w:t>
      </w:r>
      <w:r>
        <w:t>.</w:t>
      </w:r>
    </w:p>
    <w:p w:rsidR="002D2945" w:rsidRDefault="00FA544B" w:rsidP="0008319A">
      <w:pPr>
        <w:numPr>
          <w:ilvl w:val="1"/>
          <w:numId w:val="2"/>
        </w:numPr>
        <w:tabs>
          <w:tab w:val="clear" w:pos="2760"/>
          <w:tab w:val="num" w:pos="426"/>
        </w:tabs>
        <w:ind w:left="426" w:hanging="426"/>
        <w:jc w:val="both"/>
      </w:pPr>
      <w:r>
        <w:t>Apliecinām, ka mums ir pieredze vismaz 1 pilsētas ielas (kopā ar šķērsielām) ar inženierkomunikācijām izbūves vai pārbūves būvprojekta izstrādē, kas ir realizēts un ku</w:t>
      </w:r>
      <w:r w:rsidR="0008319A">
        <w:t>ru kopējais garums ir vismaz ___</w:t>
      </w:r>
      <w:r>
        <w:t xml:space="preserve"> km</w:t>
      </w:r>
      <w:r w:rsidR="0008319A">
        <w:t xml:space="preserve"> </w:t>
      </w:r>
      <w:r w:rsidR="0008319A">
        <w:rPr>
          <w:i/>
        </w:rPr>
        <w:t>(ne īsāks par 1,</w:t>
      </w:r>
      <w:r w:rsidR="005605BC">
        <w:rPr>
          <w:i/>
        </w:rPr>
        <w:t>0</w:t>
      </w:r>
      <w:r w:rsidR="0008319A">
        <w:rPr>
          <w:i/>
        </w:rPr>
        <w:t xml:space="preserve"> km)</w:t>
      </w:r>
      <w:r w:rsidR="0008319A">
        <w:t>.</w:t>
      </w:r>
    </w:p>
    <w:p w:rsidR="00B57B13" w:rsidRPr="00A44C86" w:rsidRDefault="00B57B13" w:rsidP="00B57B13">
      <w:pPr>
        <w:numPr>
          <w:ilvl w:val="1"/>
          <w:numId w:val="2"/>
        </w:numPr>
        <w:tabs>
          <w:tab w:val="clear" w:pos="2760"/>
          <w:tab w:val="num" w:pos="426"/>
        </w:tabs>
        <w:ind w:hanging="2760"/>
        <w:jc w:val="both"/>
      </w:pPr>
      <w:r w:rsidRPr="00A44C86">
        <w:t>Apliecinām piedāvājumā sniegto ziņu patiesumu un precizitāti.</w:t>
      </w:r>
    </w:p>
    <w:p w:rsidR="00B57B13" w:rsidRPr="00A44C86" w:rsidRDefault="00B57B13" w:rsidP="00B57B13">
      <w:pPr>
        <w:numPr>
          <w:ilvl w:val="1"/>
          <w:numId w:val="2"/>
        </w:numPr>
        <w:tabs>
          <w:tab w:val="clear" w:pos="2760"/>
          <w:tab w:val="num" w:pos="426"/>
        </w:tabs>
        <w:ind w:hanging="2760"/>
        <w:jc w:val="both"/>
      </w:pPr>
      <w:r w:rsidRPr="00A44C86">
        <w:t>Apliecinām, ka:</w:t>
      </w:r>
    </w:p>
    <w:p w:rsidR="00B57B13" w:rsidRPr="0008319A" w:rsidRDefault="0008319A" w:rsidP="0008319A">
      <w:pPr>
        <w:pStyle w:val="ListParagraph"/>
        <w:numPr>
          <w:ilvl w:val="1"/>
          <w:numId w:val="26"/>
        </w:numPr>
        <w:spacing w:after="0" w:line="240" w:lineRule="auto"/>
        <w:ind w:left="357" w:hanging="7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57B13" w:rsidRPr="0008319A">
        <w:rPr>
          <w:rFonts w:ascii="Times New Roman" w:hAnsi="Times New Roman" w:cs="Times New Roman"/>
          <w:sz w:val="24"/>
          <w:szCs w:val="24"/>
          <w:lang w:val="lv-LV"/>
        </w:rPr>
        <w:t>piedāvājumā esam snieguši patiesas un precīzas ziņas;</w:t>
      </w:r>
    </w:p>
    <w:p w:rsidR="00B57B13" w:rsidRPr="00A44C86" w:rsidRDefault="00B57B13" w:rsidP="0008319A">
      <w:pPr>
        <w:pStyle w:val="ListParagraph"/>
        <w:numPr>
          <w:ilvl w:val="1"/>
          <w:numId w:val="26"/>
        </w:numPr>
        <w:spacing w:after="0" w:line="240" w:lineRule="auto"/>
        <w:ind w:left="357" w:hanging="73"/>
        <w:jc w:val="both"/>
      </w:pPr>
      <w:r w:rsidRPr="0008319A">
        <w:rPr>
          <w:rFonts w:ascii="Times New Roman" w:hAnsi="Times New Roman" w:cs="Times New Roman"/>
          <w:sz w:val="24"/>
          <w:szCs w:val="24"/>
          <w:lang w:val="lv-LV"/>
        </w:rPr>
        <w:t>piekrītam visām iepirkuma JPP 2015/</w:t>
      </w:r>
      <w:r w:rsidR="00E775AC" w:rsidRPr="0008319A">
        <w:rPr>
          <w:rFonts w:ascii="Times New Roman" w:hAnsi="Times New Roman" w:cs="Times New Roman"/>
          <w:sz w:val="24"/>
          <w:szCs w:val="24"/>
          <w:lang w:val="lv-LV"/>
        </w:rPr>
        <w:t>61</w:t>
      </w:r>
      <w:r w:rsidRPr="0008319A">
        <w:rPr>
          <w:rFonts w:ascii="Times New Roman" w:hAnsi="Times New Roman" w:cs="Times New Roman"/>
          <w:sz w:val="24"/>
          <w:szCs w:val="24"/>
          <w:lang w:val="lv-LV"/>
        </w:rPr>
        <w:t xml:space="preserve"> nolikumā izvirzītajām prasībām;</w:t>
      </w:r>
    </w:p>
    <w:p w:rsidR="00B57B13" w:rsidRPr="0008319A" w:rsidRDefault="00B57B13" w:rsidP="0008319A">
      <w:pPr>
        <w:pStyle w:val="ListParagraph"/>
        <w:numPr>
          <w:ilvl w:val="1"/>
          <w:numId w:val="26"/>
        </w:numPr>
        <w:spacing w:after="0" w:line="240" w:lineRule="auto"/>
        <w:ind w:left="357" w:hanging="73"/>
        <w:jc w:val="both"/>
        <w:rPr>
          <w:rFonts w:ascii="Times New Roman" w:hAnsi="Times New Roman" w:cs="Times New Roman"/>
          <w:sz w:val="24"/>
          <w:szCs w:val="24"/>
          <w:lang w:val="lv-LV"/>
        </w:rPr>
      </w:pPr>
      <w:r w:rsidRPr="0008319A">
        <w:rPr>
          <w:rFonts w:ascii="Times New Roman" w:hAnsi="Times New Roman" w:cs="Times New Roman"/>
          <w:sz w:val="24"/>
          <w:szCs w:val="24"/>
          <w:lang w:val="lv-LV"/>
        </w:rPr>
        <w:t xml:space="preserve">pilnībā piekrītam līgumprojektu nosacījumiem. </w:t>
      </w:r>
    </w:p>
    <w:p w:rsidR="00B57B13" w:rsidRPr="00A44C86" w:rsidRDefault="00B57B13" w:rsidP="00B57B13">
      <w:pPr>
        <w:tabs>
          <w:tab w:val="num" w:pos="1695"/>
        </w:tabs>
        <w:ind w:left="360"/>
        <w:jc w:val="both"/>
      </w:pPr>
    </w:p>
    <w:p w:rsidR="00B57B13" w:rsidRPr="00A44C86" w:rsidRDefault="00B57B13" w:rsidP="00B57B13">
      <w:pPr>
        <w:jc w:val="both"/>
      </w:pPr>
      <w:r w:rsidRPr="00A44C86">
        <w:t>Pretendenta nosaukums:</w:t>
      </w:r>
    </w:p>
    <w:p w:rsidR="00B57B13" w:rsidRPr="00A44C86" w:rsidRDefault="00B57B13" w:rsidP="00B57B13">
      <w:pPr>
        <w:jc w:val="both"/>
      </w:pPr>
      <w:r w:rsidRPr="00A44C86">
        <w:t xml:space="preserve">Reģistrēts _________________________  </w:t>
      </w:r>
    </w:p>
    <w:p w:rsidR="00B57B13" w:rsidRPr="00A44C86" w:rsidRDefault="00B57B13" w:rsidP="00B57B13">
      <w:pPr>
        <w:jc w:val="both"/>
      </w:pPr>
      <w:r w:rsidRPr="00A44C86">
        <w:tab/>
      </w:r>
      <w:r w:rsidRPr="00A44C86">
        <w:tab/>
        <w:t>(kur, kad, reģistrācijas Nr.)</w:t>
      </w:r>
    </w:p>
    <w:p w:rsidR="00B57B13" w:rsidRPr="00A44C86" w:rsidRDefault="00B57B13" w:rsidP="00B57B13">
      <w:pPr>
        <w:jc w:val="both"/>
      </w:pPr>
      <w:r w:rsidRPr="00A44C86">
        <w:t>Nodokļu maksātāja reģistrācijas Nr. ______________ .</w:t>
      </w:r>
    </w:p>
    <w:p w:rsidR="00B57B13" w:rsidRPr="00A44C86" w:rsidRDefault="00B57B13" w:rsidP="00B57B13">
      <w:pPr>
        <w:jc w:val="both"/>
      </w:pPr>
      <w:r w:rsidRPr="00A44C86">
        <w:t>Juridiskā adrese:</w:t>
      </w:r>
      <w:r w:rsidRPr="00A44C86">
        <w:tab/>
      </w:r>
      <w:r w:rsidRPr="00A44C86">
        <w:tab/>
        <w:t>Biroja adrese:</w:t>
      </w:r>
      <w:r w:rsidRPr="00A44C86">
        <w:tab/>
      </w:r>
      <w:r w:rsidRPr="00A44C86">
        <w:tab/>
      </w:r>
      <w:r w:rsidRPr="00A44C86">
        <w:tab/>
        <w:t>Bankas rekvizīti:</w:t>
      </w:r>
    </w:p>
    <w:p w:rsidR="00B57B13" w:rsidRPr="00A44C86" w:rsidRDefault="00B57B13" w:rsidP="00B57B13">
      <w:pPr>
        <w:jc w:val="both"/>
      </w:pPr>
      <w:r w:rsidRPr="00A44C86">
        <w:tab/>
      </w:r>
      <w:r w:rsidRPr="00A44C86">
        <w:tab/>
      </w:r>
      <w:r w:rsidRPr="00A44C86">
        <w:tab/>
      </w:r>
      <w:r w:rsidRPr="00A44C86">
        <w:tab/>
      </w:r>
    </w:p>
    <w:p w:rsidR="00B57B13" w:rsidRPr="00A44C86" w:rsidRDefault="00B57B13" w:rsidP="00B57B13">
      <w:pPr>
        <w:jc w:val="both"/>
      </w:pPr>
      <w:r w:rsidRPr="00A44C86">
        <w:t>Telefons:</w:t>
      </w:r>
      <w:r w:rsidRPr="00A44C86">
        <w:tab/>
      </w:r>
      <w:r w:rsidRPr="00A44C86">
        <w:tab/>
      </w:r>
      <w:r w:rsidRPr="00A44C86">
        <w:tab/>
        <w:t xml:space="preserve"> Fakss:</w:t>
      </w:r>
      <w:r w:rsidRPr="00A44C86">
        <w:tab/>
      </w:r>
      <w:r w:rsidRPr="00A44C86">
        <w:tab/>
      </w:r>
      <w:r w:rsidRPr="00A44C86">
        <w:tab/>
      </w:r>
      <w:r w:rsidRPr="00A44C86">
        <w:tab/>
        <w:t>E-pasta adrese:</w:t>
      </w:r>
    </w:p>
    <w:p w:rsidR="00B57B13" w:rsidRPr="00A44C86" w:rsidRDefault="00B57B13" w:rsidP="00B57B13">
      <w:pPr>
        <w:pStyle w:val="Heading3"/>
        <w:spacing w:before="120"/>
      </w:pPr>
      <w:bookmarkStart w:id="134" w:name="_pielikums"/>
      <w:bookmarkStart w:id="135" w:name="_Toc223763545"/>
      <w:bookmarkStart w:id="136" w:name="_Toc223763698"/>
      <w:bookmarkStart w:id="137" w:name="_Toc223763771"/>
      <w:bookmarkStart w:id="138" w:name="_Toc223764112"/>
      <w:bookmarkStart w:id="139" w:name="_Toc223764488"/>
      <w:bookmarkStart w:id="140" w:name="_Toc223765213"/>
      <w:bookmarkStart w:id="141" w:name="_Toc223765299"/>
      <w:bookmarkStart w:id="142" w:name="_Toc223765378"/>
      <w:bookmarkStart w:id="143" w:name="_Toc223765437"/>
      <w:bookmarkStart w:id="144" w:name="_Toc223765491"/>
      <w:bookmarkStart w:id="145" w:name="_Toc223765629"/>
      <w:bookmarkStart w:id="146" w:name="_Toc223765768"/>
      <w:bookmarkStart w:id="147" w:name="_Toc247350538"/>
      <w:bookmarkStart w:id="148" w:name="OLE_LINK14"/>
      <w:bookmarkStart w:id="149" w:name="OLE_LINK15"/>
      <w:bookmarkStart w:id="150" w:name="_Toc211739519"/>
      <w:bookmarkEnd w:id="134"/>
    </w:p>
    <w:tbl>
      <w:tblPr>
        <w:tblW w:w="9348" w:type="dxa"/>
        <w:tblLayout w:type="fixed"/>
        <w:tblLook w:val="0000" w:firstRow="0" w:lastRow="0" w:firstColumn="0" w:lastColumn="0" w:noHBand="0" w:noVBand="0"/>
      </w:tblPr>
      <w:tblGrid>
        <w:gridCol w:w="2628"/>
        <w:gridCol w:w="6720"/>
      </w:tblGrid>
      <w:tr w:rsidR="00B57B13" w:rsidRPr="00A44C86" w:rsidTr="000D2543">
        <w:tc>
          <w:tcPr>
            <w:tcW w:w="2628" w:type="dxa"/>
          </w:tcPr>
          <w:p w:rsidR="00B57B13" w:rsidRPr="00A44C86" w:rsidRDefault="00B57B13" w:rsidP="000D2543">
            <w:bookmarkStart w:id="151" w:name="OLE_LINK10"/>
            <w:bookmarkStart w:id="152" w:name="OLE_LINK11"/>
            <w:r w:rsidRPr="00A44C86">
              <w:t>Pretendenta pārstāvis</w:t>
            </w:r>
            <w:bookmarkEnd w:id="151"/>
            <w:bookmarkEnd w:id="152"/>
          </w:p>
        </w:tc>
        <w:tc>
          <w:tcPr>
            <w:tcW w:w="6720" w:type="dxa"/>
            <w:tcBorders>
              <w:bottom w:val="single" w:sz="4" w:space="0" w:color="auto"/>
            </w:tcBorders>
          </w:tcPr>
          <w:p w:rsidR="00B57B13" w:rsidRPr="00A44C86" w:rsidRDefault="00B57B13" w:rsidP="000D2543"/>
        </w:tc>
      </w:tr>
      <w:tr w:rsidR="00B57B13" w:rsidRPr="00A44C86" w:rsidTr="000D2543">
        <w:trPr>
          <w:cantSplit/>
        </w:trPr>
        <w:tc>
          <w:tcPr>
            <w:tcW w:w="2628" w:type="dxa"/>
          </w:tcPr>
          <w:p w:rsidR="00B57B13" w:rsidRPr="00A44C86" w:rsidRDefault="00B57B13" w:rsidP="000D2543"/>
        </w:tc>
        <w:tc>
          <w:tcPr>
            <w:tcW w:w="6720" w:type="dxa"/>
          </w:tcPr>
          <w:p w:rsidR="00B57B13" w:rsidRPr="00A44C86" w:rsidRDefault="00B57B13" w:rsidP="004D6928">
            <w:pPr>
              <w:jc w:val="center"/>
              <w:rPr>
                <w:sz w:val="18"/>
                <w:szCs w:val="18"/>
              </w:rPr>
            </w:pPr>
            <w:r w:rsidRPr="00A44C86">
              <w:rPr>
                <w:sz w:val="18"/>
                <w:szCs w:val="18"/>
              </w:rPr>
              <w:t>(amats, paraksts, vārds, uzvārds)</w:t>
            </w:r>
          </w:p>
        </w:tc>
      </w:tr>
    </w:tbl>
    <w:p w:rsidR="00B57B13" w:rsidRPr="00A44C86" w:rsidRDefault="00B57B13" w:rsidP="00B57B13"/>
    <w:p w:rsidR="00B57B13" w:rsidRPr="00A44C86" w:rsidRDefault="00B57B13" w:rsidP="00B57B13">
      <w:pPr>
        <w:pStyle w:val="Heading3"/>
        <w:spacing w:before="120"/>
      </w:pPr>
    </w:p>
    <w:p w:rsidR="004D6928" w:rsidRDefault="00B57B13" w:rsidP="00B57B13">
      <w:pPr>
        <w:pStyle w:val="Heading3"/>
        <w:spacing w:before="120"/>
      </w:pPr>
      <w:r>
        <w:br w:type="page"/>
      </w:r>
    </w:p>
    <w:p w:rsidR="00B57B13" w:rsidRPr="00A44C86" w:rsidRDefault="00B57B13" w:rsidP="00B57B13">
      <w:pPr>
        <w:pStyle w:val="Heading3"/>
        <w:spacing w:before="120"/>
      </w:pPr>
      <w:r w:rsidRPr="00A44C86">
        <w:lastRenderedPageBreak/>
        <w:t>2. pielikums KVALIFIKĀCIJA</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B57B13" w:rsidRPr="00A44C86" w:rsidRDefault="00B57B13" w:rsidP="00B57B13">
      <w:pPr>
        <w:jc w:val="center"/>
        <w:rPr>
          <w:bCs/>
          <w:color w:val="FF0000"/>
        </w:rPr>
      </w:pPr>
    </w:p>
    <w:p w:rsidR="00B57B13" w:rsidRPr="00A44C86" w:rsidRDefault="00B57B13" w:rsidP="00B57B13">
      <w:pPr>
        <w:jc w:val="center"/>
        <w:rPr>
          <w:b/>
          <w:bCs/>
        </w:rPr>
      </w:pPr>
      <w:r w:rsidRPr="00A44C86">
        <w:rPr>
          <w:b/>
          <w:bCs/>
        </w:rPr>
        <w:t xml:space="preserve">Kvalifikācijas prasības līgumam </w:t>
      </w:r>
    </w:p>
    <w:bookmarkEnd w:id="148"/>
    <w:bookmarkEnd w:id="149"/>
    <w:p w:rsidR="00B57B13" w:rsidRPr="00A44C86" w:rsidRDefault="00B57B13" w:rsidP="00B57B13">
      <w:pPr>
        <w:jc w:val="right"/>
      </w:pPr>
    </w:p>
    <w:p w:rsidR="00B57B13" w:rsidRPr="00A44C86" w:rsidRDefault="00B57B13" w:rsidP="00B57B13">
      <w:pPr>
        <w:numPr>
          <w:ilvl w:val="1"/>
          <w:numId w:val="5"/>
        </w:numPr>
        <w:tabs>
          <w:tab w:val="clear" w:pos="360"/>
        </w:tabs>
        <w:jc w:val="both"/>
        <w:rPr>
          <w:b/>
        </w:rPr>
      </w:pPr>
      <w:r w:rsidRPr="00A44C86">
        <w:rPr>
          <w:b/>
        </w:rPr>
        <w:t>Pretendenta pieredze.</w:t>
      </w:r>
    </w:p>
    <w:p w:rsidR="00B57B13" w:rsidRPr="00A44C86" w:rsidRDefault="00B57B13" w:rsidP="00B57B13">
      <w:pPr>
        <w:numPr>
          <w:ilvl w:val="2"/>
          <w:numId w:val="5"/>
        </w:numPr>
        <w:jc w:val="both"/>
      </w:pPr>
      <w:r w:rsidRPr="00A44C86">
        <w:t>Pretendentam jābūt izpildīt</w:t>
      </w:r>
      <w:r w:rsidR="00017118">
        <w:t>a</w:t>
      </w:r>
      <w:r w:rsidRPr="00A44C86">
        <w:t xml:space="preserve">m vismaz </w:t>
      </w:r>
      <w:r w:rsidRPr="00884377">
        <w:rPr>
          <w:u w:val="single"/>
        </w:rPr>
        <w:t>vienam</w:t>
      </w:r>
      <w:r w:rsidR="00C8176A">
        <w:t>:</w:t>
      </w:r>
    </w:p>
    <w:p w:rsidR="00B57B13" w:rsidRDefault="00017118" w:rsidP="00B57B13">
      <w:pPr>
        <w:numPr>
          <w:ilvl w:val="0"/>
          <w:numId w:val="6"/>
        </w:numPr>
        <w:jc w:val="both"/>
      </w:pPr>
      <w:r>
        <w:t xml:space="preserve">pilsētas </w:t>
      </w:r>
      <w:r w:rsidR="00B57B13">
        <w:t>ielas vai ielas posma</w:t>
      </w:r>
      <w:r>
        <w:t xml:space="preserve"> (kopā ar šķērsielām) ar inženierkomunikācijām</w:t>
      </w:r>
      <w:r w:rsidR="00B57B13">
        <w:t xml:space="preserve"> jaunas būvniecības vai pārbūves projektēšanas līgumam</w:t>
      </w:r>
      <w:r w:rsidR="00B57B13" w:rsidRPr="001C016E">
        <w:t>, kur</w:t>
      </w:r>
      <w:r>
        <w:t>š ir pabeigts</w:t>
      </w:r>
      <w:r w:rsidR="00B57B13" w:rsidRPr="001C016E">
        <w:t xml:space="preserve"> 201</w:t>
      </w:r>
      <w:r w:rsidR="00B57B13">
        <w:t>3</w:t>
      </w:r>
      <w:r>
        <w:t>.,</w:t>
      </w:r>
      <w:r w:rsidR="00B57B13" w:rsidRPr="001C016E">
        <w:t xml:space="preserve"> 201</w:t>
      </w:r>
      <w:r w:rsidR="00B57B13">
        <w:t>4</w:t>
      </w:r>
      <w:r>
        <w:t>.</w:t>
      </w:r>
      <w:r w:rsidR="00B57B13" w:rsidRPr="001C016E">
        <w:t xml:space="preserve"> vai 201</w:t>
      </w:r>
      <w:r w:rsidR="00B57B13">
        <w:t>5</w:t>
      </w:r>
      <w:r w:rsidR="00B57B13" w:rsidRPr="001C016E">
        <w:t>.gadā līgumā noteiktajā termiņā un kvalitātē</w:t>
      </w:r>
      <w:r>
        <w:t xml:space="preserve"> un kuru kopējais garums ir vismaz 1,</w:t>
      </w:r>
      <w:r w:rsidR="00483FBA">
        <w:t>0</w:t>
      </w:r>
      <w:r>
        <w:t xml:space="preserve"> km</w:t>
      </w:r>
      <w:r w:rsidR="00B57B13" w:rsidRPr="001C016E">
        <w:t>. Būvprojekt</w:t>
      </w:r>
      <w:r>
        <w:t>a</w:t>
      </w:r>
      <w:r w:rsidR="00B57B13" w:rsidRPr="001C016E">
        <w:t>m jābūt akceptēt</w:t>
      </w:r>
      <w:r>
        <w:t>a</w:t>
      </w:r>
      <w:r w:rsidR="00B57B13" w:rsidRPr="001C016E">
        <w:t>m būvvaldē</w:t>
      </w:r>
      <w:r>
        <w:t xml:space="preserve"> un realizētam</w:t>
      </w:r>
      <w:r w:rsidR="00B57B13" w:rsidRPr="001C016E">
        <w:t>.</w:t>
      </w:r>
    </w:p>
    <w:p w:rsidR="00B57B13" w:rsidRPr="00A44C86" w:rsidRDefault="00B57B13" w:rsidP="00B57B13">
      <w:pPr>
        <w:numPr>
          <w:ilvl w:val="2"/>
          <w:numId w:val="5"/>
        </w:numPr>
        <w:jc w:val="both"/>
      </w:pPr>
      <w:r w:rsidRPr="00A44C86">
        <w:t>Pretendentiem, kuri piedāvājumu iesniedz atbilstoši šī nolikuma 5.1.2., 5.1.3.apakšpunkta pra</w:t>
      </w:r>
      <w:r w:rsidR="00017118">
        <w:t>sībām, 2.1.1.apakš</w:t>
      </w:r>
      <w:r w:rsidRPr="00A44C86">
        <w:t>punktā prasītajai pieredzei jābūt vismaz viena</w:t>
      </w:r>
      <w:r w:rsidR="00017118">
        <w:t>i</w:t>
      </w:r>
      <w:r w:rsidRPr="00A44C86">
        <w:t xml:space="preserve"> no personām.</w:t>
      </w:r>
    </w:p>
    <w:p w:rsidR="00B57B13" w:rsidRDefault="00B57B13" w:rsidP="00B57B13">
      <w:pPr>
        <w:numPr>
          <w:ilvl w:val="2"/>
          <w:numId w:val="5"/>
        </w:numPr>
        <w:jc w:val="both"/>
      </w:pPr>
      <w:r w:rsidRPr="00A44C86">
        <w:t xml:space="preserve">Lai apliecinātu pieredzi, tabulā norādīt informāciju par līgumiem, kas atbilst iepriekš minētajām prasībām: </w:t>
      </w:r>
    </w:p>
    <w:p w:rsidR="00B57B13" w:rsidRPr="00A44C86" w:rsidRDefault="00B57B13" w:rsidP="00B57B13">
      <w:pPr>
        <w:ind w:left="720"/>
        <w:jc w:val="both"/>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2693"/>
        <w:gridCol w:w="2268"/>
      </w:tblGrid>
      <w:tr w:rsidR="006010A6" w:rsidRPr="00A44C86" w:rsidTr="006010A6">
        <w:tc>
          <w:tcPr>
            <w:tcW w:w="567" w:type="dxa"/>
            <w:shd w:val="clear" w:color="auto" w:fill="auto"/>
          </w:tcPr>
          <w:p w:rsidR="006010A6" w:rsidRDefault="006010A6" w:rsidP="00104B2B">
            <w:pPr>
              <w:jc w:val="center"/>
              <w:rPr>
                <w:b/>
                <w:sz w:val="18"/>
                <w:szCs w:val="18"/>
              </w:rPr>
            </w:pPr>
          </w:p>
          <w:p w:rsidR="006010A6" w:rsidRPr="00A44C86" w:rsidRDefault="006010A6" w:rsidP="00104B2B">
            <w:pPr>
              <w:jc w:val="center"/>
              <w:rPr>
                <w:b/>
                <w:sz w:val="18"/>
                <w:szCs w:val="18"/>
              </w:rPr>
            </w:pPr>
            <w:r w:rsidRPr="00A44C86">
              <w:rPr>
                <w:b/>
                <w:sz w:val="18"/>
                <w:szCs w:val="18"/>
              </w:rPr>
              <w:t>Nr.</w:t>
            </w:r>
          </w:p>
          <w:p w:rsidR="006010A6" w:rsidRPr="00A44C86" w:rsidRDefault="006010A6" w:rsidP="00104B2B">
            <w:pPr>
              <w:jc w:val="center"/>
              <w:rPr>
                <w:b/>
                <w:sz w:val="18"/>
                <w:szCs w:val="18"/>
              </w:rPr>
            </w:pPr>
            <w:r w:rsidRPr="00A44C86">
              <w:rPr>
                <w:b/>
                <w:sz w:val="18"/>
                <w:szCs w:val="18"/>
              </w:rPr>
              <w:t>p. k.</w:t>
            </w:r>
          </w:p>
        </w:tc>
        <w:tc>
          <w:tcPr>
            <w:tcW w:w="1985" w:type="dxa"/>
            <w:vAlign w:val="center"/>
          </w:tcPr>
          <w:p w:rsidR="006010A6" w:rsidRPr="00A44C86" w:rsidRDefault="006010A6" w:rsidP="00104B2B">
            <w:pPr>
              <w:jc w:val="center"/>
              <w:rPr>
                <w:b/>
                <w:sz w:val="18"/>
                <w:szCs w:val="18"/>
              </w:rPr>
            </w:pPr>
            <w:r w:rsidRPr="00A44C86">
              <w:rPr>
                <w:b/>
                <w:sz w:val="18"/>
                <w:szCs w:val="18"/>
              </w:rPr>
              <w:t>Būvprojekta nosaukums, adrese</w:t>
            </w:r>
          </w:p>
        </w:tc>
        <w:tc>
          <w:tcPr>
            <w:tcW w:w="1276" w:type="dxa"/>
            <w:vAlign w:val="center"/>
          </w:tcPr>
          <w:p w:rsidR="006010A6" w:rsidRPr="00A44C86" w:rsidRDefault="006010A6" w:rsidP="00104B2B">
            <w:pPr>
              <w:jc w:val="center"/>
              <w:rPr>
                <w:b/>
                <w:sz w:val="18"/>
                <w:szCs w:val="18"/>
              </w:rPr>
            </w:pPr>
            <w:r w:rsidRPr="00A44C86">
              <w:rPr>
                <w:b/>
                <w:sz w:val="18"/>
                <w:szCs w:val="18"/>
              </w:rPr>
              <w:t>Līguma pabeigšanas datums</w:t>
            </w:r>
          </w:p>
        </w:tc>
        <w:tc>
          <w:tcPr>
            <w:tcW w:w="2693" w:type="dxa"/>
            <w:vAlign w:val="center"/>
          </w:tcPr>
          <w:p w:rsidR="006010A6" w:rsidRPr="006010A6" w:rsidRDefault="006010A6" w:rsidP="00104B2B">
            <w:pPr>
              <w:jc w:val="center"/>
              <w:rPr>
                <w:i/>
                <w:sz w:val="18"/>
                <w:szCs w:val="18"/>
              </w:rPr>
            </w:pPr>
            <w:r w:rsidRPr="00A44C86">
              <w:rPr>
                <w:b/>
                <w:sz w:val="18"/>
                <w:szCs w:val="18"/>
              </w:rPr>
              <w:t>Darbu apraksts līgumā, kas raksturo 2.1.1. punktā prasīto pieredzi</w:t>
            </w:r>
            <w:r>
              <w:rPr>
                <w:b/>
                <w:sz w:val="18"/>
                <w:szCs w:val="18"/>
              </w:rPr>
              <w:t xml:space="preserve"> </w:t>
            </w:r>
            <w:r>
              <w:rPr>
                <w:i/>
                <w:sz w:val="18"/>
                <w:szCs w:val="18"/>
              </w:rPr>
              <w:t>(kopējais garums km un būvprojekta realizācijas laiks)</w:t>
            </w:r>
          </w:p>
        </w:tc>
        <w:tc>
          <w:tcPr>
            <w:tcW w:w="2268" w:type="dxa"/>
            <w:vAlign w:val="center"/>
          </w:tcPr>
          <w:p w:rsidR="006010A6" w:rsidRPr="00A44C86" w:rsidRDefault="006010A6" w:rsidP="00104B2B">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2.</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bl>
    <w:p w:rsidR="00B57B13" w:rsidRDefault="00B57B13" w:rsidP="00B57B13">
      <w:pPr>
        <w:ind w:left="720"/>
        <w:jc w:val="both"/>
      </w:pPr>
    </w:p>
    <w:p w:rsidR="00B57B13" w:rsidRPr="00A44C86" w:rsidRDefault="00B57B13" w:rsidP="00B57B13">
      <w:pPr>
        <w:numPr>
          <w:ilvl w:val="2"/>
          <w:numId w:val="5"/>
        </w:numPr>
        <w:jc w:val="both"/>
      </w:pPr>
      <w:r w:rsidRPr="00A44C86">
        <w:t>P</w:t>
      </w:r>
      <w:r>
        <w:t xml:space="preserve">retendentam jāiesniedz vismaz </w:t>
      </w:r>
      <w:r w:rsidRPr="00C858FB">
        <w:t>viena</w:t>
      </w:r>
      <w:r>
        <w:t xml:space="preserve"> pozitīva </w:t>
      </w:r>
      <w:r w:rsidRPr="00A44C86">
        <w:t>atsauks</w:t>
      </w:r>
      <w:r>
        <w:t>me no Pasūtītāja par 2.1.3</w:t>
      </w:r>
      <w:r w:rsidRPr="00A44C86">
        <w:t>.punkta tabulā norādīto projektēšanas līgumu izpildi</w:t>
      </w:r>
      <w:r w:rsidR="006010A6">
        <w:t xml:space="preserve"> un objekta realizāciju</w:t>
      </w:r>
      <w:r w:rsidRPr="00A44C86">
        <w:t>.</w:t>
      </w:r>
    </w:p>
    <w:p w:rsidR="00B57B13" w:rsidRPr="00A44C86" w:rsidRDefault="00B57B13" w:rsidP="00B57B13">
      <w:pPr>
        <w:pStyle w:val="NormalWeb"/>
        <w:spacing w:before="0" w:beforeAutospacing="0" w:after="0" w:afterAutospacing="0"/>
        <w:rPr>
          <w:lang w:val="lv-LV"/>
        </w:rPr>
      </w:pPr>
    </w:p>
    <w:p w:rsidR="00B57B13" w:rsidRDefault="00B57B13" w:rsidP="00B57B13">
      <w:pPr>
        <w:numPr>
          <w:ilvl w:val="1"/>
          <w:numId w:val="5"/>
        </w:numPr>
        <w:tabs>
          <w:tab w:val="clear" w:pos="360"/>
        </w:tabs>
        <w:jc w:val="both"/>
        <w:rPr>
          <w:b/>
        </w:rPr>
      </w:pPr>
      <w:r>
        <w:rPr>
          <w:b/>
        </w:rPr>
        <w:t xml:space="preserve">Personāla pieredze. </w:t>
      </w:r>
    </w:p>
    <w:p w:rsidR="00B57B13" w:rsidRPr="00AC66F5" w:rsidRDefault="00B57B13" w:rsidP="00B57B13">
      <w:pPr>
        <w:numPr>
          <w:ilvl w:val="2"/>
          <w:numId w:val="5"/>
        </w:numPr>
        <w:jc w:val="both"/>
        <w:rPr>
          <w:bCs/>
        </w:rPr>
      </w:pPr>
      <w:r w:rsidRPr="00AC66F5">
        <w:rPr>
          <w:bCs/>
        </w:rPr>
        <w:t xml:space="preserve">Pretendentam norādīt informāciju par būvprojekta </w:t>
      </w:r>
      <w:r w:rsidR="006010A6">
        <w:rPr>
          <w:bCs/>
        </w:rPr>
        <w:t>vadītāju, kuram jābūt izpildīta</w:t>
      </w:r>
      <w:r w:rsidRPr="00AC66F5">
        <w:rPr>
          <w:bCs/>
        </w:rPr>
        <w:t xml:space="preserve">m vismaz </w:t>
      </w:r>
      <w:r w:rsidRPr="001D4E03">
        <w:rPr>
          <w:bCs/>
        </w:rPr>
        <w:t>vienam</w:t>
      </w:r>
      <w:r w:rsidRPr="00AC66F5">
        <w:rPr>
          <w:bCs/>
        </w:rPr>
        <w:t>:</w:t>
      </w:r>
    </w:p>
    <w:p w:rsidR="00B57B13" w:rsidRDefault="006010A6" w:rsidP="00B57B13">
      <w:pPr>
        <w:numPr>
          <w:ilvl w:val="0"/>
          <w:numId w:val="6"/>
        </w:numPr>
        <w:jc w:val="both"/>
      </w:pPr>
      <w:r>
        <w:t xml:space="preserve">Pilsētas </w:t>
      </w:r>
      <w:r w:rsidR="00B57B13">
        <w:t>ielas vai ielas posma</w:t>
      </w:r>
      <w:r>
        <w:t xml:space="preserve"> (kopā ar šķērsielām) ar inženierkomunikācijām</w:t>
      </w:r>
      <w:r w:rsidR="00B57B13">
        <w:t xml:space="preserve"> jaunas būvniecības vai pārbūves projektēšanas līgumam (būvprojekta vadītāja amatā vai ceļu daļas vadītāja amatā)</w:t>
      </w:r>
      <w:r w:rsidR="00B57B13" w:rsidRPr="001C016E">
        <w:t>, kur</w:t>
      </w:r>
      <w:r>
        <w:t>š</w:t>
      </w:r>
      <w:r w:rsidR="00B57B13" w:rsidRPr="001C016E">
        <w:t xml:space="preserve"> </w:t>
      </w:r>
      <w:r>
        <w:t>ir pabeigts</w:t>
      </w:r>
      <w:r w:rsidR="00B57B13" w:rsidRPr="001C016E">
        <w:t xml:space="preserve"> 201</w:t>
      </w:r>
      <w:r w:rsidR="00B57B13">
        <w:t>3</w:t>
      </w:r>
      <w:r>
        <w:t>.,</w:t>
      </w:r>
      <w:r w:rsidR="00B57B13" w:rsidRPr="001C016E">
        <w:t xml:space="preserve"> 201</w:t>
      </w:r>
      <w:r w:rsidR="00B57B13">
        <w:t>4</w:t>
      </w:r>
      <w:r>
        <w:t>.</w:t>
      </w:r>
      <w:r w:rsidR="00B57B13" w:rsidRPr="001C016E">
        <w:t xml:space="preserve"> vai 201</w:t>
      </w:r>
      <w:r w:rsidR="00B57B13">
        <w:t>5</w:t>
      </w:r>
      <w:r w:rsidR="00B57B13" w:rsidRPr="001C016E">
        <w:t>.gadā līgumā noteiktajā termiņā un kvalitātē</w:t>
      </w:r>
      <w:r>
        <w:t xml:space="preserve"> un kuru kopējais garums ir vismaz 1,</w:t>
      </w:r>
      <w:r w:rsidR="00483FBA">
        <w:t>0</w:t>
      </w:r>
      <w:r>
        <w:t xml:space="preserve"> km</w:t>
      </w:r>
      <w:r w:rsidR="00B57B13" w:rsidRPr="001C016E">
        <w:t>. Būvprojekt</w:t>
      </w:r>
      <w:r w:rsidR="00B57B13">
        <w:t>a</w:t>
      </w:r>
      <w:r w:rsidR="00B57B13" w:rsidRPr="001C016E">
        <w:t>m</w:t>
      </w:r>
      <w:r w:rsidR="00452330">
        <w:t xml:space="preserve"> jābūt</w:t>
      </w:r>
      <w:r w:rsidR="00B57B13" w:rsidRPr="001C016E">
        <w:t xml:space="preserve"> akceptēt</w:t>
      </w:r>
      <w:r w:rsidR="00B57B13">
        <w:t>a</w:t>
      </w:r>
      <w:r w:rsidR="00B57B13" w:rsidRPr="001C016E">
        <w:t>m būvvaldē</w:t>
      </w:r>
      <w:r>
        <w:t xml:space="preserve"> un realizētam</w:t>
      </w:r>
      <w:r w:rsidR="00B57B13" w:rsidRPr="001C016E">
        <w:t>.</w:t>
      </w:r>
    </w:p>
    <w:p w:rsidR="00B57B13" w:rsidRPr="00AC66F5" w:rsidRDefault="00B57B13" w:rsidP="00B57B13">
      <w:pPr>
        <w:numPr>
          <w:ilvl w:val="2"/>
          <w:numId w:val="5"/>
        </w:numPr>
        <w:jc w:val="both"/>
        <w:rPr>
          <w:bCs/>
        </w:rPr>
      </w:pPr>
      <w:r w:rsidRPr="00AC66F5">
        <w:rPr>
          <w:bCs/>
        </w:rPr>
        <w:t xml:space="preserve">Lai apliecinātu piedāvātā Personāla pieredzi, tabulā jānorāda informācija, kas pierāda atbilstību 2.2.1. apakšpunktā minētajām prasībām: </w:t>
      </w:r>
    </w:p>
    <w:p w:rsidR="00B57B13" w:rsidRDefault="00B57B13" w:rsidP="00B57B13">
      <w:pPr>
        <w:jc w:val="both"/>
      </w:pPr>
    </w:p>
    <w:p w:rsidR="00B57B13" w:rsidRDefault="00B57B13" w:rsidP="00B57B13">
      <w:pPr>
        <w:jc w:val="both"/>
      </w:pPr>
      <w:r>
        <w:t>Būvprojekta vadītājs:</w:t>
      </w:r>
      <w:r>
        <w:tab/>
        <w:t>____________________</w:t>
      </w:r>
    </w:p>
    <w:p w:rsidR="00B57B13" w:rsidRDefault="00B57B13" w:rsidP="00B57B13">
      <w:pPr>
        <w:ind w:left="60"/>
        <w:jc w:val="both"/>
        <w:rPr>
          <w:sz w:val="16"/>
          <w:szCs w:val="16"/>
        </w:rPr>
      </w:pPr>
      <w:r>
        <w:rPr>
          <w:sz w:val="16"/>
          <w:szCs w:val="16"/>
        </w:rPr>
        <w:t xml:space="preserve">                                                                      /Vārds, Uzvārds/</w:t>
      </w:r>
    </w:p>
    <w:p w:rsidR="00B57B13" w:rsidRDefault="00B57B13" w:rsidP="00B57B13">
      <w:pPr>
        <w:ind w:left="60"/>
        <w:jc w:val="both"/>
        <w:rPr>
          <w:sz w:val="16"/>
          <w:szCs w:val="16"/>
        </w:rPr>
      </w:pPr>
    </w:p>
    <w:tbl>
      <w:tblPr>
        <w:tblW w:w="85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91"/>
        <w:gridCol w:w="1184"/>
        <w:gridCol w:w="1967"/>
        <w:gridCol w:w="1184"/>
        <w:gridCol w:w="1815"/>
      </w:tblGrid>
      <w:tr w:rsidR="00B57B13" w:rsidRPr="00A44C86" w:rsidTr="000D2543">
        <w:trPr>
          <w:trHeight w:val="789"/>
        </w:trPr>
        <w:tc>
          <w:tcPr>
            <w:tcW w:w="676" w:type="dxa"/>
            <w:shd w:val="clear" w:color="auto" w:fill="auto"/>
          </w:tcPr>
          <w:p w:rsidR="00B57B13" w:rsidRPr="00A44C86" w:rsidRDefault="00B57B13" w:rsidP="000D2543">
            <w:pPr>
              <w:jc w:val="center"/>
              <w:rPr>
                <w:b/>
                <w:sz w:val="18"/>
                <w:szCs w:val="18"/>
              </w:rPr>
            </w:pPr>
            <w:r w:rsidRPr="00A44C86">
              <w:rPr>
                <w:b/>
                <w:sz w:val="18"/>
                <w:szCs w:val="18"/>
              </w:rPr>
              <w:t>Nr.</w:t>
            </w:r>
          </w:p>
          <w:p w:rsidR="00B57B13" w:rsidRPr="00A44C86" w:rsidRDefault="00B57B13" w:rsidP="000D2543">
            <w:pPr>
              <w:jc w:val="center"/>
              <w:rPr>
                <w:b/>
                <w:sz w:val="18"/>
                <w:szCs w:val="18"/>
              </w:rPr>
            </w:pPr>
            <w:r w:rsidRPr="00A44C86">
              <w:rPr>
                <w:b/>
                <w:sz w:val="18"/>
                <w:szCs w:val="18"/>
              </w:rPr>
              <w:t>p. k.</w:t>
            </w:r>
          </w:p>
        </w:tc>
        <w:tc>
          <w:tcPr>
            <w:tcW w:w="1691" w:type="dxa"/>
            <w:vAlign w:val="center"/>
          </w:tcPr>
          <w:p w:rsidR="00B57B13" w:rsidRPr="00A44C86" w:rsidRDefault="00B57B13" w:rsidP="000D2543">
            <w:pPr>
              <w:jc w:val="center"/>
              <w:rPr>
                <w:b/>
                <w:sz w:val="18"/>
                <w:szCs w:val="18"/>
              </w:rPr>
            </w:pPr>
            <w:r w:rsidRPr="00A44C86">
              <w:rPr>
                <w:b/>
                <w:sz w:val="18"/>
                <w:szCs w:val="18"/>
              </w:rPr>
              <w:t>Būvprojekta nosaukums, adrese</w:t>
            </w:r>
          </w:p>
        </w:tc>
        <w:tc>
          <w:tcPr>
            <w:tcW w:w="1184" w:type="dxa"/>
            <w:vAlign w:val="center"/>
          </w:tcPr>
          <w:p w:rsidR="00B57B13" w:rsidRPr="00A44C86" w:rsidRDefault="00B57B13" w:rsidP="000D2543">
            <w:pPr>
              <w:jc w:val="center"/>
              <w:rPr>
                <w:b/>
                <w:sz w:val="18"/>
                <w:szCs w:val="18"/>
              </w:rPr>
            </w:pPr>
            <w:r w:rsidRPr="00A44C86">
              <w:rPr>
                <w:b/>
                <w:sz w:val="18"/>
                <w:szCs w:val="18"/>
              </w:rPr>
              <w:t>Līguma pabeigšanas datums</w:t>
            </w:r>
          </w:p>
        </w:tc>
        <w:tc>
          <w:tcPr>
            <w:tcW w:w="1967" w:type="dxa"/>
            <w:vAlign w:val="center"/>
          </w:tcPr>
          <w:p w:rsidR="00B57B13" w:rsidRPr="00A44C86" w:rsidRDefault="00B57B13" w:rsidP="000D2543">
            <w:pPr>
              <w:jc w:val="center"/>
              <w:rPr>
                <w:b/>
                <w:sz w:val="18"/>
                <w:szCs w:val="18"/>
              </w:rPr>
            </w:pPr>
            <w:r w:rsidRPr="00A44C86">
              <w:rPr>
                <w:b/>
                <w:sz w:val="18"/>
                <w:szCs w:val="18"/>
              </w:rPr>
              <w:t>Darbu a</w:t>
            </w:r>
            <w:r>
              <w:rPr>
                <w:b/>
                <w:sz w:val="18"/>
                <w:szCs w:val="18"/>
              </w:rPr>
              <w:t>praksts līgumā, kas raksturo 2.2</w:t>
            </w:r>
            <w:r w:rsidRPr="00A44C86">
              <w:rPr>
                <w:b/>
                <w:sz w:val="18"/>
                <w:szCs w:val="18"/>
              </w:rPr>
              <w:t>.1</w:t>
            </w:r>
            <w:r>
              <w:rPr>
                <w:b/>
                <w:sz w:val="18"/>
                <w:szCs w:val="18"/>
              </w:rPr>
              <w:t>.</w:t>
            </w:r>
            <w:r w:rsidRPr="00A44C86">
              <w:rPr>
                <w:b/>
                <w:sz w:val="18"/>
                <w:szCs w:val="18"/>
              </w:rPr>
              <w:t>punktā prasīto pieredzi</w:t>
            </w:r>
            <w:r w:rsidR="00452330">
              <w:rPr>
                <w:b/>
                <w:sz w:val="18"/>
                <w:szCs w:val="18"/>
              </w:rPr>
              <w:t xml:space="preserve"> </w:t>
            </w:r>
            <w:r w:rsidR="00452330">
              <w:rPr>
                <w:i/>
                <w:sz w:val="18"/>
                <w:szCs w:val="18"/>
              </w:rPr>
              <w:t>(kopējais garums km un būvprojekta realizācijas laiks)</w:t>
            </w:r>
          </w:p>
        </w:tc>
        <w:tc>
          <w:tcPr>
            <w:tcW w:w="1184" w:type="dxa"/>
          </w:tcPr>
          <w:p w:rsidR="00B57B13" w:rsidRPr="00A44C86" w:rsidRDefault="00B57B13" w:rsidP="000D2543">
            <w:pPr>
              <w:jc w:val="center"/>
              <w:rPr>
                <w:b/>
                <w:sz w:val="18"/>
                <w:szCs w:val="18"/>
              </w:rPr>
            </w:pPr>
            <w:r>
              <w:rPr>
                <w:b/>
                <w:sz w:val="18"/>
                <w:szCs w:val="18"/>
              </w:rPr>
              <w:t>Amats līgumā</w:t>
            </w:r>
          </w:p>
        </w:tc>
        <w:tc>
          <w:tcPr>
            <w:tcW w:w="1815" w:type="dxa"/>
            <w:vAlign w:val="center"/>
          </w:tcPr>
          <w:p w:rsidR="00B57B13" w:rsidRPr="00A44C86" w:rsidRDefault="00B57B13" w:rsidP="000D2543">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186"/>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2.</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bl>
    <w:p w:rsidR="00B57B13" w:rsidRDefault="00B57B13" w:rsidP="00B57B13">
      <w:pPr>
        <w:jc w:val="both"/>
        <w:rPr>
          <w:sz w:val="16"/>
          <w:szCs w:val="16"/>
        </w:rPr>
      </w:pPr>
    </w:p>
    <w:p w:rsidR="00B57B13" w:rsidRPr="00452330" w:rsidRDefault="00B57B13" w:rsidP="00B57B13">
      <w:pPr>
        <w:numPr>
          <w:ilvl w:val="2"/>
          <w:numId w:val="5"/>
        </w:numPr>
        <w:jc w:val="both"/>
        <w:rPr>
          <w:bCs/>
        </w:rPr>
      </w:pPr>
      <w:r w:rsidRPr="00452330">
        <w:rPr>
          <w:bCs/>
        </w:rPr>
        <w:t>Būvprojekta vadītāja pieredzē netiks ieskaitīta pieredze satiksmes organizācijas tehnisko līdzekļu projektēšanas vai uzraudzības līgumos, kā arī izpētes un autoruzraudzības līgumos.</w:t>
      </w:r>
    </w:p>
    <w:p w:rsidR="00B57B13" w:rsidRPr="00AC66F5" w:rsidRDefault="00B57B13" w:rsidP="00B57B13">
      <w:pPr>
        <w:numPr>
          <w:ilvl w:val="2"/>
          <w:numId w:val="5"/>
        </w:numPr>
        <w:jc w:val="both"/>
        <w:rPr>
          <w:bCs/>
        </w:rPr>
      </w:pPr>
      <w:r w:rsidRPr="00737295">
        <w:rPr>
          <w:bCs/>
        </w:rPr>
        <w:t xml:space="preserve">Pretendenta </w:t>
      </w:r>
      <w:r w:rsidRPr="00AC66F5">
        <w:rPr>
          <w:bCs/>
        </w:rPr>
        <w:t xml:space="preserve">piedāvātajam būvprojekta vadītājam jābūt sertificētam projektētājam, kas tiesīgs veikt </w:t>
      </w:r>
      <w:r>
        <w:rPr>
          <w:bCs/>
        </w:rPr>
        <w:t>ceļu un ielu</w:t>
      </w:r>
      <w:r w:rsidRPr="00AC66F5">
        <w:rPr>
          <w:bCs/>
        </w:rPr>
        <w:t xml:space="preserve"> projektēšanu (</w:t>
      </w:r>
      <w:r w:rsidRPr="00737295">
        <w:rPr>
          <w:bCs/>
        </w:rPr>
        <w:t>pievienot būvprakses sertifikāta kopiju)</w:t>
      </w:r>
      <w:r>
        <w:rPr>
          <w:bCs/>
        </w:rPr>
        <w:t>.</w:t>
      </w:r>
    </w:p>
    <w:p w:rsidR="00B57B13" w:rsidRPr="00AC66F5" w:rsidRDefault="00B57B13" w:rsidP="00B57B13">
      <w:pPr>
        <w:numPr>
          <w:ilvl w:val="2"/>
          <w:numId w:val="5"/>
        </w:numPr>
        <w:jc w:val="both"/>
        <w:rPr>
          <w:bCs/>
        </w:rPr>
      </w:pPr>
      <w:r w:rsidRPr="0005587C">
        <w:rPr>
          <w:bCs/>
        </w:rPr>
        <w:lastRenderedPageBreak/>
        <w:t>Pretendenta piedāvātajam Personālam</w:t>
      </w:r>
      <w:r w:rsidR="002C12A0">
        <w:rPr>
          <w:bCs/>
        </w:rPr>
        <w:t xml:space="preserve"> (būvprojekta vadītājam)</w:t>
      </w:r>
      <w:r w:rsidRPr="00AC66F5">
        <w:rPr>
          <w:bCs/>
        </w:rPr>
        <w:t xml:space="preserve"> jābūt izglītībai būvniecības specialitātē. Pievienot darba pieredz</w:t>
      </w:r>
      <w:r w:rsidR="00452330">
        <w:rPr>
          <w:bCs/>
        </w:rPr>
        <w:t>i</w:t>
      </w:r>
      <w:r w:rsidRPr="00AC66F5">
        <w:rPr>
          <w:bCs/>
        </w:rPr>
        <w:t> (CV), izglītību būvniecības specialitātē apliecinošu dokumentu kopijas.</w:t>
      </w:r>
    </w:p>
    <w:p w:rsidR="007A5DDD" w:rsidRPr="009A1204" w:rsidRDefault="00205371" w:rsidP="00205371">
      <w:pPr>
        <w:numPr>
          <w:ilvl w:val="2"/>
          <w:numId w:val="5"/>
        </w:numPr>
        <w:jc w:val="both"/>
        <w:rPr>
          <w:bCs/>
        </w:rPr>
      </w:pPr>
      <w:r w:rsidRPr="009A1204">
        <w:rPr>
          <w:bCs/>
        </w:rPr>
        <w:t xml:space="preserve">Pretendentam norādīt informāciju </w:t>
      </w:r>
      <w:r w:rsidR="007A5DDD" w:rsidRPr="009A1204">
        <w:rPr>
          <w:bCs/>
        </w:rPr>
        <w:t>par Pretendenta piedāvāto būvprojekta daļu vadītāj</w:t>
      </w:r>
      <w:r w:rsidR="009A1204" w:rsidRPr="009A1204">
        <w:rPr>
          <w:bCs/>
        </w:rPr>
        <w:t>iem:</w:t>
      </w:r>
      <w:r w:rsidR="007A5DDD" w:rsidRPr="009A1204">
        <w:rPr>
          <w:bCs/>
        </w:rPr>
        <w:t xml:space="preserve"> </w:t>
      </w:r>
    </w:p>
    <w:p w:rsidR="002C12A0" w:rsidRPr="009A1204" w:rsidRDefault="002C12A0" w:rsidP="00205371">
      <w:pPr>
        <w:pStyle w:val="NormalWeb"/>
        <w:numPr>
          <w:ilvl w:val="0"/>
          <w:numId w:val="24"/>
        </w:numPr>
        <w:tabs>
          <w:tab w:val="clear" w:pos="2221"/>
          <w:tab w:val="num" w:pos="1861"/>
        </w:tabs>
        <w:spacing w:before="0" w:beforeAutospacing="0" w:after="0" w:afterAutospacing="0"/>
        <w:ind w:left="1560" w:hanging="426"/>
        <w:rPr>
          <w:lang w:val="lv-LV"/>
        </w:rPr>
      </w:pPr>
      <w:r w:rsidRPr="009A1204">
        <w:rPr>
          <w:lang w:val="lv-LV"/>
        </w:rPr>
        <w:t xml:space="preserve">pilsētas </w:t>
      </w:r>
      <w:r w:rsidRPr="009A1204">
        <w:rPr>
          <w:u w:val="single"/>
          <w:lang w:val="lv-LV"/>
        </w:rPr>
        <w:t>ielu</w:t>
      </w:r>
      <w:r w:rsidRPr="009A1204">
        <w:rPr>
          <w:lang w:val="lv-LV"/>
        </w:rPr>
        <w:t xml:space="preserve"> (ceļu) projektēšanā</w:t>
      </w:r>
      <w:r w:rsidR="00483FBA" w:rsidRPr="009A1204">
        <w:rPr>
          <w:lang w:val="lv-LV"/>
        </w:rPr>
        <w:t xml:space="preserve"> šādos amatos: būvprojekta daļas vadītājs</w:t>
      </w:r>
      <w:r w:rsidRPr="009A1204">
        <w:rPr>
          <w:lang w:val="lv-LV"/>
        </w:rPr>
        <w:t>;</w:t>
      </w:r>
    </w:p>
    <w:p w:rsidR="007A5DDD" w:rsidRPr="009A1204" w:rsidRDefault="007A5DDD" w:rsidP="00205371">
      <w:pPr>
        <w:pStyle w:val="NormalWeb"/>
        <w:numPr>
          <w:ilvl w:val="0"/>
          <w:numId w:val="24"/>
        </w:numPr>
        <w:tabs>
          <w:tab w:val="clear" w:pos="2221"/>
          <w:tab w:val="num" w:pos="1861"/>
        </w:tabs>
        <w:spacing w:before="0" w:beforeAutospacing="0" w:after="0" w:afterAutospacing="0"/>
        <w:ind w:left="1560" w:hanging="426"/>
        <w:rPr>
          <w:lang w:val="lv-LV"/>
        </w:rPr>
      </w:pPr>
      <w:r w:rsidRPr="009A1204">
        <w:rPr>
          <w:lang w:val="lv-LV"/>
        </w:rPr>
        <w:t xml:space="preserve">pilsētas elektrisko tīklu un ielu </w:t>
      </w:r>
      <w:r w:rsidRPr="009A1204">
        <w:rPr>
          <w:u w:val="single"/>
          <w:lang w:val="lv-LV"/>
        </w:rPr>
        <w:t>apgaismojuma</w:t>
      </w:r>
      <w:r w:rsidRPr="009A1204">
        <w:rPr>
          <w:lang w:val="lv-LV"/>
        </w:rPr>
        <w:t xml:space="preserve"> projektēšanā šādos amatos: būvprojekta daļas vadītājs;</w:t>
      </w:r>
    </w:p>
    <w:p w:rsidR="007A5DDD" w:rsidRPr="009A1204" w:rsidRDefault="007A5DDD" w:rsidP="00205371">
      <w:pPr>
        <w:pStyle w:val="NormalWeb"/>
        <w:numPr>
          <w:ilvl w:val="0"/>
          <w:numId w:val="24"/>
        </w:numPr>
        <w:tabs>
          <w:tab w:val="clear" w:pos="2221"/>
          <w:tab w:val="num" w:pos="1861"/>
        </w:tabs>
        <w:spacing w:before="0" w:beforeAutospacing="0" w:after="0" w:afterAutospacing="0"/>
        <w:ind w:left="1560" w:hanging="426"/>
        <w:rPr>
          <w:lang w:val="lv-LV"/>
        </w:rPr>
      </w:pPr>
      <w:r w:rsidRPr="009A1204">
        <w:rPr>
          <w:lang w:val="lv-LV"/>
        </w:rPr>
        <w:t xml:space="preserve">ielu un/vai laukumu </w:t>
      </w:r>
      <w:r w:rsidRPr="009A1204">
        <w:rPr>
          <w:u w:val="single"/>
          <w:lang w:val="lv-LV"/>
        </w:rPr>
        <w:t>ūdensapgādes un kanalizācijas sistēmu</w:t>
      </w:r>
      <w:r w:rsidRPr="009A1204">
        <w:rPr>
          <w:lang w:val="lv-LV"/>
        </w:rPr>
        <w:t xml:space="preserve"> projektēšanā šādos amatos: būvprojekta daļas vadītājs;</w:t>
      </w:r>
    </w:p>
    <w:p w:rsidR="007A5DDD" w:rsidRPr="009A1204" w:rsidRDefault="007A5DDD" w:rsidP="00205371">
      <w:pPr>
        <w:pStyle w:val="NormalWeb"/>
        <w:numPr>
          <w:ilvl w:val="0"/>
          <w:numId w:val="24"/>
        </w:numPr>
        <w:tabs>
          <w:tab w:val="clear" w:pos="2221"/>
          <w:tab w:val="num" w:pos="1861"/>
        </w:tabs>
        <w:spacing w:before="0" w:beforeAutospacing="0" w:after="0" w:afterAutospacing="0"/>
        <w:ind w:left="1560" w:hanging="426"/>
        <w:rPr>
          <w:lang w:val="lv-LV"/>
        </w:rPr>
      </w:pPr>
      <w:r w:rsidRPr="009A1204">
        <w:rPr>
          <w:lang w:val="lv-LV"/>
        </w:rPr>
        <w:t>telekomunikāciju sistēmu un tīklu projektēšanā (vai elektroietaišu projektēšanā) šādos amatos: būvprojekta daļas vadī</w:t>
      </w:r>
      <w:r w:rsidR="002C12A0" w:rsidRPr="009A1204">
        <w:rPr>
          <w:lang w:val="lv-LV"/>
        </w:rPr>
        <w:t>tājs.</w:t>
      </w:r>
    </w:p>
    <w:p w:rsidR="007A5DDD" w:rsidRPr="00205371" w:rsidRDefault="002C12A0" w:rsidP="007A5DDD">
      <w:pPr>
        <w:pStyle w:val="NormalWeb"/>
        <w:spacing w:before="0" w:beforeAutospacing="0" w:after="0" w:afterAutospacing="0"/>
        <w:rPr>
          <w:lang w:val="lv-LV"/>
        </w:rPr>
      </w:pPr>
      <w:r w:rsidRPr="009A1204">
        <w:rPr>
          <w:lang w:val="lv-LV"/>
        </w:rPr>
        <w:t>J</w:t>
      </w:r>
      <w:r w:rsidR="007A5DDD" w:rsidRPr="009A1204">
        <w:rPr>
          <w:lang w:val="lv-LV"/>
        </w:rPr>
        <w:t>āpievieno: projektēšanas daļu veikšanai atbilstošas būvprakses sertifikāta kopijas.</w:t>
      </w:r>
      <w:r w:rsidR="007A5DDD" w:rsidRPr="00205371">
        <w:rPr>
          <w:lang w:val="lv-LV"/>
        </w:rPr>
        <w:t xml:space="preserve"> </w:t>
      </w:r>
    </w:p>
    <w:p w:rsidR="00F93F09" w:rsidRDefault="00F93F09" w:rsidP="007A5DDD">
      <w:pPr>
        <w:pStyle w:val="NormalWeb"/>
        <w:spacing w:before="0" w:beforeAutospacing="0" w:after="0" w:afterAutospacing="0"/>
        <w:rPr>
          <w:color w:val="00B050"/>
          <w:lang w:val="lv-LV"/>
        </w:rPr>
      </w:pPr>
    </w:p>
    <w:p w:rsidR="00B57B13" w:rsidRPr="00ED7B8F" w:rsidRDefault="00B57B13" w:rsidP="00B57B13">
      <w:pPr>
        <w:jc w:val="center"/>
        <w:rPr>
          <w:b/>
          <w:bCs/>
        </w:rPr>
      </w:pPr>
      <w:r w:rsidRPr="00ED7B8F">
        <w:rPr>
          <w:b/>
          <w:bCs/>
        </w:rPr>
        <w:t xml:space="preserve">Līguma izpildē iesaistītā </w:t>
      </w:r>
      <w:r>
        <w:rPr>
          <w:b/>
          <w:bCs/>
        </w:rPr>
        <w:t>__________________</w:t>
      </w:r>
      <w:r w:rsidRPr="002E0637">
        <w:t xml:space="preserve"> </w:t>
      </w:r>
      <w:r>
        <w:t>(</w:t>
      </w:r>
      <w:r w:rsidR="002C12A0">
        <w:rPr>
          <w:i/>
          <w:sz w:val="20"/>
          <w:szCs w:val="20"/>
        </w:rPr>
        <w:t xml:space="preserve">Būvprojekta vadītāja </w:t>
      </w:r>
      <w:r w:rsidR="002C12A0" w:rsidRPr="00F729A8">
        <w:rPr>
          <w:i/>
          <w:sz w:val="20"/>
          <w:szCs w:val="20"/>
          <w:u w:val="single"/>
        </w:rPr>
        <w:t>un b</w:t>
      </w:r>
      <w:r w:rsidR="00BB0979" w:rsidRPr="00F729A8">
        <w:rPr>
          <w:i/>
          <w:sz w:val="20"/>
          <w:szCs w:val="20"/>
          <w:u w:val="single"/>
        </w:rPr>
        <w:t>ūvprojekta daļas vadītāja</w:t>
      </w:r>
      <w:r w:rsidR="00BB0979" w:rsidRPr="002C12A0">
        <w:rPr>
          <w:i/>
          <w:sz w:val="20"/>
          <w:szCs w:val="20"/>
        </w:rPr>
        <w:t xml:space="preserve">) </w:t>
      </w:r>
      <w:r w:rsidRPr="00ED7B8F">
        <w:rPr>
          <w:b/>
          <w:bCs/>
        </w:rPr>
        <w:t xml:space="preserve">apliecinājums </w:t>
      </w:r>
    </w:p>
    <w:p w:rsidR="00B57B13" w:rsidRPr="00ED7B8F" w:rsidRDefault="00B57B13" w:rsidP="00B57B13">
      <w:pPr>
        <w:jc w:val="center"/>
        <w:rPr>
          <w:b/>
          <w:bCs/>
        </w:rPr>
      </w:pPr>
      <w:r w:rsidRPr="00ED7B8F">
        <w:rPr>
          <w:b/>
          <w:bCs/>
        </w:rPr>
        <w:t xml:space="preserve">par gatavību piedalīties darbu veikšanā </w:t>
      </w:r>
    </w:p>
    <w:p w:rsidR="00B57B13" w:rsidRPr="00ED7B8F" w:rsidRDefault="00B57B13" w:rsidP="00B57B13">
      <w:pPr>
        <w:rPr>
          <w:b/>
          <w:bCs/>
        </w:rPr>
      </w:pPr>
    </w:p>
    <w:p w:rsidR="00B57B13" w:rsidRPr="00ED7B8F" w:rsidRDefault="00B57B13" w:rsidP="00B57B13">
      <w:pPr>
        <w:jc w:val="both"/>
        <w:rPr>
          <w:bCs/>
        </w:rPr>
      </w:pPr>
      <w:r w:rsidRPr="00ED7B8F">
        <w:rPr>
          <w:bCs/>
        </w:rPr>
        <w:t xml:space="preserve">Ar šo es apņemos </w:t>
      </w:r>
    </w:p>
    <w:p w:rsidR="00B57B13" w:rsidRPr="00ED7B8F" w:rsidRDefault="00B57B13" w:rsidP="00B57B13">
      <w:pPr>
        <w:jc w:val="both"/>
        <w:rPr>
          <w:bCs/>
        </w:rPr>
      </w:pPr>
    </w:p>
    <w:p w:rsidR="00B57B13" w:rsidRPr="00ED7B8F" w:rsidRDefault="00B57B13" w:rsidP="00B57B13">
      <w:pPr>
        <w:jc w:val="both"/>
        <w:rPr>
          <w:bCs/>
        </w:rPr>
      </w:pPr>
      <w:r w:rsidRPr="00ED7B8F">
        <w:rPr>
          <w:bCs/>
        </w:rPr>
        <w:t>strādāt pie līguma izpildes &lt;</w:t>
      </w:r>
      <w:r w:rsidRPr="00ED7B8F">
        <w:rPr>
          <w:bCs/>
          <w:i/>
        </w:rPr>
        <w:t>Iepirkuma nosaukums, priekšmets un ID numurs</w:t>
      </w:r>
      <w:r w:rsidRPr="00ED7B8F">
        <w:rPr>
          <w:bCs/>
        </w:rPr>
        <w:t>&gt; tādā statusā, kāds man ir paredzēts &lt;P</w:t>
      </w:r>
      <w:r w:rsidRPr="00ED7B8F">
        <w:rPr>
          <w:bCs/>
          <w:i/>
        </w:rPr>
        <w:t xml:space="preserve">retendenta nosaukums&gt; </w:t>
      </w:r>
      <w:r w:rsidRPr="00ED7B8F">
        <w:rPr>
          <w:bCs/>
        </w:rPr>
        <w:t>piedāvājumā, gadījumā, ja ar šo Pretendentu tiks noslēgts iepirkuma līgums</w:t>
      </w:r>
      <w:r w:rsidR="00BB0979">
        <w:rPr>
          <w:bCs/>
        </w:rPr>
        <w:t>.</w:t>
      </w:r>
    </w:p>
    <w:p w:rsidR="00B57B13" w:rsidRPr="00ED7B8F" w:rsidRDefault="00B57B13" w:rsidP="00B57B13">
      <w:pPr>
        <w:jc w:val="both"/>
      </w:pPr>
    </w:p>
    <w:p w:rsidR="00B57B13" w:rsidRDefault="00B57B13" w:rsidP="00B57B13">
      <w:pPr>
        <w:jc w:val="both"/>
        <w:rPr>
          <w:bCs/>
        </w:rPr>
      </w:pPr>
      <w:r w:rsidRPr="00ED7B8F">
        <w:rPr>
          <w:bCs/>
        </w:rPr>
        <w:t xml:space="preserve">Šī apņemšanās nav atsaucama, izņemot, ja iestājas ārkārtas apstākļi, kurus nav iespējams paredzēt publiskā iepirkuma laikā, par kuriem apņemos nekavējoties informēt savu darba devēju un Pasūtītāju. </w:t>
      </w:r>
    </w:p>
    <w:p w:rsidR="00BB0979" w:rsidRDefault="00BB0979" w:rsidP="00BB0979">
      <w:pPr>
        <w:pStyle w:val="NormalWeb"/>
        <w:spacing w:before="0" w:beforeAutospacing="0" w:after="0" w:afterAutospacing="0"/>
        <w:rPr>
          <w:b/>
          <w:bCs/>
          <w:lang w:val="lv-LV"/>
        </w:rPr>
      </w:pPr>
    </w:p>
    <w:p w:rsidR="00BB0979" w:rsidRDefault="00BB0979" w:rsidP="00BB0979">
      <w:pPr>
        <w:pStyle w:val="NormalWeb"/>
        <w:spacing w:before="0" w:beforeAutospacing="0" w:after="0" w:afterAutospacing="0"/>
        <w:rPr>
          <w:b/>
          <w:bCs/>
          <w:lang w:val="lv-LV"/>
        </w:rPr>
      </w:pPr>
      <w:r>
        <w:rPr>
          <w:b/>
          <w:bCs/>
          <w:lang w:val="lv-LV"/>
        </w:rPr>
        <w:t>Personai norādī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40"/>
      </w:tblGrid>
      <w:tr w:rsidR="00BB0979" w:rsidTr="00FC6F4D">
        <w:trPr>
          <w:trHeight w:val="356"/>
        </w:trPr>
        <w:tc>
          <w:tcPr>
            <w:tcW w:w="3240" w:type="dxa"/>
          </w:tcPr>
          <w:p w:rsidR="00BB0979" w:rsidRDefault="00BB0979" w:rsidP="00FC6F4D">
            <w:pPr>
              <w:pStyle w:val="NormalWeb"/>
              <w:spacing w:before="0" w:beforeAutospacing="0" w:after="0" w:afterAutospacing="0"/>
              <w:rPr>
                <w:lang w:val="lv-LV"/>
              </w:rPr>
            </w:pPr>
            <w:r>
              <w:rPr>
                <w:lang w:val="lv-LV"/>
              </w:rPr>
              <w:t>Ir pretendenta darbinieks</w:t>
            </w:r>
          </w:p>
        </w:tc>
        <w:tc>
          <w:tcPr>
            <w:tcW w:w="840" w:type="dxa"/>
          </w:tcPr>
          <w:p w:rsidR="00BB0979" w:rsidRDefault="00BB0979" w:rsidP="00FC6F4D">
            <w:pPr>
              <w:pStyle w:val="NormalWeb"/>
              <w:spacing w:before="0" w:beforeAutospacing="0" w:after="0" w:afterAutospacing="0"/>
              <w:rPr>
                <w:lang w:val="lv-LV"/>
              </w:rPr>
            </w:pPr>
          </w:p>
        </w:tc>
      </w:tr>
      <w:tr w:rsidR="00BB0979" w:rsidTr="00FC6F4D">
        <w:trPr>
          <w:trHeight w:val="329"/>
        </w:trPr>
        <w:tc>
          <w:tcPr>
            <w:tcW w:w="3240" w:type="dxa"/>
          </w:tcPr>
          <w:p w:rsidR="00BB0979" w:rsidRDefault="00BB0979" w:rsidP="00FC6F4D">
            <w:pPr>
              <w:pStyle w:val="NormalWeb"/>
              <w:spacing w:before="0" w:beforeAutospacing="0" w:after="0" w:afterAutospacing="0"/>
              <w:rPr>
                <w:lang w:val="lv-LV"/>
              </w:rPr>
            </w:pPr>
            <w:r>
              <w:rPr>
                <w:lang w:val="lv-LV"/>
              </w:rPr>
              <w:t>Nav pretendenta darbinieks</w:t>
            </w:r>
          </w:p>
        </w:tc>
        <w:tc>
          <w:tcPr>
            <w:tcW w:w="840" w:type="dxa"/>
          </w:tcPr>
          <w:p w:rsidR="00BB0979" w:rsidRDefault="00BB0979" w:rsidP="00FC6F4D">
            <w:pPr>
              <w:pStyle w:val="NormalWeb"/>
              <w:spacing w:before="0" w:beforeAutospacing="0" w:after="0" w:afterAutospacing="0"/>
              <w:rPr>
                <w:lang w:val="lv-LV"/>
              </w:rPr>
            </w:pPr>
          </w:p>
        </w:tc>
      </w:tr>
    </w:tbl>
    <w:p w:rsidR="00BB0979" w:rsidRDefault="00BB0979" w:rsidP="00BB0979">
      <w:pPr>
        <w:pStyle w:val="NormalWeb"/>
        <w:spacing w:before="120" w:beforeAutospacing="0" w:after="120" w:afterAutospacing="0"/>
        <w:rPr>
          <w:bCs/>
        </w:rPr>
      </w:pPr>
      <w:r>
        <w:rPr>
          <w:lang w:val="lv-LV"/>
        </w:rPr>
        <w:t>(atbilstošo atzīmēt ar krustiņu)</w:t>
      </w:r>
    </w:p>
    <w:p w:rsidR="00BB0979" w:rsidRPr="00F729A8" w:rsidRDefault="00BB0979" w:rsidP="00BB0979">
      <w:pPr>
        <w:pStyle w:val="NormalWeb"/>
        <w:spacing w:before="0" w:beforeAutospacing="0" w:after="120" w:afterAutospacing="0"/>
        <w:rPr>
          <w:bCs/>
          <w:lang w:val="lv-LV"/>
        </w:rPr>
      </w:pPr>
      <w:r w:rsidRPr="00F729A8">
        <w:rPr>
          <w:bCs/>
          <w:lang w:val="lv-LV"/>
        </w:rPr>
        <w:t>Ar šo apliecinu, ka esmu gatavs izpildīt šī iepirkuma nolikuma pielikumā Nr. 5 iekļautā līguma projekta prasības norādītajā laikā, un man nav spēkā citas līgumsaistības, kas varētu traucēt šī līguma saistību izpildi.</w:t>
      </w:r>
    </w:p>
    <w:p w:rsidR="00B57B13" w:rsidRPr="00ED7B8F" w:rsidRDefault="00B57B13" w:rsidP="00B57B13"/>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B57B13" w:rsidRPr="00ED7B8F" w:rsidTr="000D2543">
        <w:tc>
          <w:tcPr>
            <w:tcW w:w="2694" w:type="dxa"/>
            <w:tcBorders>
              <w:right w:val="single" w:sz="4" w:space="0" w:color="auto"/>
            </w:tcBorders>
          </w:tcPr>
          <w:p w:rsidR="00B57B13" w:rsidRPr="00ED7B8F" w:rsidRDefault="00B57B13" w:rsidP="000D2543">
            <w:r w:rsidRPr="00ED7B8F">
              <w:t>Vārds, Uzvārd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Personas pašrocīgs parakst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Datums</w:t>
            </w:r>
          </w:p>
        </w:tc>
        <w:tc>
          <w:tcPr>
            <w:tcW w:w="6234" w:type="dxa"/>
            <w:tcBorders>
              <w:right w:val="single" w:sz="4" w:space="0" w:color="auto"/>
            </w:tcBorders>
          </w:tcPr>
          <w:p w:rsidR="00B57B13" w:rsidRPr="00ED7B8F" w:rsidRDefault="00B57B13" w:rsidP="000D2543"/>
          <w:p w:rsidR="00B57B13" w:rsidRPr="00ED7B8F" w:rsidRDefault="00B57B13" w:rsidP="000D2543"/>
        </w:tc>
      </w:tr>
    </w:tbl>
    <w:p w:rsidR="00B57B13" w:rsidRDefault="00B57B13" w:rsidP="00B57B13">
      <w:pPr>
        <w:jc w:val="both"/>
        <w:rPr>
          <w:b/>
        </w:rPr>
      </w:pPr>
    </w:p>
    <w:p w:rsidR="00F729A8" w:rsidRDefault="00F729A8" w:rsidP="00B57B13">
      <w:pPr>
        <w:jc w:val="both"/>
        <w:rPr>
          <w:b/>
        </w:rPr>
      </w:pPr>
    </w:p>
    <w:p w:rsidR="00B57B13" w:rsidRPr="00A44C86" w:rsidRDefault="00F729A8" w:rsidP="00B57B13">
      <w:pPr>
        <w:numPr>
          <w:ilvl w:val="1"/>
          <w:numId w:val="5"/>
        </w:numPr>
        <w:tabs>
          <w:tab w:val="clear" w:pos="360"/>
        </w:tabs>
        <w:jc w:val="both"/>
        <w:rPr>
          <w:b/>
        </w:rPr>
      </w:pPr>
      <w:r>
        <w:rPr>
          <w:b/>
        </w:rPr>
        <w:t xml:space="preserve"> </w:t>
      </w:r>
      <w:r w:rsidR="00B57B13" w:rsidRPr="00A44C86">
        <w:rPr>
          <w:b/>
        </w:rPr>
        <w:t>Apakšuzņēmēju saraksts.</w:t>
      </w:r>
    </w:p>
    <w:p w:rsidR="00B57B13" w:rsidRPr="00F729A8" w:rsidRDefault="00B57B13" w:rsidP="00B57B13">
      <w:pPr>
        <w:numPr>
          <w:ilvl w:val="2"/>
          <w:numId w:val="5"/>
        </w:numPr>
        <w:jc w:val="both"/>
        <w:rPr>
          <w:b/>
        </w:rPr>
      </w:pPr>
      <w:r w:rsidRPr="00A44C86">
        <w:t>Jāuzrāda visi apakšuzņēmēji</w:t>
      </w:r>
      <w:r w:rsidR="00F729A8">
        <w:t>:</w:t>
      </w:r>
    </w:p>
    <w:p w:rsidR="00F729A8" w:rsidRDefault="00F729A8" w:rsidP="00F729A8">
      <w:pPr>
        <w:ind w:left="720"/>
        <w:jc w:val="both"/>
      </w:pPr>
    </w:p>
    <w:p w:rsidR="00F729A8" w:rsidRDefault="00F729A8" w:rsidP="00F729A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888"/>
        <w:gridCol w:w="3283"/>
      </w:tblGrid>
      <w:tr w:rsidR="00B57B13" w:rsidRPr="00A44C86" w:rsidTr="000D2543">
        <w:trPr>
          <w:cantSplit/>
        </w:trPr>
        <w:tc>
          <w:tcPr>
            <w:tcW w:w="3100" w:type="dxa"/>
            <w:vMerge w:val="restart"/>
            <w:vAlign w:val="center"/>
          </w:tcPr>
          <w:p w:rsidR="00B57B13" w:rsidRPr="00A44C86" w:rsidRDefault="00B57B13" w:rsidP="000D2543">
            <w:pPr>
              <w:jc w:val="center"/>
            </w:pPr>
            <w:r w:rsidRPr="00A44C86">
              <w:t>Apakšuzņēmēja nosaukums</w:t>
            </w:r>
          </w:p>
        </w:tc>
        <w:tc>
          <w:tcPr>
            <w:tcW w:w="6171" w:type="dxa"/>
            <w:gridSpan w:val="2"/>
            <w:vAlign w:val="center"/>
          </w:tcPr>
          <w:p w:rsidR="00B57B13" w:rsidRPr="00A44C86" w:rsidRDefault="00B57B13" w:rsidP="000D2543">
            <w:pPr>
              <w:jc w:val="center"/>
            </w:pPr>
            <w:r w:rsidRPr="00A44C86">
              <w:t>Veicamā Pakalpojuma daļa</w:t>
            </w:r>
          </w:p>
        </w:tc>
      </w:tr>
      <w:tr w:rsidR="00B57B13" w:rsidRPr="00A44C86" w:rsidTr="000D2543">
        <w:trPr>
          <w:cantSplit/>
        </w:trPr>
        <w:tc>
          <w:tcPr>
            <w:tcW w:w="3100" w:type="dxa"/>
            <w:vMerge/>
            <w:vAlign w:val="center"/>
          </w:tcPr>
          <w:p w:rsidR="00B57B13" w:rsidRPr="00A44C86" w:rsidRDefault="00B57B13" w:rsidP="000D2543">
            <w:pPr>
              <w:jc w:val="center"/>
            </w:pPr>
          </w:p>
        </w:tc>
        <w:tc>
          <w:tcPr>
            <w:tcW w:w="2888" w:type="dxa"/>
            <w:vAlign w:val="center"/>
          </w:tcPr>
          <w:p w:rsidR="00B57B13" w:rsidRPr="00A44C86" w:rsidRDefault="00B57B13" w:rsidP="000D2543">
            <w:pPr>
              <w:jc w:val="center"/>
            </w:pPr>
            <w:r w:rsidRPr="00A44C86">
              <w:t>Pakalpojuma daļas nosaukums</w:t>
            </w:r>
          </w:p>
        </w:tc>
        <w:tc>
          <w:tcPr>
            <w:tcW w:w="3283" w:type="dxa"/>
            <w:vAlign w:val="center"/>
          </w:tcPr>
          <w:p w:rsidR="00B57B13" w:rsidRPr="00A44C86" w:rsidRDefault="00B57B13" w:rsidP="000D2543">
            <w:pPr>
              <w:jc w:val="center"/>
            </w:pPr>
            <w:r w:rsidRPr="00A44C86">
              <w:t>% no piedāvātās līgumcenas</w:t>
            </w:r>
          </w:p>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r w:rsidRPr="00A44C86">
              <w:t>Kopā (%):</w:t>
            </w:r>
          </w:p>
        </w:tc>
        <w:tc>
          <w:tcPr>
            <w:tcW w:w="3283" w:type="dxa"/>
          </w:tcPr>
          <w:p w:rsidR="00B57B13" w:rsidRPr="00A44C86" w:rsidRDefault="00B57B13" w:rsidP="000D2543"/>
        </w:tc>
      </w:tr>
    </w:tbl>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448"/>
        <w:gridCol w:w="6840"/>
      </w:tblGrid>
      <w:tr w:rsidR="00B57B13" w:rsidRPr="00A44C86" w:rsidTr="000D2543">
        <w:tc>
          <w:tcPr>
            <w:tcW w:w="2448" w:type="dxa"/>
          </w:tcPr>
          <w:p w:rsidR="00B57B13" w:rsidRPr="00A44C86" w:rsidRDefault="00B57B13" w:rsidP="000D2543">
            <w:r w:rsidRPr="00A44C86">
              <w:t>Pretendenta pārstāvis:</w:t>
            </w:r>
          </w:p>
        </w:tc>
        <w:tc>
          <w:tcPr>
            <w:tcW w:w="6840" w:type="dxa"/>
            <w:tcBorders>
              <w:bottom w:val="single" w:sz="4" w:space="0" w:color="auto"/>
            </w:tcBorders>
          </w:tcPr>
          <w:p w:rsidR="00B57B13" w:rsidRPr="00A44C86" w:rsidRDefault="00B57B13" w:rsidP="000D2543"/>
        </w:tc>
      </w:tr>
      <w:tr w:rsidR="00B57B13" w:rsidRPr="00A44C86" w:rsidTr="000D2543">
        <w:tc>
          <w:tcPr>
            <w:tcW w:w="2448" w:type="dxa"/>
          </w:tcPr>
          <w:p w:rsidR="00B57B13" w:rsidRPr="00A44C86" w:rsidRDefault="00B57B13" w:rsidP="000D2543"/>
        </w:tc>
        <w:tc>
          <w:tcPr>
            <w:tcW w:w="6840" w:type="dxa"/>
          </w:tcPr>
          <w:p w:rsidR="00B57B13" w:rsidRPr="00A44C86" w:rsidRDefault="00B57B13" w:rsidP="009B70E2">
            <w:r w:rsidRPr="00A44C86">
              <w:t>(amats, paraksts, vārds, uzvārds)</w:t>
            </w:r>
          </w:p>
        </w:tc>
      </w:tr>
    </w:tbl>
    <w:p w:rsidR="00B57B13" w:rsidRPr="00A44C86" w:rsidRDefault="00B57B13" w:rsidP="00B57B13"/>
    <w:p w:rsidR="00B57B13" w:rsidRPr="00A44C86" w:rsidRDefault="00B57B13" w:rsidP="00B57B13">
      <w:pPr>
        <w:ind w:left="720"/>
        <w:jc w:val="both"/>
        <w:sectPr w:rsidR="00B57B13" w:rsidRPr="00A44C86" w:rsidSect="000D2543">
          <w:footerReference w:type="even" r:id="rId17"/>
          <w:footerReference w:type="default" r:id="rId18"/>
          <w:footnotePr>
            <w:numFmt w:val="chicago"/>
          </w:footnotePr>
          <w:pgSz w:w="11907" w:h="16840" w:code="9"/>
          <w:pgMar w:top="1135" w:right="850" w:bottom="851" w:left="1701" w:header="709" w:footer="113" w:gutter="0"/>
          <w:cols w:space="708"/>
          <w:docGrid w:linePitch="360"/>
        </w:sectPr>
      </w:pPr>
    </w:p>
    <w:p w:rsidR="00B57B13" w:rsidRPr="00A44C86" w:rsidRDefault="00B57B13" w:rsidP="00B57B13">
      <w:pPr>
        <w:pStyle w:val="Heading3"/>
      </w:pPr>
      <w:bookmarkStart w:id="153" w:name="_Toc211739533"/>
      <w:bookmarkEnd w:id="107"/>
      <w:bookmarkEnd w:id="150"/>
      <w:r w:rsidRPr="00CA2862">
        <w:lastRenderedPageBreak/>
        <w:t>3.</w:t>
      </w:r>
      <w:r w:rsidRPr="00A44C86">
        <w:t xml:space="preserve"> </w:t>
      </w:r>
      <w:bookmarkStart w:id="154" w:name="_Toc58053995"/>
      <w:bookmarkStart w:id="155" w:name="_Toc223763546"/>
      <w:bookmarkStart w:id="156" w:name="_Toc223763699"/>
      <w:bookmarkStart w:id="157" w:name="_Toc223763772"/>
      <w:bookmarkStart w:id="158" w:name="_Toc223764113"/>
      <w:bookmarkStart w:id="159" w:name="_Toc223764489"/>
      <w:bookmarkStart w:id="160" w:name="_Toc223765214"/>
      <w:bookmarkStart w:id="161" w:name="_Toc223765300"/>
      <w:bookmarkStart w:id="162" w:name="_Toc223765379"/>
      <w:bookmarkStart w:id="163" w:name="_Toc223765438"/>
      <w:bookmarkStart w:id="164" w:name="_Toc223765492"/>
      <w:bookmarkStart w:id="165" w:name="_Toc223765630"/>
      <w:bookmarkStart w:id="166" w:name="_Toc223765769"/>
      <w:bookmarkStart w:id="167" w:name="_Toc318289092"/>
      <w:r w:rsidRPr="00A44C86">
        <w:t>pielikums</w:t>
      </w:r>
      <w:bookmarkEnd w:id="154"/>
      <w:r w:rsidRPr="00A44C86">
        <w:t xml:space="preserve"> </w:t>
      </w:r>
      <w:bookmarkEnd w:id="155"/>
      <w:bookmarkEnd w:id="156"/>
      <w:bookmarkEnd w:id="157"/>
      <w:bookmarkEnd w:id="158"/>
      <w:bookmarkEnd w:id="159"/>
      <w:bookmarkEnd w:id="160"/>
      <w:bookmarkEnd w:id="161"/>
      <w:bookmarkEnd w:id="162"/>
      <w:bookmarkEnd w:id="163"/>
      <w:bookmarkEnd w:id="164"/>
      <w:bookmarkEnd w:id="165"/>
      <w:bookmarkEnd w:id="166"/>
      <w:bookmarkEnd w:id="167"/>
      <w:r w:rsidRPr="00A44C86">
        <w:t>TEHNISKAIS PIEDĀVĀJUMS</w:t>
      </w:r>
    </w:p>
    <w:p w:rsidR="00B57B13" w:rsidRPr="00A44C86" w:rsidRDefault="00B57B13" w:rsidP="00B57B13"/>
    <w:p w:rsidR="00B57B13" w:rsidRPr="00A44C86" w:rsidRDefault="00B57B13" w:rsidP="00B57B13">
      <w:r w:rsidRPr="00A44C86">
        <w:t>Atbilstoši nolikuma 15.1. punktā minētajām prasībām sagatavots apraksts iepirkuma līgumā paredzētā Pakalpojuma veikšanai.</w:t>
      </w:r>
    </w:p>
    <w:p w:rsidR="00B57B13" w:rsidRPr="00A44C86" w:rsidRDefault="00B57B13" w:rsidP="00B57B13"/>
    <w:p w:rsidR="00B57B13" w:rsidRPr="00A44C86" w:rsidRDefault="00B57B13" w:rsidP="00B57B13">
      <w:r w:rsidRPr="00A44C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B57B13" w:rsidRPr="00A44C86" w:rsidTr="000D2543">
        <w:trPr>
          <w:trHeight w:val="180"/>
        </w:trPr>
        <w:tc>
          <w:tcPr>
            <w:tcW w:w="8160" w:type="dxa"/>
          </w:tcPr>
          <w:p w:rsidR="00B57B13" w:rsidRPr="00A44C86" w:rsidRDefault="00B57B13" w:rsidP="000D2543"/>
        </w:tc>
        <w:tc>
          <w:tcPr>
            <w:tcW w:w="840" w:type="dxa"/>
          </w:tcPr>
          <w:p w:rsidR="00B57B13" w:rsidRPr="00A44C86" w:rsidRDefault="00B57B13" w:rsidP="000D2543">
            <w:r w:rsidRPr="00A44C86">
              <w:t>Jā/nē</w:t>
            </w:r>
          </w:p>
        </w:tc>
      </w:tr>
      <w:tr w:rsidR="00B57B13" w:rsidRPr="00A44C86" w:rsidTr="000D2543">
        <w:trPr>
          <w:trHeight w:val="360"/>
        </w:trPr>
        <w:tc>
          <w:tcPr>
            <w:tcW w:w="8160" w:type="dxa"/>
          </w:tcPr>
          <w:p w:rsidR="00B57B13" w:rsidRPr="00A44C86" w:rsidRDefault="00B57B13" w:rsidP="000D2543">
            <w:r w:rsidRPr="00A44C86">
              <w:t>Nolikuma 4. pielikumā pievienotais „Projektēšanas uzdevums” Pretendentam ir saprotams un viņš ir gatavs to izpildīt.</w:t>
            </w:r>
          </w:p>
        </w:tc>
        <w:tc>
          <w:tcPr>
            <w:tcW w:w="840" w:type="dxa"/>
          </w:tcPr>
          <w:p w:rsidR="00B57B13" w:rsidRPr="00A44C86" w:rsidRDefault="00B57B13" w:rsidP="000D2543"/>
        </w:tc>
      </w:tr>
    </w:tbl>
    <w:p w:rsidR="00B57B13" w:rsidRPr="00A44C86" w:rsidRDefault="00B57B13" w:rsidP="00B57B13"/>
    <w:p w:rsidR="00B57B13" w:rsidRPr="00A44C86" w:rsidRDefault="00B57B13" w:rsidP="00B57B13">
      <w:r w:rsidRPr="00A44C86">
        <w:t>Piezīmes:</w:t>
      </w:r>
    </w:p>
    <w:p w:rsidR="00B57B13" w:rsidRPr="00A44C86" w:rsidRDefault="00B57B13" w:rsidP="00B57B13">
      <w:r w:rsidRPr="00A44C86">
        <w:t>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628"/>
        <w:gridCol w:w="6660"/>
      </w:tblGrid>
      <w:tr w:rsidR="00B57B13" w:rsidRPr="00A44C86" w:rsidTr="000D2543">
        <w:tc>
          <w:tcPr>
            <w:tcW w:w="2628" w:type="dxa"/>
          </w:tcPr>
          <w:p w:rsidR="00B57B13" w:rsidRPr="00A44C86" w:rsidRDefault="00B57B13" w:rsidP="000D2543">
            <w:r w:rsidRPr="00A44C86">
              <w:t>Pretendenta pārstāvis:</w:t>
            </w:r>
          </w:p>
        </w:tc>
        <w:tc>
          <w:tcPr>
            <w:tcW w:w="6660" w:type="dxa"/>
            <w:tcBorders>
              <w:bottom w:val="single" w:sz="4" w:space="0" w:color="auto"/>
            </w:tcBorders>
          </w:tcPr>
          <w:p w:rsidR="00B57B13" w:rsidRPr="00A44C86" w:rsidRDefault="00B57B13" w:rsidP="000D2543"/>
        </w:tc>
      </w:tr>
      <w:tr w:rsidR="00B57B13" w:rsidRPr="00A44C86" w:rsidTr="000D2543">
        <w:tc>
          <w:tcPr>
            <w:tcW w:w="2628" w:type="dxa"/>
          </w:tcPr>
          <w:p w:rsidR="00B57B13" w:rsidRPr="00A44C86" w:rsidRDefault="00B57B13" w:rsidP="000D2543"/>
        </w:tc>
        <w:tc>
          <w:tcPr>
            <w:tcW w:w="6660" w:type="dxa"/>
          </w:tcPr>
          <w:p w:rsidR="00B57B13" w:rsidRPr="00A44C86" w:rsidRDefault="00B57B13" w:rsidP="000D2543">
            <w:pPr>
              <w:rPr>
                <w:sz w:val="18"/>
                <w:szCs w:val="18"/>
              </w:rPr>
            </w:pPr>
            <w:r w:rsidRPr="00A44C86">
              <w:rPr>
                <w:sz w:val="18"/>
                <w:szCs w:val="18"/>
              </w:rPr>
              <w:t>(amats, paraksts, vārds, uzvārds, zīmogs)</w:t>
            </w:r>
          </w:p>
        </w:tc>
      </w:tr>
    </w:tbl>
    <w:p w:rsidR="00B57B13" w:rsidRPr="00A44C86" w:rsidRDefault="00B57B13" w:rsidP="00B57B13"/>
    <w:p w:rsidR="00B57B13" w:rsidRDefault="00B57B13" w:rsidP="00B57B13">
      <w:pPr>
        <w:pStyle w:val="Heading3"/>
        <w:ind w:left="360"/>
      </w:pPr>
    </w:p>
    <w:p w:rsidR="00B57B13" w:rsidRDefault="00B57B13" w:rsidP="00F729A8">
      <w:pPr>
        <w:pStyle w:val="Heading3"/>
      </w:pPr>
      <w:r w:rsidRPr="0062718E">
        <w:br w:type="page"/>
      </w:r>
      <w:bookmarkStart w:id="168" w:name="_Toc271728087"/>
      <w:bookmarkStart w:id="169" w:name="_Toc289068990"/>
      <w:r>
        <w:lastRenderedPageBreak/>
        <w:t xml:space="preserve">4. </w:t>
      </w:r>
      <w:r w:rsidRPr="00A44C86">
        <w:t>pielikums PROJEKTĒŠANAS UZDEVUMS</w:t>
      </w:r>
      <w:bookmarkEnd w:id="168"/>
      <w:bookmarkEnd w:id="169"/>
    </w:p>
    <w:p w:rsidR="00B57B13" w:rsidRDefault="00B57B13" w:rsidP="00F729A8">
      <w:pPr>
        <w:ind w:left="2160"/>
      </w:pPr>
      <w:r>
        <w:t>(TEHNISKĀ SPECIFIKĀCIJA)</w:t>
      </w:r>
    </w:p>
    <w:p w:rsidR="00B57B13" w:rsidRDefault="00B57B13" w:rsidP="00B57B13">
      <w:pPr>
        <w:jc w:val="both"/>
      </w:pPr>
    </w:p>
    <w:p w:rsidR="00B57B13" w:rsidRDefault="00B57B13" w:rsidP="00B57B13">
      <w:pPr>
        <w:ind w:firstLine="720"/>
        <w:jc w:val="both"/>
      </w:pPr>
      <w:proofErr w:type="spellStart"/>
      <w:r>
        <w:t>Būvprojektēšanas</w:t>
      </w:r>
      <w:proofErr w:type="spellEnd"/>
      <w:r>
        <w:t xml:space="preserve"> izstrādes dokumentācija ir pieejama Pasūtītāja mājas lapā pie publiskā iepirkuma (</w:t>
      </w:r>
      <w:proofErr w:type="spellStart"/>
      <w:r>
        <w:t>Id.Nr</w:t>
      </w:r>
      <w:proofErr w:type="spellEnd"/>
      <w:r>
        <w:t xml:space="preserve">. </w:t>
      </w:r>
      <w:r w:rsidRPr="003E007B">
        <w:t>JPP 2015/</w:t>
      </w:r>
      <w:r w:rsidR="00AE7831">
        <w:t>61</w:t>
      </w:r>
      <w:r w:rsidRPr="00E920FD">
        <w:t>)</w:t>
      </w:r>
      <w:r>
        <w:t xml:space="preserve"> (Projektēšanas uzdevums ar pielikumiem):</w:t>
      </w:r>
    </w:p>
    <w:p w:rsidR="00B57B13" w:rsidRDefault="00B57B13" w:rsidP="00B57B13">
      <w:pPr>
        <w:numPr>
          <w:ilvl w:val="0"/>
          <w:numId w:val="17"/>
        </w:numPr>
        <w:jc w:val="both"/>
      </w:pPr>
      <w:r>
        <w:t>1.daļai:</w:t>
      </w:r>
    </w:p>
    <w:p w:rsidR="00B57B13" w:rsidRDefault="00AE7831" w:rsidP="00B57B13">
      <w:pPr>
        <w:numPr>
          <w:ilvl w:val="1"/>
          <w:numId w:val="17"/>
        </w:numPr>
        <w:jc w:val="both"/>
      </w:pPr>
      <w:r>
        <w:t>Pasta</w:t>
      </w:r>
      <w:r w:rsidR="00F729A8">
        <w:t xml:space="preserve"> ielas pārbūve Jēkabpilī.</w:t>
      </w:r>
    </w:p>
    <w:p w:rsidR="00B57B13" w:rsidRDefault="00B57B13" w:rsidP="00B57B13">
      <w:pPr>
        <w:jc w:val="both"/>
      </w:pPr>
    </w:p>
    <w:p w:rsidR="00B57B13" w:rsidRPr="00F729A8" w:rsidRDefault="00B57B13" w:rsidP="00AE7831">
      <w:pPr>
        <w:ind w:firstLine="720"/>
        <w:jc w:val="both"/>
      </w:pPr>
      <w:proofErr w:type="spellStart"/>
      <w:r w:rsidRPr="00F729A8">
        <w:t>Inženiertopogrāfiskais</w:t>
      </w:r>
      <w:proofErr w:type="spellEnd"/>
      <w:r w:rsidRPr="00F729A8">
        <w:t xml:space="preserve"> </w:t>
      </w:r>
      <w:r w:rsidR="00F729A8">
        <w:t>uzmērījums</w:t>
      </w:r>
      <w:r w:rsidRPr="00F729A8">
        <w:t>, reģistrēts SIA „Mērniecības datu centrs” un īpašuma apliecinošus dokumentus izpildītājam izsniegs, pēc līguma noslēgšanas.</w:t>
      </w:r>
    </w:p>
    <w:p w:rsidR="00B57B13" w:rsidRPr="00F729A8" w:rsidRDefault="00B57B13" w:rsidP="00B57B13">
      <w:pPr>
        <w:jc w:val="center"/>
      </w:pPr>
    </w:p>
    <w:p w:rsidR="00B57B13" w:rsidRPr="00F729A8" w:rsidRDefault="00B57B13" w:rsidP="00B57B13">
      <w:pPr>
        <w:jc w:val="both"/>
        <w:rPr>
          <w:i/>
          <w:u w:val="single"/>
        </w:rPr>
      </w:pPr>
      <w:r w:rsidRPr="00F729A8">
        <w:rPr>
          <w:i/>
          <w:u w:val="single"/>
        </w:rPr>
        <w:t>Pielikumā:</w:t>
      </w:r>
    </w:p>
    <w:p w:rsidR="00B57B13" w:rsidRPr="00F729A8" w:rsidRDefault="00B57B13" w:rsidP="00B57B13">
      <w:pPr>
        <w:numPr>
          <w:ilvl w:val="0"/>
          <w:numId w:val="8"/>
        </w:numPr>
        <w:jc w:val="both"/>
        <w:rPr>
          <w:i/>
        </w:rPr>
      </w:pPr>
      <w:r w:rsidRPr="00F729A8">
        <w:rPr>
          <w:i/>
        </w:rPr>
        <w:t>Projektēšanas uzdevums;</w:t>
      </w:r>
    </w:p>
    <w:p w:rsidR="00B57B13" w:rsidRPr="00F729A8" w:rsidRDefault="00AE7831" w:rsidP="00B57B13">
      <w:pPr>
        <w:numPr>
          <w:ilvl w:val="0"/>
          <w:numId w:val="8"/>
        </w:numPr>
        <w:jc w:val="both"/>
        <w:rPr>
          <w:i/>
        </w:rPr>
      </w:pPr>
      <w:r w:rsidRPr="00F729A8">
        <w:rPr>
          <w:i/>
        </w:rPr>
        <w:t>Pasta</w:t>
      </w:r>
      <w:r w:rsidR="00B57B13" w:rsidRPr="00F729A8">
        <w:rPr>
          <w:i/>
        </w:rPr>
        <w:t xml:space="preserve"> ielas shēma;</w:t>
      </w:r>
    </w:p>
    <w:p w:rsidR="00B57B13" w:rsidRPr="00AE7831" w:rsidRDefault="00B57B13" w:rsidP="00B57B13">
      <w:pPr>
        <w:numPr>
          <w:ilvl w:val="0"/>
          <w:numId w:val="8"/>
        </w:numPr>
        <w:jc w:val="both"/>
        <w:rPr>
          <w:i/>
          <w:color w:val="FF0000"/>
        </w:rPr>
      </w:pPr>
      <w:r w:rsidRPr="00F729A8">
        <w:rPr>
          <w:i/>
        </w:rPr>
        <w:t>Tehniskie noteikumi.</w:t>
      </w:r>
    </w:p>
    <w:p w:rsidR="00B57B13" w:rsidRPr="00AE7831" w:rsidRDefault="00B57B13" w:rsidP="00B57B13">
      <w:pPr>
        <w:pStyle w:val="ListParagraph"/>
        <w:tabs>
          <w:tab w:val="left" w:pos="284"/>
        </w:tabs>
        <w:suppressAutoHyphens w:val="0"/>
        <w:spacing w:after="0" w:line="240" w:lineRule="auto"/>
        <w:contextualSpacing/>
        <w:rPr>
          <w:rFonts w:ascii="Times New Roman" w:hAnsi="Times New Roman" w:cs="Times New Roman"/>
          <w:color w:val="FF0000"/>
          <w:sz w:val="24"/>
          <w:szCs w:val="24"/>
          <w:lang w:val="lv-LV"/>
        </w:rPr>
      </w:pPr>
      <w:r w:rsidRPr="00AE7831">
        <w:rPr>
          <w:rFonts w:ascii="Times New Roman" w:hAnsi="Times New Roman" w:cs="Times New Roman"/>
          <w:color w:val="FF0000"/>
          <w:sz w:val="24"/>
          <w:szCs w:val="24"/>
          <w:lang w:val="lv-LV"/>
        </w:rPr>
        <w:t xml:space="preserve"> </w:t>
      </w:r>
    </w:p>
    <w:p w:rsidR="00B57B13" w:rsidRPr="00A44C86" w:rsidRDefault="00B57B13" w:rsidP="00EC18EF">
      <w:pPr>
        <w:pStyle w:val="Heading3"/>
      </w:pPr>
      <w:bookmarkStart w:id="170" w:name="_Toc223763548"/>
      <w:bookmarkStart w:id="171" w:name="_Toc223763701"/>
      <w:bookmarkStart w:id="172" w:name="_Toc223763774"/>
      <w:bookmarkStart w:id="173" w:name="_Toc223764115"/>
      <w:bookmarkStart w:id="174" w:name="_Toc223764491"/>
      <w:bookmarkStart w:id="175" w:name="_Toc223765216"/>
      <w:bookmarkStart w:id="176" w:name="_Toc223765302"/>
      <w:bookmarkStart w:id="177" w:name="_Toc223765381"/>
      <w:bookmarkStart w:id="178" w:name="_Toc223765440"/>
      <w:bookmarkStart w:id="179" w:name="_Toc223765494"/>
      <w:bookmarkStart w:id="180" w:name="_Toc223765632"/>
      <w:bookmarkStart w:id="181" w:name="_Toc223765771"/>
      <w:bookmarkStart w:id="182" w:name="_Toc289068992"/>
      <w:r w:rsidRPr="00AE7831">
        <w:rPr>
          <w:color w:val="FF0000"/>
        </w:rPr>
        <w:br w:type="page"/>
      </w:r>
      <w:r>
        <w:lastRenderedPageBreak/>
        <w:t>5</w:t>
      </w:r>
      <w:r w:rsidRPr="00A44C86">
        <w:t>. pielikums</w:t>
      </w:r>
      <w:bookmarkStart w:id="183" w:name="_Toc58054002"/>
      <w:r w:rsidRPr="00A44C86">
        <w:t xml:space="preserve"> LĪGUMA PROJEK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 </w:t>
      </w:r>
      <w:r>
        <w:rPr>
          <w:szCs w:val="32"/>
        </w:rPr>
        <w:t>(PROJEKTĒŠANA)</w:t>
      </w:r>
    </w:p>
    <w:p w:rsidR="00B57B13" w:rsidRPr="00A44C86" w:rsidRDefault="00B57B13" w:rsidP="00B57B13"/>
    <w:p w:rsidR="00B57B13" w:rsidRPr="00A44C86" w:rsidRDefault="00B57B13" w:rsidP="00B57B13">
      <w:pPr>
        <w:jc w:val="center"/>
        <w:rPr>
          <w:sz w:val="32"/>
          <w:szCs w:val="32"/>
        </w:rPr>
      </w:pPr>
      <w:r w:rsidRPr="00A44C86">
        <w:rPr>
          <w:sz w:val="32"/>
          <w:szCs w:val="32"/>
        </w:rPr>
        <w:t>IEPIRKUMA LĪGUMS</w:t>
      </w:r>
      <w:r>
        <w:rPr>
          <w:sz w:val="32"/>
          <w:szCs w:val="32"/>
        </w:rPr>
        <w:t xml:space="preserve"> (PROJEKTĒŠANA)</w:t>
      </w:r>
    </w:p>
    <w:p w:rsidR="00B57B13" w:rsidRPr="00A44C86" w:rsidRDefault="00B57B13" w:rsidP="00B57B13">
      <w:pPr>
        <w:jc w:val="center"/>
        <w:rPr>
          <w:b/>
        </w:rPr>
      </w:pPr>
      <w:r w:rsidRPr="00A44C86">
        <w:rPr>
          <w:b/>
        </w:rPr>
        <w:t>Izpildītāja līguma reģistrācijas Nr.______</w:t>
      </w:r>
    </w:p>
    <w:p w:rsidR="00B57B13" w:rsidRPr="00A44C86" w:rsidRDefault="00B57B13" w:rsidP="00B57B13">
      <w:pPr>
        <w:jc w:val="center"/>
        <w:rPr>
          <w:b/>
          <w:i/>
        </w:rPr>
      </w:pPr>
      <w:r>
        <w:rPr>
          <w:b/>
          <w:i/>
        </w:rPr>
        <w:t>(Identifikācijas Nr</w:t>
      </w:r>
      <w:r w:rsidRPr="00A312C4">
        <w:rPr>
          <w:b/>
          <w:i/>
        </w:rPr>
        <w:t xml:space="preserve">. </w:t>
      </w:r>
      <w:r w:rsidRPr="003E007B">
        <w:rPr>
          <w:b/>
          <w:i/>
        </w:rPr>
        <w:t>JPP 2015/</w:t>
      </w:r>
      <w:r w:rsidR="00AE7831">
        <w:rPr>
          <w:b/>
          <w:i/>
        </w:rPr>
        <w:t>61</w:t>
      </w:r>
      <w:r w:rsidRPr="003E007B">
        <w:rPr>
          <w:b/>
          <w:i/>
        </w:rPr>
        <w:t>)</w:t>
      </w:r>
    </w:p>
    <w:p w:rsidR="00B57B13" w:rsidRPr="00A44C86" w:rsidRDefault="00B57B13" w:rsidP="00B57B13">
      <w:pPr>
        <w:jc w:val="center"/>
        <w:rPr>
          <w:b/>
          <w:i/>
        </w:rPr>
      </w:pP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6D03F0" w:rsidRDefault="00B57B13" w:rsidP="00EC18EF">
            <w:pPr>
              <w:ind w:firstLine="12"/>
            </w:pPr>
            <w:r w:rsidRPr="00AE7831">
              <w:rPr>
                <w:color w:val="FF0000"/>
              </w:rPr>
              <w:t>201</w:t>
            </w:r>
            <w:r w:rsidR="00EC18EF">
              <w:rPr>
                <w:color w:val="FF0000"/>
              </w:rPr>
              <w:t>6</w:t>
            </w:r>
            <w:r w:rsidRPr="00AE7831">
              <w:rPr>
                <w:color w:val="FF0000"/>
              </w:rPr>
              <w:t xml:space="preserve">.gada </w:t>
            </w:r>
            <w:r w:rsidRPr="006D03F0">
              <w:rPr>
                <w:i/>
              </w:rPr>
              <w:t>___.___________</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A44C86" w:rsidRDefault="00B57B13" w:rsidP="00B57B13">
      <w:pPr>
        <w:jc w:val="both"/>
      </w:pPr>
    </w:p>
    <w:p w:rsidR="00EC18EF" w:rsidRDefault="00B57B13" w:rsidP="00B57B13">
      <w:pPr>
        <w:jc w:val="both"/>
      </w:pPr>
      <w:r w:rsidRPr="00A44C86">
        <w:rPr>
          <w:b/>
        </w:rPr>
        <w:t>Jēkabpils pilsētas pašvaldība,</w:t>
      </w:r>
      <w:r w:rsidRPr="00A44C86">
        <w:t xml:space="preserve"> domes priekšsēdētāja vietnieka </w:t>
      </w:r>
      <w:r>
        <w:t xml:space="preserve">sociālos jautājumos </w:t>
      </w:r>
      <w:r w:rsidRPr="00E920FD">
        <w:t xml:space="preserve">Jāņa </w:t>
      </w:r>
      <w:proofErr w:type="spellStart"/>
      <w:r w:rsidRPr="00E920FD">
        <w:t>Raščevska</w:t>
      </w:r>
      <w:proofErr w:type="spellEnd"/>
      <w:r w:rsidRPr="00A44C86">
        <w:t xml:space="preserve"> personā,</w:t>
      </w:r>
      <w:r>
        <w:t xml:space="preserve"> kurš darbojas pamatojoties uz likumu „Par pašvaldībām” un Jēkabpils pilsētas pašvaldības n</w:t>
      </w:r>
      <w:r w:rsidRPr="00A44C86">
        <w:t xml:space="preserve">olikumu (turpmāk tekstā - </w:t>
      </w:r>
      <w:r w:rsidRPr="00A44C86">
        <w:rPr>
          <w:b/>
        </w:rPr>
        <w:t>Pasūtītājs</w:t>
      </w:r>
      <w:r w:rsidRPr="00A44C86">
        <w:t xml:space="preserve">), no vienas puses, un </w:t>
      </w:r>
    </w:p>
    <w:p w:rsidR="00B57B13" w:rsidRPr="00A44C86" w:rsidRDefault="00B57B13" w:rsidP="00B57B13">
      <w:pPr>
        <w:jc w:val="both"/>
      </w:pPr>
      <w:r w:rsidRPr="00A44C86">
        <w:rPr>
          <w:i/>
          <w:iCs/>
          <w:color w:val="FF0000"/>
        </w:rPr>
        <w:t>nosaukums, pilnvarotās personas amats, vārds, uzvārds</w:t>
      </w:r>
      <w:r w:rsidRPr="00A44C86">
        <w:t xml:space="preserve"> personā, kurš darbojas pamatojoties uz </w:t>
      </w:r>
      <w:r w:rsidRPr="00A44C86">
        <w:rPr>
          <w:i/>
          <w:color w:val="FF0000"/>
        </w:rPr>
        <w:t xml:space="preserve">dokumenta nosaukums vai ieraksta datums komercreģistrā </w:t>
      </w:r>
      <w:r w:rsidRPr="00A44C86">
        <w:t xml:space="preserve">(turpmāk tekstā - </w:t>
      </w:r>
      <w:r w:rsidRPr="00A44C86">
        <w:rPr>
          <w:b/>
        </w:rPr>
        <w:t>Izpildītājs</w:t>
      </w:r>
      <w:r w:rsidRPr="00A44C86">
        <w:t>) no otras puses,</w:t>
      </w:r>
      <w:r w:rsidRPr="00A44C86">
        <w:rPr>
          <w:b/>
          <w:color w:val="000000"/>
        </w:rPr>
        <w:t xml:space="preserve"> </w:t>
      </w:r>
      <w:r w:rsidRPr="00A44C86">
        <w:rPr>
          <w:rStyle w:val="Strong"/>
          <w:b w:val="0"/>
          <w:i/>
          <w:color w:val="000000"/>
        </w:rPr>
        <w:t>pamatojoties uz publiskā iepirkuma „</w:t>
      </w:r>
      <w:r w:rsidR="00EC18EF">
        <w:rPr>
          <w:rStyle w:val="Strong"/>
          <w:b w:val="0"/>
          <w:i/>
          <w:color w:val="000000"/>
        </w:rPr>
        <w:t>Būvprojekta</w:t>
      </w:r>
      <w:r w:rsidRPr="00A44C86">
        <w:t xml:space="preserve"> </w:t>
      </w:r>
      <w:r w:rsidRPr="00A44C86">
        <w:rPr>
          <w:i/>
        </w:rPr>
        <w:t>„</w:t>
      </w:r>
      <w:r w:rsidR="00EC18EF">
        <w:rPr>
          <w:i/>
        </w:rPr>
        <w:t>Pasta</w:t>
      </w:r>
      <w:r>
        <w:rPr>
          <w:i/>
          <w:color w:val="FF0000"/>
        </w:rPr>
        <w:t xml:space="preserve"> </w:t>
      </w:r>
      <w:r>
        <w:rPr>
          <w:i/>
        </w:rPr>
        <w:t>ielas pārbūve Jēkabpilī</w:t>
      </w:r>
      <w:r w:rsidRPr="00795AE4">
        <w:rPr>
          <w:i/>
        </w:rPr>
        <w:t>”</w:t>
      </w:r>
      <w:r w:rsidR="00AE7831" w:rsidRPr="00795AE4">
        <w:rPr>
          <w:rStyle w:val="Strong"/>
          <w:b w:val="0"/>
          <w:i/>
          <w:color w:val="000000"/>
        </w:rPr>
        <w:t xml:space="preserve"> izstrāde un autoruzraudzība</w:t>
      </w:r>
      <w:r w:rsidRPr="00A44C86">
        <w:rPr>
          <w:i/>
        </w:rPr>
        <w:t xml:space="preserve">” (Identifikācijas Nr. </w:t>
      </w:r>
      <w:r w:rsidRPr="003E007B">
        <w:rPr>
          <w:i/>
        </w:rPr>
        <w:t>JPP 2015/</w:t>
      </w:r>
      <w:r w:rsidR="00AE7831">
        <w:rPr>
          <w:i/>
        </w:rPr>
        <w:t>61</w:t>
      </w:r>
      <w:r w:rsidRPr="003E007B">
        <w:rPr>
          <w:i/>
        </w:rPr>
        <w:t>)</w:t>
      </w:r>
      <w:r w:rsidRPr="00A44C86">
        <w:rPr>
          <w:i/>
        </w:rPr>
        <w:t xml:space="preserve"> </w:t>
      </w:r>
      <w:r w:rsidRPr="00795AE4">
        <w:t>rezultātiem</w:t>
      </w:r>
      <w:r w:rsidR="00795AE4">
        <w:rPr>
          <w:i/>
        </w:rPr>
        <w:t xml:space="preserve"> </w:t>
      </w:r>
      <w:r w:rsidR="00795AE4">
        <w:t xml:space="preserve">projekta </w:t>
      </w:r>
      <w:r w:rsidR="00795AE4">
        <w:rPr>
          <w:i/>
        </w:rPr>
        <w:t xml:space="preserve">“Jēkabpils Daugavas kreisā krasta degradēto teritoriju atjaunošana un publiskās infrastruktūras uzlabošana uzņēmējdarbības attīstībai” </w:t>
      </w:r>
      <w:r w:rsidR="00795AE4">
        <w:t>ietvaros</w:t>
      </w:r>
      <w:r w:rsidRPr="00A44C86">
        <w:rPr>
          <w:i/>
        </w:rPr>
        <w:t>,</w:t>
      </w:r>
      <w:r>
        <w:rPr>
          <w:i/>
        </w:rPr>
        <w:t xml:space="preserve"> </w:t>
      </w:r>
      <w:r w:rsidRPr="00A44C86">
        <w:t xml:space="preserve">Izpildītāja iesniegto piedāvājumu, iepirkuma </w:t>
      </w:r>
      <w:r w:rsidRPr="00A44C86">
        <w:rPr>
          <w:rStyle w:val="Strong"/>
          <w:b w:val="0"/>
          <w:color w:val="000000"/>
        </w:rPr>
        <w:t xml:space="preserve">komisijas </w:t>
      </w:r>
      <w:r w:rsidRPr="00AE7831">
        <w:rPr>
          <w:rStyle w:val="Strong"/>
          <w:b w:val="0"/>
          <w:color w:val="FF0000"/>
        </w:rPr>
        <w:t>201</w:t>
      </w:r>
      <w:r w:rsidR="00EC18EF">
        <w:rPr>
          <w:rStyle w:val="Strong"/>
          <w:b w:val="0"/>
          <w:color w:val="FF0000"/>
        </w:rPr>
        <w:t>6</w:t>
      </w:r>
      <w:r w:rsidRPr="00AE7831">
        <w:rPr>
          <w:rStyle w:val="Strong"/>
          <w:b w:val="0"/>
          <w:color w:val="FF0000"/>
        </w:rPr>
        <w:t xml:space="preserve">.gada </w:t>
      </w:r>
      <w:r w:rsidRPr="00AE7831">
        <w:rPr>
          <w:rStyle w:val="Strong"/>
          <w:b w:val="0"/>
          <w:i/>
          <w:color w:val="FF0000"/>
        </w:rPr>
        <w:t>datums. mēnesis</w:t>
      </w:r>
      <w:r w:rsidRPr="00AE7831">
        <w:rPr>
          <w:rStyle w:val="Strong"/>
          <w:b w:val="0"/>
          <w:color w:val="FF0000"/>
        </w:rPr>
        <w:t xml:space="preserve"> lēmumu</w:t>
      </w:r>
      <w:r w:rsidRPr="00AE7831">
        <w:rPr>
          <w:color w:val="FF0000"/>
        </w:rPr>
        <w:t xml:space="preserve"> (sēdes protokols Nr.__), </w:t>
      </w:r>
      <w:r w:rsidRPr="00A44C86">
        <w:t>noslēdz līgumu par sekojošo:</w:t>
      </w:r>
    </w:p>
    <w:p w:rsidR="00B57B13" w:rsidRPr="00A44C86" w:rsidRDefault="00B57B13" w:rsidP="00B57B13">
      <w:pPr>
        <w:pStyle w:val="Heading2"/>
      </w:pPr>
      <w:bookmarkStart w:id="184" w:name="_Toc289068993"/>
      <w:r w:rsidRPr="00A44C86">
        <w:t>Definīcijas</w:t>
      </w:r>
      <w:bookmarkEnd w:id="184"/>
    </w:p>
    <w:p w:rsidR="00B57B13" w:rsidRPr="00A44C86" w:rsidRDefault="00B57B13" w:rsidP="00B57B13">
      <w:pPr>
        <w:numPr>
          <w:ilvl w:val="1"/>
          <w:numId w:val="19"/>
        </w:numPr>
        <w:ind w:firstLine="273"/>
        <w:jc w:val="both"/>
      </w:pPr>
      <w:r w:rsidRPr="00A44C86">
        <w:t>Dienas ir kalendārās dienas.</w:t>
      </w:r>
    </w:p>
    <w:p w:rsidR="00B57B13" w:rsidRPr="00A44C86" w:rsidRDefault="00B57B13" w:rsidP="00B57B13">
      <w:pPr>
        <w:numPr>
          <w:ilvl w:val="1"/>
          <w:numId w:val="19"/>
        </w:numPr>
        <w:ind w:firstLine="273"/>
        <w:jc w:val="both"/>
      </w:pPr>
      <w:r w:rsidRPr="00A44C86">
        <w:t>Apakšuzņēmējs ir juridiska vai fiziska persona, kas slēdz līgumu ar Izpildītāju par noteiktas Darba daļas veikšanu.</w:t>
      </w:r>
    </w:p>
    <w:p w:rsidR="00B57B13" w:rsidRPr="00A44C86" w:rsidRDefault="00B57B13" w:rsidP="00B57B13">
      <w:pPr>
        <w:numPr>
          <w:ilvl w:val="1"/>
          <w:numId w:val="19"/>
        </w:numPr>
        <w:ind w:firstLine="273"/>
        <w:jc w:val="both"/>
      </w:pPr>
      <w:r w:rsidRPr="00A44C86">
        <w:t>Projekta vadītājs ir Pasūtītāja pārstāvis, kurš ir pilnvarots pārstāvēt Pasūtītāju: pieņemt lēmumus, dot rīkojumus un saskaņojumus šajā līgumā paredzētajos gadījumos.</w:t>
      </w:r>
    </w:p>
    <w:p w:rsidR="00B57B13" w:rsidRPr="00A44C86" w:rsidRDefault="00B57B13" w:rsidP="00B57B13">
      <w:pPr>
        <w:pStyle w:val="Heading2"/>
      </w:pPr>
      <w:bookmarkStart w:id="185" w:name="_Toc289068994"/>
      <w:r w:rsidRPr="00A44C86">
        <w:t>Līguma priekšmets</w:t>
      </w:r>
      <w:bookmarkEnd w:id="185"/>
    </w:p>
    <w:p w:rsidR="00B57B13" w:rsidRPr="00A44C86" w:rsidRDefault="00B57B13" w:rsidP="00B57B13">
      <w:pPr>
        <w:numPr>
          <w:ilvl w:val="1"/>
          <w:numId w:val="19"/>
        </w:numPr>
        <w:ind w:firstLine="273"/>
        <w:jc w:val="both"/>
      </w:pPr>
      <w:r w:rsidRPr="00A44C86">
        <w:t xml:space="preserve">Pasūtītājs </w:t>
      </w:r>
      <w:proofErr w:type="spellStart"/>
      <w:r w:rsidRPr="00A44C86">
        <w:t>pasūta</w:t>
      </w:r>
      <w:proofErr w:type="spellEnd"/>
      <w:r w:rsidRPr="00A44C86">
        <w:t xml:space="preserve"> </w:t>
      </w:r>
      <w:r>
        <w:t>un apmaksā, bet</w:t>
      </w:r>
      <w:r w:rsidRPr="00A44C86">
        <w:t xml:space="preserve"> Izpildītājs apņemas izstrādāt </w:t>
      </w:r>
      <w:r w:rsidRPr="00503EDC">
        <w:t>būvprojektu „</w:t>
      </w:r>
      <w:r w:rsidR="00AE7831">
        <w:t>Pasta</w:t>
      </w:r>
      <w:r w:rsidRPr="00503EDC">
        <w:t xml:space="preserve"> ielas</w:t>
      </w:r>
      <w:r>
        <w:t xml:space="preserve"> </w:t>
      </w:r>
      <w:r w:rsidRPr="00503EDC">
        <w:t>pārbūve Jēkabpilī”</w:t>
      </w:r>
      <w:r w:rsidRPr="00A44C86">
        <w:t xml:space="preserve"> (turpmāk teks</w:t>
      </w:r>
      <w:r>
        <w:t>tā – Darbs), saskaņā ar līguma 1.</w:t>
      </w:r>
      <w:r w:rsidRPr="00A44C86">
        <w:t xml:space="preserve">pielikuma „Projektēšanas uzdevums” </w:t>
      </w:r>
      <w:r>
        <w:t>un projektēšanu regulējošo normatīvo aktu prasībām</w:t>
      </w:r>
      <w:r w:rsidRPr="00A44C86">
        <w:t>.</w:t>
      </w:r>
    </w:p>
    <w:p w:rsidR="00B57B13" w:rsidRPr="00A44C86" w:rsidRDefault="00B57B13" w:rsidP="00B57B13">
      <w:pPr>
        <w:pStyle w:val="Heading2"/>
      </w:pPr>
      <w:bookmarkStart w:id="186" w:name="_Toc289068995"/>
      <w:r w:rsidRPr="00A44C86">
        <w:t>Līgumcena</w:t>
      </w:r>
      <w:bookmarkEnd w:id="186"/>
    </w:p>
    <w:p w:rsidR="00B57B13" w:rsidRPr="00A44C86" w:rsidRDefault="00B57B13" w:rsidP="00B57B13">
      <w:pPr>
        <w:numPr>
          <w:ilvl w:val="1"/>
          <w:numId w:val="19"/>
        </w:numPr>
        <w:ind w:firstLine="273"/>
        <w:jc w:val="both"/>
      </w:pPr>
      <w:r w:rsidRPr="00A44C86">
        <w:t>Par Darba veikšanu Pasūtītājs apņemas samaksāt Izpildītājam līgumcenu tādā apjomā un termiņos kā noteikts šajā līgumā.</w:t>
      </w:r>
    </w:p>
    <w:p w:rsidR="00B57B13" w:rsidRPr="00A44C86" w:rsidRDefault="00B57B13" w:rsidP="00B57B13">
      <w:pPr>
        <w:numPr>
          <w:ilvl w:val="1"/>
          <w:numId w:val="19"/>
        </w:numPr>
        <w:ind w:firstLine="273"/>
        <w:jc w:val="both"/>
      </w:pPr>
      <w:r w:rsidRPr="00A44C86">
        <w:t xml:space="preserve">Līgumcena ir </w:t>
      </w:r>
      <w:r>
        <w:t xml:space="preserve">EUR </w:t>
      </w:r>
      <w:r w:rsidRPr="00ED2B3B">
        <w:rPr>
          <w:color w:val="FF0000"/>
        </w:rPr>
        <w:t>skaitlis cipariem un vārdiem</w:t>
      </w:r>
      <w:r w:rsidRPr="00A44C86">
        <w:t xml:space="preserve">. Pievienotās vērtības nodoklis 21% ir </w:t>
      </w:r>
      <w:r>
        <w:t xml:space="preserve">EUR </w:t>
      </w:r>
      <w:r w:rsidRPr="00ED2B3B">
        <w:rPr>
          <w:color w:val="FF0000"/>
        </w:rPr>
        <w:t>skaitlis cipariem un vārdiem</w:t>
      </w:r>
      <w:r w:rsidRPr="00A44C86">
        <w:t>. Līgumcenas un pievienotās vērtības nodokļa</w:t>
      </w:r>
      <w:r>
        <w:t xml:space="preserve"> kopējā</w:t>
      </w:r>
      <w:r w:rsidRPr="00A44C86">
        <w:t xml:space="preserve"> summa ir </w:t>
      </w:r>
      <w:r>
        <w:t xml:space="preserve">EUR </w:t>
      </w:r>
      <w:r w:rsidRPr="00ED2B3B">
        <w:rPr>
          <w:color w:val="FF0000"/>
        </w:rPr>
        <w:t>skaitlis cipariem un vārdiem</w:t>
      </w:r>
      <w:r w:rsidRPr="00A44C86">
        <w:t>.</w:t>
      </w:r>
    </w:p>
    <w:p w:rsidR="00B57B13" w:rsidRPr="00A44C86" w:rsidRDefault="00B57B13" w:rsidP="00B57B13">
      <w:pPr>
        <w:pStyle w:val="Heading2"/>
      </w:pPr>
      <w:bookmarkStart w:id="187" w:name="_Toc289068996"/>
      <w:r w:rsidRPr="00A44C86">
        <w:t>Darba izpilde un pušu sadarbība</w:t>
      </w:r>
      <w:bookmarkEnd w:id="187"/>
    </w:p>
    <w:p w:rsidR="00B57B13" w:rsidRPr="00A44C86" w:rsidRDefault="00B57B13" w:rsidP="00B57B13">
      <w:pPr>
        <w:numPr>
          <w:ilvl w:val="1"/>
          <w:numId w:val="19"/>
        </w:numPr>
        <w:ind w:firstLine="273"/>
        <w:jc w:val="both"/>
      </w:pPr>
      <w:r w:rsidRPr="00A44C86">
        <w:t>Darbs jāveic latviešu valodā.</w:t>
      </w:r>
    </w:p>
    <w:p w:rsidR="00B57B13" w:rsidRPr="00A44C86" w:rsidRDefault="00B57B13" w:rsidP="00B57B13">
      <w:pPr>
        <w:numPr>
          <w:ilvl w:val="1"/>
          <w:numId w:val="19"/>
        </w:numPr>
        <w:ind w:firstLine="273"/>
        <w:jc w:val="both"/>
      </w:pPr>
      <w:r w:rsidRPr="00A44C86">
        <w:t xml:space="preserve">Visa veida paziņojumiem, rīkojumiem, apstiprinājumiem, apliecinājumiem, saskaņojumiem un lēmumiem, kas jāizdod saskaņā ar līgumu, jābūt izdotiem </w:t>
      </w:r>
      <w:proofErr w:type="spellStart"/>
      <w:r w:rsidRPr="00A44C86">
        <w:t>rakstveidā</w:t>
      </w:r>
      <w:proofErr w:type="spellEnd"/>
      <w:r w:rsidRPr="00A44C86">
        <w:t>.</w:t>
      </w:r>
    </w:p>
    <w:p w:rsidR="00B57B13" w:rsidRPr="00A44C86" w:rsidRDefault="00B57B13" w:rsidP="00B57B13">
      <w:pPr>
        <w:numPr>
          <w:ilvl w:val="1"/>
          <w:numId w:val="19"/>
        </w:numPr>
        <w:ind w:firstLine="273"/>
        <w:jc w:val="both"/>
      </w:pPr>
      <w:r w:rsidRPr="00A44C86">
        <w:t>Pasūtītājs un Izpildītājs</w:t>
      </w:r>
      <w:r w:rsidR="00EC18EF">
        <w:t xml:space="preserve"> </w:t>
      </w:r>
      <w:r w:rsidR="00EC18EF" w:rsidRPr="009A1204">
        <w:t>1 (vienu) reizi nedēļā</w:t>
      </w:r>
      <w:r w:rsidR="009A1204">
        <w:t xml:space="preserve"> (datumu un laiku saskaņojot ar Pasūtītāju)</w:t>
      </w:r>
      <w:r w:rsidRPr="00A44C86">
        <w:t xml:space="preserve"> rīko kopīgas Darba vadības apspriedes, kurās izskata problēmas un</w:t>
      </w:r>
      <w:r>
        <w:t xml:space="preserve"> risinājumus, termiņus, līguma 1.</w:t>
      </w:r>
      <w:r w:rsidRPr="00A44C86">
        <w:t>pielikuma „Projektēšanas uzdevums” un līguma grozījumus.</w:t>
      </w:r>
    </w:p>
    <w:p w:rsidR="00B57B13" w:rsidRPr="00A44C86" w:rsidRDefault="00B57B13" w:rsidP="00B57B13">
      <w:pPr>
        <w:numPr>
          <w:ilvl w:val="1"/>
          <w:numId w:val="19"/>
        </w:numPr>
        <w:ind w:firstLine="273"/>
        <w:jc w:val="both"/>
      </w:pPr>
      <w:r w:rsidRPr="00A44C86">
        <w:t>Izpildītājs protokolē Darba vadības apspriedes un izsniedz protokola kopijas apspriedes dalībniekiem 5 (piecu) dienu laikā pēc sanāksmes.</w:t>
      </w:r>
    </w:p>
    <w:p w:rsidR="00B57B13" w:rsidRPr="00A44C86" w:rsidRDefault="00B57B13" w:rsidP="00B57B13">
      <w:pPr>
        <w:numPr>
          <w:ilvl w:val="1"/>
          <w:numId w:val="19"/>
        </w:numPr>
        <w:ind w:firstLine="273"/>
        <w:jc w:val="both"/>
      </w:pPr>
      <w:r w:rsidRPr="00A44C86">
        <w:t xml:space="preserve">Par apstākļiem, kas var ietekmēt Darba kvalitāti, termiņus vai līgumcenu, Izpildītājam nekavējoties, bet ne vēlāk kā 7 (septiņu) dienu laikā, no brīža kad tas uzzināja </w:t>
      </w:r>
      <w:r w:rsidRPr="00A44C86">
        <w:lastRenderedPageBreak/>
        <w:t>vai tam vajadzēja uzzināt, par šiem apstākļiem jābrīdina Projekta vadītājs un jāiesniedz ietekmes novērtējums.</w:t>
      </w:r>
    </w:p>
    <w:p w:rsidR="00B57B13" w:rsidRPr="00A44C86" w:rsidRDefault="00B57B13" w:rsidP="00B57B13">
      <w:pPr>
        <w:numPr>
          <w:ilvl w:val="1"/>
          <w:numId w:val="19"/>
        </w:numPr>
        <w:ind w:firstLine="273"/>
        <w:jc w:val="both"/>
      </w:pPr>
      <w:r w:rsidRPr="00A44C86">
        <w:t>Izpildītājam nav tiesības pretendēt uz līgumcenas palielināšanu, ja Izpildītājs nav savlaicīgi paziņojis Projekta vadītājam par iepriekšējā punktā minētajiem apstākļiem.</w:t>
      </w:r>
    </w:p>
    <w:p w:rsidR="00B57B13" w:rsidRPr="00A44C86" w:rsidRDefault="00B57B13" w:rsidP="00B57B13">
      <w:pPr>
        <w:pStyle w:val="Heading2"/>
      </w:pPr>
      <w:bookmarkStart w:id="188" w:name="_Toc289068997"/>
      <w:r w:rsidRPr="00A44C86">
        <w:t>Izpildītāja personāls</w:t>
      </w:r>
      <w:bookmarkEnd w:id="188"/>
    </w:p>
    <w:p w:rsidR="00B57B13" w:rsidRPr="00A44C86" w:rsidRDefault="00B57B13" w:rsidP="00B57B13">
      <w:pPr>
        <w:numPr>
          <w:ilvl w:val="1"/>
          <w:numId w:val="19"/>
        </w:numPr>
        <w:ind w:firstLine="273"/>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B57B13" w:rsidRPr="00A44C86" w:rsidRDefault="00B57B13" w:rsidP="00B57B13">
      <w:pPr>
        <w:numPr>
          <w:ilvl w:val="1"/>
          <w:numId w:val="19"/>
        </w:numPr>
        <w:ind w:firstLine="273"/>
        <w:jc w:val="both"/>
      </w:pPr>
      <w:r w:rsidRPr="00A44C86">
        <w:t>Izpildītājam ir jānomaina ikviens Darba izpildē iesaistītā (piedāvājumā minētā vai nomainītā) personāla, ja to pieprasa Pasūtītājs un pamato ar kādu no šādiem iemesliem:</w:t>
      </w:r>
    </w:p>
    <w:p w:rsidR="00B57B13" w:rsidRPr="00A44C86" w:rsidRDefault="00B57B13" w:rsidP="00B57B13">
      <w:pPr>
        <w:numPr>
          <w:ilvl w:val="2"/>
          <w:numId w:val="19"/>
        </w:numPr>
        <w:ind w:firstLine="196"/>
        <w:jc w:val="both"/>
      </w:pPr>
      <w:r w:rsidRPr="00A44C86">
        <w:t>atkārtota pavirša savu pienākumu pildīšana;</w:t>
      </w:r>
    </w:p>
    <w:p w:rsidR="00B57B13" w:rsidRPr="00A44C86" w:rsidRDefault="00B57B13" w:rsidP="00B57B13">
      <w:pPr>
        <w:numPr>
          <w:ilvl w:val="2"/>
          <w:numId w:val="19"/>
        </w:numPr>
        <w:ind w:firstLine="196"/>
        <w:jc w:val="both"/>
      </w:pPr>
      <w:r w:rsidRPr="00A44C86">
        <w:t>nekompetence vai nolaidība;</w:t>
      </w:r>
    </w:p>
    <w:p w:rsidR="00B57B13" w:rsidRDefault="00B57B13" w:rsidP="00B57B13">
      <w:pPr>
        <w:numPr>
          <w:ilvl w:val="2"/>
          <w:numId w:val="19"/>
        </w:numPr>
        <w:ind w:firstLine="196"/>
        <w:jc w:val="both"/>
      </w:pPr>
      <w:r w:rsidRPr="00A44C86">
        <w:t>līgumā noteikto saistību vai pienākumu nepildīšana.</w:t>
      </w:r>
    </w:p>
    <w:p w:rsidR="00B57B13" w:rsidRDefault="00B57B13" w:rsidP="00B57B13">
      <w:pPr>
        <w:numPr>
          <w:ilvl w:val="1"/>
          <w:numId w:val="19"/>
        </w:numPr>
        <w:ind w:firstLine="273"/>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B57B13" w:rsidRDefault="00B57B13" w:rsidP="00B57B13">
      <w:pPr>
        <w:numPr>
          <w:ilvl w:val="1"/>
          <w:numId w:val="19"/>
        </w:numPr>
        <w:ind w:firstLine="273"/>
        <w:jc w:val="both"/>
      </w:pPr>
      <w:r>
        <w:t xml:space="preserve">Trīs dienu laikā pēc līguma noslēgšanas Izpildītājam jāiesniedz </w:t>
      </w:r>
      <w:proofErr w:type="spellStart"/>
      <w:r>
        <w:t>būvspeciālista</w:t>
      </w:r>
      <w:proofErr w:type="spellEnd"/>
      <w:r>
        <w:t xml:space="preserve"> (būvprojekta vadītāja) civiltiesiskās atbildības obligātās apdrošināšanas līguma kopija, kas noslēgta saskaņā ar Ministru kabineta 19.08.2014. noteikumiem Nr.502 “Noteikumi par </w:t>
      </w:r>
      <w:proofErr w:type="spellStart"/>
      <w:r>
        <w:t>būvspeciālistu</w:t>
      </w:r>
      <w:proofErr w:type="spellEnd"/>
      <w:r>
        <w:t xml:space="preserve"> un būvdarbu veicēju civiltiesiskās atbildības obligāto apdrošināšanu”. </w:t>
      </w:r>
    </w:p>
    <w:p w:rsidR="00B57B13" w:rsidRPr="00A44C86" w:rsidRDefault="00B57B13" w:rsidP="00B57B13">
      <w:pPr>
        <w:pStyle w:val="Heading2"/>
      </w:pPr>
      <w:bookmarkStart w:id="189" w:name="_Toc289068998"/>
      <w:r w:rsidRPr="00A44C86">
        <w:t>Apakšuzņēmēji</w:t>
      </w:r>
      <w:bookmarkEnd w:id="189"/>
    </w:p>
    <w:p w:rsidR="00B57B13" w:rsidRPr="00A44C86" w:rsidRDefault="00B57B13" w:rsidP="00B57B13">
      <w:pPr>
        <w:numPr>
          <w:ilvl w:val="1"/>
          <w:numId w:val="19"/>
        </w:numPr>
        <w:ind w:firstLine="273"/>
        <w:jc w:val="both"/>
      </w:pPr>
      <w:r w:rsidRPr="00A44C86">
        <w:t>Izpildītājs atbild par apakšuzņēmēju darbu.</w:t>
      </w:r>
    </w:p>
    <w:p w:rsidR="00B57B13" w:rsidRPr="00A44C86" w:rsidRDefault="00B57B13" w:rsidP="00B57B13">
      <w:pPr>
        <w:numPr>
          <w:ilvl w:val="1"/>
          <w:numId w:val="19"/>
        </w:numPr>
        <w:ind w:firstLine="273"/>
        <w:jc w:val="both"/>
      </w:pPr>
      <w:r w:rsidRPr="00A44C86">
        <w:t>Darba veikšanai Izpildītājs piesaista savā iepirkuma piedāvājumā minētos apakšuzņēmējus.</w:t>
      </w:r>
    </w:p>
    <w:p w:rsidR="00B57B13" w:rsidRPr="00A44C86" w:rsidRDefault="00B57B13" w:rsidP="00B57B13">
      <w:pPr>
        <w:numPr>
          <w:ilvl w:val="1"/>
          <w:numId w:val="19"/>
        </w:numPr>
        <w:ind w:firstLine="273"/>
        <w:jc w:val="both"/>
      </w:pPr>
      <w:r w:rsidRPr="00A44C86">
        <w:t xml:space="preserve">Citu apakšuzņēmēju maiņu jāsaskaņo ar Projekta vadītāju. </w:t>
      </w:r>
    </w:p>
    <w:p w:rsidR="00B57B13" w:rsidRPr="00A44C86" w:rsidRDefault="00B57B13" w:rsidP="00B57B13">
      <w:pPr>
        <w:pStyle w:val="Heading2"/>
      </w:pPr>
      <w:bookmarkStart w:id="190" w:name="_Toc289068999"/>
      <w:r w:rsidRPr="00A44C86">
        <w:t>Termiņi</w:t>
      </w:r>
      <w:bookmarkEnd w:id="190"/>
    </w:p>
    <w:p w:rsidR="00B57B13" w:rsidRPr="00A44C86" w:rsidRDefault="00B57B13" w:rsidP="00B57B13">
      <w:pPr>
        <w:numPr>
          <w:ilvl w:val="1"/>
          <w:numId w:val="19"/>
        </w:numPr>
        <w:ind w:firstLine="273"/>
        <w:jc w:val="both"/>
      </w:pPr>
      <w:r w:rsidRPr="005A730C">
        <w:t>Līgums stājas spēkā no tā parakstīšanas dienas un ir spēkā līdz līgto saistību izpildīšanai.</w:t>
      </w:r>
    </w:p>
    <w:p w:rsidR="00B57B13" w:rsidRPr="00A44C86" w:rsidRDefault="00B57B13" w:rsidP="00B57B13">
      <w:pPr>
        <w:numPr>
          <w:ilvl w:val="1"/>
          <w:numId w:val="19"/>
        </w:numPr>
        <w:ind w:firstLine="273"/>
        <w:jc w:val="both"/>
      </w:pPr>
      <w:r w:rsidRPr="00A44C86">
        <w:t xml:space="preserve">Izpildītājs iesniedz Pasūtītājam atbilstoši Projektēšanas uzdevumam izstrādātu </w:t>
      </w:r>
      <w:r w:rsidRPr="00296BF8">
        <w:rPr>
          <w:color w:val="FF0000"/>
        </w:rPr>
        <w:t xml:space="preserve">Darbu </w:t>
      </w:r>
      <w:r w:rsidR="00EC18EF">
        <w:rPr>
          <w:color w:val="FF0000"/>
        </w:rPr>
        <w:t xml:space="preserve">ne vēlāk kā līdz </w:t>
      </w:r>
      <w:r w:rsidRPr="00296BF8">
        <w:rPr>
          <w:color w:val="FF0000"/>
        </w:rPr>
        <w:t xml:space="preserve">2016.gada </w:t>
      </w:r>
      <w:r w:rsidR="00EC18EF">
        <w:rPr>
          <w:color w:val="FF0000"/>
        </w:rPr>
        <w:t>__</w:t>
      </w:r>
      <w:r w:rsidRPr="00296BF8">
        <w:rPr>
          <w:color w:val="FF0000"/>
        </w:rPr>
        <w:t>.</w:t>
      </w:r>
      <w:r w:rsidR="00EC18EF">
        <w:rPr>
          <w:color w:val="FF0000"/>
        </w:rPr>
        <w:t>______________</w:t>
      </w:r>
      <w:r w:rsidRPr="00296BF8">
        <w:rPr>
          <w:color w:val="FF0000"/>
        </w:rPr>
        <w:t xml:space="preserve">. </w:t>
      </w:r>
    </w:p>
    <w:p w:rsidR="00B57B13" w:rsidRPr="00A44C86" w:rsidRDefault="00B57B13" w:rsidP="00B57B13">
      <w:pPr>
        <w:numPr>
          <w:ilvl w:val="1"/>
          <w:numId w:val="19"/>
        </w:numPr>
        <w:ind w:firstLine="273"/>
        <w:jc w:val="both"/>
      </w:pPr>
      <w:r>
        <w:t>Pasūtītājs izskata 7.2.</w:t>
      </w:r>
      <w:r w:rsidRPr="00A44C86">
        <w:t>punktā prasītos dokumentus</w:t>
      </w:r>
      <w:r w:rsidRPr="005A730C">
        <w:t xml:space="preserve"> </w:t>
      </w:r>
      <w:r w:rsidRPr="00A44C86">
        <w:t>un sniedz atbildi 10</w:t>
      </w:r>
      <w:r w:rsidRPr="005A730C">
        <w:t xml:space="preserve"> </w:t>
      </w:r>
      <w:r w:rsidRPr="00A44C86">
        <w:t>(desmit) darba dienu laikā pēc to saņemšanas.</w:t>
      </w:r>
    </w:p>
    <w:p w:rsidR="00B57B13" w:rsidRPr="00A44C86" w:rsidRDefault="00B57B13" w:rsidP="00B57B13">
      <w:pPr>
        <w:pStyle w:val="Heading2"/>
      </w:pPr>
      <w:bookmarkStart w:id="191" w:name="_Toc289069000"/>
      <w:r w:rsidRPr="00A44C86">
        <w:t>Maksājuma kārtība un dokumenti</w:t>
      </w:r>
      <w:bookmarkEnd w:id="191"/>
    </w:p>
    <w:p w:rsidR="00B57B13" w:rsidRPr="00A44C86" w:rsidRDefault="00B57B13" w:rsidP="00B57B13">
      <w:pPr>
        <w:numPr>
          <w:ilvl w:val="1"/>
          <w:numId w:val="19"/>
        </w:numPr>
        <w:ind w:firstLine="273"/>
        <w:jc w:val="both"/>
      </w:pPr>
      <w:r w:rsidRPr="00A44C86">
        <w:t>Par paveikto Darbu Pasūtītājs maksā šādā kārtībā:</w:t>
      </w:r>
    </w:p>
    <w:p w:rsidR="00B57B13" w:rsidRPr="009A1204" w:rsidRDefault="00B57B13" w:rsidP="00B57B13">
      <w:pPr>
        <w:numPr>
          <w:ilvl w:val="1"/>
          <w:numId w:val="19"/>
        </w:numPr>
        <w:ind w:firstLine="273"/>
        <w:jc w:val="both"/>
      </w:pPr>
      <w:r w:rsidRPr="009A1204">
        <w:t>Pasūtītājs samaksā Izpildītājam avansu ne vairāk kā 20% (divdesmit procenti) apmērā no Līguma summas, ja Izpildītājs iesniedz rēķinu un garantiju par avansa summu 15 (piecpadsmit) darba dienu laikā pēc rēķina un garantijas par avansa summu saņemšanas dienas, ja iesniegtā garantija atbilst Līguma 3.pielikuma „Garantiju noteikumi” prasībām.</w:t>
      </w:r>
    </w:p>
    <w:p w:rsidR="00B57B13" w:rsidRPr="009A1204" w:rsidRDefault="00B57B13" w:rsidP="00B57B13">
      <w:pPr>
        <w:numPr>
          <w:ilvl w:val="1"/>
          <w:numId w:val="19"/>
        </w:numPr>
        <w:ind w:firstLine="273"/>
        <w:jc w:val="both"/>
      </w:pPr>
      <w:r w:rsidRPr="009A1204">
        <w:t xml:space="preserve">Darbu galīgā apmaksa tiks veikta 30 (trīsdesmit) dienu laikā, pēc visu Projektēšanas uzdevumā minēto prasību izpildes, pieņemšanas – nodošanas akta parakstīšanas un rēķina iesniegšanas. </w:t>
      </w:r>
    </w:p>
    <w:p w:rsidR="00B57B13" w:rsidRPr="00A44C86" w:rsidRDefault="00B57B13" w:rsidP="00B57B13">
      <w:pPr>
        <w:numPr>
          <w:ilvl w:val="1"/>
          <w:numId w:val="19"/>
        </w:numPr>
        <w:ind w:firstLine="273"/>
        <w:jc w:val="both"/>
      </w:pPr>
      <w:r w:rsidRPr="00A44C86">
        <w:t>Par paveikto Darbu Izpildītājs iesniedz Projekta vadītājam pieņemšanas – nodošanas aktu 2 (divos)</w:t>
      </w:r>
      <w:r w:rsidRPr="005A730C">
        <w:t xml:space="preserve"> </w:t>
      </w:r>
      <w:r w:rsidRPr="00A44C86">
        <w:t>eksemplāros un rēķinu (turpmāk – samaksas dokumenti).</w:t>
      </w:r>
    </w:p>
    <w:p w:rsidR="00B57B13" w:rsidRPr="00A44C86" w:rsidRDefault="00B57B13" w:rsidP="00B57B13">
      <w:pPr>
        <w:numPr>
          <w:ilvl w:val="1"/>
          <w:numId w:val="19"/>
        </w:numPr>
        <w:ind w:firstLine="273"/>
        <w:jc w:val="both"/>
      </w:pPr>
      <w:r w:rsidRPr="00A44C86">
        <w:t>Visus maksājumus veic ar pārskaitī</w:t>
      </w:r>
      <w:r>
        <w:t xml:space="preserve">jumu </w:t>
      </w:r>
      <w:r w:rsidR="006D424F">
        <w:t>8.2. un 8.3.punktos minēto</w:t>
      </w:r>
      <w:r w:rsidRPr="00A44C86">
        <w:t xml:space="preserve"> dienu laikā no brīža, kad Projekta vadītājs ir saņēmis pareizi sagatavotus samaksas </w:t>
      </w:r>
      <w:r w:rsidRPr="00746978">
        <w:t>dokumentus.</w:t>
      </w:r>
      <w:r w:rsidRPr="00A44C86">
        <w:t xml:space="preserve"> Samaksu par Darbu izpildi Pasūtītājs pārskaita uz Izpildītāja kontu.</w:t>
      </w:r>
    </w:p>
    <w:p w:rsidR="00B57B13" w:rsidRPr="00A44C86" w:rsidRDefault="00B57B13" w:rsidP="00B57B13">
      <w:pPr>
        <w:numPr>
          <w:ilvl w:val="1"/>
          <w:numId w:val="19"/>
        </w:numPr>
        <w:ind w:firstLine="273"/>
        <w:jc w:val="both"/>
      </w:pPr>
      <w:r w:rsidRPr="00A44C86">
        <w:lastRenderedPageBreak/>
        <w:t>Līgumsodu un zaudējumus Izpildītājs atmaksā Pasūtītājam vai Pasūtītājs atskaita no Izpildītājam paredzētā maksājuma.</w:t>
      </w:r>
    </w:p>
    <w:p w:rsidR="00B57B13" w:rsidRPr="00A44C86" w:rsidRDefault="00B57B13" w:rsidP="00B57B13">
      <w:pPr>
        <w:pStyle w:val="Heading2"/>
      </w:pPr>
      <w:bookmarkStart w:id="192" w:name="_Toc289069001"/>
      <w:r w:rsidRPr="00A44C86">
        <w:t>Darba kvalitāte un līgumsods</w:t>
      </w:r>
      <w:bookmarkEnd w:id="192"/>
    </w:p>
    <w:p w:rsidR="00B57B13" w:rsidRPr="00A44C86" w:rsidRDefault="00B57B13" w:rsidP="00B57B13">
      <w:pPr>
        <w:numPr>
          <w:ilvl w:val="1"/>
          <w:numId w:val="19"/>
        </w:numPr>
        <w:ind w:firstLine="273"/>
        <w:jc w:val="both"/>
      </w:pPr>
      <w:r w:rsidRPr="00A44C86">
        <w:t>Darba sagatavošanas</w:t>
      </w:r>
      <w:r>
        <w:t xml:space="preserve"> un</w:t>
      </w:r>
      <w:r w:rsidRPr="00A44C86">
        <w:t xml:space="preserve"> būvniecības </w:t>
      </w:r>
      <w:r>
        <w:t xml:space="preserve">laikā </w:t>
      </w:r>
      <w:r w:rsidRPr="00A44C86">
        <w:t>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9.4</w:t>
      </w:r>
      <w:r>
        <w:t>.</w:t>
      </w:r>
      <w:r w:rsidRPr="00A44C86">
        <w:t>punktā noteiktā līgumsoda.</w:t>
      </w:r>
    </w:p>
    <w:p w:rsidR="00B57B13" w:rsidRPr="00A44C86" w:rsidRDefault="00B57B13" w:rsidP="00B57B13">
      <w:pPr>
        <w:numPr>
          <w:ilvl w:val="1"/>
          <w:numId w:val="19"/>
        </w:numPr>
        <w:ind w:firstLine="273"/>
        <w:jc w:val="both"/>
      </w:pPr>
      <w:r w:rsidRPr="00A44C86">
        <w:t xml:space="preserve">Izpildītājam jāsedz to būvdarbu izmaksas, kas nebūtu jāveic, ja būvprojekta kļūdas būtu Pasūtītāja noteiktajā termiņā izlabotas, bet kopā ne vairāk kā </w:t>
      </w:r>
      <w:r w:rsidRPr="00A626E4">
        <w:t xml:space="preserve">30 (trīsdesmit) % </w:t>
      </w:r>
      <w:r w:rsidRPr="00A44C86">
        <w:t xml:space="preserve">apmērā no šajā līgumā noteiktās </w:t>
      </w:r>
      <w:r>
        <w:t>kopējās summas</w:t>
      </w:r>
      <w:r w:rsidRPr="00A44C86">
        <w:t xml:space="preserve">. Izpildītājam jāsedz tādu defektu labošanas izmaksas, kas radušies būves garantijas laikā projekta kļūdu dēļ. Strīda gadījumā Pasūtītājs, Izpildītājs un būvuzņēmējs pieaicina savstarpēji atzītu ekspertu vai ekspertu grupu, kuru </w:t>
      </w:r>
      <w:smartTag w:uri="schemas-tilde-lv/tildestengine" w:element="veidnes">
        <w:smartTagPr>
          <w:attr w:name="text" w:val="slēdziens"/>
          <w:attr w:name="baseform" w:val="slēdziens"/>
          <w:attr w:name="id" w:val="-1"/>
        </w:smartTagPr>
        <w:r w:rsidRPr="00A44C86">
          <w:t>slēdziens</w:t>
        </w:r>
      </w:smartTag>
      <w:r w:rsidRPr="00A44C86">
        <w:t xml:space="preserve"> būvniecības dalībniekiem ir saistošs.</w:t>
      </w:r>
    </w:p>
    <w:p w:rsidR="00B57B13" w:rsidRPr="00A44C86" w:rsidRDefault="00B57B13" w:rsidP="00B57B13">
      <w:pPr>
        <w:numPr>
          <w:ilvl w:val="1"/>
          <w:numId w:val="19"/>
        </w:numPr>
        <w:ind w:firstLine="273"/>
        <w:jc w:val="both"/>
      </w:pPr>
      <w:r w:rsidRPr="00A44C86">
        <w:t>Ja Pasūtītājs kavē līgumā noteiktos maksājumus, tad Pasūtītājs maksā līgumsodu 0,2 (nulle komats divi) % apmērā no neveiktā maksājuma (parāda) par katru nokavēto dienu, bet kopsummā ne vairāk kā 10 % (desmit procenti) no līgum</w:t>
      </w:r>
      <w:r>
        <w:t>a kopējās summas.</w:t>
      </w:r>
      <w:r w:rsidRPr="00A44C86">
        <w:t xml:space="preserve">. </w:t>
      </w:r>
    </w:p>
    <w:p w:rsidR="00B57B13" w:rsidRPr="00A44C86" w:rsidRDefault="00B57B13" w:rsidP="00B57B13">
      <w:pPr>
        <w:numPr>
          <w:ilvl w:val="1"/>
          <w:numId w:val="19"/>
        </w:numPr>
        <w:ind w:firstLine="273"/>
        <w:jc w:val="both"/>
      </w:pPr>
      <w:r w:rsidRPr="00A44C86">
        <w:t>Ja Izpildītājs kavē līgumā noteikto Darba iesniegšanas termiņu, vai kavē pieļauto kļūdu un trūkumu labošanas termiņus, tad Izpildītājs maksā līgumsodu 0,2 (nulle komats divi) % apmērā no līgum</w:t>
      </w:r>
      <w:r>
        <w:t>a kopējās summas</w:t>
      </w:r>
      <w:r w:rsidRPr="00A44C86">
        <w:t xml:space="preserve"> par katru nokavēto dienu, bet kopsummā ne vairāk kā 10 % (desmit procenti) no </w:t>
      </w:r>
      <w:r>
        <w:t>līguma kopējās summas</w:t>
      </w:r>
      <w:r w:rsidRPr="00A44C86">
        <w:t xml:space="preserve">. </w:t>
      </w:r>
    </w:p>
    <w:p w:rsidR="00B57B13" w:rsidRPr="00A44C86" w:rsidRDefault="00B57B13" w:rsidP="00B57B13">
      <w:pPr>
        <w:pStyle w:val="Heading2"/>
      </w:pPr>
      <w:bookmarkStart w:id="193" w:name="_Toc289069002"/>
      <w:r w:rsidRPr="00A44C86">
        <w:t>Zaudējumu atlīdzība</w:t>
      </w:r>
      <w:bookmarkEnd w:id="193"/>
    </w:p>
    <w:p w:rsidR="00B57B13" w:rsidRPr="00A44C86" w:rsidRDefault="00B57B13" w:rsidP="00B57B13">
      <w:pPr>
        <w:numPr>
          <w:ilvl w:val="1"/>
          <w:numId w:val="19"/>
        </w:numPr>
        <w:jc w:val="both"/>
      </w:pPr>
      <w:r w:rsidRPr="00A44C86">
        <w:t>Izpildītājam ir tiesības prasīt zaudējumu atlīdzību gadījumos, ja:</w:t>
      </w:r>
    </w:p>
    <w:p w:rsidR="00B57B13" w:rsidRPr="00A44C86" w:rsidRDefault="00B57B13" w:rsidP="00B57B13">
      <w:pPr>
        <w:numPr>
          <w:ilvl w:val="2"/>
          <w:numId w:val="19"/>
        </w:numPr>
        <w:ind w:left="1224"/>
        <w:jc w:val="both"/>
      </w:pPr>
      <w:r w:rsidRPr="00A44C86">
        <w:t>Pasūtītājs nepamatoti nesaskaņo</w:t>
      </w:r>
      <w:r w:rsidRPr="00A44C86">
        <w:rPr>
          <w:color w:val="FF0000"/>
        </w:rPr>
        <w:t xml:space="preserve"> </w:t>
      </w:r>
      <w:r w:rsidRPr="00A44C86">
        <w:t>speciālistu un/vai apakšuzņēmēju maiņu;</w:t>
      </w:r>
    </w:p>
    <w:p w:rsidR="00B57B13" w:rsidRPr="00A44C86" w:rsidRDefault="00B57B13" w:rsidP="00B57B13">
      <w:pPr>
        <w:numPr>
          <w:ilvl w:val="2"/>
          <w:numId w:val="19"/>
        </w:numPr>
        <w:ind w:left="1224"/>
        <w:jc w:val="both"/>
      </w:pPr>
      <w:r w:rsidRPr="00A44C86">
        <w:t>citos gadījumos, kad Pasūtītāja vainas dēļ Izpildītājam ir radušies zaudējumi.</w:t>
      </w:r>
    </w:p>
    <w:p w:rsidR="00B57B13" w:rsidRPr="00A44C86" w:rsidRDefault="00B57B13" w:rsidP="00B57B13">
      <w:pPr>
        <w:numPr>
          <w:ilvl w:val="1"/>
          <w:numId w:val="19"/>
        </w:numPr>
        <w:ind w:left="792"/>
        <w:jc w:val="both"/>
      </w:pPr>
      <w:r w:rsidRPr="00A44C86">
        <w:t>Pasūtītājam ir tiesības saņemt zaudējumu atlīdzību gadījumos, ja:</w:t>
      </w:r>
    </w:p>
    <w:p w:rsidR="00B57B13" w:rsidRPr="00A44C86" w:rsidRDefault="00B57B13" w:rsidP="00B57B13">
      <w:pPr>
        <w:numPr>
          <w:ilvl w:val="2"/>
          <w:numId w:val="19"/>
        </w:numPr>
        <w:ind w:left="1224"/>
        <w:jc w:val="both"/>
      </w:pPr>
      <w:r w:rsidRPr="00A44C86">
        <w:t>Izpildītājs Pasūtītāja norādītajā termiņā nav novērsis atklātās kļūdas un trūkumus;</w:t>
      </w:r>
    </w:p>
    <w:p w:rsidR="00B57B13" w:rsidRPr="00A44C86" w:rsidRDefault="00B57B13" w:rsidP="00B57B13">
      <w:pPr>
        <w:numPr>
          <w:ilvl w:val="2"/>
          <w:numId w:val="19"/>
        </w:numPr>
        <w:ind w:left="1224"/>
        <w:jc w:val="both"/>
      </w:pPr>
      <w:r w:rsidRPr="00A44C86">
        <w:t>citos gadījumos, kad Izpildītāja vainas dēļ Pasūtītājam ir radušies zaudējumi.</w:t>
      </w:r>
    </w:p>
    <w:p w:rsidR="00B57B13" w:rsidRPr="00A44C86" w:rsidRDefault="00B57B13" w:rsidP="00B57B13">
      <w:pPr>
        <w:numPr>
          <w:ilvl w:val="1"/>
          <w:numId w:val="19"/>
        </w:numPr>
        <w:ind w:left="792"/>
        <w:jc w:val="both"/>
      </w:pPr>
      <w:r w:rsidRPr="00A44C86">
        <w:t>Puses savlaicīgi brīdina viena otru par zaudējumus radošu gadījumu iestāšanos, lai varētu pretendēt uz zaudējumu atlīdzības saņemšanu.</w:t>
      </w:r>
    </w:p>
    <w:p w:rsidR="00B57B13" w:rsidRPr="00A44C86" w:rsidRDefault="00B57B13" w:rsidP="00B57B13">
      <w:pPr>
        <w:pStyle w:val="Heading2"/>
      </w:pPr>
      <w:bookmarkStart w:id="194" w:name="_Toc289069003"/>
      <w:r w:rsidRPr="00A44C86">
        <w:t>Līguma grozīšana</w:t>
      </w:r>
      <w:bookmarkEnd w:id="194"/>
    </w:p>
    <w:p w:rsidR="00B57B13" w:rsidRPr="00A44C86" w:rsidRDefault="00B57B13" w:rsidP="00B57B13">
      <w:pPr>
        <w:numPr>
          <w:ilvl w:val="1"/>
          <w:numId w:val="19"/>
        </w:numPr>
        <w:ind w:left="792"/>
        <w:jc w:val="both"/>
      </w:pPr>
      <w:r w:rsidRPr="00A44C86">
        <w:t xml:space="preserve">Ja pēc līguma noslēgšanas datuma spēkā esošajos normatīvajos aktos tiek izdarīti grozījumi, kas pazemina vai paaugstina Izpildītāja veiktās Darba izmaksas, un šādi grozījumi nav atspoguļoti līgumcenā, tad, pēc abu pušu savstarpējas vienošanās, tiek grozīta </w:t>
      </w:r>
      <w:proofErr w:type="spellStart"/>
      <w:r w:rsidRPr="00A44C86">
        <w:t>līgumcena</w:t>
      </w:r>
      <w:r>
        <w:t>,saskaņā</w:t>
      </w:r>
      <w:proofErr w:type="spellEnd"/>
      <w:r>
        <w:t xml:space="preserve"> ar Publisko iepirkumu likuma 67.</w:t>
      </w:r>
      <w:r>
        <w:rPr>
          <w:vertAlign w:val="superscript"/>
        </w:rPr>
        <w:t xml:space="preserve">1 </w:t>
      </w:r>
      <w:r>
        <w:t>pantu</w:t>
      </w:r>
      <w:r w:rsidRPr="00A44C86">
        <w:t>.</w:t>
      </w:r>
    </w:p>
    <w:p w:rsidR="00B57B13" w:rsidRPr="00A44C86" w:rsidRDefault="00B57B13" w:rsidP="00B57B13">
      <w:pPr>
        <w:numPr>
          <w:ilvl w:val="1"/>
          <w:numId w:val="19"/>
        </w:numPr>
        <w:ind w:left="792"/>
        <w:jc w:val="both"/>
      </w:pPr>
      <w:r w:rsidRPr="00A44C86">
        <w:t>Līgumcena var tikt grozīta, j</w:t>
      </w:r>
      <w:r>
        <w:t>a puses vienojas grozīt līguma 1</w:t>
      </w:r>
      <w:r w:rsidRPr="00A44C86">
        <w:t>.pielikumu „Projektēšanas uzdevums” un tas ietekmē Izpildītāja izdevumus.</w:t>
      </w:r>
    </w:p>
    <w:p w:rsidR="00B57B13" w:rsidRPr="00A44C86" w:rsidRDefault="00B57B13" w:rsidP="00B57B13">
      <w:pPr>
        <w:numPr>
          <w:ilvl w:val="1"/>
          <w:numId w:val="19"/>
        </w:numPr>
        <w:ind w:left="792"/>
        <w:jc w:val="both"/>
      </w:pPr>
      <w:r w:rsidRPr="00A44C86">
        <w:t>Līguma grozījumus sagatavo Izpildītājs, saskaņo Projekta vadītājs un paraksta abas puses.</w:t>
      </w:r>
    </w:p>
    <w:p w:rsidR="00B57B13" w:rsidRPr="00A44C86" w:rsidRDefault="00B57B13" w:rsidP="00B57B13">
      <w:pPr>
        <w:numPr>
          <w:ilvl w:val="1"/>
          <w:numId w:val="19"/>
        </w:numPr>
        <w:ind w:left="792"/>
        <w:jc w:val="both"/>
      </w:pPr>
      <w:r w:rsidRPr="00A44C86">
        <w:t xml:space="preserve">Līguma grozījumi izdarāmi </w:t>
      </w:r>
      <w:proofErr w:type="spellStart"/>
      <w:r w:rsidRPr="00A44C86">
        <w:t>rakstveidā</w:t>
      </w:r>
      <w:proofErr w:type="spellEnd"/>
      <w:r w:rsidRPr="00A44C86">
        <w:t>.</w:t>
      </w:r>
    </w:p>
    <w:p w:rsidR="00B57B13" w:rsidRPr="00A44C86" w:rsidRDefault="00B57B13" w:rsidP="00B57B13">
      <w:pPr>
        <w:numPr>
          <w:ilvl w:val="1"/>
          <w:numId w:val="19"/>
        </w:numPr>
        <w:ind w:left="792"/>
        <w:jc w:val="both"/>
      </w:pPr>
      <w:r w:rsidRPr="00A44C86">
        <w:t>Izpildītājs ir tiesīgs saņemt Darba izpildes laika pagarinājumu, ja:</w:t>
      </w:r>
    </w:p>
    <w:p w:rsidR="00B57B13" w:rsidRPr="00A44C86" w:rsidRDefault="00B57B13" w:rsidP="00B57B13">
      <w:pPr>
        <w:numPr>
          <w:ilvl w:val="2"/>
          <w:numId w:val="19"/>
        </w:numPr>
        <w:ind w:left="1224"/>
        <w:jc w:val="both"/>
      </w:pPr>
      <w:r w:rsidRPr="00A44C86">
        <w:t>Pasūtītājs kavē vai aptur Darba veikšanu, no Izpildītāja neatkarīgu iemeslu dēļ, vai novilcina 7</w:t>
      </w:r>
      <w:r>
        <w:t>.3.</w:t>
      </w:r>
      <w:r w:rsidRPr="00A44C86">
        <w:t>punktā noteikto pienākumu izpildi;</w:t>
      </w:r>
    </w:p>
    <w:p w:rsidR="00B57B13" w:rsidRPr="00A44C86" w:rsidRDefault="00B57B13" w:rsidP="00B57B13">
      <w:pPr>
        <w:numPr>
          <w:ilvl w:val="2"/>
          <w:numId w:val="19"/>
        </w:numPr>
        <w:ind w:left="1224"/>
        <w:jc w:val="both"/>
      </w:pPr>
      <w:r w:rsidRPr="00A44C86">
        <w:t>Darb</w:t>
      </w:r>
      <w:r>
        <w:t>a veikšanu kavē būtiski līguma 1</w:t>
      </w:r>
      <w:r w:rsidRPr="00A44C86">
        <w:t>.pielikuma „Projektēšanas uzdevums” grozījumi, kas nav Izpildītāja radīti.</w:t>
      </w:r>
    </w:p>
    <w:p w:rsidR="00B57B13" w:rsidRPr="00A44C86" w:rsidRDefault="00B57B13" w:rsidP="00B57B13">
      <w:pPr>
        <w:pStyle w:val="Heading2"/>
      </w:pPr>
      <w:bookmarkStart w:id="195" w:name="_Toc289069004"/>
      <w:r w:rsidRPr="00A44C86">
        <w:t>Līguma darbības izbeigšana</w:t>
      </w:r>
      <w:bookmarkEnd w:id="195"/>
    </w:p>
    <w:p w:rsidR="00B57B13" w:rsidRPr="00A44C86" w:rsidRDefault="00B57B13" w:rsidP="00B57B13">
      <w:pPr>
        <w:numPr>
          <w:ilvl w:val="1"/>
          <w:numId w:val="19"/>
        </w:numPr>
        <w:ind w:left="792"/>
        <w:jc w:val="both"/>
      </w:pPr>
      <w:r w:rsidRPr="00A44C86">
        <w:t>Izpildītājam ir tiesības prasīt izbeigt līguma darbību, ja:</w:t>
      </w:r>
    </w:p>
    <w:p w:rsidR="00B57B13" w:rsidRPr="00A44C86" w:rsidRDefault="00B57B13" w:rsidP="00B57B13">
      <w:pPr>
        <w:numPr>
          <w:ilvl w:val="2"/>
          <w:numId w:val="19"/>
        </w:numPr>
        <w:ind w:left="1224"/>
        <w:jc w:val="both"/>
      </w:pPr>
      <w:r w:rsidRPr="00A44C86">
        <w:lastRenderedPageBreak/>
        <w:t>Pasūtītājs neveic maksājumus un līgumsods sasni</w:t>
      </w:r>
      <w:r>
        <w:t>edz 10 (desmit) % no līgumcenas.</w:t>
      </w:r>
    </w:p>
    <w:p w:rsidR="00B57B13" w:rsidRPr="00A44C86" w:rsidRDefault="00B57B13" w:rsidP="00B57B13">
      <w:pPr>
        <w:numPr>
          <w:ilvl w:val="1"/>
          <w:numId w:val="19"/>
        </w:numPr>
        <w:ind w:left="792"/>
        <w:jc w:val="both"/>
      </w:pPr>
      <w:r w:rsidRPr="00A44C86">
        <w:t>Pasūtītājam ir tiesības prasīt izbeigt līguma darbību, ja:</w:t>
      </w:r>
    </w:p>
    <w:p w:rsidR="00B57B13" w:rsidRPr="00A44C86" w:rsidRDefault="00B57B13" w:rsidP="00B57B13">
      <w:pPr>
        <w:numPr>
          <w:ilvl w:val="2"/>
          <w:numId w:val="19"/>
        </w:numPr>
        <w:ind w:left="1224"/>
        <w:jc w:val="both"/>
      </w:pPr>
      <w:r w:rsidRPr="00A44C86">
        <w:t>Darba dokumentācija šajā līgumā noteiktajā apjomā netiek iesniegta 30 (trīsdesmit) dienu laikā pēc noteiktā iesniegšanas termiņa, vai arī, ja Pasūtītāja noteiktajā termiņā Izpildītājs nav izlabojis kļūdas un trūkumus;</w:t>
      </w:r>
    </w:p>
    <w:p w:rsidR="00B57B13" w:rsidRPr="00A44C86" w:rsidRDefault="00B57B13" w:rsidP="00B57B13">
      <w:pPr>
        <w:numPr>
          <w:ilvl w:val="2"/>
          <w:numId w:val="19"/>
        </w:numPr>
        <w:ind w:left="1224"/>
        <w:jc w:val="both"/>
      </w:pPr>
      <w:r w:rsidRPr="00A44C86">
        <w:t>Izpildītāja līgumsods sasniedzis 10 (desmit) % no līgumcenas;</w:t>
      </w:r>
    </w:p>
    <w:p w:rsidR="00B57B13" w:rsidRPr="00A44C86" w:rsidRDefault="00B57B13" w:rsidP="00B57B13">
      <w:pPr>
        <w:numPr>
          <w:ilvl w:val="2"/>
          <w:numId w:val="19"/>
        </w:numPr>
        <w:ind w:left="1224"/>
        <w:jc w:val="both"/>
      </w:pPr>
      <w:r w:rsidRPr="00A44C86">
        <w:t>ir pasludināts Izpildītāja maksātnespējas process, apturēta vai pārtraukta tā saimnieciskā darbība, uzsākta tiesvedība par Izpildītāja bankrotu vai tiek konstatēts, ka līdz līguma izpildes beigu termiņam Izpildītājs būs likvidēts.</w:t>
      </w:r>
    </w:p>
    <w:p w:rsidR="000E3397" w:rsidRPr="009A1204" w:rsidRDefault="0049276A" w:rsidP="00B57B13">
      <w:pPr>
        <w:numPr>
          <w:ilvl w:val="1"/>
          <w:numId w:val="19"/>
        </w:numPr>
        <w:ind w:left="792"/>
        <w:jc w:val="both"/>
      </w:pPr>
      <w:r w:rsidRPr="009A1204">
        <w:t>Nav iesniegta līguma izpildes garantija.</w:t>
      </w:r>
    </w:p>
    <w:p w:rsidR="00B57B13" w:rsidRPr="00A44C86" w:rsidRDefault="00B57B13" w:rsidP="00B57B13">
      <w:pPr>
        <w:numPr>
          <w:ilvl w:val="1"/>
          <w:numId w:val="19"/>
        </w:numPr>
        <w:ind w:left="792"/>
        <w:jc w:val="both"/>
      </w:pPr>
      <w:r w:rsidRPr="00A44C86">
        <w:t>Abpusēji rakstiski vienojoties, puses var izbeigt līgumu kāda cita iemesla dēļ.</w:t>
      </w:r>
    </w:p>
    <w:p w:rsidR="00B57B13" w:rsidRPr="00A44C86" w:rsidRDefault="00B57B13" w:rsidP="00B57B13">
      <w:pPr>
        <w:pStyle w:val="Heading2"/>
      </w:pPr>
      <w:bookmarkStart w:id="196" w:name="_Toc289069005"/>
      <w:r w:rsidRPr="00A44C86">
        <w:t>Autortiesības</w:t>
      </w:r>
      <w:bookmarkEnd w:id="196"/>
    </w:p>
    <w:p w:rsidR="00B57B13" w:rsidRPr="00A44C86" w:rsidRDefault="00B57B13" w:rsidP="00B57B13">
      <w:pPr>
        <w:numPr>
          <w:ilvl w:val="1"/>
          <w:numId w:val="19"/>
        </w:numPr>
        <w:ind w:left="792"/>
        <w:jc w:val="both"/>
      </w:pPr>
      <w:r w:rsidRPr="00A44C86">
        <w:t>Darba rezultātā izstrādātie materiāli ir Pasūtītāja īpašums.</w:t>
      </w:r>
    </w:p>
    <w:p w:rsidR="00B57B13" w:rsidRPr="00A44C86" w:rsidRDefault="00B57B13" w:rsidP="00B57B13">
      <w:pPr>
        <w:numPr>
          <w:ilvl w:val="1"/>
          <w:numId w:val="19"/>
        </w:numPr>
        <w:ind w:left="792"/>
        <w:jc w:val="both"/>
      </w:pPr>
      <w:r w:rsidRPr="00A44C86">
        <w:t>Pasūtītājam ir tiesības mainīt, pārstrādāt, dalīt daļās un publicēt Izpildītāja iesniegtos materiālus bez Izpildītāja atļaujas.</w:t>
      </w:r>
    </w:p>
    <w:p w:rsidR="00B57B13" w:rsidRPr="00A44C86" w:rsidRDefault="00B57B13" w:rsidP="00B57B13">
      <w:pPr>
        <w:pStyle w:val="Heading2"/>
      </w:pPr>
      <w:bookmarkStart w:id="197" w:name="_Toc289069006"/>
      <w:r w:rsidRPr="00A44C86">
        <w:t>Nepārvarama vara</w:t>
      </w:r>
      <w:bookmarkEnd w:id="197"/>
    </w:p>
    <w:p w:rsidR="00B57B13" w:rsidRPr="00A44C86" w:rsidRDefault="00B57B13" w:rsidP="00B57B13">
      <w:pPr>
        <w:numPr>
          <w:ilvl w:val="1"/>
          <w:numId w:val="19"/>
        </w:numPr>
        <w:ind w:left="792"/>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B57B13" w:rsidRPr="00A44C86" w:rsidRDefault="00B57B13" w:rsidP="00B57B13">
      <w:pPr>
        <w:numPr>
          <w:ilvl w:val="1"/>
          <w:numId w:val="19"/>
        </w:numPr>
        <w:ind w:left="792"/>
        <w:jc w:val="both"/>
      </w:pPr>
      <w:r w:rsidRPr="00A44C86">
        <w:t xml:space="preserve">Pusei, kura atsaucas uz nepārvaramas varas vai ārkārtēja rakstura apstākļu darbību, nekavējoties par šādiem apstākļiem </w:t>
      </w:r>
      <w:proofErr w:type="spellStart"/>
      <w:r w:rsidRPr="00A44C86">
        <w:t>rakstveidā</w:t>
      </w:r>
      <w:proofErr w:type="spellEnd"/>
      <w:r w:rsidRPr="00A44C86">
        <w:t xml:space="preserve">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B57B13" w:rsidRPr="00A44C86" w:rsidRDefault="00B57B13" w:rsidP="00B57B13">
      <w:pPr>
        <w:pStyle w:val="Heading2"/>
      </w:pPr>
      <w:bookmarkStart w:id="198" w:name="_Toc289069007"/>
      <w:r w:rsidRPr="00A44C86">
        <w:t>Strīdus risināšana</w:t>
      </w:r>
      <w:bookmarkEnd w:id="198"/>
    </w:p>
    <w:p w:rsidR="00B57B13" w:rsidRPr="00A44C86" w:rsidRDefault="00B57B13" w:rsidP="00B57B13">
      <w:pPr>
        <w:numPr>
          <w:ilvl w:val="1"/>
          <w:numId w:val="19"/>
        </w:numPr>
        <w:ind w:left="792"/>
        <w:jc w:val="both"/>
      </w:pPr>
      <w:r w:rsidRPr="00A44C86">
        <w:t>Strīdus risina sarunu ceļā, bet, ja puses 30 (trīsdesmit) dienu laikā nepanāk vienošanos, tad strīdus izskata Latvijas Republikas tiesā saskaņā ar Latvijas Republikas normatīvajiem aktiem.</w:t>
      </w:r>
    </w:p>
    <w:p w:rsidR="00A3745D" w:rsidRPr="009A1204" w:rsidRDefault="00A3745D" w:rsidP="00A3745D">
      <w:pPr>
        <w:pStyle w:val="Heading2"/>
        <w:rPr>
          <w:lang w:eastAsia="ar-SA"/>
        </w:rPr>
      </w:pPr>
      <w:bookmarkStart w:id="199" w:name="_Toc289069008"/>
      <w:r w:rsidRPr="009A1204">
        <w:rPr>
          <w:lang w:eastAsia="ar-SA"/>
        </w:rPr>
        <w:t xml:space="preserve">Līguma izpildes spējas garantija </w:t>
      </w:r>
    </w:p>
    <w:p w:rsidR="00A3745D" w:rsidRPr="009A1204" w:rsidRDefault="00A3745D" w:rsidP="00A3745D">
      <w:pPr>
        <w:numPr>
          <w:ilvl w:val="1"/>
          <w:numId w:val="19"/>
        </w:numPr>
        <w:suppressAutoHyphens/>
        <w:jc w:val="both"/>
        <w:rPr>
          <w:b/>
          <w:lang w:eastAsia="ar-SA"/>
        </w:rPr>
      </w:pPr>
      <w:r w:rsidRPr="009A1204">
        <w:rPr>
          <w:iCs/>
        </w:rPr>
        <w:t>Izpildītājam ir jāiesniedz līguma izpildes spēju garantija atbilstoši L</w:t>
      </w:r>
      <w:r w:rsidR="005B2DE1" w:rsidRPr="009A1204">
        <w:rPr>
          <w:iCs/>
        </w:rPr>
        <w:t>īguma 3</w:t>
      </w:r>
      <w:r w:rsidRPr="009A1204">
        <w:rPr>
          <w:iCs/>
        </w:rPr>
        <w:t xml:space="preserve">.pielikuma „Garantiju noteikumi” prasībām 14 (četrpadsmit) dienu laikā pēc līguma noslēgšanas. </w:t>
      </w:r>
    </w:p>
    <w:p w:rsidR="00A3745D" w:rsidRPr="009A1204" w:rsidRDefault="00A3745D" w:rsidP="00A3745D">
      <w:pPr>
        <w:numPr>
          <w:ilvl w:val="1"/>
          <w:numId w:val="19"/>
        </w:numPr>
        <w:suppressAutoHyphens/>
        <w:jc w:val="both"/>
        <w:rPr>
          <w:b/>
          <w:lang w:eastAsia="ar-SA"/>
        </w:rPr>
      </w:pPr>
      <w:r w:rsidRPr="009A1204">
        <w:rPr>
          <w:iCs/>
        </w:rPr>
        <w:t xml:space="preserve">Izpildes spējas garantijai jābūt spēkā no līguma spēkā stāšanās līdz ne mazāk kā 28 (divdesmit astoņas) dienas pēc līgumā noteiktā Darba pabeigšanas datuma. </w:t>
      </w:r>
    </w:p>
    <w:p w:rsidR="00A3745D" w:rsidRPr="009A1204" w:rsidRDefault="00A3745D" w:rsidP="00A3745D">
      <w:pPr>
        <w:numPr>
          <w:ilvl w:val="1"/>
          <w:numId w:val="19"/>
        </w:numPr>
        <w:suppressAutoHyphens/>
        <w:jc w:val="both"/>
        <w:rPr>
          <w:b/>
          <w:lang w:eastAsia="ar-SA"/>
        </w:rPr>
      </w:pPr>
      <w:r w:rsidRPr="009A1204">
        <w:rPr>
          <w:iCs/>
        </w:rPr>
        <w:t>Garantiju drīkst iesniegt uz īsāku termiņu periodiski pagarinot, bet garantijas darbības termiņš nedrīkst būt</w:t>
      </w:r>
      <w:r w:rsidR="005B2DE1" w:rsidRPr="009A1204">
        <w:rPr>
          <w:iCs/>
        </w:rPr>
        <w:t xml:space="preserve"> īsāks par 3 mēnešiem vai par 16</w:t>
      </w:r>
      <w:r w:rsidRPr="009A1204">
        <w:rPr>
          <w:iCs/>
        </w:rPr>
        <w:t>.2. punktā norādīto termiņu. Ja līgums noslēgts ar piegādātāju apvienību, tad pieļaujama vienlaicīga vairāku garantiju iesniegšana, ja kopējā garantiju summa atbilst Līguma 6.pielikuma „Garantijas noteikumi” prasībām un izdoto garantiju saturs garantē Pasūtītājam tiesības saņemt visu garantijas summu.</w:t>
      </w:r>
    </w:p>
    <w:p w:rsidR="00A3745D" w:rsidRPr="009A1204" w:rsidRDefault="00A3745D" w:rsidP="00A3745D">
      <w:pPr>
        <w:numPr>
          <w:ilvl w:val="1"/>
          <w:numId w:val="19"/>
        </w:numPr>
        <w:suppressAutoHyphens/>
        <w:jc w:val="both"/>
        <w:rPr>
          <w:b/>
          <w:lang w:eastAsia="ar-SA"/>
        </w:rPr>
      </w:pPr>
      <w:r w:rsidRPr="009A1204">
        <w:rPr>
          <w:iCs/>
        </w:rPr>
        <w:lastRenderedPageBreak/>
        <w:t xml:space="preserve">Ja Darbs </w:t>
      </w:r>
      <w:r w:rsidRPr="009A1204">
        <w:t>nav pabeigts 28 (divdesmit astoņas) dienas pirms izpildes spējas garantijas beigām, tad izpildes spējas ga</w:t>
      </w:r>
      <w:r w:rsidR="005B2DE1" w:rsidRPr="009A1204">
        <w:t>rantija jāpagarina atbilstoši 16</w:t>
      </w:r>
      <w:r w:rsidRPr="009A1204">
        <w:t>.2.punktā noteiktajam (termiņš nedrīkst būt īsāks kā 28 dienas pēc Darba pabeigšanas datuma) un tā jāiesniedz Pasūtītājam ne vēlāk kā 14 (četrpadsmit) dienas pirms iepriekšējās garantijas termiņa beigām.</w:t>
      </w:r>
    </w:p>
    <w:p w:rsidR="00A3745D" w:rsidRPr="009A1204" w:rsidRDefault="00A3745D" w:rsidP="00A3745D">
      <w:pPr>
        <w:numPr>
          <w:ilvl w:val="1"/>
          <w:numId w:val="19"/>
        </w:numPr>
        <w:suppressAutoHyphens/>
        <w:jc w:val="both"/>
        <w:rPr>
          <w:b/>
          <w:lang w:eastAsia="ar-SA"/>
        </w:rPr>
      </w:pPr>
      <w:r w:rsidRPr="009A1204">
        <w:t>Ja Darbs nav pabeigts 28 (divdesmit astoņas) dienas pirms izpildes spējas garantijas beigām un Izpildītājs nav veicis izpildes spējas garantijas pagarinājumu, tad Pasūtītājam ir tiesības saņemt visu garantijas summu līdz brīdim, kamēr Izpildītājs nav iesniedzis līguma noteikumiem atbilstošu izpildes spējas garantiju.</w:t>
      </w:r>
    </w:p>
    <w:p w:rsidR="00B57B13" w:rsidRPr="00A44C86" w:rsidRDefault="00B57B13" w:rsidP="00B57B13">
      <w:pPr>
        <w:pStyle w:val="Heading2"/>
      </w:pPr>
      <w:r w:rsidRPr="00A44C86">
        <w:t>Papildus noteikumi</w:t>
      </w:r>
      <w:bookmarkEnd w:id="199"/>
    </w:p>
    <w:p w:rsidR="00B57B13" w:rsidRPr="00A1164C" w:rsidRDefault="00B57B13" w:rsidP="00B57B13">
      <w:pPr>
        <w:numPr>
          <w:ilvl w:val="1"/>
          <w:numId w:val="19"/>
        </w:numPr>
        <w:ind w:left="792"/>
        <w:jc w:val="both"/>
      </w:pPr>
      <w:r w:rsidRPr="00A1164C">
        <w:t>Izpil</w:t>
      </w:r>
      <w:r w:rsidR="005B2DE1">
        <w:t>dītājam ir pienākums 5</w:t>
      </w:r>
      <w:r w:rsidRPr="00A1164C">
        <w:t xml:space="preserve"> (</w:t>
      </w:r>
      <w:r w:rsidR="005B2DE1">
        <w:t>piecu</w:t>
      </w:r>
      <w:r w:rsidRPr="00A1164C">
        <w:t>) dienu laikā pēc Pasūtītāja uzaicinājuma parakstīt autoruzraudzības līgumu, atbilstoši iepirkuma ar identifikācijas Nr</w:t>
      </w:r>
      <w:r w:rsidRPr="00ED2B3B">
        <w:t>. JPP 2015/</w:t>
      </w:r>
      <w:r w:rsidR="005B2DE1">
        <w:t>61</w:t>
      </w:r>
      <w:r w:rsidRPr="00ED2B3B">
        <w:t xml:space="preserve"> noteikumiem.</w:t>
      </w:r>
    </w:p>
    <w:p w:rsidR="00B57B13" w:rsidRPr="00A44C86" w:rsidRDefault="00B57B13" w:rsidP="00B57B13">
      <w:pPr>
        <w:numPr>
          <w:ilvl w:val="1"/>
          <w:numId w:val="19"/>
        </w:numPr>
        <w:ind w:left="792"/>
        <w:jc w:val="both"/>
      </w:pPr>
      <w:r w:rsidRPr="00A44C86">
        <w:t>Līgumam ir pievienoti zemāk uzskaitītie dokumenti, kas ir līguma pielikumi un neatņemama sastāvdaļa:</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B57B13" w:rsidRPr="00A44C86" w:rsidTr="000D2543">
        <w:trPr>
          <w:trHeight w:val="284"/>
        </w:trPr>
        <w:tc>
          <w:tcPr>
            <w:tcW w:w="8415" w:type="dxa"/>
            <w:tcBorders>
              <w:top w:val="nil"/>
              <w:left w:val="nil"/>
              <w:bottom w:val="nil"/>
              <w:right w:val="nil"/>
            </w:tcBorders>
          </w:tcPr>
          <w:p w:rsidR="00B57B13" w:rsidRPr="00A44C86" w:rsidRDefault="00B57B13" w:rsidP="000D2543">
            <w:r>
              <w:t>1.</w:t>
            </w:r>
            <w:r w:rsidRPr="00A44C86">
              <w:t>pielikums „Projektēšanas uzdevums”</w:t>
            </w:r>
          </w:p>
        </w:tc>
      </w:tr>
      <w:tr w:rsidR="00B57B13" w:rsidRPr="00A44C86" w:rsidTr="000D2543">
        <w:trPr>
          <w:trHeight w:val="284"/>
        </w:trPr>
        <w:tc>
          <w:tcPr>
            <w:tcW w:w="8415" w:type="dxa"/>
            <w:tcBorders>
              <w:top w:val="nil"/>
              <w:left w:val="nil"/>
              <w:bottom w:val="nil"/>
              <w:right w:val="nil"/>
            </w:tcBorders>
          </w:tcPr>
          <w:p w:rsidR="00B57B13" w:rsidRPr="0032410C" w:rsidRDefault="00B57B13" w:rsidP="000D2543">
            <w:r w:rsidRPr="0032410C">
              <w:t>2.pielikums ”Finanšu piedāvājums” un „Tehniskais piedāvājums”</w:t>
            </w:r>
          </w:p>
          <w:p w:rsidR="00B57B13" w:rsidRPr="0032410C" w:rsidRDefault="00B57B13" w:rsidP="000D2543">
            <w:r w:rsidRPr="0032410C">
              <w:t>3.pielikums “Garantiju noteikumi”</w:t>
            </w:r>
          </w:p>
          <w:p w:rsidR="00B57B13" w:rsidRPr="0032410C" w:rsidRDefault="00B57B13" w:rsidP="000D2543">
            <w:pPr>
              <w:rPr>
                <w:color w:val="FF0000"/>
              </w:rPr>
            </w:pPr>
            <w:r w:rsidRPr="0032410C">
              <w:rPr>
                <w:color w:val="FF0000"/>
              </w:rPr>
              <w:t>4.pielikums „Iepirkuma sarakste”</w:t>
            </w:r>
          </w:p>
        </w:tc>
      </w:tr>
    </w:tbl>
    <w:p w:rsidR="00B57B13" w:rsidRPr="00A44C86" w:rsidRDefault="00B57B13" w:rsidP="00B57B13">
      <w:pPr>
        <w:numPr>
          <w:ilvl w:val="1"/>
          <w:numId w:val="19"/>
        </w:numPr>
        <w:ind w:left="792"/>
        <w:jc w:val="both"/>
      </w:pPr>
      <w:r w:rsidRPr="00A44C86">
        <w:t>Līgums noslēgts 2 (divos) eksemplāros latviešu valodā, pa vienam līguma eksemplāram uz</w:t>
      </w:r>
      <w:r w:rsidRPr="00A44C86">
        <w:rPr>
          <w:color w:val="FF0000"/>
        </w:rPr>
        <w:t>.....</w:t>
      </w:r>
      <w:r w:rsidRPr="00A44C86">
        <w:t xml:space="preserve"> lapām ar </w:t>
      </w:r>
      <w:r>
        <w:rPr>
          <w:color w:val="FF0000"/>
        </w:rPr>
        <w:t>4</w:t>
      </w:r>
      <w:r w:rsidRPr="00A44C86">
        <w:rPr>
          <w:color w:val="FF0000"/>
        </w:rPr>
        <w:t xml:space="preserve"> (</w:t>
      </w:r>
      <w:r>
        <w:rPr>
          <w:color w:val="FF0000"/>
        </w:rPr>
        <w:t>četriem</w:t>
      </w:r>
      <w:r w:rsidRPr="00A44C86">
        <w:rPr>
          <w:color w:val="FF0000"/>
        </w:rPr>
        <w:t xml:space="preserve">) </w:t>
      </w:r>
      <w:r w:rsidRPr="00A44C86">
        <w:t>pielikumiem uz</w:t>
      </w:r>
      <w:r w:rsidRPr="00A44C86">
        <w:rPr>
          <w:color w:val="FF0000"/>
        </w:rPr>
        <w:t>.....</w:t>
      </w:r>
      <w:r w:rsidRPr="00A44C86">
        <w:t xml:space="preserve"> lapām katrai pusei.</w:t>
      </w:r>
    </w:p>
    <w:p w:rsidR="00B57B13" w:rsidRPr="00A44C86" w:rsidRDefault="00B57B13" w:rsidP="00B57B13">
      <w:pPr>
        <w:pStyle w:val="Heading2"/>
      </w:pPr>
      <w:bookmarkStart w:id="200" w:name="_Toc289069009"/>
      <w:r w:rsidRPr="00A44C86">
        <w:t>Pušu rekvizīti</w:t>
      </w:r>
      <w:bookmarkEnd w:id="200"/>
    </w:p>
    <w:tbl>
      <w:tblPr>
        <w:tblW w:w="0" w:type="auto"/>
        <w:tblInd w:w="108" w:type="dxa"/>
        <w:tblLayout w:type="fixed"/>
        <w:tblLook w:val="0000" w:firstRow="0" w:lastRow="0" w:firstColumn="0" w:lastColumn="0" w:noHBand="0" w:noVBand="0"/>
      </w:tblPr>
      <w:tblGrid>
        <w:gridCol w:w="2160"/>
        <w:gridCol w:w="3386"/>
        <w:gridCol w:w="3544"/>
      </w:tblGrid>
      <w:tr w:rsidR="00B57B13" w:rsidRPr="00A44C86" w:rsidTr="000D2543">
        <w:trPr>
          <w:trHeight w:val="113"/>
        </w:trPr>
        <w:tc>
          <w:tcPr>
            <w:tcW w:w="2160" w:type="dxa"/>
            <w:tcBorders>
              <w:top w:val="nil"/>
              <w:left w:val="nil"/>
              <w:right w:val="nil"/>
            </w:tcBorders>
          </w:tcPr>
          <w:p w:rsidR="00B57B13" w:rsidRPr="00A44C86" w:rsidRDefault="00B57B13" w:rsidP="000D2543">
            <w:pPr>
              <w:rPr>
                <w:sz w:val="12"/>
              </w:rPr>
            </w:pPr>
          </w:p>
        </w:tc>
        <w:tc>
          <w:tcPr>
            <w:tcW w:w="3386" w:type="dxa"/>
            <w:tcBorders>
              <w:top w:val="nil"/>
              <w:left w:val="nil"/>
              <w:bottom w:val="single" w:sz="4" w:space="0" w:color="auto"/>
              <w:right w:val="nil"/>
            </w:tcBorders>
          </w:tcPr>
          <w:p w:rsidR="00B57B13" w:rsidRPr="00A44C86" w:rsidRDefault="00B57B13" w:rsidP="000D2543">
            <w:pPr>
              <w:spacing w:line="113" w:lineRule="atLeast"/>
              <w:rPr>
                <w:b/>
              </w:rPr>
            </w:pPr>
            <w:r w:rsidRPr="00A44C86">
              <w:rPr>
                <w:b/>
              </w:rPr>
              <w:t>Pasūtītājs</w:t>
            </w:r>
          </w:p>
        </w:tc>
        <w:tc>
          <w:tcPr>
            <w:tcW w:w="3544" w:type="dxa"/>
            <w:tcBorders>
              <w:top w:val="nil"/>
              <w:left w:val="nil"/>
              <w:bottom w:val="single" w:sz="4" w:space="0" w:color="auto"/>
              <w:right w:val="nil"/>
            </w:tcBorders>
          </w:tcPr>
          <w:p w:rsidR="00B57B13" w:rsidRPr="00A44C86" w:rsidRDefault="00B57B13" w:rsidP="000D2543">
            <w:pPr>
              <w:spacing w:line="113" w:lineRule="atLeast"/>
              <w:rPr>
                <w:b/>
              </w:rPr>
            </w:pPr>
            <w:r w:rsidRPr="00A44C86">
              <w:rPr>
                <w:b/>
              </w:rPr>
              <w:t>Izpildītājs</w:t>
            </w:r>
          </w:p>
        </w:tc>
      </w:tr>
      <w:tr w:rsidR="00B57B13" w:rsidRPr="00A44C86" w:rsidTr="000D2543">
        <w:trPr>
          <w:trHeight w:val="113"/>
        </w:trPr>
        <w:tc>
          <w:tcPr>
            <w:tcW w:w="2160" w:type="dxa"/>
            <w:tcBorders>
              <w:bottom w:val="single" w:sz="4" w:space="0" w:color="auto"/>
              <w:right w:val="single" w:sz="4" w:space="0" w:color="auto"/>
            </w:tcBorders>
          </w:tcPr>
          <w:p w:rsidR="00B57B13" w:rsidRPr="00A44C86" w:rsidRDefault="00B57B13" w:rsidP="000D2543">
            <w:pPr>
              <w:spacing w:line="113" w:lineRule="atLeast"/>
            </w:pPr>
          </w:p>
        </w:tc>
        <w:tc>
          <w:tcPr>
            <w:tcW w:w="3386"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rPr>
                <w:b/>
              </w:rPr>
            </w:pPr>
            <w:r w:rsidRPr="00A44C86">
              <w:rPr>
                <w:b/>
              </w:rPr>
              <w:t>Jēkabpils pilsētas pašvaldība</w:t>
            </w:r>
          </w:p>
        </w:tc>
        <w:tc>
          <w:tcPr>
            <w:tcW w:w="3544"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rPr>
                <w:b/>
              </w:rPr>
            </w:pPr>
          </w:p>
        </w:tc>
      </w:tr>
      <w:tr w:rsidR="00B57B13" w:rsidRPr="00A44C86" w:rsidTr="000D2543">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Reģistrācijas Nr.</w:t>
            </w:r>
          </w:p>
        </w:tc>
        <w:tc>
          <w:tcPr>
            <w:tcW w:w="3386"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90000024205</w:t>
            </w:r>
          </w:p>
        </w:tc>
        <w:tc>
          <w:tcPr>
            <w:tcW w:w="3544"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r w:rsidR="00B57B13" w:rsidRPr="00A44C86" w:rsidTr="000D2543">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Adrese</w:t>
            </w:r>
          </w:p>
        </w:tc>
        <w:tc>
          <w:tcPr>
            <w:tcW w:w="3386" w:type="dxa"/>
            <w:tcBorders>
              <w:top w:val="single" w:sz="4" w:space="0" w:color="auto"/>
              <w:left w:val="single" w:sz="4" w:space="0" w:color="auto"/>
              <w:bottom w:val="single" w:sz="4" w:space="0" w:color="auto"/>
              <w:right w:val="single" w:sz="4" w:space="0" w:color="auto"/>
            </w:tcBorders>
          </w:tcPr>
          <w:p w:rsidR="00B57B13" w:rsidRPr="00A44C86" w:rsidRDefault="00B57B13" w:rsidP="000D2543">
            <w:pPr>
              <w:spacing w:line="113" w:lineRule="atLeast"/>
            </w:pPr>
            <w:r w:rsidRPr="00A44C86">
              <w:t xml:space="preserve">Brīvības iela 120, </w:t>
            </w:r>
          </w:p>
          <w:p w:rsidR="00B57B13" w:rsidRPr="00A44C86" w:rsidRDefault="00B57B13" w:rsidP="000D2543">
            <w:pPr>
              <w:spacing w:line="113" w:lineRule="atLeast"/>
            </w:pPr>
            <w:r w:rsidRPr="00A44C86">
              <w:t>Jēkabpils, LV-5201</w:t>
            </w:r>
          </w:p>
        </w:tc>
        <w:tc>
          <w:tcPr>
            <w:tcW w:w="3544"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A44C86" w:rsidRDefault="00B57B13" w:rsidP="00B57B13">
      <w:pPr>
        <w:pStyle w:val="Heading2"/>
      </w:pPr>
      <w:bookmarkStart w:id="201" w:name="_Toc289069010"/>
      <w:r w:rsidRPr="00A44C86">
        <w:t>Pušu paraksti</w:t>
      </w:r>
      <w:bookmarkEnd w:id="201"/>
    </w:p>
    <w:tbl>
      <w:tblPr>
        <w:tblW w:w="0" w:type="auto"/>
        <w:tblInd w:w="108" w:type="dxa"/>
        <w:tblLayout w:type="fixed"/>
        <w:tblLook w:val="0000" w:firstRow="0" w:lastRow="0" w:firstColumn="0" w:lastColumn="0" w:noHBand="0" w:noVBand="0"/>
      </w:tblPr>
      <w:tblGrid>
        <w:gridCol w:w="4545"/>
        <w:gridCol w:w="4545"/>
      </w:tblGrid>
      <w:tr w:rsidR="00B57B13" w:rsidRPr="00A44C86" w:rsidTr="000D2543">
        <w:trPr>
          <w:cantSplit/>
          <w:trHeight w:val="80"/>
        </w:trPr>
        <w:tc>
          <w:tcPr>
            <w:tcW w:w="4545" w:type="dxa"/>
          </w:tcPr>
          <w:p w:rsidR="00B57B13" w:rsidRPr="00A44C86" w:rsidRDefault="00B57B13" w:rsidP="000D2543">
            <w:pPr>
              <w:spacing w:line="80" w:lineRule="atLeast"/>
              <w:rPr>
                <w:b/>
                <w:bCs/>
              </w:rPr>
            </w:pPr>
            <w:r w:rsidRPr="00A44C86">
              <w:rPr>
                <w:b/>
                <w:bCs/>
              </w:rPr>
              <w:t xml:space="preserve">Pasūtītājs </w:t>
            </w:r>
          </w:p>
        </w:tc>
        <w:tc>
          <w:tcPr>
            <w:tcW w:w="4545" w:type="dxa"/>
          </w:tcPr>
          <w:p w:rsidR="00B57B13" w:rsidRPr="00A44C86" w:rsidRDefault="00B57B13" w:rsidP="000D2543">
            <w:pPr>
              <w:spacing w:line="80" w:lineRule="atLeast"/>
              <w:rPr>
                <w:b/>
                <w:bCs/>
              </w:rPr>
            </w:pPr>
            <w:r w:rsidRPr="00A44C86">
              <w:rPr>
                <w:b/>
                <w:bCs/>
              </w:rPr>
              <w:t>Izpildītājs</w:t>
            </w:r>
          </w:p>
        </w:tc>
      </w:tr>
      <w:tr w:rsidR="00B57B13" w:rsidRPr="00A44C86" w:rsidTr="000D2543">
        <w:trPr>
          <w:cantSplit/>
          <w:trHeight w:val="719"/>
        </w:trPr>
        <w:tc>
          <w:tcPr>
            <w:tcW w:w="4545" w:type="dxa"/>
          </w:tcPr>
          <w:p w:rsidR="00B57B13" w:rsidRDefault="00B57B13" w:rsidP="000D2543">
            <w:pPr>
              <w:rPr>
                <w:sz w:val="16"/>
                <w:szCs w:val="16"/>
              </w:rPr>
            </w:pPr>
            <w:r w:rsidRPr="00A44C86">
              <w:rPr>
                <w:sz w:val="16"/>
                <w:szCs w:val="16"/>
              </w:rPr>
              <w:t>Domes priekšsēdētāja vietnieks</w:t>
            </w:r>
          </w:p>
          <w:p w:rsidR="00B57B13" w:rsidRPr="00A44C86" w:rsidRDefault="00B57B13" w:rsidP="000D2543">
            <w:pPr>
              <w:rPr>
                <w:sz w:val="16"/>
                <w:szCs w:val="16"/>
              </w:rPr>
            </w:pPr>
            <w:r>
              <w:rPr>
                <w:sz w:val="16"/>
                <w:szCs w:val="16"/>
              </w:rPr>
              <w:t>sociālos jautājumos</w:t>
            </w:r>
          </w:p>
          <w:p w:rsidR="00B57B13" w:rsidRPr="00A44C86" w:rsidRDefault="00B57B13" w:rsidP="000D2543">
            <w:pPr>
              <w:rPr>
                <w:sz w:val="16"/>
                <w:szCs w:val="16"/>
              </w:rPr>
            </w:pPr>
          </w:p>
          <w:p w:rsidR="00B57B13" w:rsidRPr="00A44C86" w:rsidRDefault="00B57B13" w:rsidP="000D2543">
            <w:pPr>
              <w:rPr>
                <w:sz w:val="16"/>
                <w:szCs w:val="16"/>
              </w:rPr>
            </w:pPr>
            <w:r w:rsidRPr="00A44C86">
              <w:rPr>
                <w:sz w:val="16"/>
                <w:szCs w:val="16"/>
              </w:rPr>
              <w:t>___________________________________</w:t>
            </w:r>
          </w:p>
          <w:p w:rsidR="00B57B13" w:rsidRPr="00A44C86" w:rsidRDefault="00B57B13" w:rsidP="000D2543">
            <w:pPr>
              <w:rPr>
                <w:sz w:val="16"/>
                <w:szCs w:val="16"/>
              </w:rPr>
            </w:pPr>
            <w:r w:rsidRPr="00A44C86">
              <w:rPr>
                <w:sz w:val="16"/>
                <w:szCs w:val="16"/>
              </w:rPr>
              <w:t>(</w:t>
            </w:r>
            <w:proofErr w:type="spellStart"/>
            <w:r w:rsidRPr="00A44C86">
              <w:rPr>
                <w:sz w:val="16"/>
                <w:szCs w:val="16"/>
              </w:rPr>
              <w:t>J.Raščevskis</w:t>
            </w:r>
            <w:proofErr w:type="spellEnd"/>
            <w:r w:rsidRPr="00A44C86">
              <w:rPr>
                <w:sz w:val="16"/>
                <w:szCs w:val="16"/>
              </w:rPr>
              <w:t>)</w:t>
            </w:r>
          </w:p>
        </w:tc>
        <w:tc>
          <w:tcPr>
            <w:tcW w:w="4545" w:type="dxa"/>
          </w:tcPr>
          <w:p w:rsidR="00B57B13" w:rsidRPr="00A44C86" w:rsidRDefault="00B57B13" w:rsidP="000D2543">
            <w:pPr>
              <w:rPr>
                <w:sz w:val="16"/>
                <w:szCs w:val="16"/>
              </w:rPr>
            </w:pPr>
            <w:r w:rsidRPr="00A44C86">
              <w:rPr>
                <w:sz w:val="16"/>
                <w:szCs w:val="16"/>
              </w:rPr>
              <w:t>____________________</w:t>
            </w:r>
          </w:p>
          <w:p w:rsidR="00B57B13" w:rsidRPr="00A44C86" w:rsidRDefault="00B57B13" w:rsidP="000D2543">
            <w:pPr>
              <w:rPr>
                <w:sz w:val="16"/>
                <w:szCs w:val="16"/>
              </w:rPr>
            </w:pPr>
          </w:p>
          <w:p w:rsidR="00B57B13" w:rsidRPr="00A44C86" w:rsidRDefault="00B57B13" w:rsidP="000D2543">
            <w:pPr>
              <w:rPr>
                <w:sz w:val="16"/>
                <w:szCs w:val="16"/>
              </w:rPr>
            </w:pPr>
            <w:r w:rsidRPr="00A44C86">
              <w:rPr>
                <w:sz w:val="16"/>
                <w:szCs w:val="16"/>
              </w:rPr>
              <w:t>____________________________________</w:t>
            </w:r>
          </w:p>
          <w:p w:rsidR="00B57B13" w:rsidRPr="00A44C86" w:rsidRDefault="00B57B13" w:rsidP="000D2543">
            <w:pPr>
              <w:rPr>
                <w:sz w:val="16"/>
                <w:szCs w:val="16"/>
              </w:rPr>
            </w:pPr>
            <w:r w:rsidRPr="00A44C86">
              <w:rPr>
                <w:sz w:val="16"/>
                <w:szCs w:val="16"/>
              </w:rPr>
              <w:t>(________________)</w:t>
            </w:r>
          </w:p>
        </w:tc>
      </w:tr>
    </w:tbl>
    <w:p w:rsidR="00B57B13" w:rsidRDefault="00B57B13" w:rsidP="00B57B13">
      <w:r w:rsidRPr="00A44C86">
        <w:br w:type="page"/>
      </w:r>
      <w:r w:rsidR="005B2DE1">
        <w:lastRenderedPageBreak/>
        <w:t>3</w:t>
      </w:r>
      <w:r w:rsidRPr="00A44C86">
        <w:t xml:space="preserve">. pielikums </w:t>
      </w:r>
      <w:r>
        <w:rPr>
          <w:sz w:val="28"/>
          <w:szCs w:val="28"/>
        </w:rPr>
        <w:t>GARANTIJU NOTEIKUMI</w:t>
      </w:r>
    </w:p>
    <w:p w:rsidR="00B57B13" w:rsidRDefault="00B57B13" w:rsidP="00B57B13">
      <w:pPr>
        <w:rPr>
          <w:sz w:val="32"/>
          <w:szCs w:val="32"/>
        </w:rPr>
      </w:pPr>
    </w:p>
    <w:p w:rsidR="00B57B13" w:rsidRDefault="00B57B13" w:rsidP="00B57B13">
      <w:pPr>
        <w:pStyle w:val="BodyText"/>
        <w:ind w:firstLine="360"/>
        <w:rPr>
          <w:b w:val="0"/>
          <w:bCs w:val="0"/>
          <w:strike/>
          <w:szCs w:val="20"/>
        </w:rPr>
      </w:pPr>
      <w:r>
        <w:rPr>
          <w:b w:val="0"/>
        </w:rPr>
        <w:t>Atbilstoši Kredītiestāžu likuma un Apdrošināšanas sabiedrību un to uzraudzības likuma normām</w:t>
      </w:r>
      <w:r>
        <w:rPr>
          <w:b w:val="0"/>
          <w:bCs w:val="0"/>
          <w:szCs w:val="20"/>
        </w:rPr>
        <w:t xml:space="preserve"> Pasūtītājs ir noteicis šādus garantiju veidus un attiecīgajā garantijā obligāti iekļaujamos nosacījumus un noteikumus:</w:t>
      </w:r>
      <w:r>
        <w:rPr>
          <w:b w:val="0"/>
          <w:bCs w:val="0"/>
          <w:strike/>
          <w:szCs w:val="20"/>
        </w:rPr>
        <w:t xml:space="preserve"> </w:t>
      </w:r>
    </w:p>
    <w:p w:rsidR="00B57B13" w:rsidRDefault="00B57B13" w:rsidP="00B57B13">
      <w:pPr>
        <w:numPr>
          <w:ilvl w:val="0"/>
          <w:numId w:val="18"/>
        </w:numPr>
        <w:autoSpaceDE w:val="0"/>
        <w:autoSpaceDN w:val="0"/>
        <w:adjustRightInd w:val="0"/>
        <w:jc w:val="both"/>
      </w:pPr>
      <w:r>
        <w:rPr>
          <w:b/>
          <w:szCs w:val="20"/>
          <w:u w:val="single"/>
        </w:rPr>
        <w:t>Avansa garantijai</w:t>
      </w:r>
      <w:r>
        <w:rPr>
          <w:szCs w:val="20"/>
        </w:rPr>
        <w:t xml:space="preserve"> </w:t>
      </w:r>
    </w:p>
    <w:p w:rsidR="00B57B13" w:rsidRDefault="005B2DE1" w:rsidP="00B57B13">
      <w:pPr>
        <w:numPr>
          <w:ilvl w:val="1"/>
          <w:numId w:val="18"/>
        </w:numPr>
        <w:autoSpaceDE w:val="0"/>
        <w:autoSpaceDN w:val="0"/>
        <w:adjustRightInd w:val="0"/>
        <w:jc w:val="both"/>
      </w:pPr>
      <w:r>
        <w:rPr>
          <w:iCs/>
        </w:rPr>
        <w:t xml:space="preserve"> </w:t>
      </w:r>
      <w:r w:rsidR="00B57B13">
        <w:rPr>
          <w:iCs/>
        </w:rPr>
        <w:t>ir jābūt garantijai, ko izsniegusi:</w:t>
      </w:r>
    </w:p>
    <w:p w:rsidR="00B57B13" w:rsidRDefault="00B57B13" w:rsidP="00B57B13">
      <w:pPr>
        <w:numPr>
          <w:ilvl w:val="2"/>
          <w:numId w:val="18"/>
        </w:numPr>
        <w:autoSpaceDE w:val="0"/>
        <w:autoSpaceDN w:val="0"/>
        <w:adjustRightInd w:val="0"/>
        <w:jc w:val="both"/>
      </w:pPr>
      <w:r>
        <w:rPr>
          <w:szCs w:val="20"/>
        </w:rPr>
        <w:t>Latvijas Republikā reģistrēta kredītiestāde, kas saņēmusi Finanšu un kapitāla tirgus komisijas (turpmāk – FKTK) licenci;</w:t>
      </w:r>
    </w:p>
    <w:p w:rsidR="00B57B13" w:rsidRDefault="00B57B13" w:rsidP="00B57B13">
      <w:pPr>
        <w:numPr>
          <w:ilvl w:val="2"/>
          <w:numId w:val="18"/>
        </w:numPr>
        <w:autoSpaceDE w:val="0"/>
        <w:autoSpaceDN w:val="0"/>
        <w:adjustRightInd w:val="0"/>
        <w:jc w:val="both"/>
        <w:rPr>
          <w:iCs/>
        </w:rPr>
      </w:pPr>
      <w:r>
        <w:rPr>
          <w:szCs w:val="20"/>
        </w:rPr>
        <w:t>Latvijas Republikā reģistrēta apdrošināšanas sabiedrība, kas saņēmusi FKTK licenci (</w:t>
      </w:r>
      <w:r>
        <w:t>apdrošināšanas sabiedrības izdotai garantijai jāpievieno prēmijas samaksu apliecinoša dokumenta kopija);</w:t>
      </w:r>
    </w:p>
    <w:p w:rsidR="00B57B13" w:rsidRDefault="00B57B13" w:rsidP="00B57B13">
      <w:pPr>
        <w:numPr>
          <w:ilvl w:val="2"/>
          <w:numId w:val="18"/>
        </w:numPr>
        <w:autoSpaceDE w:val="0"/>
        <w:autoSpaceDN w:val="0"/>
        <w:adjustRightInd w:val="0"/>
        <w:jc w:val="both"/>
      </w:pPr>
      <w:r>
        <w:rPr>
          <w:bCs/>
          <w:szCs w:val="20"/>
        </w:rPr>
        <w:t xml:space="preserve">Eiropas Savienības vai Eiropas Ekonomikas zonas valstī (dalībvalstī), vai </w:t>
      </w:r>
      <w:proofErr w:type="spellStart"/>
      <w:r>
        <w:rPr>
          <w:bCs/>
          <w:szCs w:val="20"/>
        </w:rPr>
        <w:t>nedalībvalstī</w:t>
      </w:r>
      <w:proofErr w:type="spellEnd"/>
      <w:r>
        <w:rPr>
          <w:bCs/>
          <w:szCs w:val="20"/>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B57B13" w:rsidRDefault="00B57B13" w:rsidP="00B57B13">
      <w:pPr>
        <w:numPr>
          <w:ilvl w:val="2"/>
          <w:numId w:val="18"/>
        </w:numPr>
        <w:autoSpaceDE w:val="0"/>
        <w:autoSpaceDN w:val="0"/>
        <w:adjustRightInd w:val="0"/>
        <w:jc w:val="both"/>
      </w:pPr>
      <w:r>
        <w:t xml:space="preserve">cita kredītiestāde, kura neatbilst nevienam iepriekš minētajam nosacījumam, ja tās izsniegtu garantiju ir apstiprinājusi </w:t>
      </w:r>
      <w:r>
        <w:rPr>
          <w:szCs w:val="20"/>
        </w:rPr>
        <w:t>Latvijas Republikā reģistrēta kredītiestāde, kas saņēmusi FKTK licenci.</w:t>
      </w:r>
    </w:p>
    <w:p w:rsidR="00B57B13" w:rsidRDefault="00B57B13" w:rsidP="00B57B13">
      <w:pPr>
        <w:numPr>
          <w:ilvl w:val="1"/>
          <w:numId w:val="18"/>
        </w:numPr>
        <w:autoSpaceDE w:val="0"/>
        <w:autoSpaceDN w:val="0"/>
        <w:adjustRightInd w:val="0"/>
        <w:jc w:val="both"/>
      </w:pPr>
      <w:r>
        <w:rPr>
          <w:b/>
          <w:iCs/>
        </w:rPr>
        <w:t xml:space="preserve">Avansa garantijā </w:t>
      </w:r>
      <w:r>
        <w:rPr>
          <w:b/>
          <w:bCs/>
          <w:iCs/>
        </w:rPr>
        <w:t>obligāti jābūt iekļautiem šādiem noteikumiem un nosacījumiem:</w:t>
      </w:r>
    </w:p>
    <w:p w:rsidR="00B57B13" w:rsidRDefault="00B57B13" w:rsidP="00B57B13">
      <w:pPr>
        <w:numPr>
          <w:ilvl w:val="2"/>
          <w:numId w:val="18"/>
        </w:numPr>
        <w:autoSpaceDE w:val="0"/>
        <w:autoSpaceDN w:val="0"/>
        <w:adjustRightInd w:val="0"/>
        <w:jc w:val="both"/>
      </w:pPr>
      <w:r>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B57B13" w:rsidRDefault="00B57B13" w:rsidP="00B57B13">
      <w:pPr>
        <w:numPr>
          <w:ilvl w:val="2"/>
          <w:numId w:val="18"/>
        </w:numPr>
        <w:autoSpaceDE w:val="0"/>
        <w:autoSpaceDN w:val="0"/>
        <w:adjustRightInd w:val="0"/>
        <w:jc w:val="both"/>
      </w:pPr>
      <w:r>
        <w:rPr>
          <w:iCs/>
        </w:rPr>
        <w:t>garantijas summa ir vienāda ar avansa summu;</w:t>
      </w:r>
    </w:p>
    <w:p w:rsidR="00B57B13" w:rsidRDefault="00B57B13" w:rsidP="00B57B13">
      <w:pPr>
        <w:numPr>
          <w:ilvl w:val="2"/>
          <w:numId w:val="18"/>
        </w:numPr>
        <w:autoSpaceDE w:val="0"/>
        <w:autoSpaceDN w:val="0"/>
        <w:adjustRightInd w:val="0"/>
        <w:jc w:val="both"/>
      </w:pPr>
      <w:r>
        <w:rPr>
          <w:iCs/>
        </w:rPr>
        <w:t>garantijas summu var samazināt atbilstoši atmaksātajai avansa summai, atskaitot to no Izpildītāja izrakstītajos rēķinos minētajām summām;</w:t>
      </w:r>
    </w:p>
    <w:p w:rsidR="00B57B13" w:rsidRDefault="00B57B13" w:rsidP="00B57B13">
      <w:pPr>
        <w:numPr>
          <w:ilvl w:val="2"/>
          <w:numId w:val="18"/>
        </w:numPr>
        <w:autoSpaceDE w:val="0"/>
        <w:autoSpaceDN w:val="0"/>
        <w:adjustRightInd w:val="0"/>
        <w:jc w:val="both"/>
      </w:pPr>
      <w:r>
        <w:rPr>
          <w:iCs/>
        </w:rPr>
        <w:t>garantija jābūt spēkā no avansa maksājuma datuma līdz laikam, kad Izpildītājs paredzējis pilnībā iesniegt Pasūtītājam samaksas dokumentus par padarīto Darbu un vēl 15 darba dienas;</w:t>
      </w:r>
    </w:p>
    <w:p w:rsidR="00B57B13" w:rsidRDefault="00B57B13" w:rsidP="00B57B13">
      <w:pPr>
        <w:numPr>
          <w:ilvl w:val="2"/>
          <w:numId w:val="18"/>
        </w:numPr>
        <w:autoSpaceDE w:val="0"/>
        <w:autoSpaceDN w:val="0"/>
        <w:adjustRightInd w:val="0"/>
        <w:jc w:val="both"/>
      </w:pPr>
      <w:r>
        <w:rPr>
          <w:iCs/>
        </w:rPr>
        <w:t>garantija ir no Izpildītāja puses neatsaucama;</w:t>
      </w:r>
    </w:p>
    <w:p w:rsidR="00B57B13" w:rsidRDefault="00B57B13" w:rsidP="00B57B13">
      <w:pPr>
        <w:numPr>
          <w:ilvl w:val="2"/>
          <w:numId w:val="18"/>
        </w:numPr>
        <w:autoSpaceDE w:val="0"/>
        <w:autoSpaceDN w:val="0"/>
        <w:adjustRightInd w:val="0"/>
        <w:jc w:val="both"/>
      </w:pPr>
      <w:r>
        <w:rPr>
          <w:iCs/>
        </w:rPr>
        <w:t xml:space="preserve">Pasūtītājam nav jāpieprasa garantijas summa no </w:t>
      </w:r>
      <w:r>
        <w:t>Izpildītāja</w:t>
      </w:r>
      <w:r>
        <w:rPr>
          <w:iCs/>
        </w:rPr>
        <w:t xml:space="preserve"> pirms prasības iesniegšanas garantijas devējam;</w:t>
      </w:r>
    </w:p>
    <w:p w:rsidR="00B57B13" w:rsidRPr="00830B09" w:rsidRDefault="00B57B13" w:rsidP="00B57B13">
      <w:pPr>
        <w:numPr>
          <w:ilvl w:val="2"/>
          <w:numId w:val="18"/>
        </w:numPr>
        <w:autoSpaceDE w:val="0"/>
        <w:autoSpaceDN w:val="0"/>
        <w:adjustRightInd w:val="0"/>
        <w:jc w:val="both"/>
      </w:pPr>
      <w:r>
        <w:rPr>
          <w:iCs/>
        </w:rPr>
        <w:t xml:space="preserve">kredītiestādes izsniegtajai garantijai piemērojami Starptautiskās tirdzniecības kameras </w:t>
      </w:r>
      <w:r w:rsidRPr="00152FB9">
        <w:rPr>
          <w:iCs/>
        </w:rPr>
        <w:t>noteikumi „</w:t>
      </w:r>
      <w:proofErr w:type="spellStart"/>
      <w:r w:rsidRPr="00152FB9">
        <w:rPr>
          <w:iCs/>
        </w:rPr>
        <w:t>The</w:t>
      </w:r>
      <w:proofErr w:type="spellEnd"/>
      <w:r w:rsidRPr="00152FB9">
        <w:rPr>
          <w:iCs/>
        </w:rPr>
        <w:t xml:space="preserve"> ICC </w:t>
      </w:r>
      <w:proofErr w:type="spellStart"/>
      <w:r w:rsidRPr="00152FB9">
        <w:rPr>
          <w:iCs/>
        </w:rPr>
        <w:t>Uniform</w:t>
      </w:r>
      <w:proofErr w:type="spellEnd"/>
      <w:r w:rsidRPr="00152FB9">
        <w:rPr>
          <w:iCs/>
        </w:rPr>
        <w:t xml:space="preserve"> </w:t>
      </w:r>
      <w:proofErr w:type="spellStart"/>
      <w:r w:rsidRPr="00152FB9">
        <w:rPr>
          <w:iCs/>
        </w:rPr>
        <w:t>Rules</w:t>
      </w:r>
      <w:proofErr w:type="spellEnd"/>
      <w:r w:rsidRPr="00152FB9">
        <w:rPr>
          <w:iCs/>
        </w:rPr>
        <w:t xml:space="preserve"> </w:t>
      </w:r>
      <w:proofErr w:type="spellStart"/>
      <w:r w:rsidRPr="00152FB9">
        <w:rPr>
          <w:iCs/>
        </w:rPr>
        <w:t>for</w:t>
      </w:r>
      <w:proofErr w:type="spellEnd"/>
      <w:r w:rsidRPr="00152FB9">
        <w:rPr>
          <w:iCs/>
        </w:rPr>
        <w:t xml:space="preserve"> </w:t>
      </w:r>
      <w:proofErr w:type="spellStart"/>
      <w:r w:rsidRPr="00152FB9">
        <w:rPr>
          <w:iCs/>
        </w:rPr>
        <w:t>Demand</w:t>
      </w:r>
      <w:proofErr w:type="spellEnd"/>
      <w:r w:rsidRPr="00152FB9">
        <w:rPr>
          <w:iCs/>
        </w:rPr>
        <w:t xml:space="preserve"> </w:t>
      </w:r>
      <w:proofErr w:type="spellStart"/>
      <w:r w:rsidRPr="00152FB9">
        <w:rPr>
          <w:iCs/>
        </w:rPr>
        <w:t>Guarantees</w:t>
      </w:r>
      <w:proofErr w:type="spellEnd"/>
      <w:r w:rsidRPr="00152FB9">
        <w:rPr>
          <w:iCs/>
        </w:rPr>
        <w:t xml:space="preserve">”, ICC </w:t>
      </w:r>
      <w:proofErr w:type="spellStart"/>
      <w:r w:rsidRPr="00152FB9">
        <w:rPr>
          <w:iCs/>
        </w:rPr>
        <w:t>Publication</w:t>
      </w:r>
      <w:proofErr w:type="spellEnd"/>
      <w:r w:rsidRPr="00152FB9">
        <w:rPr>
          <w:iCs/>
        </w:rPr>
        <w:t xml:space="preserve"> No.758,</w:t>
      </w:r>
      <w:r>
        <w:rPr>
          <w:iCs/>
        </w:rPr>
        <w:t xml:space="preserve">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Pr="00830B09" w:rsidRDefault="00830B09" w:rsidP="00830B09">
      <w:pPr>
        <w:numPr>
          <w:ilvl w:val="0"/>
          <w:numId w:val="18"/>
        </w:numPr>
        <w:autoSpaceDE w:val="0"/>
        <w:autoSpaceDN w:val="0"/>
        <w:adjustRightInd w:val="0"/>
        <w:jc w:val="both"/>
        <w:rPr>
          <w:b/>
          <w:szCs w:val="20"/>
          <w:u w:val="single"/>
        </w:rPr>
      </w:pPr>
      <w:r>
        <w:rPr>
          <w:b/>
          <w:szCs w:val="20"/>
          <w:u w:val="single"/>
        </w:rPr>
        <w:t>Līguma i</w:t>
      </w:r>
      <w:r w:rsidRPr="00830B09">
        <w:rPr>
          <w:b/>
          <w:szCs w:val="20"/>
          <w:u w:val="single"/>
        </w:rPr>
        <w:t>zpildes spējas garantija</w:t>
      </w:r>
      <w:r>
        <w:rPr>
          <w:b/>
          <w:szCs w:val="20"/>
          <w:u w:val="single"/>
        </w:rPr>
        <w:t>:</w:t>
      </w:r>
    </w:p>
    <w:p w:rsidR="00830B09" w:rsidRPr="00830B09" w:rsidRDefault="00830B09" w:rsidP="005B2DE1">
      <w:pPr>
        <w:numPr>
          <w:ilvl w:val="1"/>
          <w:numId w:val="18"/>
        </w:numPr>
        <w:autoSpaceDE w:val="0"/>
        <w:autoSpaceDN w:val="0"/>
        <w:adjustRightInd w:val="0"/>
        <w:jc w:val="both"/>
        <w:rPr>
          <w:iCs/>
        </w:rPr>
      </w:pPr>
      <w:r>
        <w:rPr>
          <w:iCs/>
        </w:rPr>
        <w:t xml:space="preserve"> </w:t>
      </w:r>
      <w:r w:rsidRPr="00830B09">
        <w:rPr>
          <w:iCs/>
        </w:rPr>
        <w:t>ir jābūt garantijai, ko izsniegusi:</w:t>
      </w:r>
    </w:p>
    <w:p w:rsidR="00830B09" w:rsidRPr="005B2DE1" w:rsidRDefault="00830B09" w:rsidP="005B2DE1">
      <w:pPr>
        <w:numPr>
          <w:ilvl w:val="2"/>
          <w:numId w:val="18"/>
        </w:numPr>
        <w:autoSpaceDE w:val="0"/>
        <w:autoSpaceDN w:val="0"/>
        <w:adjustRightInd w:val="0"/>
        <w:jc w:val="both"/>
        <w:rPr>
          <w:iCs/>
        </w:rPr>
      </w:pPr>
      <w:r w:rsidRPr="005B2DE1">
        <w:rPr>
          <w:iCs/>
        </w:rPr>
        <w:t>Latvijas Republikā reģistrēta kredītiestāde, kas saņēmusi Finanšu un kapitāla tirgus komisijas (turpmāk – FKTK) licenci;</w:t>
      </w:r>
    </w:p>
    <w:p w:rsidR="00830B09" w:rsidRDefault="00830B09" w:rsidP="005B2DE1">
      <w:pPr>
        <w:numPr>
          <w:ilvl w:val="2"/>
          <w:numId w:val="18"/>
        </w:numPr>
        <w:autoSpaceDE w:val="0"/>
        <w:autoSpaceDN w:val="0"/>
        <w:adjustRightInd w:val="0"/>
        <w:jc w:val="both"/>
        <w:rPr>
          <w:iCs/>
        </w:rPr>
      </w:pPr>
      <w:r w:rsidRPr="005B2DE1">
        <w:rPr>
          <w:iCs/>
        </w:rPr>
        <w:t xml:space="preserve">Eiropas Savienības vai Eiropas Ekonomikas zonas valstī (dalībvalstī), vai </w:t>
      </w:r>
      <w:proofErr w:type="spellStart"/>
      <w:r w:rsidRPr="005B2DE1">
        <w:rPr>
          <w:iCs/>
        </w:rPr>
        <w:t>nedalībvalstī</w:t>
      </w:r>
      <w:proofErr w:type="spellEnd"/>
      <w:r w:rsidRPr="005B2DE1">
        <w:rPr>
          <w:i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830B09" w:rsidRDefault="00830B09" w:rsidP="005B2DE1">
      <w:pPr>
        <w:numPr>
          <w:ilvl w:val="2"/>
          <w:numId w:val="18"/>
        </w:numPr>
        <w:autoSpaceDE w:val="0"/>
        <w:autoSpaceDN w:val="0"/>
        <w:adjustRightInd w:val="0"/>
        <w:jc w:val="both"/>
        <w:rPr>
          <w:iCs/>
        </w:rPr>
      </w:pPr>
      <w:r w:rsidRPr="005B2DE1">
        <w:rPr>
          <w:iCs/>
        </w:rPr>
        <w:lastRenderedPageBreak/>
        <w:t>cita kredītiestāde, kura neatbilst nevienam iepriekš minētajam nosacījumam, ja tās izsniegtu garantiju ir apstiprinājusi Latvijas Republikā reģistrēta kredītiestāde, kas saņēmusi FKTK licenci.</w:t>
      </w:r>
    </w:p>
    <w:p w:rsidR="00830B09" w:rsidRPr="00830B09" w:rsidRDefault="00830B09" w:rsidP="005B2DE1">
      <w:pPr>
        <w:numPr>
          <w:ilvl w:val="1"/>
          <w:numId w:val="18"/>
        </w:numPr>
        <w:autoSpaceDE w:val="0"/>
        <w:autoSpaceDN w:val="0"/>
        <w:adjustRightInd w:val="0"/>
        <w:jc w:val="both"/>
        <w:rPr>
          <w:iCs/>
        </w:rPr>
      </w:pPr>
      <w:r>
        <w:rPr>
          <w:iCs/>
        </w:rPr>
        <w:t xml:space="preserve"> </w:t>
      </w:r>
      <w:r w:rsidRPr="005B2DE1">
        <w:rPr>
          <w:b/>
          <w:iCs/>
        </w:rPr>
        <w:t>Līguma izpildes spējas garantijā obligāti jābūt iekļautiem šādiem noteikumiem un nosacījumiem:</w:t>
      </w:r>
    </w:p>
    <w:p w:rsidR="00830B09" w:rsidRDefault="00830B09" w:rsidP="005B2DE1">
      <w:pPr>
        <w:numPr>
          <w:ilvl w:val="2"/>
          <w:numId w:val="18"/>
        </w:numPr>
        <w:autoSpaceDE w:val="0"/>
        <w:autoSpaceDN w:val="0"/>
        <w:adjustRightInd w:val="0"/>
        <w:jc w:val="both"/>
        <w:rPr>
          <w:iCs/>
        </w:rPr>
      </w:pPr>
      <w:r>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830B09" w:rsidRDefault="00830B09" w:rsidP="005B2DE1">
      <w:pPr>
        <w:numPr>
          <w:ilvl w:val="2"/>
          <w:numId w:val="18"/>
        </w:numPr>
        <w:autoSpaceDE w:val="0"/>
        <w:autoSpaceDN w:val="0"/>
        <w:adjustRightInd w:val="0"/>
        <w:jc w:val="both"/>
        <w:rPr>
          <w:iCs/>
        </w:rPr>
      </w:pPr>
      <w:r>
        <w:rPr>
          <w:iCs/>
        </w:rPr>
        <w:t>garantijas devējs apņemas samaksāt Pasūtītājam visu garantijas summu, ja Izpildītājs nav pagarinājis šo garantiju līgumā noteiktajā termiņā un kārtībā;</w:t>
      </w:r>
    </w:p>
    <w:p w:rsidR="00830B09" w:rsidRDefault="00830B09" w:rsidP="005B2DE1">
      <w:pPr>
        <w:numPr>
          <w:ilvl w:val="2"/>
          <w:numId w:val="18"/>
        </w:numPr>
        <w:autoSpaceDE w:val="0"/>
        <w:autoSpaceDN w:val="0"/>
        <w:adjustRightInd w:val="0"/>
        <w:jc w:val="both"/>
        <w:rPr>
          <w:iCs/>
        </w:rPr>
      </w:pPr>
      <w:r>
        <w:rPr>
          <w:iCs/>
        </w:rPr>
        <w:t xml:space="preserve">garantija </w:t>
      </w:r>
      <w:r w:rsidRPr="005B2DE1">
        <w:rPr>
          <w:iCs/>
        </w:rPr>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rsidR="00830B09" w:rsidRDefault="00830B09" w:rsidP="005B2DE1">
      <w:pPr>
        <w:numPr>
          <w:ilvl w:val="2"/>
          <w:numId w:val="18"/>
        </w:numPr>
        <w:autoSpaceDE w:val="0"/>
        <w:autoSpaceDN w:val="0"/>
        <w:adjustRightInd w:val="0"/>
        <w:jc w:val="both"/>
        <w:rPr>
          <w:iCs/>
        </w:rPr>
      </w:pPr>
      <w:r>
        <w:rPr>
          <w:iCs/>
        </w:rPr>
        <w:t xml:space="preserve">garantijas </w:t>
      </w:r>
      <w:r w:rsidRPr="005B2DE1">
        <w:rPr>
          <w:iCs/>
        </w:rPr>
        <w:t xml:space="preserve">summa ir </w:t>
      </w:r>
      <w:r w:rsidR="009A1204" w:rsidRPr="009A1204">
        <w:rPr>
          <w:iCs/>
        </w:rPr>
        <w:t>10</w:t>
      </w:r>
      <w:r w:rsidRPr="009A1204">
        <w:rPr>
          <w:iCs/>
        </w:rPr>
        <w:t xml:space="preserve"> (</w:t>
      </w:r>
      <w:r w:rsidR="009A1204" w:rsidRPr="009A1204">
        <w:rPr>
          <w:iCs/>
        </w:rPr>
        <w:t>desmit</w:t>
      </w:r>
      <w:r w:rsidRPr="009A1204">
        <w:rPr>
          <w:iCs/>
        </w:rPr>
        <w:t>)</w:t>
      </w:r>
      <w:r w:rsidRPr="005B2DE1">
        <w:rPr>
          <w:iCs/>
        </w:rPr>
        <w:t xml:space="preserve"> % apmērā no līguma summas bez pievienotās vērtības nodokļa;</w:t>
      </w:r>
    </w:p>
    <w:p w:rsidR="00830B09" w:rsidRDefault="00830B09" w:rsidP="005B2DE1">
      <w:pPr>
        <w:numPr>
          <w:ilvl w:val="2"/>
          <w:numId w:val="18"/>
        </w:numPr>
        <w:autoSpaceDE w:val="0"/>
        <w:autoSpaceDN w:val="0"/>
        <w:adjustRightInd w:val="0"/>
        <w:jc w:val="both"/>
        <w:rPr>
          <w:iCs/>
        </w:rPr>
      </w:pPr>
      <w:r>
        <w:rPr>
          <w:iCs/>
        </w:rPr>
        <w:t>garantija ir no Izpildītāja puses neatsaucama;</w:t>
      </w:r>
    </w:p>
    <w:p w:rsidR="00830B09" w:rsidRDefault="00830B09" w:rsidP="005B2DE1">
      <w:pPr>
        <w:numPr>
          <w:ilvl w:val="2"/>
          <w:numId w:val="18"/>
        </w:numPr>
        <w:autoSpaceDE w:val="0"/>
        <w:autoSpaceDN w:val="0"/>
        <w:adjustRightInd w:val="0"/>
        <w:jc w:val="both"/>
        <w:rPr>
          <w:iCs/>
        </w:rPr>
      </w:pPr>
      <w:r>
        <w:rPr>
          <w:iCs/>
        </w:rPr>
        <w:t xml:space="preserve">Pasūtītājam nav jāpieprasa garantijas summa no </w:t>
      </w:r>
      <w:r w:rsidRPr="005B2DE1">
        <w:rPr>
          <w:iCs/>
        </w:rPr>
        <w:t>Izpildītāja</w:t>
      </w:r>
      <w:r>
        <w:rPr>
          <w:iCs/>
        </w:rPr>
        <w:t xml:space="preserve"> pirms prasības iesniegšanas garantijas devējam;</w:t>
      </w:r>
    </w:p>
    <w:p w:rsidR="00830B09" w:rsidRDefault="00830B09" w:rsidP="005B2DE1">
      <w:pPr>
        <w:numPr>
          <w:ilvl w:val="2"/>
          <w:numId w:val="18"/>
        </w:numPr>
        <w:autoSpaceDE w:val="0"/>
        <w:autoSpaceDN w:val="0"/>
        <w:adjustRightInd w:val="0"/>
        <w:jc w:val="both"/>
        <w:rPr>
          <w:iCs/>
        </w:rPr>
      </w:pPr>
      <w:r>
        <w:rPr>
          <w:iCs/>
        </w:rPr>
        <w:t>garantijai piemērojami Starptautiskās tirdzniecības kameras noteikumi „</w:t>
      </w:r>
      <w:proofErr w:type="spellStart"/>
      <w:r>
        <w:rPr>
          <w:iCs/>
        </w:rPr>
        <w:t>The</w:t>
      </w:r>
      <w:proofErr w:type="spellEnd"/>
      <w:r>
        <w:rPr>
          <w:iCs/>
        </w:rPr>
        <w:t xml:space="preserve"> ICC </w:t>
      </w:r>
      <w:proofErr w:type="spellStart"/>
      <w:r>
        <w:rPr>
          <w:iCs/>
        </w:rPr>
        <w:t>Uniform</w:t>
      </w:r>
      <w:proofErr w:type="spellEnd"/>
      <w:r>
        <w:rPr>
          <w:iCs/>
        </w:rPr>
        <w:t xml:space="preserve"> </w:t>
      </w:r>
      <w:proofErr w:type="spellStart"/>
      <w:r>
        <w:rPr>
          <w:iCs/>
        </w:rPr>
        <w:t>Rules</w:t>
      </w:r>
      <w:proofErr w:type="spellEnd"/>
      <w:r>
        <w:rPr>
          <w:iCs/>
        </w:rPr>
        <w:t xml:space="preserve"> </w:t>
      </w:r>
      <w:proofErr w:type="spellStart"/>
      <w:r>
        <w:rPr>
          <w:iCs/>
        </w:rPr>
        <w:t>for</w:t>
      </w:r>
      <w:proofErr w:type="spellEnd"/>
      <w:r>
        <w:rPr>
          <w:iCs/>
        </w:rPr>
        <w:t xml:space="preserve"> </w:t>
      </w:r>
      <w:proofErr w:type="spellStart"/>
      <w:r>
        <w:rPr>
          <w:iCs/>
        </w:rPr>
        <w:t>Demand</w:t>
      </w:r>
      <w:proofErr w:type="spellEnd"/>
      <w:r>
        <w:rPr>
          <w:iCs/>
        </w:rPr>
        <w:t xml:space="preserve"> </w:t>
      </w:r>
      <w:proofErr w:type="spellStart"/>
      <w:r>
        <w:rPr>
          <w:iCs/>
        </w:rPr>
        <w:t>Guarantees</w:t>
      </w:r>
      <w:proofErr w:type="spellEnd"/>
      <w:r>
        <w:rPr>
          <w:iCs/>
        </w:rPr>
        <w:t xml:space="preserve">”, ICC </w:t>
      </w:r>
      <w:proofErr w:type="spellStart"/>
      <w:r>
        <w:rPr>
          <w:iCs/>
        </w:rPr>
        <w:t>Publication</w:t>
      </w:r>
      <w:proofErr w:type="spellEnd"/>
      <w:r>
        <w:rPr>
          <w:iCs/>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Default="00830B09" w:rsidP="00830B09">
      <w:pPr>
        <w:autoSpaceDE w:val="0"/>
        <w:autoSpaceDN w:val="0"/>
        <w:adjustRightInd w:val="0"/>
        <w:ind w:left="1854"/>
        <w:jc w:val="both"/>
      </w:pPr>
    </w:p>
    <w:tbl>
      <w:tblPr>
        <w:tblW w:w="9135" w:type="dxa"/>
        <w:tblLook w:val="0000" w:firstRow="0" w:lastRow="0" w:firstColumn="0" w:lastColumn="0" w:noHBand="0" w:noVBand="0"/>
      </w:tblPr>
      <w:tblGrid>
        <w:gridCol w:w="4788"/>
        <w:gridCol w:w="4347"/>
      </w:tblGrid>
      <w:tr w:rsidR="00B57B13" w:rsidTr="000D2543">
        <w:tc>
          <w:tcPr>
            <w:tcW w:w="4788" w:type="dxa"/>
          </w:tcPr>
          <w:p w:rsidR="00B57B13" w:rsidRDefault="00B57B13" w:rsidP="000D2543">
            <w:pPr>
              <w:jc w:val="both"/>
              <w:outlineLvl w:val="4"/>
              <w:rPr>
                <w:b/>
                <w:bCs/>
                <w:iCs/>
              </w:rPr>
            </w:pPr>
          </w:p>
          <w:p w:rsidR="00B57B13" w:rsidRDefault="00B57B13" w:rsidP="000D2543">
            <w:pPr>
              <w:jc w:val="both"/>
              <w:outlineLvl w:val="4"/>
              <w:rPr>
                <w:b/>
                <w:bCs/>
                <w:iCs/>
              </w:rPr>
            </w:pPr>
            <w:r>
              <w:rPr>
                <w:b/>
                <w:bCs/>
                <w:iCs/>
              </w:rPr>
              <w:t xml:space="preserve">Pasūtītājs: </w:t>
            </w:r>
          </w:p>
          <w:p w:rsidR="00B57B13" w:rsidRDefault="00B57B13" w:rsidP="000D2543">
            <w:pPr>
              <w:ind w:left="318" w:right="471" w:hanging="318"/>
              <w:jc w:val="both"/>
              <w:rPr>
                <w:b/>
              </w:rPr>
            </w:pPr>
            <w:r>
              <w:rPr>
                <w:b/>
              </w:rPr>
              <w:t>Jēkabpils pilsētas pašvaldība</w:t>
            </w:r>
          </w:p>
          <w:p w:rsidR="00B57B13" w:rsidRDefault="00B57B13" w:rsidP="000D2543">
            <w:pPr>
              <w:ind w:left="318" w:right="471" w:hanging="318"/>
              <w:jc w:val="both"/>
              <w:rPr>
                <w:b/>
              </w:rPr>
            </w:pPr>
          </w:p>
          <w:p w:rsidR="00B57B13" w:rsidRDefault="00B57B13" w:rsidP="000D2543">
            <w:pPr>
              <w:jc w:val="both"/>
              <w:rPr>
                <w:color w:val="000000"/>
              </w:rPr>
            </w:pPr>
            <w:r>
              <w:rPr>
                <w:color w:val="000000"/>
              </w:rPr>
              <w:t>Domes priekšsēdētāja vietnieks</w:t>
            </w:r>
          </w:p>
          <w:p w:rsidR="00B57B13" w:rsidRDefault="00B57B13" w:rsidP="000D2543">
            <w:pPr>
              <w:jc w:val="both"/>
              <w:rPr>
                <w:color w:val="000000"/>
              </w:rPr>
            </w:pPr>
            <w:r>
              <w:rPr>
                <w:color w:val="000000"/>
              </w:rPr>
              <w:t>sociālos jautājumos</w:t>
            </w:r>
          </w:p>
          <w:p w:rsidR="00B57B13" w:rsidRDefault="00B57B13" w:rsidP="000D2543">
            <w:pPr>
              <w:jc w:val="both"/>
              <w:rPr>
                <w:color w:val="000000"/>
                <w:lang w:eastAsia="ar-SA"/>
              </w:rPr>
            </w:pPr>
            <w:r>
              <w:rPr>
                <w:color w:val="000000"/>
              </w:rPr>
              <w:t>_______________________________</w:t>
            </w:r>
          </w:p>
          <w:p w:rsidR="00B57B13" w:rsidRDefault="00B57B13" w:rsidP="000D2543">
            <w:r>
              <w:t>/</w:t>
            </w:r>
            <w:proofErr w:type="spellStart"/>
            <w:r>
              <w:t>J.Raščevskis</w:t>
            </w:r>
            <w:proofErr w:type="spellEnd"/>
            <w:r>
              <w:t>/</w:t>
            </w:r>
          </w:p>
        </w:tc>
        <w:tc>
          <w:tcPr>
            <w:tcW w:w="4347" w:type="dxa"/>
          </w:tcPr>
          <w:p w:rsidR="00B57B13" w:rsidRDefault="00B57B13" w:rsidP="000D2543">
            <w:pPr>
              <w:jc w:val="both"/>
              <w:rPr>
                <w:b/>
                <w:bCs/>
                <w:color w:val="000000"/>
              </w:rPr>
            </w:pPr>
          </w:p>
          <w:p w:rsidR="00B57B13" w:rsidRDefault="00B57B13" w:rsidP="000D2543">
            <w:pPr>
              <w:jc w:val="both"/>
              <w:rPr>
                <w:b/>
                <w:bCs/>
                <w:color w:val="000000"/>
              </w:rPr>
            </w:pPr>
            <w:r>
              <w:rPr>
                <w:b/>
                <w:bCs/>
                <w:color w:val="000000"/>
              </w:rPr>
              <w:t xml:space="preserve">Izpildītājs: </w:t>
            </w:r>
          </w:p>
          <w:p w:rsidR="00B57B13" w:rsidRDefault="00B57B13" w:rsidP="000D2543">
            <w:pPr>
              <w:jc w:val="both"/>
              <w:rPr>
                <w:i/>
              </w:rPr>
            </w:pPr>
          </w:p>
          <w:p w:rsidR="00B57B13" w:rsidRDefault="00B57B13" w:rsidP="000D2543">
            <w:pPr>
              <w:jc w:val="both"/>
              <w:rPr>
                <w:i/>
              </w:rPr>
            </w:pPr>
          </w:p>
          <w:p w:rsidR="00B57B13" w:rsidRDefault="00B57B13" w:rsidP="000D2543">
            <w:pPr>
              <w:jc w:val="both"/>
              <w:rPr>
                <w:i/>
              </w:rPr>
            </w:pPr>
            <w:r>
              <w:rPr>
                <w:i/>
              </w:rPr>
              <w:t>___________________</w:t>
            </w:r>
          </w:p>
          <w:p w:rsidR="00B57B13" w:rsidRDefault="00B57B13" w:rsidP="000D2543">
            <w:pPr>
              <w:jc w:val="both"/>
              <w:rPr>
                <w:i/>
              </w:rPr>
            </w:pPr>
          </w:p>
          <w:p w:rsidR="00B57B13" w:rsidRDefault="00B57B13" w:rsidP="000D2543">
            <w:pPr>
              <w:jc w:val="both"/>
              <w:rPr>
                <w:i/>
              </w:rPr>
            </w:pPr>
            <w:r>
              <w:rPr>
                <w:i/>
              </w:rPr>
              <w:t>______________________________</w:t>
            </w:r>
          </w:p>
          <w:p w:rsidR="00B57B13" w:rsidRDefault="00B57B13" w:rsidP="000D2543">
            <w:pPr>
              <w:rPr>
                <w:i/>
              </w:rPr>
            </w:pPr>
            <w:r>
              <w:rPr>
                <w:i/>
              </w:rPr>
              <w:t>/____________ /</w:t>
            </w:r>
          </w:p>
          <w:p w:rsidR="00B57B13" w:rsidRDefault="00B57B13" w:rsidP="000D2543">
            <w:pPr>
              <w:jc w:val="both"/>
            </w:pPr>
            <w:r>
              <w:t xml:space="preserve"> </w:t>
            </w:r>
          </w:p>
        </w:tc>
      </w:tr>
    </w:tbl>
    <w:p w:rsidR="00B57B13" w:rsidRDefault="00B57B13" w:rsidP="00B57B13">
      <w:pPr>
        <w:tabs>
          <w:tab w:val="left" w:pos="960"/>
        </w:tabs>
      </w:pPr>
    </w:p>
    <w:p w:rsidR="00B57B13" w:rsidRPr="00B8265A" w:rsidRDefault="00B57B13" w:rsidP="00B57B13">
      <w:r w:rsidRPr="00454D54">
        <w:br w:type="page"/>
      </w:r>
      <w:r>
        <w:rPr>
          <w:sz w:val="32"/>
          <w:szCs w:val="32"/>
        </w:rPr>
        <w:lastRenderedPageBreak/>
        <w:t>7</w:t>
      </w:r>
      <w:r w:rsidRPr="00B8265A">
        <w:rPr>
          <w:sz w:val="32"/>
          <w:szCs w:val="32"/>
        </w:rPr>
        <w:t xml:space="preserve">.pielikums LĪGUMA PROJEKTS </w:t>
      </w:r>
    </w:p>
    <w:p w:rsidR="00B57B13" w:rsidRDefault="00B57B13" w:rsidP="00B57B13">
      <w:pPr>
        <w:rPr>
          <w:sz w:val="32"/>
          <w:szCs w:val="32"/>
        </w:rPr>
      </w:pPr>
    </w:p>
    <w:p w:rsidR="00B57B13" w:rsidRPr="00B8265A" w:rsidRDefault="00B57B13" w:rsidP="00B57B13">
      <w:pPr>
        <w:jc w:val="center"/>
        <w:rPr>
          <w:sz w:val="32"/>
          <w:szCs w:val="32"/>
        </w:rPr>
      </w:pPr>
      <w:r w:rsidRPr="00B8265A">
        <w:rPr>
          <w:sz w:val="32"/>
          <w:szCs w:val="32"/>
        </w:rPr>
        <w:t>IEPIRKUMA LĪGUMS</w:t>
      </w:r>
    </w:p>
    <w:p w:rsidR="00B57B13" w:rsidRPr="00A44C86" w:rsidRDefault="00B57B13" w:rsidP="00B57B13">
      <w:pPr>
        <w:jc w:val="center"/>
        <w:rPr>
          <w:b/>
        </w:rPr>
      </w:pPr>
      <w:r w:rsidRPr="00A44C86">
        <w:rPr>
          <w:b/>
        </w:rPr>
        <w:t>Izpildītāja līguma reģistrācijas Nr.______</w:t>
      </w:r>
    </w:p>
    <w:p w:rsidR="00B57B13" w:rsidRPr="00A44C86" w:rsidRDefault="00B57B13" w:rsidP="00B57B13">
      <w:pPr>
        <w:jc w:val="center"/>
        <w:rPr>
          <w:b/>
          <w:i/>
        </w:rPr>
      </w:pPr>
      <w:r>
        <w:rPr>
          <w:b/>
          <w:i/>
        </w:rPr>
        <w:t xml:space="preserve">(Identifikācijas </w:t>
      </w:r>
      <w:r w:rsidRPr="006F3A3F">
        <w:rPr>
          <w:b/>
          <w:i/>
        </w:rPr>
        <w:t>Nr. JPP 2015/</w:t>
      </w:r>
      <w:r w:rsidR="00593B6E">
        <w:rPr>
          <w:b/>
          <w:i/>
        </w:rPr>
        <w:t>61</w:t>
      </w:r>
      <w:r w:rsidRPr="006F3A3F">
        <w:rPr>
          <w:b/>
          <w:i/>
        </w:rPr>
        <w:t>)</w:t>
      </w: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6D03F0" w:rsidRDefault="00B57B13" w:rsidP="00593B6E">
            <w:pPr>
              <w:ind w:firstLine="12"/>
            </w:pPr>
            <w:r w:rsidRPr="00AE7831">
              <w:rPr>
                <w:color w:val="FF0000"/>
              </w:rPr>
              <w:t>201</w:t>
            </w:r>
            <w:r w:rsidR="00593B6E">
              <w:rPr>
                <w:color w:val="FF0000"/>
              </w:rPr>
              <w:t>6</w:t>
            </w:r>
            <w:r w:rsidRPr="00AE7831">
              <w:rPr>
                <w:color w:val="FF0000"/>
              </w:rPr>
              <w:t xml:space="preserve">.gada </w:t>
            </w:r>
            <w:r w:rsidRPr="006D03F0">
              <w:rPr>
                <w:i/>
              </w:rPr>
              <w:t>___.___________</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B8265A" w:rsidRDefault="00B57B13" w:rsidP="00B57B13">
      <w:pPr>
        <w:jc w:val="both"/>
      </w:pPr>
    </w:p>
    <w:p w:rsidR="00B57B13" w:rsidRPr="00B8265A" w:rsidRDefault="00B57B13" w:rsidP="00B57B13">
      <w:pPr>
        <w:jc w:val="both"/>
      </w:pPr>
      <w:r w:rsidRPr="00B8265A">
        <w:rPr>
          <w:b/>
        </w:rPr>
        <w:t>Jēkabpils pilsētas pašvaldība</w:t>
      </w:r>
      <w:r w:rsidRPr="00B8265A">
        <w:rPr>
          <w:b/>
          <w:bCs/>
        </w:rPr>
        <w:t>,</w:t>
      </w:r>
      <w:r w:rsidRPr="00B8265A">
        <w:rPr>
          <w:bCs/>
        </w:rPr>
        <w:t xml:space="preserve"> reģistrācijas numurs 90000024205</w:t>
      </w:r>
      <w:r>
        <w:t xml:space="preserve">, juridiskā adrese: </w:t>
      </w:r>
      <w:r w:rsidRPr="00B8265A">
        <w:t xml:space="preserve">Brīvības iela 120, Jēkabpils, LV-5201, tās domes priekšsēdētāja </w:t>
      </w:r>
      <w:r>
        <w:t xml:space="preserve">vietnieka sociālos jautājumos </w:t>
      </w:r>
      <w:r w:rsidRPr="00152FB9">
        <w:t xml:space="preserve">Jāņa </w:t>
      </w:r>
      <w:proofErr w:type="spellStart"/>
      <w:r w:rsidRPr="00152FB9">
        <w:t>Raščevska</w:t>
      </w:r>
      <w:proofErr w:type="spellEnd"/>
      <w:r w:rsidRPr="00B8265A">
        <w:t xml:space="preserve"> personā, kurš rīkojas saskaņā ar likumu „Par pašvaldībām” un Jēkabpils pilsētas pašvaldības nolikumu (turpmāk tekstā – PASŪTĪTĀJS), no vienas puses, un </w:t>
      </w:r>
    </w:p>
    <w:p w:rsidR="00B57B13" w:rsidRDefault="00B57B13" w:rsidP="00B57B13">
      <w:pPr>
        <w:jc w:val="both"/>
      </w:pPr>
      <w:r w:rsidRPr="00B8265A">
        <w:rPr>
          <w:i/>
          <w:color w:val="FF0000"/>
        </w:rPr>
        <w:t>&lt;nosaukums, reģistrācijas numurs, juridiskā adrese&gt;,</w:t>
      </w:r>
      <w:r w:rsidRPr="00B8265A">
        <w:rPr>
          <w:i/>
        </w:rPr>
        <w:t xml:space="preserve"> </w:t>
      </w:r>
      <w:r w:rsidRPr="00B8265A">
        <w:t xml:space="preserve">tās pilnvarotā pārstāvja </w:t>
      </w:r>
      <w:r w:rsidRPr="00B8265A">
        <w:rPr>
          <w:i/>
          <w:color w:val="FF0000"/>
        </w:rPr>
        <w:t>&lt;vārds, uzvārds personā</w:t>
      </w:r>
      <w:r w:rsidRPr="00B8265A">
        <w:rPr>
          <w:color w:val="FF0000"/>
        </w:rPr>
        <w:t>&gt;,</w:t>
      </w:r>
      <w:r w:rsidRPr="00B8265A">
        <w:t xml:space="preserve"> kurš darbojas uz </w:t>
      </w:r>
      <w:r w:rsidRPr="00B8265A">
        <w:rPr>
          <w:color w:val="FF0000"/>
        </w:rPr>
        <w:t>&lt;</w:t>
      </w:r>
      <w:r w:rsidRPr="00B8265A">
        <w:rPr>
          <w:i/>
          <w:color w:val="FF0000"/>
        </w:rPr>
        <w:t>dokumenta nosaukums</w:t>
      </w:r>
      <w:r w:rsidRPr="00B8265A">
        <w:rPr>
          <w:color w:val="FF0000"/>
        </w:rPr>
        <w:t>&gt;</w:t>
      </w:r>
      <w:r w:rsidRPr="00B8265A">
        <w:t xml:space="preserve"> pamata (turpmāk tekstā – IZPILDĪTĀJS), no otras puses, saskaņā ar publiskā iepirkuma </w:t>
      </w:r>
      <w:r w:rsidRPr="00B8265A">
        <w:rPr>
          <w:i/>
        </w:rPr>
        <w:t>„</w:t>
      </w:r>
      <w:r w:rsidR="00795AE4">
        <w:rPr>
          <w:i/>
        </w:rPr>
        <w:t>Būv</w:t>
      </w:r>
      <w:r w:rsidR="00AE7831">
        <w:rPr>
          <w:i/>
        </w:rPr>
        <w:t xml:space="preserve">projekta </w:t>
      </w:r>
      <w:r>
        <w:rPr>
          <w:i/>
        </w:rPr>
        <w:t>„</w:t>
      </w:r>
      <w:r w:rsidR="00AE7831">
        <w:rPr>
          <w:i/>
        </w:rPr>
        <w:t>Pasta</w:t>
      </w:r>
      <w:r>
        <w:rPr>
          <w:i/>
        </w:rPr>
        <w:t xml:space="preserve"> ielas pārbūve Jēkabpilī</w:t>
      </w:r>
      <w:r w:rsidRPr="00B8265A">
        <w:rPr>
          <w:i/>
        </w:rPr>
        <w:t>”</w:t>
      </w:r>
      <w:r>
        <w:t xml:space="preserve"> </w:t>
      </w:r>
      <w:r w:rsidR="00AE7831">
        <w:rPr>
          <w:i/>
        </w:rPr>
        <w:t>izstrāde un autoruzraudzība</w:t>
      </w:r>
      <w:r w:rsidR="00795AE4">
        <w:rPr>
          <w:i/>
        </w:rPr>
        <w:t>”</w:t>
      </w:r>
      <w:r w:rsidR="00AE7831">
        <w:rPr>
          <w:i/>
        </w:rPr>
        <w:t xml:space="preserve"> </w:t>
      </w:r>
      <w:r>
        <w:t xml:space="preserve">(Identifikācijas Nr. JPP </w:t>
      </w:r>
      <w:r w:rsidRPr="006F3A3F">
        <w:t>2015/</w:t>
      </w:r>
      <w:r w:rsidR="00AE7831">
        <w:t>61</w:t>
      </w:r>
      <w:r w:rsidRPr="006F3A3F">
        <w:t>)</w:t>
      </w:r>
      <w:r>
        <w:t xml:space="preserve"> </w:t>
      </w:r>
      <w:r w:rsidRPr="00B8265A">
        <w:t>(turpmāk tekstā – publiskais iepi</w:t>
      </w:r>
      <w:r>
        <w:t>rkums)</w:t>
      </w:r>
      <w:r w:rsidR="00795AE4">
        <w:t xml:space="preserve"> projekta </w:t>
      </w:r>
      <w:r w:rsidR="00795AE4">
        <w:rPr>
          <w:i/>
        </w:rPr>
        <w:t xml:space="preserve">“Jēkabpils Daugavas kreisā krasta degradēto teritoriju atjaunošana un publiskās infrastruktūras uzlabošana uzņēmējdarbības attīstībai” </w:t>
      </w:r>
      <w:r w:rsidR="00795AE4">
        <w:t>ietvaros</w:t>
      </w:r>
      <w:r>
        <w:t xml:space="preserve">, iepirkuma komisijas </w:t>
      </w:r>
      <w:r w:rsidRPr="00AE7831">
        <w:rPr>
          <w:color w:val="FF0000"/>
        </w:rPr>
        <w:t>201</w:t>
      </w:r>
      <w:r w:rsidR="00795AE4">
        <w:rPr>
          <w:color w:val="FF0000"/>
        </w:rPr>
        <w:t>6</w:t>
      </w:r>
      <w:r w:rsidRPr="00AE7831">
        <w:rPr>
          <w:color w:val="FF0000"/>
        </w:rPr>
        <w:t>.gada &lt;</w:t>
      </w:r>
      <w:r w:rsidRPr="00AE7831">
        <w:rPr>
          <w:i/>
          <w:color w:val="FF0000"/>
        </w:rPr>
        <w:t xml:space="preserve">dat. </w:t>
      </w:r>
      <w:proofErr w:type="spellStart"/>
      <w:r w:rsidRPr="00AE7831">
        <w:rPr>
          <w:i/>
          <w:color w:val="FF0000"/>
        </w:rPr>
        <w:t>mēn</w:t>
      </w:r>
      <w:proofErr w:type="spellEnd"/>
      <w:r w:rsidRPr="00AE7831">
        <w:rPr>
          <w:i/>
          <w:color w:val="FF0000"/>
        </w:rPr>
        <w:t>.&gt;</w:t>
      </w:r>
      <w:r w:rsidRPr="00AE7831">
        <w:rPr>
          <w:color w:val="FF0000"/>
        </w:rPr>
        <w:t xml:space="preserve"> </w:t>
      </w:r>
      <w:r>
        <w:t xml:space="preserve">Lēmumu, </w:t>
      </w:r>
      <w:r w:rsidRPr="00B8265A">
        <w:t>noslēdz līgumu par sekojošo (turpmāk tekstā - Līgums):</w:t>
      </w:r>
    </w:p>
    <w:p w:rsidR="00B57B13" w:rsidRPr="00B8265A" w:rsidRDefault="00B57B13" w:rsidP="00B57B13">
      <w:pPr>
        <w:jc w:val="both"/>
      </w:pPr>
    </w:p>
    <w:p w:rsidR="00B57B13" w:rsidRPr="00B8265A" w:rsidRDefault="00B57B13" w:rsidP="00B57B13">
      <w:pPr>
        <w:numPr>
          <w:ilvl w:val="0"/>
          <w:numId w:val="9"/>
        </w:numPr>
        <w:jc w:val="center"/>
        <w:rPr>
          <w:b/>
          <w:bCs/>
        </w:rPr>
      </w:pPr>
      <w:r w:rsidRPr="00B8265A">
        <w:rPr>
          <w:b/>
          <w:bCs/>
        </w:rPr>
        <w:t>Līguma priekšmets</w:t>
      </w:r>
    </w:p>
    <w:p w:rsidR="00B57B13" w:rsidRPr="00B8265A" w:rsidRDefault="00B57B13" w:rsidP="00B57B13">
      <w:pPr>
        <w:numPr>
          <w:ilvl w:val="1"/>
          <w:numId w:val="10"/>
        </w:numPr>
        <w:tabs>
          <w:tab w:val="clear" w:pos="360"/>
          <w:tab w:val="num" w:pos="709"/>
        </w:tabs>
        <w:ind w:left="709" w:hanging="709"/>
        <w:jc w:val="both"/>
      </w:pPr>
      <w:r w:rsidRPr="00B8265A">
        <w:t xml:space="preserve"> PASŪTĪTĀJS uzdod </w:t>
      </w:r>
      <w:r>
        <w:t>un apmaksā, bet</w:t>
      </w:r>
      <w:r w:rsidRPr="00B8265A">
        <w:t xml:space="preserve"> IZPILDĪTĀJS apņemas veikt </w:t>
      </w:r>
      <w:r>
        <w:rPr>
          <w:b/>
          <w:i/>
        </w:rPr>
        <w:t>autoruzraudzību objektā „</w:t>
      </w:r>
      <w:r w:rsidR="00AE7831">
        <w:rPr>
          <w:b/>
          <w:i/>
        </w:rPr>
        <w:t>Pasta</w:t>
      </w:r>
      <w:r>
        <w:rPr>
          <w:b/>
          <w:i/>
        </w:rPr>
        <w:t xml:space="preserve"> ielas pārbūve Jēkabpilī </w:t>
      </w:r>
      <w:r w:rsidRPr="00B8265A">
        <w:rPr>
          <w:b/>
          <w:i/>
        </w:rPr>
        <w:t xml:space="preserve">” </w:t>
      </w:r>
      <w:r w:rsidRPr="00B8265A">
        <w:t>(turpmāk tekstā – OBJEKTS), saskaņā ar Tehnisko specifikāciju (līguma pielikums Nr.1), publisko iepirkumu</w:t>
      </w:r>
      <w:r>
        <w:t xml:space="preserve"> ar Identifikācijas Nr. </w:t>
      </w:r>
      <w:r w:rsidRPr="006F3A3F">
        <w:t>JPP 2015/</w:t>
      </w:r>
      <w:r w:rsidR="00AE7831">
        <w:t>61</w:t>
      </w:r>
      <w:r w:rsidRPr="00B8265A">
        <w:t xml:space="preserve"> un Latvijas Republikā spēkā esošajiem normatīvajiem aktiem.</w:t>
      </w:r>
    </w:p>
    <w:p w:rsidR="00B57B13" w:rsidRDefault="00B57B13" w:rsidP="00B57B13">
      <w:pPr>
        <w:numPr>
          <w:ilvl w:val="1"/>
          <w:numId w:val="10"/>
        </w:numPr>
        <w:tabs>
          <w:tab w:val="clear" w:pos="360"/>
          <w:tab w:val="num" w:pos="709"/>
        </w:tabs>
        <w:ind w:left="709" w:hanging="709"/>
        <w:jc w:val="both"/>
      </w:pPr>
      <w:r w:rsidRPr="00B8265A">
        <w:t xml:space="preserve"> IZPILDĪTĀJS par </w:t>
      </w:r>
      <w:proofErr w:type="spellStart"/>
      <w:r w:rsidRPr="00B8265A">
        <w:t>autoruzraugu</w:t>
      </w:r>
      <w:proofErr w:type="spellEnd"/>
      <w:r w:rsidRPr="00B8265A">
        <w:t xml:space="preserve"> OBJEKTĀ norīko &lt;</w:t>
      </w:r>
      <w:r w:rsidRPr="00B8265A">
        <w:rPr>
          <w:i/>
        </w:rPr>
        <w:t>amats, vārds, uzvārds&gt;</w:t>
      </w:r>
      <w:r w:rsidRPr="00B8265A">
        <w:t xml:space="preserve"> (atbilstības sertifikāta Nr.).</w:t>
      </w:r>
    </w:p>
    <w:p w:rsidR="00B57B13" w:rsidRPr="00B8265A" w:rsidRDefault="00B57B13" w:rsidP="00B57B13">
      <w:pPr>
        <w:numPr>
          <w:ilvl w:val="0"/>
          <w:numId w:val="9"/>
        </w:numPr>
        <w:tabs>
          <w:tab w:val="clear" w:pos="360"/>
          <w:tab w:val="num" w:pos="709"/>
        </w:tabs>
        <w:ind w:left="709" w:hanging="709"/>
        <w:jc w:val="center"/>
        <w:rPr>
          <w:b/>
          <w:bCs/>
        </w:rPr>
      </w:pPr>
      <w:r w:rsidRPr="00B8265A">
        <w:rPr>
          <w:b/>
          <w:bCs/>
        </w:rPr>
        <w:t>Līguma termiņš</w:t>
      </w:r>
    </w:p>
    <w:p w:rsidR="00B57B13" w:rsidRDefault="00B57B13" w:rsidP="00B57B13">
      <w:pPr>
        <w:numPr>
          <w:ilvl w:val="1"/>
          <w:numId w:val="11"/>
        </w:numPr>
        <w:ind w:left="709" w:hanging="709"/>
        <w:jc w:val="both"/>
      </w:pPr>
      <w:r w:rsidRPr="00B8265A">
        <w:t xml:space="preserve"> PASŪTĪTĀJS uzdod IZPILDĪTĀJAM veikt autoruzraudzību OBJEKTĀ no būvdarbu uzsākšanas dienas līdz OBJEKTA būvdarbu pabeigšanai un nodošanai ekspluatācijā</w:t>
      </w:r>
      <w:r>
        <w:t xml:space="preserve"> (plānotais būvniecības laiks ir  no </w:t>
      </w:r>
      <w:r w:rsidRPr="00AE7831">
        <w:rPr>
          <w:color w:val="FF0000"/>
        </w:rPr>
        <w:t>01.0</w:t>
      </w:r>
      <w:r w:rsidR="00795AE4">
        <w:rPr>
          <w:color w:val="FF0000"/>
        </w:rPr>
        <w:t>8.2016. līdz 30.06</w:t>
      </w:r>
      <w:r w:rsidRPr="00AE7831">
        <w:rPr>
          <w:color w:val="FF0000"/>
        </w:rPr>
        <w:t>.201</w:t>
      </w:r>
      <w:r w:rsidR="00795AE4">
        <w:rPr>
          <w:color w:val="FF0000"/>
        </w:rPr>
        <w:t>7</w:t>
      </w:r>
      <w:r>
        <w:t>.)</w:t>
      </w:r>
      <w:r w:rsidRPr="00B8265A">
        <w:t>.</w:t>
      </w:r>
    </w:p>
    <w:p w:rsidR="00B57B13" w:rsidRPr="00B8265A" w:rsidRDefault="00B57B13" w:rsidP="00B57B13">
      <w:pPr>
        <w:numPr>
          <w:ilvl w:val="0"/>
          <w:numId w:val="9"/>
        </w:numPr>
        <w:tabs>
          <w:tab w:val="clear" w:pos="360"/>
          <w:tab w:val="num" w:pos="709"/>
        </w:tabs>
        <w:ind w:left="709" w:hanging="709"/>
        <w:jc w:val="center"/>
        <w:rPr>
          <w:b/>
          <w:bCs/>
        </w:rPr>
      </w:pPr>
      <w:r w:rsidRPr="00B8265A">
        <w:rPr>
          <w:b/>
          <w:bCs/>
        </w:rPr>
        <w:t>Līgumcena un norēķinu kārtība</w:t>
      </w:r>
    </w:p>
    <w:p w:rsidR="00B57B13" w:rsidRDefault="00B57B13" w:rsidP="00B57B13">
      <w:pPr>
        <w:numPr>
          <w:ilvl w:val="1"/>
          <w:numId w:val="12"/>
        </w:numPr>
        <w:ind w:left="709" w:hanging="709"/>
        <w:jc w:val="both"/>
      </w:pPr>
      <w:r w:rsidRPr="00B8265A">
        <w:t xml:space="preserve">PASŪTĪTĀJS apņemas samaksāt IZPILDĪTĀJAM par autoruzraudzības veikšanu OBJEKTĀ līgumcenu </w:t>
      </w:r>
      <w:r>
        <w:rPr>
          <w:b/>
        </w:rPr>
        <w:t>EUR</w:t>
      </w:r>
      <w:r w:rsidRPr="00B8265A">
        <w:rPr>
          <w:b/>
        </w:rPr>
        <w:t xml:space="preserve"> ___ </w:t>
      </w:r>
      <w:r w:rsidRPr="00B8265A">
        <w:t xml:space="preserve">(______ </w:t>
      </w:r>
      <w:proofErr w:type="spellStart"/>
      <w:r w:rsidRPr="008D34FD">
        <w:rPr>
          <w:i/>
        </w:rPr>
        <w:t>euro</w:t>
      </w:r>
      <w:proofErr w:type="spellEnd"/>
      <w:r w:rsidRPr="00B8265A">
        <w:t xml:space="preserve"> ___ </w:t>
      </w:r>
      <w:r>
        <w:t>centi) un PVN 21</w:t>
      </w:r>
      <w:r w:rsidRPr="00B8265A">
        <w:t xml:space="preserve">% </w:t>
      </w:r>
      <w:r>
        <w:rPr>
          <w:b/>
        </w:rPr>
        <w:t>EUR</w:t>
      </w:r>
      <w:r w:rsidRPr="00B8265A">
        <w:rPr>
          <w:b/>
        </w:rPr>
        <w:t xml:space="preserve"> ___</w:t>
      </w:r>
      <w:r w:rsidRPr="00B8265A">
        <w:t xml:space="preserve"> (_______ </w:t>
      </w:r>
      <w:proofErr w:type="spellStart"/>
      <w:r w:rsidRPr="008D34FD">
        <w:rPr>
          <w:i/>
        </w:rPr>
        <w:t>euro</w:t>
      </w:r>
      <w:proofErr w:type="spellEnd"/>
      <w:r w:rsidRPr="00B8265A">
        <w:t xml:space="preserve"> _____ </w:t>
      </w:r>
      <w:r>
        <w:t>centi), kas kopā sastāda L</w:t>
      </w:r>
      <w:r w:rsidRPr="00B8265A">
        <w:t>īguma summu</w:t>
      </w:r>
      <w:r w:rsidRPr="00B8265A">
        <w:rPr>
          <w:b/>
        </w:rPr>
        <w:t xml:space="preserve"> </w:t>
      </w:r>
      <w:r>
        <w:rPr>
          <w:b/>
        </w:rPr>
        <w:t>EUR</w:t>
      </w:r>
      <w:r w:rsidRPr="00B8265A">
        <w:rPr>
          <w:b/>
        </w:rPr>
        <w:t xml:space="preserve"> ____ </w:t>
      </w:r>
      <w:r w:rsidRPr="00B8265A">
        <w:t xml:space="preserve">(_____ </w:t>
      </w:r>
      <w:proofErr w:type="spellStart"/>
      <w:r w:rsidRPr="008D34FD">
        <w:rPr>
          <w:i/>
        </w:rPr>
        <w:t>euro</w:t>
      </w:r>
      <w:proofErr w:type="spellEnd"/>
      <w:r w:rsidRPr="00B8265A">
        <w:t xml:space="preserve"> ______ </w:t>
      </w:r>
      <w:r>
        <w:t>centi</w:t>
      </w:r>
      <w:r w:rsidRPr="00B8265A">
        <w:t>)</w:t>
      </w:r>
      <w:r>
        <w:t>, saskaņā ar “Finanšu piedāvājumu” (līguma pielikums Nr.2)</w:t>
      </w:r>
      <w:r w:rsidRPr="00B8265A">
        <w:t>.</w:t>
      </w:r>
    </w:p>
    <w:p w:rsidR="00B57B13" w:rsidRDefault="00B57B13" w:rsidP="00B57B13">
      <w:pPr>
        <w:numPr>
          <w:ilvl w:val="1"/>
          <w:numId w:val="12"/>
        </w:numPr>
        <w:ind w:left="709" w:hanging="709"/>
        <w:jc w:val="both"/>
      </w:pPr>
      <w:r>
        <w:t>Samaksu PASŪTĪTĀJS veic sekojošā kārtībā:</w:t>
      </w:r>
    </w:p>
    <w:p w:rsidR="00B57B13" w:rsidRPr="006F3A3F" w:rsidRDefault="00B57B13" w:rsidP="00B57B13">
      <w:pPr>
        <w:numPr>
          <w:ilvl w:val="2"/>
          <w:numId w:val="12"/>
        </w:numPr>
        <w:jc w:val="both"/>
        <w:rPr>
          <w:b/>
          <w:bCs/>
        </w:rPr>
      </w:pPr>
      <w:r>
        <w:t xml:space="preserve">Proporcionāli procentos veiktajiem faktiskajiem būvdarbiem un </w:t>
      </w:r>
      <w:r w:rsidRPr="006F3A3F">
        <w:t>attiecīga rēķina no IZPILDĪTĀJA saņemšanas dienas.</w:t>
      </w:r>
    </w:p>
    <w:p w:rsidR="00B57B13" w:rsidRPr="00B8265A" w:rsidRDefault="00B57B13" w:rsidP="00B57B13">
      <w:pPr>
        <w:numPr>
          <w:ilvl w:val="0"/>
          <w:numId w:val="9"/>
        </w:numPr>
        <w:jc w:val="center"/>
        <w:rPr>
          <w:b/>
          <w:bCs/>
        </w:rPr>
      </w:pPr>
      <w:r w:rsidRPr="00B8265A">
        <w:rPr>
          <w:b/>
          <w:bCs/>
        </w:rPr>
        <w:t>IZPILDĪTĀJA pienākumi un tiesības</w:t>
      </w:r>
    </w:p>
    <w:p w:rsidR="00B57B13" w:rsidRPr="00B8265A" w:rsidRDefault="00B57B13" w:rsidP="00B57B13">
      <w:pPr>
        <w:numPr>
          <w:ilvl w:val="1"/>
          <w:numId w:val="13"/>
        </w:numPr>
        <w:ind w:left="709" w:hanging="709"/>
        <w:jc w:val="both"/>
      </w:pPr>
      <w:r w:rsidRPr="00B8265A">
        <w:t>Veikt OBJEKTĀ autoruzraudzību saskaņā ar Būvniecības likumu, M</w:t>
      </w:r>
      <w:r>
        <w:t>inistru kabineta 2014.gada 19.augusta noteikumiem Nr.500</w:t>
      </w:r>
      <w:r w:rsidRPr="00B8265A">
        <w:t xml:space="preserve"> </w:t>
      </w:r>
      <w:r>
        <w:t>“</w:t>
      </w:r>
      <w:r w:rsidRPr="00B8265A">
        <w:t>Vispārīgiem būvnoteikumiem</w:t>
      </w:r>
      <w:r>
        <w:t>”</w:t>
      </w:r>
      <w:r w:rsidRPr="00B8265A">
        <w:t>,</w:t>
      </w:r>
      <w:r>
        <w:t xml:space="preserve"> </w:t>
      </w:r>
      <w:r w:rsidRPr="00B8265A">
        <w:t>Būvdarbu projektiem un citiem spēkā esošiem LR normatīviem aktiem.</w:t>
      </w:r>
    </w:p>
    <w:p w:rsidR="00B57B13" w:rsidRDefault="00B57B13" w:rsidP="00B57B13">
      <w:pPr>
        <w:numPr>
          <w:ilvl w:val="1"/>
          <w:numId w:val="13"/>
        </w:numPr>
        <w:ind w:left="709" w:hanging="709"/>
        <w:jc w:val="both"/>
      </w:pPr>
      <w:r>
        <w:t xml:space="preserve">Izpildītājam ir </w:t>
      </w:r>
      <w:r w:rsidRPr="00005D10">
        <w:t>jā</w:t>
      </w:r>
      <w:r>
        <w:t>a</w:t>
      </w:r>
      <w:r w:rsidRPr="00005D10">
        <w:t xml:space="preserve">pdrošina atbildīgais </w:t>
      </w:r>
      <w:proofErr w:type="spellStart"/>
      <w:r w:rsidRPr="00005D10">
        <w:t>autoruzraugs</w:t>
      </w:r>
      <w:proofErr w:type="spellEnd"/>
      <w:r>
        <w:t xml:space="preserve"> saskaņā ar 19.08.2014. Ministru kabineta noteikumiem Nr.502 “Noteikumi par </w:t>
      </w:r>
      <w:proofErr w:type="spellStart"/>
      <w:r>
        <w:t>būvspeciālistu</w:t>
      </w:r>
      <w:proofErr w:type="spellEnd"/>
      <w:r>
        <w:t xml:space="preserve"> un būvdarbu veicēju civiltiesiskās atbildības obligāto apdrošināšanu.” Trīs dienu laikā iesniegt PASŪTĪTĀJAM līguma kopiju.</w:t>
      </w:r>
    </w:p>
    <w:p w:rsidR="00B57B13" w:rsidRPr="00B8265A" w:rsidRDefault="00B57B13" w:rsidP="00B57B13">
      <w:pPr>
        <w:numPr>
          <w:ilvl w:val="1"/>
          <w:numId w:val="13"/>
        </w:numPr>
        <w:ind w:left="709" w:hanging="709"/>
        <w:jc w:val="both"/>
      </w:pPr>
      <w:r w:rsidRPr="00B8265A">
        <w:t>Pārbaudīt OBJEKTĀ lietoto materiālu, būvizstrādājumu, kā arī tehnoloģisko iekārtu atbilstību projektam.</w:t>
      </w:r>
    </w:p>
    <w:p w:rsidR="00B57B13" w:rsidRPr="00B8265A" w:rsidRDefault="00B57B13" w:rsidP="00B57B13">
      <w:pPr>
        <w:numPr>
          <w:ilvl w:val="1"/>
          <w:numId w:val="13"/>
        </w:numPr>
        <w:ind w:left="709" w:hanging="709"/>
        <w:jc w:val="both"/>
      </w:pPr>
      <w:r w:rsidRPr="00B8265A">
        <w:t>Pēc PASŪTĪTĀJA pieprasījuma piedalīties atsevišķu darbu pieņemšanā, kā arī komisijas darbā pie OBJEKTA pieņemšanas ekspluatācijā.</w:t>
      </w:r>
    </w:p>
    <w:p w:rsidR="00B57B13" w:rsidRPr="00B8265A" w:rsidRDefault="00B57B13" w:rsidP="00B57B13">
      <w:pPr>
        <w:numPr>
          <w:ilvl w:val="1"/>
          <w:numId w:val="13"/>
        </w:numPr>
        <w:ind w:left="709" w:hanging="709"/>
        <w:jc w:val="both"/>
      </w:pPr>
      <w:r w:rsidRPr="00B8265A">
        <w:lastRenderedPageBreak/>
        <w:t xml:space="preserve">Nekavējoties </w:t>
      </w:r>
      <w:proofErr w:type="spellStart"/>
      <w:r w:rsidRPr="00B8265A">
        <w:t>rakstveidā</w:t>
      </w:r>
      <w:proofErr w:type="spellEnd"/>
      <w:r w:rsidRPr="00B8265A">
        <w:t xml:space="preserve"> informēt PASŪTĪTĀJU par visiem apstākļiem, kas atklājušies darbu izpildes procesā un var neparedzēti ietekmēt projekta realizāciju.</w:t>
      </w:r>
    </w:p>
    <w:p w:rsidR="00B57B13" w:rsidRPr="00B8265A" w:rsidRDefault="00B57B13" w:rsidP="00B57B13">
      <w:pPr>
        <w:numPr>
          <w:ilvl w:val="1"/>
          <w:numId w:val="13"/>
        </w:numPr>
        <w:ind w:left="709" w:hanging="709"/>
        <w:jc w:val="both"/>
      </w:pPr>
      <w:r w:rsidRPr="00B8265A">
        <w:t>Neizpaust komerciālos noslēpumus trešajām personām, kas kļuvuši zināma veicot autoruzraudzību.</w:t>
      </w:r>
    </w:p>
    <w:p w:rsidR="00B57B13" w:rsidRPr="00B8265A" w:rsidRDefault="00B57B13" w:rsidP="00B57B13">
      <w:pPr>
        <w:numPr>
          <w:ilvl w:val="1"/>
          <w:numId w:val="13"/>
        </w:numPr>
        <w:ind w:left="709" w:hanging="709"/>
        <w:jc w:val="both"/>
      </w:pPr>
      <w:proofErr w:type="spellStart"/>
      <w:r w:rsidRPr="00B8265A">
        <w:t>Autoruzraugs</w:t>
      </w:r>
      <w:proofErr w:type="spellEnd"/>
      <w:r w:rsidRPr="00B8265A">
        <w:t xml:space="preserve"> nekavējoties ierodas OBJEKTĀ pēc būvuzrauga vai būvdarbu vadītāja pieprasījuma.</w:t>
      </w:r>
    </w:p>
    <w:p w:rsidR="00B57B13" w:rsidRPr="00B8265A" w:rsidRDefault="00B57B13" w:rsidP="00B57B13">
      <w:pPr>
        <w:numPr>
          <w:ilvl w:val="1"/>
          <w:numId w:val="13"/>
        </w:numPr>
        <w:ind w:left="709" w:hanging="709"/>
        <w:jc w:val="both"/>
      </w:pPr>
      <w:r w:rsidRPr="00B8265A">
        <w:t>Ievērot PASŪTĪTĀJA lēmumus, veicot autoruzraudzību.</w:t>
      </w:r>
    </w:p>
    <w:p w:rsidR="00B57B13" w:rsidRDefault="00B57B13" w:rsidP="00B57B13">
      <w:pPr>
        <w:numPr>
          <w:ilvl w:val="1"/>
          <w:numId w:val="13"/>
        </w:numPr>
        <w:ind w:left="709" w:hanging="709"/>
        <w:jc w:val="both"/>
      </w:pPr>
      <w:r w:rsidRPr="00B8265A">
        <w:t>IZPILDĪTĀJAM nav tiesību šajā līgumā noteiktās autoruzraudzības OBJEKTĀ izpildi uzticēt trešajai personai.</w:t>
      </w:r>
    </w:p>
    <w:p w:rsidR="00B57B13" w:rsidRPr="00B8265A" w:rsidRDefault="00B57B13" w:rsidP="00B57B13">
      <w:pPr>
        <w:numPr>
          <w:ilvl w:val="0"/>
          <w:numId w:val="9"/>
        </w:numPr>
        <w:jc w:val="center"/>
        <w:rPr>
          <w:b/>
          <w:bCs/>
        </w:rPr>
      </w:pPr>
      <w:r w:rsidRPr="00B8265A">
        <w:rPr>
          <w:b/>
          <w:bCs/>
        </w:rPr>
        <w:t>PASŪTĪTĀJA tiesības un pienākumi</w:t>
      </w:r>
    </w:p>
    <w:p w:rsidR="00B57B13" w:rsidRPr="00B8265A" w:rsidRDefault="00B57B13" w:rsidP="00B57B13">
      <w:pPr>
        <w:numPr>
          <w:ilvl w:val="1"/>
          <w:numId w:val="14"/>
        </w:numPr>
        <w:ind w:left="709" w:hanging="709"/>
        <w:jc w:val="both"/>
      </w:pPr>
      <w:r w:rsidRPr="00B8265A">
        <w:t>Nepieļaut patvaļīgas atkāpes no darbu tehnoloģisko procesu secības, darbu izpildes termiņiem un akceptētā projekta risinājuma.</w:t>
      </w:r>
    </w:p>
    <w:p w:rsidR="00B57B13" w:rsidRDefault="00B57B13" w:rsidP="00B57B13">
      <w:pPr>
        <w:numPr>
          <w:ilvl w:val="1"/>
          <w:numId w:val="14"/>
        </w:numPr>
        <w:ind w:left="709" w:hanging="709"/>
        <w:jc w:val="both"/>
      </w:pPr>
      <w:r w:rsidRPr="00B8265A">
        <w:t>Nodrošināt IZPILDĪTĀJAM netraucētu piekļūšanu vietām, kas nepieciešamas autoruzraudzības veikšanai.</w:t>
      </w:r>
    </w:p>
    <w:p w:rsidR="00B57B13" w:rsidRPr="00B8265A" w:rsidRDefault="00B57B13" w:rsidP="00B57B13">
      <w:pPr>
        <w:keepNext/>
        <w:numPr>
          <w:ilvl w:val="0"/>
          <w:numId w:val="14"/>
        </w:numPr>
        <w:ind w:left="357" w:hanging="357"/>
        <w:jc w:val="center"/>
        <w:outlineLvl w:val="1"/>
        <w:rPr>
          <w:b/>
        </w:rPr>
      </w:pPr>
      <w:r w:rsidRPr="00B8265A">
        <w:rPr>
          <w:b/>
        </w:rPr>
        <w:t>Līgumsods</w:t>
      </w:r>
    </w:p>
    <w:p w:rsidR="00B57B13" w:rsidRPr="00B8265A" w:rsidRDefault="00B57B13" w:rsidP="00B57B13">
      <w:pPr>
        <w:numPr>
          <w:ilvl w:val="1"/>
          <w:numId w:val="15"/>
        </w:numPr>
        <w:tabs>
          <w:tab w:val="clear" w:pos="360"/>
          <w:tab w:val="num" w:pos="709"/>
        </w:tabs>
        <w:ind w:left="709" w:hanging="709"/>
        <w:jc w:val="both"/>
      </w:pPr>
      <w:r w:rsidRPr="00B8265A">
        <w:t>IZPILDĪTĀJAM</w:t>
      </w:r>
      <w:r w:rsidRPr="00B8265A">
        <w:rPr>
          <w:caps/>
        </w:rPr>
        <w:t xml:space="preserve"> </w:t>
      </w:r>
      <w:r w:rsidRPr="00B8265A">
        <w:t xml:space="preserve">ir tiesības prasīt līgumsodu no </w:t>
      </w:r>
      <w:r w:rsidRPr="00B8265A">
        <w:rPr>
          <w:caps/>
        </w:rPr>
        <w:t>PasūtītājA</w:t>
      </w:r>
      <w:r w:rsidRPr="00B8265A">
        <w:t>, ja tiek novilcināts maksājums, 0,1% apmērā no maksājuma summas par katru di</w:t>
      </w:r>
      <w:r>
        <w:t xml:space="preserve">enu, bet kopsummā ne vairāk kā 10% no </w:t>
      </w:r>
      <w:r w:rsidRPr="00B8265A">
        <w:t xml:space="preserve"> </w:t>
      </w:r>
      <w:r>
        <w:t xml:space="preserve">Līguma kopējās </w:t>
      </w:r>
      <w:r w:rsidRPr="00B8265A">
        <w:t>summas.</w:t>
      </w:r>
    </w:p>
    <w:p w:rsidR="00B57B13" w:rsidRPr="00B8265A" w:rsidRDefault="00B57B13" w:rsidP="00B57B13">
      <w:pPr>
        <w:numPr>
          <w:ilvl w:val="1"/>
          <w:numId w:val="15"/>
        </w:numPr>
        <w:tabs>
          <w:tab w:val="clear" w:pos="360"/>
          <w:tab w:val="num" w:pos="709"/>
        </w:tabs>
        <w:ind w:left="709" w:hanging="709"/>
        <w:jc w:val="both"/>
      </w:pPr>
      <w:r w:rsidRPr="00B8265A">
        <w:rPr>
          <w:caps/>
        </w:rPr>
        <w:t>Pasūtītājam</w:t>
      </w:r>
      <w:r w:rsidRPr="00B8265A">
        <w:t xml:space="preserve"> ir tiesības prasīt līgumsodu no IZPILDĪTĀJA, ja tiek novilcinātas PASŪTĪTĀJA pieprasītās atskaites, 0,1% apmērā no </w:t>
      </w:r>
      <w:r>
        <w:t>L</w:t>
      </w:r>
      <w:r w:rsidRPr="00B8265A">
        <w:t xml:space="preserve">īguma </w:t>
      </w:r>
      <w:r>
        <w:t xml:space="preserve">kopējās </w:t>
      </w:r>
      <w:r w:rsidRPr="00B8265A">
        <w:t>summas par katru nokavēto di</w:t>
      </w:r>
      <w:r>
        <w:t>enu, bet kopsummā ne vairāk kā 10% no L</w:t>
      </w:r>
      <w:r w:rsidRPr="00B8265A">
        <w:t xml:space="preserve">īguma </w:t>
      </w:r>
      <w:r>
        <w:t xml:space="preserve">kopējās </w:t>
      </w:r>
      <w:r w:rsidRPr="00B8265A">
        <w:t>summas.</w:t>
      </w:r>
    </w:p>
    <w:p w:rsidR="00B57B13" w:rsidRDefault="00B57B13" w:rsidP="00B57B13">
      <w:pPr>
        <w:numPr>
          <w:ilvl w:val="1"/>
          <w:numId w:val="15"/>
        </w:numPr>
        <w:tabs>
          <w:tab w:val="clear" w:pos="360"/>
          <w:tab w:val="num" w:pos="709"/>
        </w:tabs>
        <w:ind w:left="709" w:hanging="709"/>
        <w:jc w:val="both"/>
      </w:pPr>
      <w:r w:rsidRPr="00B8265A">
        <w:t xml:space="preserve">PASŪTĪTĀJAM ir tiesības prasīt līgumsodu </w:t>
      </w:r>
      <w:r w:rsidRPr="00BC48EB">
        <w:t>EUR 200,-</w:t>
      </w:r>
      <w:r w:rsidRPr="00B8265A">
        <w:t xml:space="preserve"> </w:t>
      </w:r>
      <w:r>
        <w:t xml:space="preserve">(divi simti </w:t>
      </w:r>
      <w:proofErr w:type="spellStart"/>
      <w:r w:rsidRPr="00252FE9">
        <w:rPr>
          <w:i/>
        </w:rPr>
        <w:t>euro</w:t>
      </w:r>
      <w:proofErr w:type="spellEnd"/>
      <w:r>
        <w:t xml:space="preserve"> 00 centi) </w:t>
      </w:r>
      <w:r w:rsidRPr="00B8265A">
        <w:t>par katru PASŪTĪTĀJA konstatēto gadīju</w:t>
      </w:r>
      <w:r>
        <w:t>mu, kad IZPILDĪTĀJS nav veicis L</w:t>
      </w:r>
      <w:r w:rsidRPr="00B8265A">
        <w:t>īgumā paredzētos pienākumus.</w:t>
      </w:r>
    </w:p>
    <w:p w:rsidR="00B57B13" w:rsidRPr="00B8265A" w:rsidRDefault="00B57B13" w:rsidP="00B57B13">
      <w:pPr>
        <w:numPr>
          <w:ilvl w:val="0"/>
          <w:numId w:val="15"/>
        </w:numPr>
        <w:jc w:val="center"/>
        <w:rPr>
          <w:b/>
          <w:bCs/>
        </w:rPr>
      </w:pPr>
      <w:r w:rsidRPr="00B8265A">
        <w:rPr>
          <w:b/>
          <w:bCs/>
        </w:rPr>
        <w:t>Citi noteikumi</w:t>
      </w:r>
    </w:p>
    <w:p w:rsidR="00B57B13" w:rsidRPr="00B8265A" w:rsidRDefault="00B57B13" w:rsidP="00B57B13">
      <w:pPr>
        <w:numPr>
          <w:ilvl w:val="1"/>
          <w:numId w:val="15"/>
        </w:numPr>
        <w:tabs>
          <w:tab w:val="clear" w:pos="360"/>
          <w:tab w:val="num" w:pos="709"/>
        </w:tabs>
        <w:ind w:left="709" w:hanging="709"/>
        <w:jc w:val="both"/>
      </w:pPr>
      <w:r w:rsidRPr="00B8265A">
        <w:t>Līgums stājas spēkā ar parakstīšanas brīdi un ir spēkā līdz pilnīgai Pušu saistību izpildei.</w:t>
      </w:r>
    </w:p>
    <w:p w:rsidR="00B57B13" w:rsidRPr="00B8265A" w:rsidRDefault="00B57B13" w:rsidP="00B57B13">
      <w:pPr>
        <w:numPr>
          <w:ilvl w:val="1"/>
          <w:numId w:val="15"/>
        </w:numPr>
        <w:tabs>
          <w:tab w:val="clear" w:pos="360"/>
          <w:tab w:val="num" w:pos="709"/>
        </w:tabs>
        <w:ind w:left="709" w:hanging="709"/>
        <w:jc w:val="both"/>
      </w:pPr>
      <w:r>
        <w:t>Strīdi, kas rodas L</w:t>
      </w:r>
      <w:r w:rsidRPr="00B8265A">
        <w:t>īguma darbības rezultātā, tiek risināti pārrunu ceļā. Ja Puses nespēj vienoties, strīds risināms Latvijas Republikas tiesā normatīvajos aktos noteiktajā kārtībā.</w:t>
      </w:r>
    </w:p>
    <w:p w:rsidR="00B57B13" w:rsidRPr="00B8265A" w:rsidRDefault="00B57B13" w:rsidP="00B57B13">
      <w:pPr>
        <w:numPr>
          <w:ilvl w:val="1"/>
          <w:numId w:val="15"/>
        </w:numPr>
        <w:tabs>
          <w:tab w:val="clear" w:pos="360"/>
          <w:tab w:val="num" w:pos="709"/>
        </w:tabs>
        <w:ind w:left="709" w:hanging="709"/>
        <w:jc w:val="both"/>
      </w:pPr>
      <w:r>
        <w:t>Izmaiņas un papildinājumi L</w:t>
      </w:r>
      <w:r w:rsidRPr="00B8265A">
        <w:t xml:space="preserve">īgumā tiek izdarīti </w:t>
      </w:r>
      <w:proofErr w:type="spellStart"/>
      <w:r w:rsidRPr="00B8265A">
        <w:t>rakstveidā</w:t>
      </w:r>
      <w:proofErr w:type="spellEnd"/>
      <w:r w:rsidRPr="00B8265A">
        <w:t>, tos abp</w:t>
      </w:r>
      <w:r>
        <w:t>usēji parakstot un pievienojot L</w:t>
      </w:r>
      <w:r w:rsidRPr="00B8265A">
        <w:t>īgumam kā neatņemamu sastāvdaļu.</w:t>
      </w:r>
    </w:p>
    <w:p w:rsidR="00B57B13" w:rsidRPr="00B8265A" w:rsidRDefault="00B57B13" w:rsidP="00B57B13">
      <w:pPr>
        <w:numPr>
          <w:ilvl w:val="1"/>
          <w:numId w:val="15"/>
        </w:numPr>
        <w:tabs>
          <w:tab w:val="clear" w:pos="360"/>
          <w:tab w:val="num" w:pos="709"/>
        </w:tabs>
        <w:ind w:left="709" w:hanging="709"/>
        <w:jc w:val="both"/>
      </w:pPr>
      <w:r w:rsidRPr="00B8265A">
        <w:t xml:space="preserve">Līgums sastādīts 2 (divos) eksemplāros uz ____ lapām un </w:t>
      </w:r>
      <w:r>
        <w:t xml:space="preserve">2 (diviem) pielikumiem </w:t>
      </w:r>
      <w:r w:rsidRPr="00B8265A">
        <w:t>uz ___ lapām ar vienādu juridisku spēku. Viens eksemplārs glabājas pie IZPILDĪTĀJA, otrs – pie PASŪTĪTĀJA.</w:t>
      </w:r>
    </w:p>
    <w:p w:rsidR="00B57B13" w:rsidRPr="00B8265A" w:rsidRDefault="00B57B13" w:rsidP="00B57B13">
      <w:pPr>
        <w:numPr>
          <w:ilvl w:val="0"/>
          <w:numId w:val="15"/>
        </w:numPr>
        <w:jc w:val="center"/>
        <w:rPr>
          <w:b/>
          <w:bCs/>
        </w:rPr>
      </w:pPr>
      <w:r w:rsidRPr="00B8265A">
        <w:rPr>
          <w:b/>
          <w:bCs/>
        </w:rPr>
        <w:t>Pušu rekvizīti un paraksti</w:t>
      </w:r>
    </w:p>
    <w:tbl>
      <w:tblPr>
        <w:tblW w:w="8522" w:type="dxa"/>
        <w:tblInd w:w="509" w:type="dxa"/>
        <w:tblLayout w:type="fixed"/>
        <w:tblLook w:val="0000" w:firstRow="0" w:lastRow="0" w:firstColumn="0" w:lastColumn="0" w:noHBand="0" w:noVBand="0"/>
      </w:tblPr>
      <w:tblGrid>
        <w:gridCol w:w="3708"/>
        <w:gridCol w:w="540"/>
        <w:gridCol w:w="4274"/>
      </w:tblGrid>
      <w:tr w:rsidR="00B57B13" w:rsidRPr="00B8265A" w:rsidTr="000D2543">
        <w:tc>
          <w:tcPr>
            <w:tcW w:w="3708" w:type="dxa"/>
          </w:tcPr>
          <w:p w:rsidR="00B57B13" w:rsidRPr="00B8265A" w:rsidRDefault="00B57B13" w:rsidP="000D2543">
            <w:pPr>
              <w:keepNext/>
              <w:outlineLvl w:val="2"/>
              <w:rPr>
                <w:b/>
                <w:sz w:val="20"/>
                <w:szCs w:val="20"/>
              </w:rPr>
            </w:pPr>
            <w:r w:rsidRPr="00B8265A">
              <w:rPr>
                <w:b/>
                <w:sz w:val="20"/>
                <w:szCs w:val="20"/>
              </w:rPr>
              <w:t>PASŪTĪTĀJS:</w:t>
            </w:r>
          </w:p>
          <w:p w:rsidR="00B57B13" w:rsidRPr="00B8265A" w:rsidRDefault="00B57B13" w:rsidP="000D2543">
            <w:pPr>
              <w:keepNext/>
              <w:outlineLvl w:val="2"/>
              <w:rPr>
                <w:b/>
                <w:sz w:val="20"/>
                <w:szCs w:val="20"/>
              </w:rPr>
            </w:pPr>
            <w:r w:rsidRPr="00B8265A">
              <w:rPr>
                <w:b/>
                <w:sz w:val="20"/>
                <w:szCs w:val="20"/>
              </w:rPr>
              <w:t>Jēkabpils pilsētas pašvaldība</w:t>
            </w:r>
          </w:p>
          <w:p w:rsidR="00B57B13" w:rsidRPr="00B8265A" w:rsidRDefault="00B57B13" w:rsidP="000D2543">
            <w:pPr>
              <w:rPr>
                <w:sz w:val="20"/>
                <w:szCs w:val="20"/>
              </w:rPr>
            </w:pPr>
            <w:proofErr w:type="spellStart"/>
            <w:r w:rsidRPr="00B8265A">
              <w:rPr>
                <w:sz w:val="20"/>
                <w:szCs w:val="20"/>
              </w:rPr>
              <w:t>Reģ</w:t>
            </w:r>
            <w:proofErr w:type="spellEnd"/>
            <w:r w:rsidRPr="00B8265A">
              <w:rPr>
                <w:sz w:val="20"/>
                <w:szCs w:val="20"/>
              </w:rPr>
              <w:t>. Nr. 90000024205</w:t>
            </w:r>
          </w:p>
          <w:p w:rsidR="00B57B13" w:rsidRPr="00B8265A" w:rsidRDefault="00B57B13" w:rsidP="000D2543">
            <w:pPr>
              <w:rPr>
                <w:sz w:val="20"/>
                <w:szCs w:val="20"/>
              </w:rPr>
            </w:pPr>
            <w:r w:rsidRPr="00B8265A">
              <w:rPr>
                <w:sz w:val="20"/>
                <w:szCs w:val="20"/>
              </w:rPr>
              <w:t xml:space="preserve">PVN </w:t>
            </w:r>
            <w:proofErr w:type="spellStart"/>
            <w:r w:rsidRPr="00B8265A">
              <w:rPr>
                <w:sz w:val="20"/>
                <w:szCs w:val="20"/>
              </w:rPr>
              <w:t>Reģ.Nr</w:t>
            </w:r>
            <w:proofErr w:type="spellEnd"/>
            <w:r w:rsidRPr="00B8265A">
              <w:rPr>
                <w:sz w:val="20"/>
                <w:szCs w:val="20"/>
              </w:rPr>
              <w:t>. LV 90000024205</w:t>
            </w:r>
          </w:p>
          <w:p w:rsidR="00B57B13" w:rsidRPr="00B8265A" w:rsidRDefault="00B57B13" w:rsidP="000D2543">
            <w:pPr>
              <w:rPr>
                <w:sz w:val="20"/>
                <w:szCs w:val="20"/>
              </w:rPr>
            </w:pPr>
            <w:r w:rsidRPr="00B8265A">
              <w:rPr>
                <w:sz w:val="20"/>
                <w:szCs w:val="20"/>
              </w:rPr>
              <w:t xml:space="preserve">Brīvības iela 120, </w:t>
            </w:r>
          </w:p>
          <w:p w:rsidR="00B57B13" w:rsidRPr="00B8265A" w:rsidRDefault="00B57B13" w:rsidP="000D2543">
            <w:pPr>
              <w:rPr>
                <w:sz w:val="20"/>
                <w:szCs w:val="20"/>
              </w:rPr>
            </w:pPr>
            <w:r w:rsidRPr="00B8265A">
              <w:rPr>
                <w:sz w:val="20"/>
                <w:szCs w:val="20"/>
              </w:rPr>
              <w:t>Jēkabpils, LV-5201</w:t>
            </w:r>
          </w:p>
          <w:p w:rsidR="00B57B13" w:rsidRPr="00B8265A" w:rsidRDefault="00B57B13" w:rsidP="000D2543">
            <w:pPr>
              <w:rPr>
                <w:sz w:val="20"/>
                <w:szCs w:val="20"/>
              </w:rPr>
            </w:pPr>
            <w:r w:rsidRPr="006D03F0">
              <w:rPr>
                <w:sz w:val="20"/>
                <w:szCs w:val="20"/>
              </w:rPr>
              <w:t>Banka: A</w:t>
            </w:r>
            <w:r w:rsidRPr="00B8265A">
              <w:rPr>
                <w:sz w:val="20"/>
                <w:szCs w:val="20"/>
              </w:rPr>
              <w:t xml:space="preserve">S SEB banka </w:t>
            </w:r>
          </w:p>
          <w:p w:rsidR="00B57B13" w:rsidRPr="00B8265A" w:rsidRDefault="00B57B13" w:rsidP="000D2543">
            <w:pPr>
              <w:rPr>
                <w:sz w:val="20"/>
                <w:szCs w:val="20"/>
              </w:rPr>
            </w:pPr>
            <w:r w:rsidRPr="00B8265A">
              <w:rPr>
                <w:sz w:val="20"/>
                <w:szCs w:val="20"/>
              </w:rPr>
              <w:t>Kods: UNLALV2X</w:t>
            </w:r>
          </w:p>
          <w:p w:rsidR="00B57B13" w:rsidRPr="00B8265A" w:rsidRDefault="00B57B13" w:rsidP="000D2543">
            <w:pPr>
              <w:rPr>
                <w:sz w:val="20"/>
                <w:szCs w:val="20"/>
              </w:rPr>
            </w:pPr>
            <w:r w:rsidRPr="00B8265A">
              <w:rPr>
                <w:sz w:val="20"/>
                <w:szCs w:val="20"/>
              </w:rPr>
              <w:t>Konts: LV87UNLA0009013130793</w:t>
            </w:r>
          </w:p>
        </w:tc>
        <w:tc>
          <w:tcPr>
            <w:tcW w:w="540" w:type="dxa"/>
          </w:tcPr>
          <w:p w:rsidR="00B57B13" w:rsidRPr="00B8265A" w:rsidRDefault="00B57B13" w:rsidP="000D2543">
            <w:pPr>
              <w:suppressAutoHyphens/>
              <w:jc w:val="both"/>
              <w:rPr>
                <w:b/>
                <w:sz w:val="20"/>
                <w:szCs w:val="20"/>
                <w:lang w:eastAsia="ar-SA"/>
              </w:rPr>
            </w:pPr>
          </w:p>
        </w:tc>
        <w:tc>
          <w:tcPr>
            <w:tcW w:w="4274" w:type="dxa"/>
          </w:tcPr>
          <w:p w:rsidR="00B57B13" w:rsidRPr="00B8265A" w:rsidRDefault="00B57B13" w:rsidP="000D2543">
            <w:pPr>
              <w:keepNext/>
              <w:keepLines/>
              <w:outlineLvl w:val="0"/>
              <w:rPr>
                <w:b/>
                <w:bCs/>
                <w:i/>
                <w:sz w:val="20"/>
                <w:szCs w:val="20"/>
              </w:rPr>
            </w:pPr>
            <w:r w:rsidRPr="00B8265A">
              <w:rPr>
                <w:b/>
                <w:bCs/>
                <w:i/>
                <w:sz w:val="20"/>
                <w:szCs w:val="20"/>
              </w:rPr>
              <w:t>IZPILDĪTĀJS:</w:t>
            </w:r>
          </w:p>
          <w:p w:rsidR="00B57B13" w:rsidRPr="00B8265A" w:rsidRDefault="00B57B13" w:rsidP="000D2543">
            <w:pPr>
              <w:keepNext/>
              <w:keepLines/>
              <w:outlineLvl w:val="0"/>
              <w:rPr>
                <w:bCs/>
                <w:i/>
                <w:sz w:val="20"/>
                <w:szCs w:val="20"/>
              </w:rPr>
            </w:pPr>
            <w:r w:rsidRPr="00B8265A">
              <w:rPr>
                <w:bCs/>
                <w:i/>
                <w:sz w:val="20"/>
                <w:szCs w:val="20"/>
              </w:rPr>
              <w:t>_______________________</w:t>
            </w:r>
          </w:p>
          <w:p w:rsidR="00B57B13" w:rsidRPr="00B8265A" w:rsidRDefault="00B57B13" w:rsidP="000D2543">
            <w:pPr>
              <w:rPr>
                <w:i/>
                <w:sz w:val="20"/>
                <w:szCs w:val="20"/>
              </w:rPr>
            </w:pPr>
            <w:r w:rsidRPr="00B8265A">
              <w:rPr>
                <w:i/>
                <w:sz w:val="20"/>
                <w:szCs w:val="20"/>
              </w:rPr>
              <w:t xml:space="preserve">Vienot. </w:t>
            </w:r>
            <w:proofErr w:type="spellStart"/>
            <w:r w:rsidRPr="00B8265A">
              <w:rPr>
                <w:i/>
                <w:sz w:val="20"/>
                <w:szCs w:val="20"/>
              </w:rPr>
              <w:t>Reģ.Nr</w:t>
            </w:r>
            <w:proofErr w:type="spellEnd"/>
            <w:r w:rsidRPr="00B8265A">
              <w:rPr>
                <w:i/>
                <w:sz w:val="20"/>
                <w:szCs w:val="20"/>
              </w:rPr>
              <w:t>. ___________________</w:t>
            </w:r>
          </w:p>
          <w:p w:rsidR="00B57B13" w:rsidRPr="00B8265A" w:rsidRDefault="00B57B13" w:rsidP="000D2543">
            <w:pPr>
              <w:rPr>
                <w:i/>
                <w:sz w:val="20"/>
                <w:szCs w:val="20"/>
              </w:rPr>
            </w:pPr>
            <w:r w:rsidRPr="00B8265A">
              <w:rPr>
                <w:i/>
                <w:sz w:val="20"/>
                <w:szCs w:val="20"/>
              </w:rPr>
              <w:t xml:space="preserve">PVN </w:t>
            </w:r>
            <w:proofErr w:type="spellStart"/>
            <w:r w:rsidRPr="00B8265A">
              <w:rPr>
                <w:i/>
                <w:sz w:val="20"/>
                <w:szCs w:val="20"/>
              </w:rPr>
              <w:t>Reģ.Nr</w:t>
            </w:r>
            <w:proofErr w:type="spellEnd"/>
            <w:r w:rsidRPr="00B8265A">
              <w:rPr>
                <w:i/>
                <w:sz w:val="20"/>
                <w:szCs w:val="20"/>
              </w:rPr>
              <w:t>. LV ___________________</w:t>
            </w:r>
          </w:p>
          <w:p w:rsidR="00B57B13" w:rsidRPr="00B8265A" w:rsidRDefault="00B57B13" w:rsidP="000D2543">
            <w:pPr>
              <w:rPr>
                <w:i/>
                <w:sz w:val="20"/>
                <w:szCs w:val="20"/>
              </w:rPr>
            </w:pPr>
            <w:r w:rsidRPr="00B8265A">
              <w:rPr>
                <w:i/>
                <w:sz w:val="20"/>
                <w:szCs w:val="20"/>
              </w:rPr>
              <w:t>Juridiskā adrese: ___________________</w:t>
            </w:r>
          </w:p>
          <w:p w:rsidR="00B57B13" w:rsidRPr="00B8265A" w:rsidRDefault="00B57B13" w:rsidP="000D2543">
            <w:pPr>
              <w:rPr>
                <w:i/>
                <w:sz w:val="20"/>
                <w:szCs w:val="20"/>
              </w:rPr>
            </w:pPr>
            <w:r w:rsidRPr="00B8265A">
              <w:rPr>
                <w:i/>
                <w:sz w:val="20"/>
                <w:szCs w:val="20"/>
              </w:rPr>
              <w:t>____________________________</w:t>
            </w:r>
          </w:p>
          <w:p w:rsidR="00B57B13" w:rsidRPr="00B8265A" w:rsidRDefault="00B57B13" w:rsidP="000D2543">
            <w:pPr>
              <w:rPr>
                <w:i/>
                <w:sz w:val="20"/>
                <w:szCs w:val="20"/>
              </w:rPr>
            </w:pPr>
            <w:r w:rsidRPr="00B8265A">
              <w:rPr>
                <w:i/>
                <w:sz w:val="20"/>
                <w:szCs w:val="20"/>
              </w:rPr>
              <w:t xml:space="preserve">Banka: _____________________ </w:t>
            </w:r>
          </w:p>
          <w:p w:rsidR="00B57B13" w:rsidRPr="00B8265A" w:rsidRDefault="00B57B13" w:rsidP="000D2543">
            <w:pPr>
              <w:rPr>
                <w:i/>
                <w:sz w:val="20"/>
                <w:szCs w:val="20"/>
              </w:rPr>
            </w:pPr>
            <w:r w:rsidRPr="00B8265A">
              <w:rPr>
                <w:i/>
                <w:sz w:val="20"/>
                <w:szCs w:val="20"/>
              </w:rPr>
              <w:t>Kods: ______________________</w:t>
            </w:r>
          </w:p>
          <w:p w:rsidR="00B57B13" w:rsidRPr="00B8265A" w:rsidRDefault="00B57B13" w:rsidP="000D2543">
            <w:pPr>
              <w:rPr>
                <w:i/>
                <w:sz w:val="20"/>
                <w:szCs w:val="20"/>
              </w:rPr>
            </w:pPr>
            <w:r w:rsidRPr="00B8265A">
              <w:rPr>
                <w:i/>
                <w:sz w:val="20"/>
                <w:szCs w:val="20"/>
              </w:rPr>
              <w:t>Konts: ___________________________</w:t>
            </w:r>
          </w:p>
        </w:tc>
      </w:tr>
      <w:tr w:rsidR="00B57B13" w:rsidRPr="00B8265A" w:rsidTr="000D2543">
        <w:tc>
          <w:tcPr>
            <w:tcW w:w="3708" w:type="dxa"/>
          </w:tcPr>
          <w:p w:rsidR="00B57B13" w:rsidRPr="006D03F0" w:rsidRDefault="00B57B13" w:rsidP="000D2543">
            <w:pPr>
              <w:suppressAutoHyphens/>
              <w:rPr>
                <w:sz w:val="20"/>
                <w:szCs w:val="20"/>
              </w:rPr>
            </w:pPr>
            <w:r w:rsidRPr="006D03F0">
              <w:rPr>
                <w:sz w:val="20"/>
                <w:szCs w:val="20"/>
              </w:rPr>
              <w:t>Domes priekšsēdētāja vietnieks</w:t>
            </w:r>
          </w:p>
          <w:p w:rsidR="00B57B13" w:rsidRPr="00B8265A" w:rsidRDefault="00B57B13" w:rsidP="000D2543">
            <w:pPr>
              <w:suppressAutoHyphens/>
              <w:rPr>
                <w:sz w:val="20"/>
                <w:szCs w:val="20"/>
              </w:rPr>
            </w:pPr>
            <w:r w:rsidRPr="006D03F0">
              <w:rPr>
                <w:sz w:val="20"/>
                <w:szCs w:val="20"/>
              </w:rPr>
              <w:t>sociālos jautājumos</w:t>
            </w:r>
          </w:p>
          <w:p w:rsidR="00B57B13" w:rsidRPr="00B8265A" w:rsidRDefault="00B57B13" w:rsidP="000D2543">
            <w:pPr>
              <w:suppressAutoHyphens/>
              <w:rPr>
                <w:sz w:val="20"/>
                <w:szCs w:val="20"/>
                <w:lang w:eastAsia="ar-SA"/>
              </w:rPr>
            </w:pPr>
            <w:r w:rsidRPr="00B8265A">
              <w:rPr>
                <w:sz w:val="20"/>
                <w:szCs w:val="20"/>
              </w:rPr>
              <w:t>_________________________</w:t>
            </w:r>
          </w:p>
        </w:tc>
        <w:tc>
          <w:tcPr>
            <w:tcW w:w="540" w:type="dxa"/>
          </w:tcPr>
          <w:p w:rsidR="00B57B13" w:rsidRPr="00B8265A" w:rsidRDefault="00B57B13" w:rsidP="000D2543">
            <w:pPr>
              <w:suppressAutoHyphens/>
              <w:jc w:val="both"/>
              <w:rPr>
                <w:sz w:val="20"/>
                <w:szCs w:val="20"/>
                <w:lang w:eastAsia="ar-SA"/>
              </w:rPr>
            </w:pPr>
          </w:p>
        </w:tc>
        <w:tc>
          <w:tcPr>
            <w:tcW w:w="4274" w:type="dxa"/>
          </w:tcPr>
          <w:p w:rsidR="00B57B13" w:rsidRPr="00B8265A" w:rsidRDefault="00B57B13" w:rsidP="000D2543">
            <w:pPr>
              <w:suppressAutoHyphens/>
              <w:jc w:val="both"/>
              <w:rPr>
                <w:i/>
                <w:sz w:val="20"/>
                <w:szCs w:val="20"/>
                <w:lang w:eastAsia="ar-SA"/>
              </w:rPr>
            </w:pPr>
            <w:r w:rsidRPr="00B8265A">
              <w:rPr>
                <w:i/>
                <w:sz w:val="20"/>
                <w:szCs w:val="20"/>
                <w:lang w:eastAsia="ar-SA"/>
              </w:rPr>
              <w:t>___________________________</w:t>
            </w:r>
          </w:p>
          <w:p w:rsidR="00B57B13" w:rsidRPr="006D03F0" w:rsidRDefault="00B57B13" w:rsidP="000D2543">
            <w:pPr>
              <w:suppressAutoHyphens/>
              <w:rPr>
                <w:i/>
                <w:sz w:val="20"/>
                <w:szCs w:val="20"/>
              </w:rPr>
            </w:pPr>
          </w:p>
          <w:p w:rsidR="00B57B13" w:rsidRPr="00B8265A" w:rsidRDefault="00B57B13" w:rsidP="000D2543">
            <w:pPr>
              <w:suppressAutoHyphens/>
              <w:rPr>
                <w:i/>
                <w:sz w:val="20"/>
                <w:szCs w:val="20"/>
                <w:lang w:eastAsia="ar-SA"/>
              </w:rPr>
            </w:pPr>
            <w:r w:rsidRPr="00B8265A">
              <w:rPr>
                <w:i/>
                <w:sz w:val="20"/>
                <w:szCs w:val="20"/>
              </w:rPr>
              <w:t>______________________________</w:t>
            </w:r>
          </w:p>
        </w:tc>
      </w:tr>
      <w:tr w:rsidR="00B57B13" w:rsidRPr="00B8265A" w:rsidTr="000D2543">
        <w:tc>
          <w:tcPr>
            <w:tcW w:w="3708" w:type="dxa"/>
          </w:tcPr>
          <w:p w:rsidR="00B57B13" w:rsidRPr="00B8265A" w:rsidRDefault="00B57B13" w:rsidP="000D2543">
            <w:pPr>
              <w:keepNext/>
              <w:outlineLvl w:val="1"/>
              <w:rPr>
                <w:bCs/>
                <w:sz w:val="20"/>
                <w:szCs w:val="20"/>
              </w:rPr>
            </w:pPr>
            <w:r w:rsidRPr="00B8265A">
              <w:rPr>
                <w:bCs/>
                <w:sz w:val="20"/>
                <w:szCs w:val="20"/>
              </w:rPr>
              <w:t>/</w:t>
            </w:r>
            <w:proofErr w:type="spellStart"/>
            <w:r w:rsidRPr="006D03F0">
              <w:rPr>
                <w:bCs/>
                <w:sz w:val="20"/>
                <w:szCs w:val="20"/>
              </w:rPr>
              <w:t>J.Raščevskis</w:t>
            </w:r>
            <w:proofErr w:type="spellEnd"/>
            <w:r w:rsidRPr="00B8265A">
              <w:rPr>
                <w:bCs/>
                <w:sz w:val="20"/>
                <w:szCs w:val="20"/>
              </w:rPr>
              <w:t>/</w:t>
            </w:r>
          </w:p>
          <w:p w:rsidR="00B57B13" w:rsidRPr="00B8265A" w:rsidRDefault="00B57B13" w:rsidP="000D2543">
            <w:pPr>
              <w:suppressAutoHyphens/>
              <w:rPr>
                <w:sz w:val="20"/>
                <w:szCs w:val="20"/>
                <w:lang w:eastAsia="ar-SA"/>
              </w:rPr>
            </w:pPr>
          </w:p>
        </w:tc>
        <w:tc>
          <w:tcPr>
            <w:tcW w:w="540" w:type="dxa"/>
          </w:tcPr>
          <w:p w:rsidR="00B57B13" w:rsidRPr="00B8265A" w:rsidRDefault="00B57B13" w:rsidP="000D2543">
            <w:pPr>
              <w:suppressAutoHyphens/>
              <w:jc w:val="both"/>
              <w:rPr>
                <w:bCs/>
                <w:sz w:val="20"/>
                <w:szCs w:val="20"/>
                <w:lang w:eastAsia="ar-SA"/>
              </w:rPr>
            </w:pPr>
          </w:p>
        </w:tc>
        <w:tc>
          <w:tcPr>
            <w:tcW w:w="4274" w:type="dxa"/>
          </w:tcPr>
          <w:p w:rsidR="00B57B13" w:rsidRPr="00B8265A" w:rsidRDefault="00B57B13" w:rsidP="000D2543">
            <w:pPr>
              <w:keepNext/>
              <w:outlineLvl w:val="1"/>
              <w:rPr>
                <w:bCs/>
                <w:sz w:val="20"/>
                <w:szCs w:val="20"/>
              </w:rPr>
            </w:pPr>
            <w:r w:rsidRPr="00B8265A">
              <w:rPr>
                <w:bCs/>
                <w:sz w:val="20"/>
                <w:szCs w:val="20"/>
              </w:rPr>
              <w:t>/_____________/</w:t>
            </w:r>
          </w:p>
          <w:p w:rsidR="00B57B13" w:rsidRPr="00B8265A" w:rsidRDefault="00B57B13" w:rsidP="000D2543">
            <w:pPr>
              <w:suppressAutoHyphens/>
              <w:rPr>
                <w:i/>
                <w:sz w:val="20"/>
                <w:szCs w:val="20"/>
                <w:lang w:eastAsia="ar-SA"/>
              </w:rPr>
            </w:pPr>
          </w:p>
        </w:tc>
      </w:tr>
    </w:tbl>
    <w:p w:rsidR="00B57B13" w:rsidRPr="00B8265A" w:rsidRDefault="00B57B13" w:rsidP="00B57B13">
      <w:r w:rsidRPr="00B8265A">
        <w:t xml:space="preserve"> </w:t>
      </w:r>
    </w:p>
    <w:p w:rsidR="00B57B13" w:rsidRPr="00B8265A" w:rsidRDefault="00B57B13" w:rsidP="00B57B13">
      <w:pPr>
        <w:ind w:left="283"/>
        <w:rPr>
          <w:sz w:val="32"/>
          <w:szCs w:val="32"/>
        </w:rPr>
      </w:pPr>
      <w:r>
        <w:br w:type="page"/>
      </w:r>
      <w:r w:rsidR="00690739">
        <w:rPr>
          <w:sz w:val="32"/>
          <w:szCs w:val="32"/>
        </w:rPr>
        <w:lastRenderedPageBreak/>
        <w:t>1</w:t>
      </w:r>
      <w:r w:rsidRPr="004172D7">
        <w:rPr>
          <w:sz w:val="32"/>
          <w:szCs w:val="32"/>
        </w:rPr>
        <w:t>.</w:t>
      </w:r>
      <w:r w:rsidRPr="00B8265A">
        <w:rPr>
          <w:sz w:val="32"/>
          <w:szCs w:val="32"/>
        </w:rPr>
        <w:t>pielikums TEHNISKĀ SPECIFIKĀCIJA</w:t>
      </w:r>
    </w:p>
    <w:p w:rsidR="00B57B13" w:rsidRPr="00B8265A" w:rsidRDefault="00B57B13" w:rsidP="00B57B13">
      <w:pPr>
        <w:jc w:val="center"/>
        <w:outlineLvl w:val="0"/>
        <w:rPr>
          <w:b/>
          <w:sz w:val="22"/>
          <w:szCs w:val="22"/>
        </w:rPr>
      </w:pPr>
    </w:p>
    <w:p w:rsidR="00B57B13" w:rsidRPr="00B8265A" w:rsidRDefault="00B57B13" w:rsidP="00B57B13">
      <w:pPr>
        <w:jc w:val="center"/>
        <w:outlineLvl w:val="0"/>
        <w:rPr>
          <w:b/>
          <w:sz w:val="22"/>
          <w:szCs w:val="22"/>
        </w:rPr>
      </w:pPr>
      <w:r w:rsidRPr="00B8265A">
        <w:rPr>
          <w:b/>
          <w:sz w:val="22"/>
          <w:szCs w:val="22"/>
        </w:rPr>
        <w:t>I. IEPIRKUMA PRIEKŠMETS</w:t>
      </w:r>
    </w:p>
    <w:p w:rsidR="00B57B13" w:rsidRPr="00B8265A" w:rsidRDefault="00B57B13" w:rsidP="00B57B13">
      <w:pPr>
        <w:ind w:firstLine="720"/>
        <w:jc w:val="both"/>
        <w:rPr>
          <w:iCs/>
        </w:rPr>
      </w:pPr>
      <w:r>
        <w:t xml:space="preserve">Veic autoruzraudzību objektā </w:t>
      </w:r>
      <w:r w:rsidRPr="0047332C">
        <w:rPr>
          <w:i/>
        </w:rPr>
        <w:t>„</w:t>
      </w:r>
      <w:r w:rsidR="007F1B51">
        <w:rPr>
          <w:i/>
        </w:rPr>
        <w:t>Pasta</w:t>
      </w:r>
      <w:r>
        <w:rPr>
          <w:i/>
        </w:rPr>
        <w:t xml:space="preserve"> ielas pārbūve Jēkabpilī” </w:t>
      </w:r>
      <w:r w:rsidRPr="00B8265A">
        <w:t xml:space="preserve">publiskā iepirkuma </w:t>
      </w:r>
      <w:r w:rsidR="00690739">
        <w:t>(I</w:t>
      </w:r>
      <w:r>
        <w:rPr>
          <w:iCs/>
        </w:rPr>
        <w:t xml:space="preserve">dentifikācijas Nr. </w:t>
      </w:r>
      <w:r w:rsidRPr="00751301">
        <w:rPr>
          <w:iCs/>
        </w:rPr>
        <w:t>JPP 2015/</w:t>
      </w:r>
      <w:r w:rsidR="007F1B51">
        <w:rPr>
          <w:iCs/>
        </w:rPr>
        <w:t>61</w:t>
      </w:r>
      <w:r w:rsidR="00690739">
        <w:rPr>
          <w:iCs/>
        </w:rPr>
        <w:t>),</w:t>
      </w:r>
      <w:r w:rsidRPr="00B8265A">
        <w:rPr>
          <w:iCs/>
        </w:rPr>
        <w:t xml:space="preserve"> </w:t>
      </w:r>
      <w:r w:rsidR="00690739">
        <w:t xml:space="preserve">projekta </w:t>
      </w:r>
      <w:r w:rsidR="00690739">
        <w:rPr>
          <w:i/>
        </w:rPr>
        <w:t xml:space="preserve">“Jēkabpils Daugavas kreisā krasta degradēto teritoriju atjaunošana un publiskās infrastruktūras uzlabošana uzņēmējdarbības attīstībai” </w:t>
      </w:r>
      <w:r w:rsidRPr="00B8265A">
        <w:rPr>
          <w:iCs/>
        </w:rPr>
        <w:t>ietvaros.</w:t>
      </w:r>
    </w:p>
    <w:p w:rsidR="00B57B13" w:rsidRDefault="00B57B13" w:rsidP="00B57B13">
      <w:pPr>
        <w:ind w:firstLine="720"/>
        <w:jc w:val="both"/>
      </w:pPr>
      <w:r w:rsidRPr="00B8265A">
        <w:t>Šis uzdevums sniedz pamatnosacījumus būvdarbu autoruzraudzības veikšanai, saskaņā ar</w:t>
      </w:r>
      <w:r>
        <w:t xml:space="preserve"> Ministru kabineta 2014.gada 19.augusta</w:t>
      </w:r>
      <w:r w:rsidRPr="00B8265A">
        <w:t xml:space="preserve"> </w:t>
      </w:r>
      <w:r>
        <w:t>noteikumiem Nr.500 “Vispārīgie</w:t>
      </w:r>
      <w:r w:rsidRPr="00B8265A">
        <w:t xml:space="preserve"> </w:t>
      </w:r>
      <w:r>
        <w:t>būv</w:t>
      </w:r>
      <w:r w:rsidRPr="00B8265A">
        <w:t>noteikumi”.</w:t>
      </w:r>
    </w:p>
    <w:p w:rsidR="00B57B13" w:rsidRPr="00B8265A" w:rsidRDefault="00B57B13" w:rsidP="00B57B13">
      <w:pPr>
        <w:ind w:firstLine="720"/>
        <w:jc w:val="center"/>
        <w:rPr>
          <w:b/>
          <w:sz w:val="22"/>
          <w:szCs w:val="22"/>
        </w:rPr>
      </w:pPr>
      <w:r w:rsidRPr="00B8265A">
        <w:rPr>
          <w:b/>
          <w:sz w:val="22"/>
          <w:szCs w:val="22"/>
        </w:rPr>
        <w:t>II. MĒRĶIS</w:t>
      </w:r>
    </w:p>
    <w:p w:rsidR="00B57B13" w:rsidRPr="00B8265A" w:rsidRDefault="00690739" w:rsidP="00B57B13">
      <w:pPr>
        <w:ind w:firstLine="720"/>
        <w:jc w:val="both"/>
      </w:pPr>
      <w:r>
        <w:t>Nodrošināt būv</w:t>
      </w:r>
      <w:r w:rsidR="00B57B13">
        <w:t>projekta</w:t>
      </w:r>
      <w:r w:rsidR="00B57B13" w:rsidRPr="00B8265A">
        <w:t xml:space="preserve">: </w:t>
      </w:r>
      <w:r w:rsidR="00B57B13" w:rsidRPr="0047332C">
        <w:rPr>
          <w:i/>
        </w:rPr>
        <w:t>„</w:t>
      </w:r>
      <w:r w:rsidR="007F1B51">
        <w:rPr>
          <w:i/>
        </w:rPr>
        <w:t>Pasta</w:t>
      </w:r>
      <w:r w:rsidR="00B57B13">
        <w:rPr>
          <w:i/>
        </w:rPr>
        <w:t xml:space="preserve"> ielas pārbūve Jēkabpilī” </w:t>
      </w:r>
      <w:r w:rsidR="00B57B13" w:rsidRPr="00B8265A">
        <w:t xml:space="preserve">autora tiesības, īstenot </w:t>
      </w:r>
      <w:r>
        <w:t>būv</w:t>
      </w:r>
      <w:r w:rsidR="00B57B13" w:rsidRPr="00B8265A">
        <w:t>projekta autentisku realizāciju dabā, nepieļaut būvniecības dalībnieku patvaļīgas atkāpes no akceptēta būvprojekta, kā arī saistošo normatīvo aktu un standartu pārkāpumus būvdarbu gaitā.</w:t>
      </w:r>
    </w:p>
    <w:p w:rsidR="00B57B13" w:rsidRPr="00B8265A" w:rsidRDefault="00B57B13" w:rsidP="00B57B13">
      <w:pPr>
        <w:ind w:firstLine="720"/>
        <w:jc w:val="both"/>
        <w:rPr>
          <w:b/>
        </w:rPr>
      </w:pPr>
      <w:proofErr w:type="spellStart"/>
      <w:r w:rsidRPr="00B8265A">
        <w:rPr>
          <w:b/>
        </w:rPr>
        <w:t>Autoruzrauga</w:t>
      </w:r>
      <w:proofErr w:type="spellEnd"/>
      <w:r w:rsidRPr="00B8265A">
        <w:rPr>
          <w:b/>
        </w:rPr>
        <w:t xml:space="preserve"> galvenie pienākumi:</w:t>
      </w:r>
    </w:p>
    <w:p w:rsidR="00B57B13" w:rsidRDefault="00B57B13" w:rsidP="00B57B13">
      <w:pPr>
        <w:numPr>
          <w:ilvl w:val="0"/>
          <w:numId w:val="16"/>
        </w:numPr>
        <w:tabs>
          <w:tab w:val="clear" w:pos="900"/>
          <w:tab w:val="num" w:pos="709"/>
        </w:tabs>
        <w:ind w:left="709" w:hanging="709"/>
        <w:jc w:val="both"/>
      </w:pPr>
      <w:r w:rsidRPr="00B8265A">
        <w:t>laikus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B57B13" w:rsidRPr="00B8265A" w:rsidRDefault="00B57B13" w:rsidP="00B57B13">
      <w:pPr>
        <w:numPr>
          <w:ilvl w:val="0"/>
          <w:numId w:val="16"/>
        </w:numPr>
        <w:tabs>
          <w:tab w:val="clear" w:pos="900"/>
          <w:tab w:val="num" w:pos="709"/>
        </w:tabs>
        <w:ind w:left="709" w:hanging="709"/>
        <w:jc w:val="both"/>
      </w:pPr>
      <w:r w:rsidRPr="00B8265A">
        <w:t>vērtēt būvdarbus, pārbaudīt un ar parakstu apstiprināt nozīmīgo konstrukciju un segto darbu pieņemšanas aktus;</w:t>
      </w:r>
    </w:p>
    <w:p w:rsidR="00B57B13" w:rsidRPr="00B8265A" w:rsidRDefault="00B57B13" w:rsidP="00B57B13">
      <w:pPr>
        <w:numPr>
          <w:ilvl w:val="0"/>
          <w:numId w:val="16"/>
        </w:numPr>
        <w:tabs>
          <w:tab w:val="num" w:pos="709"/>
        </w:tabs>
        <w:ind w:left="709" w:hanging="709"/>
        <w:jc w:val="both"/>
      </w:pPr>
      <w:r w:rsidRPr="00B8265A">
        <w:t>piedalīties komisijas darbā, pieņemot būvobjektu ekspluatācijā;</w:t>
      </w:r>
    </w:p>
    <w:p w:rsidR="00B57B13" w:rsidRPr="00B8265A" w:rsidRDefault="00B57B13" w:rsidP="00B57B13">
      <w:pPr>
        <w:numPr>
          <w:ilvl w:val="0"/>
          <w:numId w:val="16"/>
        </w:numPr>
        <w:tabs>
          <w:tab w:val="num" w:pos="709"/>
        </w:tabs>
        <w:ind w:left="709" w:hanging="709"/>
        <w:jc w:val="both"/>
      </w:pPr>
      <w:r w:rsidRPr="00B8265A">
        <w:t>pārbaudīt, vai bū</w:t>
      </w:r>
      <w:r w:rsidR="00690739">
        <w:t>vobjektā ir atbilstoša būv</w:t>
      </w:r>
      <w:r w:rsidRPr="00B8265A">
        <w:t>projekta un būvdarbu izpildes dokumentācija;</w:t>
      </w:r>
    </w:p>
    <w:p w:rsidR="00B57B13" w:rsidRPr="00B8265A" w:rsidRDefault="00690739" w:rsidP="00B57B13">
      <w:pPr>
        <w:numPr>
          <w:ilvl w:val="0"/>
          <w:numId w:val="16"/>
        </w:numPr>
        <w:tabs>
          <w:tab w:val="num" w:pos="709"/>
        </w:tabs>
        <w:ind w:left="709" w:hanging="709"/>
        <w:jc w:val="both"/>
      </w:pPr>
      <w:r>
        <w:t>Būv</w:t>
      </w:r>
      <w:r w:rsidR="00B57B13" w:rsidRPr="00B8265A">
        <w:t>projekta autors neatbild par būvprojekta risinājumu kvalitāti, ja būvdarbu gaitā netiek novērstas autoruzraudzības žurnālā ierakstītās atkāpes no būvprojekta;</w:t>
      </w:r>
    </w:p>
    <w:p w:rsidR="00B57B13" w:rsidRPr="00B8265A" w:rsidRDefault="00B57B13" w:rsidP="00B57B13">
      <w:pPr>
        <w:numPr>
          <w:ilvl w:val="0"/>
          <w:numId w:val="16"/>
        </w:numPr>
        <w:tabs>
          <w:tab w:val="num" w:pos="709"/>
        </w:tabs>
        <w:ind w:left="709" w:hanging="709"/>
        <w:jc w:val="both"/>
      </w:pPr>
      <w:r w:rsidRPr="00B8265A">
        <w:t xml:space="preserve">ierosināt institūcijai, kura izdevusi atbildīgā būvdarbu vadītāja būvprakses sertifikātu, tā anulēšanu, ja </w:t>
      </w:r>
      <w:proofErr w:type="spellStart"/>
      <w:r w:rsidRPr="00B8265A">
        <w:t>autoruzrauga</w:t>
      </w:r>
      <w:proofErr w:type="spellEnd"/>
      <w:r w:rsidRPr="00B8265A">
        <w:t xml:space="preserve"> norādījumi par konstatēto atkāpju un pārkāpumu novēršanu nav izpildīti noteiktajos termiņos;</w:t>
      </w:r>
    </w:p>
    <w:p w:rsidR="00B57B13" w:rsidRPr="00B8265A" w:rsidRDefault="00B57B13" w:rsidP="00B57B13">
      <w:pPr>
        <w:numPr>
          <w:ilvl w:val="0"/>
          <w:numId w:val="16"/>
        </w:numPr>
        <w:tabs>
          <w:tab w:val="num" w:pos="709"/>
        </w:tabs>
        <w:ind w:left="709" w:hanging="709"/>
        <w:jc w:val="both"/>
      </w:pPr>
      <w:proofErr w:type="spellStart"/>
      <w:r w:rsidRPr="00B8265A">
        <w:t>autoruzraugs</w:t>
      </w:r>
      <w:proofErr w:type="spellEnd"/>
      <w:r w:rsidRPr="00B8265A">
        <w:t xml:space="preserve"> apseko bū</w:t>
      </w:r>
      <w:r w:rsidR="00690739">
        <w:t>vobjektu un atkāpes no būv</w:t>
      </w:r>
      <w:r w:rsidRPr="00B8265A">
        <w:t>projekta vai tehnoloģiskajiem procesiem ieraksta noteikta parauga autoruzraudzības žurnālā;</w:t>
      </w:r>
    </w:p>
    <w:p w:rsidR="00B57B13" w:rsidRPr="00B8265A" w:rsidRDefault="00B57B13" w:rsidP="00B57B13">
      <w:pPr>
        <w:numPr>
          <w:ilvl w:val="0"/>
          <w:numId w:val="16"/>
        </w:numPr>
        <w:tabs>
          <w:tab w:val="num" w:pos="709"/>
        </w:tabs>
        <w:ind w:left="709" w:hanging="709"/>
        <w:jc w:val="both"/>
      </w:pPr>
      <w:r w:rsidRPr="00B8265A">
        <w:t xml:space="preserve">autoruzraudzības žurnālu reģistrē Jēkabpils pilsētas būvvaldē; </w:t>
      </w:r>
    </w:p>
    <w:p w:rsidR="00B57B13" w:rsidRPr="00B8265A" w:rsidRDefault="00B57B13" w:rsidP="00B57B13">
      <w:pPr>
        <w:numPr>
          <w:ilvl w:val="0"/>
          <w:numId w:val="16"/>
        </w:numPr>
        <w:tabs>
          <w:tab w:val="num" w:pos="709"/>
        </w:tabs>
        <w:ind w:left="709" w:hanging="709"/>
        <w:jc w:val="both"/>
      </w:pPr>
      <w:r w:rsidRPr="00B8265A">
        <w:t>pēc būvobjekta nodošanas ekspluatācijā autoruzraudzības žurnālu kopā ar būvdarbu izpildes dokumentāciju nodod Pasūtītājam glabāšanai;</w:t>
      </w:r>
    </w:p>
    <w:p w:rsidR="00B57B13" w:rsidRPr="00B8265A" w:rsidRDefault="00B57B13" w:rsidP="00B57B13">
      <w:pPr>
        <w:numPr>
          <w:ilvl w:val="0"/>
          <w:numId w:val="16"/>
        </w:numPr>
        <w:tabs>
          <w:tab w:val="num" w:pos="709"/>
        </w:tabs>
        <w:ind w:left="709" w:hanging="709"/>
        <w:jc w:val="both"/>
      </w:pPr>
      <w:r w:rsidRPr="00B8265A">
        <w:t>pēc uzaicinājuma piedalīties tās komisijas darbā, kura pieņem būvobjektu ekspluatācijā;</w:t>
      </w:r>
    </w:p>
    <w:p w:rsidR="00B57B13" w:rsidRPr="00B8265A" w:rsidRDefault="00B57B13" w:rsidP="00B57B13">
      <w:pPr>
        <w:numPr>
          <w:ilvl w:val="0"/>
          <w:numId w:val="16"/>
        </w:numPr>
        <w:tabs>
          <w:tab w:val="num" w:pos="709"/>
        </w:tabs>
        <w:ind w:left="709" w:hanging="709"/>
        <w:jc w:val="both"/>
      </w:pPr>
      <w:r w:rsidRPr="00B8265A">
        <w:t>piedalīties Pasūtītāja organizētajās regulārās un ārkārtas būvdarbu vadības apspriedēs, lai pārrunātu Objekta būvniecības izpildes norisi;</w:t>
      </w:r>
    </w:p>
    <w:p w:rsidR="00B57B13" w:rsidRPr="00B8265A" w:rsidRDefault="00B57B13" w:rsidP="00B57B13">
      <w:pPr>
        <w:numPr>
          <w:ilvl w:val="0"/>
          <w:numId w:val="16"/>
        </w:numPr>
        <w:tabs>
          <w:tab w:val="num" w:pos="709"/>
        </w:tabs>
        <w:ind w:left="709" w:hanging="709"/>
        <w:jc w:val="both"/>
      </w:pPr>
      <w:r w:rsidRPr="00B8265A">
        <w:t>nekavējoties brīdināt Pasūtītāju par problēmām vai neparedzētiem apstākļiem;</w:t>
      </w:r>
    </w:p>
    <w:p w:rsidR="00B57B13" w:rsidRPr="00B8265A" w:rsidRDefault="00B57B13" w:rsidP="00B57B13">
      <w:pPr>
        <w:numPr>
          <w:ilvl w:val="0"/>
          <w:numId w:val="16"/>
        </w:numPr>
        <w:tabs>
          <w:tab w:val="num" w:pos="709"/>
        </w:tabs>
        <w:ind w:left="709" w:hanging="709"/>
        <w:jc w:val="both"/>
      </w:pPr>
      <w:r w:rsidRPr="00B8265A">
        <w:t xml:space="preserve">sagatavot ikmēneša atskaites un iesniegt tās Pasūtītājam 5 dienu laikā pēc kalendārā mēneša beigām. </w:t>
      </w:r>
    </w:p>
    <w:p w:rsidR="00B57B13" w:rsidRPr="00B8265A" w:rsidRDefault="00B57B13" w:rsidP="00B57B13">
      <w:pPr>
        <w:jc w:val="center"/>
        <w:rPr>
          <w:b/>
          <w:sz w:val="22"/>
          <w:szCs w:val="22"/>
        </w:rPr>
      </w:pPr>
      <w:r w:rsidRPr="00B8265A">
        <w:rPr>
          <w:b/>
          <w:sz w:val="22"/>
          <w:szCs w:val="22"/>
        </w:rPr>
        <w:t>III. LAIKS UN RESURSI</w:t>
      </w:r>
    </w:p>
    <w:p w:rsidR="00B57B13" w:rsidRPr="00B8265A" w:rsidRDefault="00B57B13" w:rsidP="00B57B13">
      <w:pPr>
        <w:ind w:firstLine="720"/>
        <w:jc w:val="both"/>
      </w:pPr>
      <w:r w:rsidRPr="00B8265A">
        <w:t>Autoruzraudzību veic visā būvdarbu laikā saskaņā ar līgumu, kuru noslēgs „Pasūtītājs” un darba „Izpildītājs”, kas ir atbildīgs par jebkādu apakšuzņēmēju piesaistīšanu un par konsultācijām ar jebkuru citu uzņēmumu, institūciju vai ekspertiem.</w:t>
      </w:r>
    </w:p>
    <w:p w:rsidR="00B57B13" w:rsidRDefault="00B57B13" w:rsidP="00B57B13">
      <w:pPr>
        <w:ind w:firstLine="720"/>
        <w:jc w:val="both"/>
      </w:pPr>
      <w:r w:rsidRPr="00B8265A">
        <w:t>Autoruzraudzības sākuma un beigu termiņi, darba nodošanas – pieņemšanas procedūra – atbilstoši līgumam.</w:t>
      </w:r>
    </w:p>
    <w:p w:rsidR="00B57B13" w:rsidRDefault="00B57B13" w:rsidP="00B57B13">
      <w:pPr>
        <w:ind w:firstLine="720"/>
        <w:jc w:val="both"/>
      </w:pPr>
    </w:p>
    <w:tbl>
      <w:tblPr>
        <w:tblW w:w="8522" w:type="dxa"/>
        <w:tblInd w:w="509" w:type="dxa"/>
        <w:tblLayout w:type="fixed"/>
        <w:tblLook w:val="0000" w:firstRow="0" w:lastRow="0" w:firstColumn="0" w:lastColumn="0" w:noHBand="0" w:noVBand="0"/>
      </w:tblPr>
      <w:tblGrid>
        <w:gridCol w:w="3708"/>
        <w:gridCol w:w="540"/>
        <w:gridCol w:w="4274"/>
      </w:tblGrid>
      <w:tr w:rsidR="00B57B13" w:rsidRPr="00B8265A" w:rsidTr="000D2543">
        <w:tc>
          <w:tcPr>
            <w:tcW w:w="3708" w:type="dxa"/>
          </w:tcPr>
          <w:p w:rsidR="00B57B13" w:rsidRPr="00B8265A" w:rsidRDefault="00B57B13" w:rsidP="000D2543">
            <w:pPr>
              <w:keepNext/>
              <w:outlineLvl w:val="2"/>
              <w:rPr>
                <w:b/>
                <w:sz w:val="20"/>
                <w:szCs w:val="20"/>
              </w:rPr>
            </w:pPr>
            <w:r w:rsidRPr="00B8265A">
              <w:rPr>
                <w:sz w:val="20"/>
                <w:szCs w:val="20"/>
              </w:rPr>
              <w:t>PASŪTĪTĀJS:</w:t>
            </w:r>
          </w:p>
        </w:tc>
        <w:tc>
          <w:tcPr>
            <w:tcW w:w="540" w:type="dxa"/>
          </w:tcPr>
          <w:p w:rsidR="00B57B13" w:rsidRPr="00B8265A" w:rsidRDefault="00B57B13" w:rsidP="000D2543">
            <w:pPr>
              <w:suppressAutoHyphens/>
              <w:jc w:val="both"/>
              <w:rPr>
                <w:b/>
                <w:sz w:val="20"/>
                <w:szCs w:val="20"/>
                <w:lang w:eastAsia="ar-SA"/>
              </w:rPr>
            </w:pPr>
          </w:p>
        </w:tc>
        <w:tc>
          <w:tcPr>
            <w:tcW w:w="4274" w:type="dxa"/>
          </w:tcPr>
          <w:p w:rsidR="00B57B13" w:rsidRPr="00B8265A" w:rsidRDefault="00B57B13" w:rsidP="000D2543">
            <w:pPr>
              <w:keepNext/>
              <w:keepLines/>
              <w:outlineLvl w:val="0"/>
              <w:rPr>
                <w:b/>
                <w:bCs/>
                <w:i/>
                <w:sz w:val="20"/>
                <w:szCs w:val="20"/>
              </w:rPr>
            </w:pPr>
            <w:r w:rsidRPr="00B8265A">
              <w:rPr>
                <w:bCs/>
                <w:sz w:val="20"/>
                <w:szCs w:val="20"/>
              </w:rPr>
              <w:t>IZPILDĪTĀJS:</w:t>
            </w:r>
          </w:p>
        </w:tc>
      </w:tr>
      <w:tr w:rsidR="00B57B13" w:rsidRPr="00B8265A" w:rsidTr="000D2543">
        <w:tc>
          <w:tcPr>
            <w:tcW w:w="3708" w:type="dxa"/>
          </w:tcPr>
          <w:p w:rsidR="00B57B13" w:rsidRDefault="00B57B13" w:rsidP="000D2543">
            <w:pPr>
              <w:suppressAutoHyphens/>
              <w:rPr>
                <w:sz w:val="20"/>
                <w:szCs w:val="20"/>
              </w:rPr>
            </w:pPr>
            <w:r>
              <w:rPr>
                <w:sz w:val="20"/>
                <w:szCs w:val="20"/>
              </w:rPr>
              <w:t xml:space="preserve">Domes priekšsēdētāja vietnieks </w:t>
            </w:r>
          </w:p>
          <w:p w:rsidR="00B57B13" w:rsidRPr="00B8265A" w:rsidRDefault="00B57B13" w:rsidP="000D2543">
            <w:pPr>
              <w:suppressAutoHyphens/>
              <w:rPr>
                <w:sz w:val="20"/>
                <w:szCs w:val="20"/>
              </w:rPr>
            </w:pPr>
            <w:r>
              <w:rPr>
                <w:sz w:val="20"/>
                <w:szCs w:val="20"/>
              </w:rPr>
              <w:t>sociālos jautājumos</w:t>
            </w:r>
          </w:p>
          <w:p w:rsidR="00B57B13" w:rsidRPr="00B8265A" w:rsidRDefault="00B57B13" w:rsidP="000D2543">
            <w:pPr>
              <w:suppressAutoHyphens/>
              <w:rPr>
                <w:sz w:val="20"/>
                <w:szCs w:val="20"/>
                <w:lang w:eastAsia="ar-SA"/>
              </w:rPr>
            </w:pPr>
            <w:r w:rsidRPr="00B8265A">
              <w:rPr>
                <w:sz w:val="20"/>
                <w:szCs w:val="20"/>
              </w:rPr>
              <w:t>_________________________</w:t>
            </w:r>
          </w:p>
        </w:tc>
        <w:tc>
          <w:tcPr>
            <w:tcW w:w="540" w:type="dxa"/>
          </w:tcPr>
          <w:p w:rsidR="00B57B13" w:rsidRPr="00B8265A" w:rsidRDefault="00B57B13" w:rsidP="000D2543">
            <w:pPr>
              <w:suppressAutoHyphens/>
              <w:jc w:val="both"/>
              <w:rPr>
                <w:sz w:val="20"/>
                <w:szCs w:val="20"/>
                <w:lang w:eastAsia="ar-SA"/>
              </w:rPr>
            </w:pPr>
          </w:p>
        </w:tc>
        <w:tc>
          <w:tcPr>
            <w:tcW w:w="4274" w:type="dxa"/>
          </w:tcPr>
          <w:p w:rsidR="00B57B13" w:rsidRPr="00B8265A" w:rsidRDefault="00B57B13" w:rsidP="000D2543">
            <w:pPr>
              <w:suppressAutoHyphens/>
              <w:jc w:val="both"/>
              <w:rPr>
                <w:i/>
                <w:sz w:val="20"/>
                <w:szCs w:val="20"/>
                <w:lang w:eastAsia="ar-SA"/>
              </w:rPr>
            </w:pPr>
            <w:r w:rsidRPr="00B8265A">
              <w:rPr>
                <w:i/>
                <w:sz w:val="20"/>
                <w:szCs w:val="20"/>
                <w:lang w:eastAsia="ar-SA"/>
              </w:rPr>
              <w:t>___________________________</w:t>
            </w:r>
          </w:p>
          <w:p w:rsidR="00B57B13" w:rsidRDefault="00B57B13" w:rsidP="000D2543">
            <w:pPr>
              <w:suppressAutoHyphens/>
              <w:rPr>
                <w:i/>
                <w:sz w:val="20"/>
                <w:szCs w:val="20"/>
              </w:rPr>
            </w:pPr>
          </w:p>
          <w:p w:rsidR="00B57B13" w:rsidRPr="00B8265A" w:rsidRDefault="00B57B13" w:rsidP="000D2543">
            <w:pPr>
              <w:suppressAutoHyphens/>
              <w:rPr>
                <w:i/>
                <w:sz w:val="20"/>
                <w:szCs w:val="20"/>
                <w:lang w:eastAsia="ar-SA"/>
              </w:rPr>
            </w:pPr>
            <w:r w:rsidRPr="00B8265A">
              <w:rPr>
                <w:i/>
                <w:sz w:val="20"/>
                <w:szCs w:val="20"/>
              </w:rPr>
              <w:t>______________________________</w:t>
            </w:r>
          </w:p>
        </w:tc>
      </w:tr>
      <w:tr w:rsidR="00B57B13" w:rsidRPr="00B8265A" w:rsidTr="000D2543">
        <w:tc>
          <w:tcPr>
            <w:tcW w:w="3708" w:type="dxa"/>
          </w:tcPr>
          <w:p w:rsidR="00B57B13" w:rsidRPr="00B8265A" w:rsidRDefault="00B57B13" w:rsidP="000D2543">
            <w:pPr>
              <w:keepNext/>
              <w:outlineLvl w:val="1"/>
              <w:rPr>
                <w:bCs/>
                <w:sz w:val="20"/>
                <w:szCs w:val="20"/>
              </w:rPr>
            </w:pPr>
            <w:r w:rsidRPr="00B8265A">
              <w:rPr>
                <w:bCs/>
                <w:sz w:val="20"/>
                <w:szCs w:val="20"/>
              </w:rPr>
              <w:t>/</w:t>
            </w:r>
            <w:proofErr w:type="spellStart"/>
            <w:r>
              <w:rPr>
                <w:bCs/>
                <w:sz w:val="20"/>
                <w:szCs w:val="20"/>
              </w:rPr>
              <w:t>J.Raščevskis</w:t>
            </w:r>
            <w:proofErr w:type="spellEnd"/>
            <w:r w:rsidRPr="00B8265A">
              <w:rPr>
                <w:bCs/>
                <w:sz w:val="20"/>
                <w:szCs w:val="20"/>
              </w:rPr>
              <w:t>/</w:t>
            </w:r>
          </w:p>
          <w:p w:rsidR="00B57B13" w:rsidRPr="00B8265A" w:rsidRDefault="00B57B13" w:rsidP="000D2543">
            <w:pPr>
              <w:suppressAutoHyphens/>
              <w:rPr>
                <w:sz w:val="20"/>
                <w:szCs w:val="20"/>
                <w:lang w:eastAsia="ar-SA"/>
              </w:rPr>
            </w:pPr>
          </w:p>
        </w:tc>
        <w:tc>
          <w:tcPr>
            <w:tcW w:w="540" w:type="dxa"/>
          </w:tcPr>
          <w:p w:rsidR="00B57B13" w:rsidRPr="00B8265A" w:rsidRDefault="00B57B13" w:rsidP="000D2543">
            <w:pPr>
              <w:suppressAutoHyphens/>
              <w:jc w:val="both"/>
              <w:rPr>
                <w:bCs/>
                <w:sz w:val="20"/>
                <w:szCs w:val="20"/>
                <w:lang w:eastAsia="ar-SA"/>
              </w:rPr>
            </w:pPr>
          </w:p>
        </w:tc>
        <w:tc>
          <w:tcPr>
            <w:tcW w:w="4274" w:type="dxa"/>
          </w:tcPr>
          <w:p w:rsidR="00B57B13" w:rsidRPr="00B8265A" w:rsidRDefault="00B57B13" w:rsidP="000D2543">
            <w:pPr>
              <w:keepNext/>
              <w:outlineLvl w:val="1"/>
              <w:rPr>
                <w:bCs/>
                <w:sz w:val="20"/>
                <w:szCs w:val="20"/>
              </w:rPr>
            </w:pPr>
            <w:r w:rsidRPr="00B8265A">
              <w:rPr>
                <w:bCs/>
                <w:sz w:val="20"/>
                <w:szCs w:val="20"/>
              </w:rPr>
              <w:t>/_____________/</w:t>
            </w:r>
          </w:p>
          <w:p w:rsidR="00B57B13" w:rsidRPr="00B8265A" w:rsidRDefault="00B57B13" w:rsidP="000D2543">
            <w:pPr>
              <w:suppressAutoHyphens/>
              <w:rPr>
                <w:i/>
                <w:sz w:val="20"/>
                <w:szCs w:val="20"/>
                <w:lang w:eastAsia="ar-SA"/>
              </w:rPr>
            </w:pPr>
          </w:p>
        </w:tc>
      </w:tr>
      <w:bookmarkEnd w:id="153"/>
    </w:tbl>
    <w:p w:rsidR="00B57B13" w:rsidRPr="00A44C86" w:rsidRDefault="00B57B13" w:rsidP="00B57B13">
      <w:pPr>
        <w:tabs>
          <w:tab w:val="left" w:pos="709"/>
          <w:tab w:val="left" w:pos="851"/>
        </w:tabs>
        <w:rPr>
          <w:sz w:val="32"/>
          <w:szCs w:val="32"/>
        </w:rPr>
      </w:pPr>
    </w:p>
    <w:p w:rsidR="003441ED" w:rsidRDefault="003441ED"/>
    <w:sectPr w:rsidR="003441ED" w:rsidSect="000D2543">
      <w:footerReference w:type="even" r:id="rId19"/>
      <w:footerReference w:type="default" r:id="rId20"/>
      <w:pgSz w:w="11907" w:h="16840" w:code="9"/>
      <w:pgMar w:top="1134" w:right="850"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45" w:rsidRDefault="00117945" w:rsidP="00B57B13">
      <w:r>
        <w:separator/>
      </w:r>
    </w:p>
  </w:endnote>
  <w:endnote w:type="continuationSeparator" w:id="0">
    <w:p w:rsidR="00117945" w:rsidRDefault="00117945"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99" w:rsidRDefault="00624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4499" w:rsidRDefault="006244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99" w:rsidRDefault="00624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969">
      <w:rPr>
        <w:rStyle w:val="PageNumber"/>
        <w:noProof/>
      </w:rPr>
      <w:t>14</w:t>
    </w:r>
    <w:r>
      <w:rPr>
        <w:rStyle w:val="PageNumber"/>
      </w:rPr>
      <w:fldChar w:fldCharType="end"/>
    </w:r>
  </w:p>
  <w:p w:rsidR="00624499" w:rsidRPr="00D566B1" w:rsidRDefault="00624499" w:rsidP="000D2543">
    <w:pPr>
      <w:pStyle w:val="Footer"/>
      <w:pBdr>
        <w:top w:val="single" w:sz="4" w:space="1" w:color="auto"/>
      </w:pBdr>
      <w:ind w:right="360"/>
      <w:jc w:val="left"/>
      <w:rPr>
        <w:sz w:val="16"/>
        <w:szCs w:val="16"/>
      </w:rPr>
    </w:pPr>
    <w:r>
      <w:rPr>
        <w:szCs w:val="24"/>
      </w:rPr>
      <w:t xml:space="preserve">Iepirkums </w:t>
    </w:r>
    <w:proofErr w:type="spellStart"/>
    <w:r w:rsidRPr="0060434D">
      <w:rPr>
        <w:i/>
        <w:szCs w:val="24"/>
      </w:rPr>
      <w:t>Id.Nr</w:t>
    </w:r>
    <w:proofErr w:type="spellEnd"/>
    <w:r w:rsidRPr="00C86EC6">
      <w:rPr>
        <w:i/>
        <w:szCs w:val="24"/>
      </w:rPr>
      <w:t xml:space="preserve">. </w:t>
    </w:r>
    <w:r w:rsidRPr="003E007B">
      <w:rPr>
        <w:i/>
        <w:szCs w:val="24"/>
      </w:rPr>
      <w:t>JPP 2015/</w:t>
    </w:r>
    <w:r>
      <w:rPr>
        <w:i/>
        <w:szCs w:val="24"/>
      </w:rPr>
      <w:t>61</w:t>
    </w:r>
  </w:p>
  <w:p w:rsidR="00624499" w:rsidRPr="00D566B1" w:rsidRDefault="00624499" w:rsidP="000D2543">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99" w:rsidRDefault="00624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499" w:rsidRDefault="0062449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99" w:rsidRDefault="00624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969">
      <w:rPr>
        <w:rStyle w:val="PageNumber"/>
        <w:noProof/>
      </w:rPr>
      <w:t>21</w:t>
    </w:r>
    <w:r>
      <w:rPr>
        <w:rStyle w:val="PageNumber"/>
      </w:rPr>
      <w:fldChar w:fldCharType="end"/>
    </w:r>
  </w:p>
  <w:p w:rsidR="00624499" w:rsidRPr="00F139C7" w:rsidRDefault="00624499" w:rsidP="000D2543">
    <w:pPr>
      <w:pStyle w:val="Footer"/>
      <w:pBdr>
        <w:top w:val="single" w:sz="4" w:space="10" w:color="auto"/>
      </w:pBdr>
      <w:spacing w:before="0"/>
      <w:ind w:right="357"/>
      <w:jc w:val="left"/>
    </w:pPr>
    <w:r w:rsidRPr="00F139C7">
      <w:t xml:space="preserve">Iepirkums </w:t>
    </w:r>
    <w:proofErr w:type="spellStart"/>
    <w:r>
      <w:rPr>
        <w:i/>
      </w:rPr>
      <w:t>Id.Nr</w:t>
    </w:r>
    <w:proofErr w:type="spellEnd"/>
    <w:r w:rsidRPr="005A6E8E">
      <w:rPr>
        <w:i/>
      </w:rPr>
      <w:t xml:space="preserve">. </w:t>
    </w:r>
    <w:r w:rsidRPr="003E007B">
      <w:rPr>
        <w:i/>
      </w:rPr>
      <w:t>JPP 2015/</w:t>
    </w:r>
    <w:r>
      <w:rPr>
        <w:i/>
      </w:rP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45" w:rsidRDefault="00117945" w:rsidP="00B57B13">
      <w:r>
        <w:separator/>
      </w:r>
    </w:p>
  </w:footnote>
  <w:footnote w:type="continuationSeparator" w:id="0">
    <w:p w:rsidR="00117945" w:rsidRDefault="00117945"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0"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tentative="1">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3"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9930505"/>
    <w:multiLevelType w:val="multilevel"/>
    <w:tmpl w:val="29E806E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8"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5"/>
  </w:num>
  <w:num w:numId="3">
    <w:abstractNumId w:val="1"/>
  </w:num>
  <w:num w:numId="4">
    <w:abstractNumId w:val="4"/>
  </w:num>
  <w:num w:numId="5">
    <w:abstractNumId w:val="15"/>
  </w:num>
  <w:num w:numId="6">
    <w:abstractNumId w:val="6"/>
  </w:num>
  <w:num w:numId="7">
    <w:abstractNumId w:val="17"/>
  </w:num>
  <w:num w:numId="8">
    <w:abstractNumId w:val="24"/>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num>
  <w:num w:numId="13">
    <w:abstractNumId w:val="21"/>
  </w:num>
  <w:num w:numId="14">
    <w:abstractNumId w:val="3"/>
  </w:num>
  <w:num w:numId="15">
    <w:abstractNumId w:val="23"/>
  </w:num>
  <w:num w:numId="16">
    <w:abstractNumId w:val="9"/>
  </w:num>
  <w:num w:numId="17">
    <w:abstractNumId w:val="27"/>
  </w:num>
  <w:num w:numId="18">
    <w:abstractNumId w:val="13"/>
  </w:num>
  <w:num w:numId="19">
    <w:abstractNumId w:val="14"/>
  </w:num>
  <w:num w:numId="20">
    <w:abstractNumId w:val="20"/>
  </w:num>
  <w:num w:numId="21">
    <w:abstractNumId w:val="0"/>
  </w:num>
  <w:num w:numId="22">
    <w:abstractNumId w:val="19"/>
  </w:num>
  <w:num w:numId="23">
    <w:abstractNumId w:val="8"/>
  </w:num>
  <w:num w:numId="24">
    <w:abstractNumId w:val="12"/>
  </w:num>
  <w:num w:numId="25">
    <w:abstractNumId w:val="7"/>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3DB0"/>
    <w:rsid w:val="00017118"/>
    <w:rsid w:val="000604EE"/>
    <w:rsid w:val="000617F0"/>
    <w:rsid w:val="000649EF"/>
    <w:rsid w:val="0008319A"/>
    <w:rsid w:val="000D2543"/>
    <w:rsid w:val="000E3397"/>
    <w:rsid w:val="00104B2B"/>
    <w:rsid w:val="00117945"/>
    <w:rsid w:val="001E596F"/>
    <w:rsid w:val="00205371"/>
    <w:rsid w:val="0027261F"/>
    <w:rsid w:val="00296BF8"/>
    <w:rsid w:val="002C12A0"/>
    <w:rsid w:val="002D2945"/>
    <w:rsid w:val="003043BE"/>
    <w:rsid w:val="003441ED"/>
    <w:rsid w:val="003751C2"/>
    <w:rsid w:val="003C2F21"/>
    <w:rsid w:val="00410B3E"/>
    <w:rsid w:val="00411CE4"/>
    <w:rsid w:val="00452330"/>
    <w:rsid w:val="00472C5B"/>
    <w:rsid w:val="00483FBA"/>
    <w:rsid w:val="0049276A"/>
    <w:rsid w:val="004B7430"/>
    <w:rsid w:val="004D6928"/>
    <w:rsid w:val="004E5080"/>
    <w:rsid w:val="00534D72"/>
    <w:rsid w:val="0054217E"/>
    <w:rsid w:val="00542C49"/>
    <w:rsid w:val="0055479F"/>
    <w:rsid w:val="005605BC"/>
    <w:rsid w:val="00593B6E"/>
    <w:rsid w:val="005A0763"/>
    <w:rsid w:val="005B2DE1"/>
    <w:rsid w:val="005D3DED"/>
    <w:rsid w:val="006010A6"/>
    <w:rsid w:val="00624499"/>
    <w:rsid w:val="00685428"/>
    <w:rsid w:val="00690739"/>
    <w:rsid w:val="006A3557"/>
    <w:rsid w:val="006A657F"/>
    <w:rsid w:val="006C19E8"/>
    <w:rsid w:val="006D424F"/>
    <w:rsid w:val="006F62DD"/>
    <w:rsid w:val="0073393E"/>
    <w:rsid w:val="00795AE4"/>
    <w:rsid w:val="007A5DDD"/>
    <w:rsid w:val="007F1B51"/>
    <w:rsid w:val="00830B09"/>
    <w:rsid w:val="00850128"/>
    <w:rsid w:val="00994177"/>
    <w:rsid w:val="009A1204"/>
    <w:rsid w:val="009B70E2"/>
    <w:rsid w:val="009C1562"/>
    <w:rsid w:val="00A00FD9"/>
    <w:rsid w:val="00A2293E"/>
    <w:rsid w:val="00A37277"/>
    <w:rsid w:val="00A3745D"/>
    <w:rsid w:val="00A950AB"/>
    <w:rsid w:val="00AE7831"/>
    <w:rsid w:val="00B340BD"/>
    <w:rsid w:val="00B55BF6"/>
    <w:rsid w:val="00B57B13"/>
    <w:rsid w:val="00B77D7F"/>
    <w:rsid w:val="00BB0979"/>
    <w:rsid w:val="00BF6969"/>
    <w:rsid w:val="00C10094"/>
    <w:rsid w:val="00C3439F"/>
    <w:rsid w:val="00C8176A"/>
    <w:rsid w:val="00D62102"/>
    <w:rsid w:val="00D86470"/>
    <w:rsid w:val="00DD4856"/>
    <w:rsid w:val="00E30291"/>
    <w:rsid w:val="00E775AC"/>
    <w:rsid w:val="00EC18EF"/>
    <w:rsid w:val="00F017A2"/>
    <w:rsid w:val="00F729A8"/>
    <w:rsid w:val="00F729F1"/>
    <w:rsid w:val="00F93F09"/>
    <w:rsid w:val="00FA544B"/>
    <w:rsid w:val="00FC6F4D"/>
    <w:rsid w:val="00FE2540"/>
    <w:rsid w:val="00FE7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9F234E7-38B6-42C4-9FFB-0297DD69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B57B13"/>
    <w:pPr>
      <w:keepNext/>
      <w:numPr>
        <w:numId w:val="19"/>
      </w:numPr>
      <w:spacing w:before="240" w:after="120"/>
      <w:ind w:hanging="720"/>
      <w:outlineLvl w:val="1"/>
    </w:pPr>
    <w:rPr>
      <w:b/>
      <w:lang w:val="x-none"/>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lang w:val="x-none"/>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rPr>
      <w:lang w:val="x-none"/>
    </w:r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lang w:val="x-none"/>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B57B13"/>
    <w:rPr>
      <w:rFonts w:eastAsia="Times New Roman" w:cs="Times New Roman"/>
      <w:b/>
      <w:szCs w:val="24"/>
      <w:lang w:val="x-none"/>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lang w:val="x-none"/>
    </w:rPr>
  </w:style>
  <w:style w:type="character" w:customStyle="1" w:styleId="Heading7Char">
    <w:name w:val="Heading 7 Char"/>
    <w:basedOn w:val="DefaultParagraphFont"/>
    <w:link w:val="Heading7"/>
    <w:rsid w:val="00B57B13"/>
    <w:rPr>
      <w:rFonts w:eastAsia="Times New Roman" w:cs="Times New Roman"/>
      <w:szCs w:val="24"/>
      <w:lang w:val="x-none"/>
    </w:rPr>
  </w:style>
  <w:style w:type="character" w:customStyle="1" w:styleId="Heading8Char">
    <w:name w:val="Heading 8 Char"/>
    <w:basedOn w:val="DefaultParagraphFont"/>
    <w:link w:val="Heading8"/>
    <w:rsid w:val="00B57B13"/>
    <w:rPr>
      <w:rFonts w:eastAsia="Times New Roman" w:cs="Times New Roman"/>
      <w:i/>
      <w:iCs/>
      <w:szCs w:val="24"/>
      <w:lang w:val="x-none"/>
    </w:rPr>
  </w:style>
  <w:style w:type="character" w:customStyle="1" w:styleId="Heading9Char">
    <w:name w:val="Heading 9 Char"/>
    <w:basedOn w:val="DefaultParagraphFont"/>
    <w:link w:val="Heading9"/>
    <w:rsid w:val="00B57B13"/>
    <w:rPr>
      <w:rFonts w:ascii="Arial" w:eastAsia="Times New Roman" w:hAnsi="Arial" w:cs="Times New Roman"/>
      <w:sz w:val="22"/>
      <w:lang w:val="x-none"/>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uiPriority w:val="99"/>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rPr>
      <w:lang w:val="x-none"/>
    </w:rPr>
  </w:style>
  <w:style w:type="character" w:customStyle="1" w:styleId="HeaderChar">
    <w:name w:val="Header Char"/>
    <w:basedOn w:val="DefaultParagraphFont"/>
    <w:link w:val="Header"/>
    <w:uiPriority w:val="99"/>
    <w:rsid w:val="00B57B13"/>
    <w:rPr>
      <w:rFonts w:eastAsia="Times New Roman" w:cs="Times New Roman"/>
      <w:szCs w:val="24"/>
      <w:lang w:val="x-none"/>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lang w:val="x-none"/>
    </w:rPr>
  </w:style>
  <w:style w:type="character" w:customStyle="1" w:styleId="BodyTextIndent3Char">
    <w:name w:val="Body Text Indent 3 Char"/>
    <w:basedOn w:val="DefaultParagraphFont"/>
    <w:link w:val="BodyTextIndent3"/>
    <w:rsid w:val="00B57B13"/>
    <w:rPr>
      <w:rFonts w:eastAsia="Times New Roman" w:cs="Times New Roman"/>
      <w:sz w:val="16"/>
      <w:szCs w:val="16"/>
      <w:lang w:val="x-none"/>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lang w:val="x-none"/>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lang w:val="x-none"/>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lang w:val="x-none"/>
    </w:rPr>
  </w:style>
  <w:style w:type="character" w:customStyle="1" w:styleId="CommentTextChar">
    <w:name w:val="Comment Text Char"/>
    <w:basedOn w:val="DefaultParagraphFont"/>
    <w:link w:val="CommentText"/>
    <w:rsid w:val="00B57B13"/>
    <w:rPr>
      <w:rFonts w:eastAsia="Times New Roman" w:cs="Times New Roman"/>
      <w:sz w:val="20"/>
      <w:szCs w:val="20"/>
      <w:lang w:val="x-none"/>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lang w:val="x-none"/>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nita.vanaga@jekabpils.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www.buvinzenierusavieniba.lv/index.php?option=com_content&amp;view=article&amp;id=38316%3Abuvniecibas-specialistu-sertifikacijas-procedura&amp;catid=43%3ALatvijas-buvinzenieru-savieniba&amp;Itemid=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1361-E3B0-4A0F-A99D-890E0AF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220</Words>
  <Characters>24636</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za Stankevica</dc:creator>
  <cp:keywords/>
  <dc:description/>
  <cp:lastModifiedBy>Mirdza Stankevica</cp:lastModifiedBy>
  <cp:revision>2</cp:revision>
  <cp:lastPrinted>2015-12-29T13:10:00Z</cp:lastPrinted>
  <dcterms:created xsi:type="dcterms:W3CDTF">2015-12-30T10:22:00Z</dcterms:created>
  <dcterms:modified xsi:type="dcterms:W3CDTF">2015-12-30T10:22:00Z</dcterms:modified>
</cp:coreProperties>
</file>